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tblLook w:val="04A0" w:firstRow="1" w:lastRow="0" w:firstColumn="1" w:lastColumn="0" w:noHBand="0" w:noVBand="1"/>
      </w:tblPr>
      <w:tblGrid>
        <w:gridCol w:w="5638"/>
        <w:gridCol w:w="1468"/>
        <w:gridCol w:w="11"/>
        <w:gridCol w:w="2697"/>
        <w:gridCol w:w="4413"/>
      </w:tblGrid>
      <w:tr w:rsidR="00441FB7" w:rsidRPr="00981FF6" w14:paraId="26A2E811" w14:textId="77777777" w:rsidTr="005D4504">
        <w:trPr>
          <w:trHeight w:val="894"/>
        </w:trPr>
        <w:tc>
          <w:tcPr>
            <w:tcW w:w="2501" w:type="pct"/>
            <w:gridSpan w:val="3"/>
            <w:tcBorders>
              <w:bottom w:val="single" w:sz="18" w:space="0" w:color="A51E37"/>
            </w:tcBorders>
            <w:vAlign w:val="center"/>
          </w:tcPr>
          <w:p w14:paraId="6E6A031B" w14:textId="77777777" w:rsidR="00441FB7" w:rsidRPr="00981FF6" w:rsidRDefault="00984303" w:rsidP="00981FF6">
            <w:pPr>
              <w:spacing w:after="0"/>
              <w:jc w:val="both"/>
              <w:rPr>
                <w:rFonts w:ascii="Arial" w:hAnsi="Arial"/>
                <w:b/>
              </w:rPr>
            </w:pPr>
            <w:bookmarkStart w:id="0" w:name="_Toc495309695"/>
            <w:r>
              <w:rPr>
                <w:rFonts w:ascii="Arial" w:hAnsi="Arial"/>
                <w:b/>
              </w:rPr>
              <w:pict w14:anchorId="434FBD42">
                <v:rect id="_x0000_s1030" style="position:absolute;left:0;text-align:left;margin-left:-16.85pt;margin-top:-17.1pt;width:746.8pt;height:524.5pt;z-index:251667968;mso-position-horizontal-relative:margin;mso-position-vertical-relative:text" filled="f" fillcolor="yellow" strokecolor="#7f7f7f" strokeweight="1.5pt">
                  <w10:wrap anchorx="margin"/>
                </v:rect>
              </w:pict>
            </w:r>
            <w:r w:rsidR="007274B8" w:rsidRPr="00441FB7">
              <w:rPr>
                <w:rFonts w:ascii="Arial" w:hAnsi="Arial"/>
                <w:b/>
                <w:noProof/>
                <w:lang w:eastAsia="de-DE"/>
              </w:rPr>
              <w:drawing>
                <wp:inline distT="0" distB="0" distL="0" distR="0" wp14:anchorId="651C64CA" wp14:editId="11D1D488">
                  <wp:extent cx="2073317" cy="498144"/>
                  <wp:effectExtent l="19050" t="0" r="3133" b="0"/>
                  <wp:docPr id="6" name="Bild 1" descr="UT_WBMW_Rot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WBMW_Rot_RGB_01"/>
                          <pic:cNvPicPr>
                            <a:picLocks noChangeAspect="1" noChangeArrowheads="1"/>
                          </pic:cNvPicPr>
                        </pic:nvPicPr>
                        <pic:blipFill>
                          <a:blip r:embed="rId8" cstate="print"/>
                          <a:srcRect/>
                          <a:stretch>
                            <a:fillRect/>
                          </a:stretch>
                        </pic:blipFill>
                        <pic:spPr bwMode="auto">
                          <a:xfrm>
                            <a:off x="0" y="0"/>
                            <a:ext cx="2083078" cy="500489"/>
                          </a:xfrm>
                          <a:prstGeom prst="rect">
                            <a:avLst/>
                          </a:prstGeom>
                          <a:noFill/>
                          <a:ln w="9525">
                            <a:noFill/>
                            <a:miter lim="800000"/>
                            <a:headEnd/>
                            <a:tailEnd/>
                          </a:ln>
                        </pic:spPr>
                      </pic:pic>
                    </a:graphicData>
                  </a:graphic>
                </wp:inline>
              </w:drawing>
            </w:r>
          </w:p>
        </w:tc>
        <w:tc>
          <w:tcPr>
            <w:tcW w:w="2499" w:type="pct"/>
            <w:gridSpan w:val="2"/>
            <w:tcBorders>
              <w:bottom w:val="single" w:sz="18" w:space="0" w:color="A51E37"/>
            </w:tcBorders>
            <w:vAlign w:val="center"/>
          </w:tcPr>
          <w:p w14:paraId="74060962" w14:textId="77777777" w:rsidR="00441FB7" w:rsidRPr="00981FF6" w:rsidRDefault="00441FB7" w:rsidP="007274B8">
            <w:pPr>
              <w:spacing w:after="0"/>
              <w:rPr>
                <w:rFonts w:ascii="Arial" w:hAnsi="Arial"/>
                <w:b/>
              </w:rPr>
            </w:pPr>
          </w:p>
        </w:tc>
      </w:tr>
      <w:tr w:rsidR="00981FF6" w:rsidRPr="00981FF6" w14:paraId="6AB55482" w14:textId="77777777" w:rsidTr="005D4504">
        <w:trPr>
          <w:trHeight w:val="4866"/>
        </w:trPr>
        <w:tc>
          <w:tcPr>
            <w:tcW w:w="5000" w:type="pct"/>
            <w:gridSpan w:val="5"/>
            <w:tcBorders>
              <w:top w:val="single" w:sz="18" w:space="0" w:color="A51E37"/>
            </w:tcBorders>
          </w:tcPr>
          <w:p w14:paraId="52ADAA91" w14:textId="77777777" w:rsidR="00981FF6" w:rsidRPr="00981FF6" w:rsidRDefault="00981FF6" w:rsidP="00981FF6">
            <w:pPr>
              <w:spacing w:after="0"/>
              <w:jc w:val="center"/>
              <w:rPr>
                <w:rFonts w:ascii="Arial" w:hAnsi="Arial"/>
                <w:b/>
              </w:rPr>
            </w:pPr>
          </w:p>
          <w:p w14:paraId="6B756712" w14:textId="77777777" w:rsidR="00025E2D" w:rsidRDefault="00C221A0" w:rsidP="00981FF6">
            <w:pPr>
              <w:spacing w:after="0"/>
              <w:jc w:val="center"/>
              <w:rPr>
                <w:rFonts w:ascii="Arial" w:hAnsi="Arial"/>
                <w:sz w:val="44"/>
                <w:szCs w:val="44"/>
              </w:rPr>
            </w:pPr>
            <w:r w:rsidRPr="00025E2D">
              <w:rPr>
                <w:rFonts w:ascii="Arial" w:hAnsi="Arial"/>
                <w:i/>
                <w:sz w:val="44"/>
                <w:szCs w:val="44"/>
              </w:rPr>
              <w:t>Hector Core Course</w:t>
            </w:r>
            <w:r w:rsidR="00981FF6" w:rsidRPr="00025E2D">
              <w:rPr>
                <w:rFonts w:ascii="Arial" w:hAnsi="Arial"/>
                <w:sz w:val="44"/>
                <w:szCs w:val="44"/>
              </w:rPr>
              <w:t xml:space="preserve"> </w:t>
            </w:r>
          </w:p>
          <w:p w14:paraId="12001B0C" w14:textId="36B4E767" w:rsidR="00981FF6" w:rsidRPr="00025E2D" w:rsidRDefault="00981FF6" w:rsidP="00981FF6">
            <w:pPr>
              <w:spacing w:after="0"/>
              <w:jc w:val="center"/>
              <w:rPr>
                <w:rFonts w:ascii="Arial" w:hAnsi="Arial"/>
                <w:sz w:val="44"/>
                <w:szCs w:val="44"/>
              </w:rPr>
            </w:pPr>
            <w:r w:rsidRPr="00025E2D">
              <w:rPr>
                <w:rFonts w:ascii="Arial" w:hAnsi="Arial"/>
                <w:sz w:val="44"/>
                <w:szCs w:val="44"/>
              </w:rPr>
              <w:t xml:space="preserve">„Kleine </w:t>
            </w:r>
            <w:r w:rsidR="00C74337" w:rsidRPr="00025E2D">
              <w:rPr>
                <w:rFonts w:ascii="Arial" w:hAnsi="Arial"/>
                <w:sz w:val="44"/>
                <w:szCs w:val="44"/>
              </w:rPr>
              <w:t>Forscher</w:t>
            </w:r>
            <w:r w:rsidR="00BC62CB">
              <w:rPr>
                <w:rFonts w:ascii="Arial" w:hAnsi="Arial"/>
                <w:sz w:val="44"/>
                <w:szCs w:val="44"/>
              </w:rPr>
              <w:t>*innen: Entdecke die Welt der Wissenschaft</w:t>
            </w:r>
            <w:r w:rsidRPr="00025E2D">
              <w:rPr>
                <w:rFonts w:ascii="Arial" w:hAnsi="Arial"/>
                <w:sz w:val="44"/>
                <w:szCs w:val="44"/>
              </w:rPr>
              <w:t>“</w:t>
            </w:r>
          </w:p>
          <w:p w14:paraId="291A586D" w14:textId="77777777" w:rsidR="00981FF6" w:rsidRPr="00981FF6" w:rsidRDefault="00513C61" w:rsidP="00981FF6">
            <w:pPr>
              <w:spacing w:after="0"/>
              <w:jc w:val="center"/>
              <w:rPr>
                <w:rFonts w:ascii="Arial" w:hAnsi="Arial"/>
                <w:b/>
              </w:rPr>
            </w:pPr>
            <w:r w:rsidRPr="003C7A35">
              <w:rPr>
                <w:rFonts w:ascii="Arial" w:hAnsi="Arial"/>
                <w:b/>
                <w:noProof/>
                <w:sz w:val="10"/>
                <w:szCs w:val="10"/>
                <w:lang w:eastAsia="de-DE"/>
              </w:rPr>
              <w:drawing>
                <wp:anchor distT="0" distB="0" distL="114300" distR="114300" simplePos="0" relativeHeight="251643392" behindDoc="0" locked="0" layoutInCell="1" allowOverlap="1" wp14:anchorId="5A8B68EC" wp14:editId="39D31A62">
                  <wp:simplePos x="0" y="0"/>
                  <wp:positionH relativeFrom="column">
                    <wp:posOffset>2919730</wp:posOffset>
                  </wp:positionH>
                  <wp:positionV relativeFrom="paragraph">
                    <wp:posOffset>449580</wp:posOffset>
                  </wp:positionV>
                  <wp:extent cx="1522730" cy="1639570"/>
                  <wp:effectExtent l="114300" t="57150" r="77470" b="132080"/>
                  <wp:wrapSquare wrapText="bothSides"/>
                  <wp:docPr id="3089" name="Picture 2" descr="M:\HKA\Fotos\Fotolia_2332432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2" descr="M:\HKA\Fotos\Fotolia_23324326_M.jpg"/>
                          <pic:cNvPicPr>
                            <a:picLocks noChangeAspect="1" noChangeArrowheads="1"/>
                          </pic:cNvPicPr>
                        </pic:nvPicPr>
                        <pic:blipFill>
                          <a:blip r:embed="rId9">
                            <a:extLst>
                              <a:ext uri="{28A0092B-C50C-407E-A947-70E740481C1C}">
                                <a14:useLocalDpi xmlns:a14="http://schemas.microsoft.com/office/drawing/2010/main" val="0"/>
                              </a:ext>
                            </a:extLst>
                          </a:blip>
                          <a:srcRect l="20236" r="17812"/>
                          <a:stretch>
                            <a:fillRect/>
                          </a:stretch>
                        </pic:blipFill>
                        <pic:spPr bwMode="auto">
                          <a:xfrm>
                            <a:off x="0" y="0"/>
                            <a:ext cx="1522730" cy="1639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0250" w:rsidRPr="003C7A35">
              <w:rPr>
                <w:rFonts w:ascii="Arial" w:hAnsi="Arial"/>
                <w:b/>
                <w:noProof/>
                <w:sz w:val="10"/>
                <w:szCs w:val="10"/>
                <w:lang w:eastAsia="de-DE"/>
              </w:rPr>
              <w:drawing>
                <wp:anchor distT="0" distB="0" distL="114300" distR="114300" simplePos="0" relativeHeight="251642368" behindDoc="0" locked="0" layoutInCell="1" allowOverlap="1" wp14:anchorId="418B9F5D" wp14:editId="72A7E52F">
                  <wp:simplePos x="0" y="0"/>
                  <wp:positionH relativeFrom="column">
                    <wp:posOffset>4274185</wp:posOffset>
                  </wp:positionH>
                  <wp:positionV relativeFrom="paragraph">
                    <wp:posOffset>770255</wp:posOffset>
                  </wp:positionV>
                  <wp:extent cx="1541145" cy="1638935"/>
                  <wp:effectExtent l="114300" t="57150" r="78105" b="132715"/>
                  <wp:wrapSquare wrapText="bothSides"/>
                  <wp:docPr id="3088" name="Picture 2" descr="C:\Users\jkornmann\Desktop\Fotolia_3368351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2" descr="C:\Users\jkornmann\Desktop\Fotolia_33683513_M.jpg"/>
                          <pic:cNvPicPr>
                            <a:picLocks noChangeAspect="1" noChangeArrowheads="1"/>
                          </pic:cNvPicPr>
                        </pic:nvPicPr>
                        <pic:blipFill>
                          <a:blip r:embed="rId10">
                            <a:extLst>
                              <a:ext uri="{28A0092B-C50C-407E-A947-70E740481C1C}">
                                <a14:useLocalDpi xmlns:a14="http://schemas.microsoft.com/office/drawing/2010/main" val="0"/>
                              </a:ext>
                            </a:extLst>
                          </a:blip>
                          <a:srcRect r="39169"/>
                          <a:stretch>
                            <a:fillRect/>
                          </a:stretch>
                        </pic:blipFill>
                        <pic:spPr bwMode="auto">
                          <a:xfrm>
                            <a:off x="0" y="0"/>
                            <a:ext cx="1541145" cy="1638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2BF28DC" w14:textId="77777777" w:rsidR="00981FF6" w:rsidRPr="00981FF6" w:rsidRDefault="00981FF6" w:rsidP="00981FF6">
            <w:pPr>
              <w:spacing w:after="0"/>
              <w:jc w:val="center"/>
              <w:rPr>
                <w:rFonts w:ascii="Arial" w:hAnsi="Arial"/>
                <w:b/>
              </w:rPr>
            </w:pPr>
          </w:p>
          <w:p w14:paraId="2A8F62E7" w14:textId="654F48AB" w:rsidR="00DB2AE0" w:rsidRPr="004E7078" w:rsidRDefault="00984303" w:rsidP="00DB2AE0">
            <w:pPr>
              <w:spacing w:after="0"/>
              <w:rPr>
                <w:rFonts w:ascii="Arial" w:hAnsi="Arial"/>
              </w:rPr>
            </w:pPr>
            <w:r>
              <w:rPr>
                <w:noProof/>
              </w:rPr>
              <w:pict w14:anchorId="77848952">
                <v:roundrect id="Abgerundetes Rechteck 86" o:spid="_x0000_s1040" style="position:absolute;margin-left:233.95pt;margin-top:9.85pt;width:216.45pt;height:148.05pt;z-index:-251647488;visibility:visible;mso-wrap-distance-left:9pt;mso-wrap-distance-top:0;mso-wrap-distance-right:9pt;mso-wrap-distance-bottom:0;mso-position-horizontal-relative:margin;mso-position-vertical-relative:text;mso-width-relative:page;mso-height-relative:page;v-text-anchor:top" arcsize="10243f" wrapcoords="1644 -219 1196 -110 0 1206 -149 2303 -149 19297 374 20832 1420 21710 1570 21710 20030 21710 20180 21710 21152 20832 21749 19078 21749 2522 21600 1316 20404 0 19956 -219 1644 -219" fillcolor="white [3201]" strokecolor="#c0504d [3205]" strokeweight="3pt">
                  <v:textbox inset="0,0,0,0">
                    <w:txbxContent>
                      <w:p w14:paraId="6044CB6F" w14:textId="77777777" w:rsidR="003C7A35" w:rsidRDefault="003C7A35" w:rsidP="003C7A35">
                        <w:pPr>
                          <w:jc w:val="center"/>
                        </w:pPr>
                      </w:p>
                    </w:txbxContent>
                  </v:textbox>
                  <w10:wrap type="tight" anchorx="margin"/>
                </v:roundrect>
              </w:pict>
            </w:r>
          </w:p>
          <w:p w14:paraId="59D20FCF" w14:textId="7F2F0AFC" w:rsidR="008A7565" w:rsidRPr="008A7565" w:rsidRDefault="008A7565" w:rsidP="00786532">
            <w:pPr>
              <w:spacing w:after="0" w:line="240" w:lineRule="auto"/>
              <w:jc w:val="center"/>
              <w:rPr>
                <w:rFonts w:ascii="Arial" w:hAnsi="Arial"/>
                <w:b/>
                <w:sz w:val="10"/>
                <w:szCs w:val="10"/>
              </w:rPr>
            </w:pPr>
          </w:p>
        </w:tc>
      </w:tr>
      <w:tr w:rsidR="00786532" w:rsidRPr="00981FF6" w14:paraId="16E3FC7D" w14:textId="77777777" w:rsidTr="00786532">
        <w:trPr>
          <w:trHeight w:val="770"/>
        </w:trPr>
        <w:tc>
          <w:tcPr>
            <w:tcW w:w="5000" w:type="pct"/>
            <w:gridSpan w:val="5"/>
            <w:tcBorders>
              <w:bottom w:val="single" w:sz="18" w:space="0" w:color="A51E37"/>
            </w:tcBorders>
          </w:tcPr>
          <w:p w14:paraId="4977F709" w14:textId="77777777" w:rsidR="003C7A35" w:rsidRDefault="003C7A35" w:rsidP="00786532">
            <w:pPr>
              <w:tabs>
                <w:tab w:val="left" w:pos="6104"/>
                <w:tab w:val="left" w:leader="dot" w:pos="14175"/>
              </w:tabs>
              <w:spacing w:before="40" w:after="240"/>
              <w:contextualSpacing/>
              <w:jc w:val="center"/>
              <w:rPr>
                <w:rFonts w:ascii="Arial" w:eastAsia="+mn-ea" w:hAnsi="Arial" w:cs="+mn-cs"/>
                <w:bCs/>
                <w:kern w:val="24"/>
                <w:sz w:val="36"/>
                <w:szCs w:val="36"/>
                <w:lang w:eastAsia="de-DE"/>
              </w:rPr>
            </w:pPr>
          </w:p>
          <w:p w14:paraId="1A4CFF1F" w14:textId="77777777" w:rsidR="00786532" w:rsidRPr="00981FF6" w:rsidRDefault="00786532" w:rsidP="00786532">
            <w:pPr>
              <w:tabs>
                <w:tab w:val="left" w:pos="6104"/>
                <w:tab w:val="left" w:leader="dot" w:pos="14175"/>
              </w:tabs>
              <w:spacing w:before="40" w:after="240"/>
              <w:contextualSpacing/>
              <w:jc w:val="center"/>
              <w:rPr>
                <w:rFonts w:ascii="Arial" w:hAnsi="Arial"/>
                <w:b/>
              </w:rPr>
            </w:pPr>
            <w:r w:rsidRPr="00786532">
              <w:rPr>
                <w:rFonts w:ascii="Arial" w:eastAsia="+mn-ea" w:hAnsi="Arial" w:cs="+mn-cs"/>
                <w:bCs/>
                <w:kern w:val="24"/>
                <w:sz w:val="36"/>
                <w:szCs w:val="36"/>
                <w:lang w:eastAsia="de-DE"/>
              </w:rPr>
              <w:t xml:space="preserve">Informationen </w:t>
            </w:r>
            <w:r w:rsidR="00051351">
              <w:rPr>
                <w:rFonts w:ascii="Arial" w:eastAsia="+mn-ea" w:hAnsi="Arial" w:cs="+mn-cs"/>
                <w:bCs/>
                <w:kern w:val="24"/>
                <w:sz w:val="36"/>
                <w:szCs w:val="36"/>
                <w:lang w:eastAsia="de-DE"/>
              </w:rPr>
              <w:t xml:space="preserve">zum </w:t>
            </w:r>
            <w:r w:rsidRPr="00786532">
              <w:rPr>
                <w:rFonts w:ascii="Arial" w:eastAsia="+mn-ea" w:hAnsi="Arial" w:cs="+mn-cs"/>
                <w:bCs/>
                <w:kern w:val="24"/>
                <w:sz w:val="36"/>
                <w:szCs w:val="36"/>
                <w:lang w:eastAsia="de-DE"/>
              </w:rPr>
              <w:t xml:space="preserve">Kursablauf und </w:t>
            </w:r>
            <w:r w:rsidR="00051351">
              <w:rPr>
                <w:rFonts w:ascii="Arial" w:eastAsia="+mn-ea" w:hAnsi="Arial" w:cs="+mn-cs"/>
                <w:bCs/>
                <w:kern w:val="24"/>
                <w:sz w:val="36"/>
                <w:szCs w:val="36"/>
                <w:lang w:eastAsia="de-DE"/>
              </w:rPr>
              <w:t xml:space="preserve">den </w:t>
            </w:r>
            <w:r w:rsidRPr="00786532">
              <w:rPr>
                <w:rFonts w:ascii="Arial" w:eastAsia="+mn-ea" w:hAnsi="Arial" w:cs="+mn-cs"/>
                <w:bCs/>
                <w:kern w:val="24"/>
                <w:sz w:val="36"/>
                <w:szCs w:val="36"/>
                <w:lang w:eastAsia="de-DE"/>
              </w:rPr>
              <w:t>Inhalte</w:t>
            </w:r>
            <w:r w:rsidR="00051351">
              <w:rPr>
                <w:rFonts w:ascii="Arial" w:eastAsia="+mn-ea" w:hAnsi="Arial" w:cs="+mn-cs"/>
                <w:bCs/>
                <w:kern w:val="24"/>
                <w:sz w:val="36"/>
                <w:szCs w:val="36"/>
                <w:lang w:eastAsia="de-DE"/>
              </w:rPr>
              <w:t>n</w:t>
            </w:r>
            <w:r w:rsidR="007969CE">
              <w:rPr>
                <w:rFonts w:ascii="Arial" w:eastAsia="+mn-ea" w:hAnsi="Arial" w:cs="+mn-cs"/>
                <w:bCs/>
                <w:kern w:val="24"/>
                <w:sz w:val="36"/>
                <w:szCs w:val="36"/>
                <w:lang w:eastAsia="de-DE"/>
              </w:rPr>
              <w:t xml:space="preserve"> für Dozentinnen und Dozenten</w:t>
            </w:r>
          </w:p>
        </w:tc>
      </w:tr>
      <w:tr w:rsidR="00981FF6" w:rsidRPr="00981FF6" w14:paraId="7172E02C" w14:textId="77777777" w:rsidTr="005D4504">
        <w:trPr>
          <w:trHeight w:val="170"/>
        </w:trPr>
        <w:tc>
          <w:tcPr>
            <w:tcW w:w="5000" w:type="pct"/>
            <w:gridSpan w:val="5"/>
            <w:tcBorders>
              <w:top w:val="single" w:sz="18" w:space="0" w:color="A51E37"/>
              <w:left w:val="nil"/>
              <w:right w:val="nil"/>
            </w:tcBorders>
          </w:tcPr>
          <w:p w14:paraId="435A120A" w14:textId="77777777" w:rsidR="00981FF6" w:rsidRPr="00981FF6" w:rsidRDefault="00981FF6" w:rsidP="00981FF6">
            <w:pPr>
              <w:spacing w:after="0"/>
              <w:jc w:val="both"/>
              <w:rPr>
                <w:rFonts w:ascii="Arial" w:hAnsi="Arial"/>
                <w:b/>
              </w:rPr>
            </w:pPr>
          </w:p>
        </w:tc>
      </w:tr>
      <w:tr w:rsidR="005D4504" w:rsidRPr="00981FF6" w14:paraId="2E55CEC0" w14:textId="77777777" w:rsidTr="00786532">
        <w:trPr>
          <w:trHeight w:val="1109"/>
        </w:trPr>
        <w:tc>
          <w:tcPr>
            <w:tcW w:w="1981" w:type="pct"/>
            <w:hideMark/>
          </w:tcPr>
          <w:p w14:paraId="5F0EF051" w14:textId="77777777" w:rsidR="005562E5" w:rsidRDefault="005562E5" w:rsidP="00786532">
            <w:pPr>
              <w:autoSpaceDE w:val="0"/>
              <w:autoSpaceDN w:val="0"/>
              <w:adjustRightInd w:val="0"/>
              <w:spacing w:after="0" w:line="20" w:lineRule="atLeast"/>
              <w:contextualSpacing/>
              <w:jc w:val="both"/>
              <w:rPr>
                <w:rFonts w:ascii="Arial" w:eastAsia="Times New Roman" w:hAnsi="Arial" w:cs="Times New Roman"/>
                <w:b/>
                <w:sz w:val="20"/>
                <w:szCs w:val="20"/>
                <w:lang w:eastAsia="de-DE"/>
              </w:rPr>
            </w:pPr>
          </w:p>
          <w:p w14:paraId="5B2648D6" w14:textId="77777777" w:rsidR="00786532" w:rsidRDefault="00786532" w:rsidP="00786532">
            <w:pPr>
              <w:autoSpaceDE w:val="0"/>
              <w:autoSpaceDN w:val="0"/>
              <w:adjustRightInd w:val="0"/>
              <w:spacing w:after="0" w:line="20" w:lineRule="atLeast"/>
              <w:contextualSpacing/>
              <w:jc w:val="both"/>
              <w:rPr>
                <w:rFonts w:ascii="Arial" w:eastAsia="Times New Roman" w:hAnsi="Arial" w:cs="Times New Roman"/>
                <w:b/>
                <w:sz w:val="20"/>
                <w:szCs w:val="20"/>
                <w:lang w:eastAsia="de-DE"/>
              </w:rPr>
            </w:pPr>
            <w:r w:rsidRPr="00786532">
              <w:rPr>
                <w:rFonts w:ascii="Arial" w:eastAsia="Times New Roman" w:hAnsi="Arial" w:cs="Times New Roman"/>
                <w:b/>
                <w:sz w:val="20"/>
                <w:szCs w:val="20"/>
                <w:lang w:eastAsia="de-DE"/>
              </w:rPr>
              <w:t>Kontakt:</w:t>
            </w:r>
          </w:p>
          <w:p w14:paraId="66C52BC8" w14:textId="77777777" w:rsidR="00C74337" w:rsidRPr="00786532" w:rsidRDefault="00C74337" w:rsidP="00786532">
            <w:pPr>
              <w:autoSpaceDE w:val="0"/>
              <w:autoSpaceDN w:val="0"/>
              <w:adjustRightInd w:val="0"/>
              <w:spacing w:after="0" w:line="20" w:lineRule="atLeast"/>
              <w:contextualSpacing/>
              <w:jc w:val="both"/>
              <w:rPr>
                <w:rFonts w:ascii="Arial" w:eastAsia="Times New Roman" w:hAnsi="Arial" w:cs="Times New Roman"/>
                <w:b/>
                <w:sz w:val="20"/>
                <w:szCs w:val="20"/>
                <w:lang w:eastAsia="de-DE"/>
              </w:rPr>
            </w:pPr>
          </w:p>
          <w:p w14:paraId="352D8308" w14:textId="77777777" w:rsidR="00786532" w:rsidRPr="00786532" w:rsidRDefault="00EC5DEA" w:rsidP="00786532">
            <w:pPr>
              <w:autoSpaceDE w:val="0"/>
              <w:autoSpaceDN w:val="0"/>
              <w:adjustRightInd w:val="0"/>
              <w:spacing w:after="0" w:line="20" w:lineRule="atLeast"/>
              <w:contextualSpacing/>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Dr. </w:t>
            </w:r>
            <w:r w:rsidR="00C74337">
              <w:rPr>
                <w:rFonts w:ascii="Arial" w:eastAsia="Times New Roman" w:hAnsi="Arial" w:cs="Times New Roman"/>
                <w:sz w:val="20"/>
                <w:szCs w:val="20"/>
                <w:lang w:eastAsia="de-DE"/>
              </w:rPr>
              <w:t>Dipl.-Psych. Julia Schiefer</w:t>
            </w:r>
          </w:p>
          <w:p w14:paraId="2E08888C" w14:textId="77777777" w:rsidR="00786532" w:rsidRPr="00786532" w:rsidRDefault="00786532" w:rsidP="00786532">
            <w:pPr>
              <w:autoSpaceDE w:val="0"/>
              <w:autoSpaceDN w:val="0"/>
              <w:adjustRightInd w:val="0"/>
              <w:spacing w:after="0" w:line="20" w:lineRule="atLeast"/>
              <w:contextualSpacing/>
              <w:jc w:val="both"/>
              <w:rPr>
                <w:rFonts w:ascii="Arial" w:eastAsia="Times New Roman" w:hAnsi="Arial" w:cs="Times New Roman"/>
                <w:sz w:val="20"/>
                <w:szCs w:val="24"/>
                <w:lang w:eastAsia="de-DE"/>
              </w:rPr>
            </w:pPr>
            <w:r w:rsidRPr="00786532">
              <w:rPr>
                <w:rFonts w:ascii="Arial" w:eastAsia="Times New Roman" w:hAnsi="Arial" w:cs="Times New Roman"/>
                <w:sz w:val="20"/>
                <w:szCs w:val="24"/>
                <w:lang w:eastAsia="de-DE"/>
              </w:rPr>
              <w:t xml:space="preserve">E-Mail: </w:t>
            </w:r>
            <w:hyperlink r:id="rId11" w:history="1">
              <w:r w:rsidR="00C74337" w:rsidRPr="00E21D89">
                <w:rPr>
                  <w:rStyle w:val="Hyperlink"/>
                  <w:rFonts w:ascii="Arial" w:eastAsia="Times New Roman" w:hAnsi="Arial" w:cs="Times New Roman"/>
                  <w:sz w:val="20"/>
                  <w:szCs w:val="24"/>
                  <w:lang w:eastAsia="de-DE"/>
                </w:rPr>
                <w:t>julia.schiefer@uni-tuebingen.de</w:t>
              </w:r>
            </w:hyperlink>
          </w:p>
          <w:p w14:paraId="186B3702" w14:textId="77777777" w:rsidR="00786532" w:rsidRPr="00786532" w:rsidRDefault="00786532" w:rsidP="00786532">
            <w:pPr>
              <w:autoSpaceDE w:val="0"/>
              <w:autoSpaceDN w:val="0"/>
              <w:adjustRightInd w:val="0"/>
              <w:spacing w:after="0" w:line="20" w:lineRule="atLeast"/>
              <w:contextualSpacing/>
              <w:jc w:val="both"/>
              <w:rPr>
                <w:rFonts w:ascii="Arial" w:eastAsia="Times New Roman" w:hAnsi="Arial" w:cs="Times New Roman"/>
                <w:sz w:val="20"/>
                <w:szCs w:val="20"/>
                <w:lang w:eastAsia="de-DE"/>
              </w:rPr>
            </w:pPr>
          </w:p>
          <w:p w14:paraId="6429FA87" w14:textId="77777777" w:rsidR="00786532" w:rsidRPr="00786532" w:rsidRDefault="00786532" w:rsidP="00786532">
            <w:pPr>
              <w:autoSpaceDE w:val="0"/>
              <w:autoSpaceDN w:val="0"/>
              <w:adjustRightInd w:val="0"/>
              <w:spacing w:after="0" w:line="20" w:lineRule="atLeast"/>
              <w:contextualSpacing/>
              <w:jc w:val="both"/>
              <w:rPr>
                <w:rFonts w:ascii="Arial" w:eastAsia="Times New Roman" w:hAnsi="Arial" w:cs="Times New Roman"/>
                <w:sz w:val="20"/>
                <w:szCs w:val="20"/>
                <w:lang w:eastAsia="de-DE"/>
              </w:rPr>
            </w:pPr>
            <w:r w:rsidRPr="00786532">
              <w:rPr>
                <w:rFonts w:ascii="Arial" w:eastAsia="Times New Roman" w:hAnsi="Arial" w:cs="Times New Roman"/>
                <w:sz w:val="20"/>
                <w:szCs w:val="20"/>
                <w:lang w:eastAsia="de-DE"/>
              </w:rPr>
              <w:t>Eberhard Karls Universität Tübingen</w:t>
            </w:r>
          </w:p>
          <w:p w14:paraId="397CECBA" w14:textId="77777777" w:rsidR="00786532" w:rsidRPr="00786532" w:rsidRDefault="00786532" w:rsidP="00786532">
            <w:pPr>
              <w:autoSpaceDE w:val="0"/>
              <w:autoSpaceDN w:val="0"/>
              <w:adjustRightInd w:val="0"/>
              <w:spacing w:after="0" w:line="20" w:lineRule="atLeast"/>
              <w:contextualSpacing/>
              <w:jc w:val="both"/>
              <w:rPr>
                <w:rFonts w:ascii="Arial" w:eastAsia="Times New Roman" w:hAnsi="Arial" w:cs="Times New Roman"/>
                <w:sz w:val="20"/>
                <w:szCs w:val="20"/>
                <w:lang w:eastAsia="de-DE"/>
              </w:rPr>
            </w:pPr>
            <w:r w:rsidRPr="00786532">
              <w:rPr>
                <w:rFonts w:ascii="Arial" w:eastAsia="Times New Roman" w:hAnsi="Arial" w:cs="Times New Roman"/>
                <w:sz w:val="20"/>
                <w:szCs w:val="20"/>
                <w:lang w:eastAsia="de-DE"/>
              </w:rPr>
              <w:t>Hector-Institut für Empirische Bildungsforschung</w:t>
            </w:r>
          </w:p>
          <w:p w14:paraId="089273B1" w14:textId="77777777" w:rsidR="005D4504" w:rsidRPr="002103C1" w:rsidRDefault="00786532" w:rsidP="00AC26C9">
            <w:pPr>
              <w:autoSpaceDE w:val="0"/>
              <w:autoSpaceDN w:val="0"/>
              <w:adjustRightInd w:val="0"/>
              <w:spacing w:after="0" w:line="20" w:lineRule="atLeast"/>
              <w:contextualSpacing/>
              <w:rPr>
                <w:rFonts w:ascii="Arial" w:hAnsi="Arial"/>
                <w:b/>
              </w:rPr>
            </w:pPr>
            <w:r w:rsidRPr="002103C1">
              <w:rPr>
                <w:rFonts w:ascii="Arial" w:eastAsia="Times New Roman" w:hAnsi="Arial" w:cs="Times New Roman"/>
                <w:sz w:val="20"/>
                <w:szCs w:val="20"/>
                <w:lang w:eastAsia="de-DE"/>
              </w:rPr>
              <w:t>Europastraße 6 • 72072 Tübingen</w:t>
            </w:r>
          </w:p>
        </w:tc>
        <w:tc>
          <w:tcPr>
            <w:tcW w:w="516" w:type="pct"/>
          </w:tcPr>
          <w:p w14:paraId="756CF1CA" w14:textId="77777777" w:rsidR="005D4504" w:rsidRPr="00981FF6" w:rsidRDefault="005D4504" w:rsidP="00981FF6">
            <w:pPr>
              <w:spacing w:after="0"/>
              <w:jc w:val="right"/>
              <w:rPr>
                <w:rFonts w:ascii="Arial" w:hAnsi="Arial"/>
                <w:b/>
              </w:rPr>
            </w:pPr>
          </w:p>
        </w:tc>
        <w:tc>
          <w:tcPr>
            <w:tcW w:w="952" w:type="pct"/>
            <w:gridSpan w:val="2"/>
            <w:vAlign w:val="center"/>
          </w:tcPr>
          <w:p w14:paraId="6F84BDD4" w14:textId="77777777" w:rsidR="005D4504" w:rsidRPr="00981FF6" w:rsidRDefault="003C1626" w:rsidP="00441FB7">
            <w:pPr>
              <w:spacing w:after="0"/>
              <w:jc w:val="center"/>
              <w:rPr>
                <w:rFonts w:ascii="Arial" w:hAnsi="Arial"/>
                <w:b/>
              </w:rPr>
            </w:pPr>
            <w:r w:rsidRPr="00441FB7">
              <w:rPr>
                <w:rFonts w:ascii="Arial" w:hAnsi="Arial"/>
                <w:b/>
                <w:noProof/>
                <w:lang w:eastAsia="de-DE"/>
              </w:rPr>
              <w:drawing>
                <wp:anchor distT="0" distB="0" distL="114300" distR="114300" simplePos="0" relativeHeight="251651584" behindDoc="0" locked="0" layoutInCell="1" allowOverlap="1" wp14:anchorId="1B8F7679" wp14:editId="3EF98C25">
                  <wp:simplePos x="0" y="0"/>
                  <wp:positionH relativeFrom="column">
                    <wp:posOffset>653415</wp:posOffset>
                  </wp:positionH>
                  <wp:positionV relativeFrom="paragraph">
                    <wp:posOffset>890270</wp:posOffset>
                  </wp:positionV>
                  <wp:extent cx="895350" cy="583565"/>
                  <wp:effectExtent l="0" t="0" r="0" b="0"/>
                  <wp:wrapSquare wrapText="bothSides"/>
                  <wp:docPr id="5" name="Grafik 4" descr="Logos Hector Ministe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Hector Ministerium.png"/>
                          <pic:cNvPicPr/>
                        </pic:nvPicPr>
                        <pic:blipFill>
                          <a:blip r:embed="rId12">
                            <a:extLst>
                              <a:ext uri="{28A0092B-C50C-407E-A947-70E740481C1C}">
                                <a14:useLocalDpi xmlns:a14="http://schemas.microsoft.com/office/drawing/2010/main" val="0"/>
                              </a:ext>
                            </a:extLst>
                          </a:blip>
                          <a:srcRect t="19247" r="60234" b="851"/>
                          <a:stretch>
                            <a:fillRect/>
                          </a:stretch>
                        </pic:blipFill>
                        <pic:spPr>
                          <a:xfrm>
                            <a:off x="0" y="0"/>
                            <a:ext cx="895350" cy="583565"/>
                          </a:xfrm>
                          <a:prstGeom prst="rect">
                            <a:avLst/>
                          </a:prstGeom>
                        </pic:spPr>
                      </pic:pic>
                    </a:graphicData>
                  </a:graphic>
                  <wp14:sizeRelH relativeFrom="page">
                    <wp14:pctWidth>0</wp14:pctWidth>
                  </wp14:sizeRelH>
                  <wp14:sizeRelV relativeFrom="page">
                    <wp14:pctHeight>0</wp14:pctHeight>
                  </wp14:sizeRelV>
                </wp:anchor>
              </w:drawing>
            </w:r>
          </w:p>
        </w:tc>
        <w:tc>
          <w:tcPr>
            <w:tcW w:w="1548" w:type="pct"/>
            <w:vAlign w:val="bottom"/>
          </w:tcPr>
          <w:p w14:paraId="52735A23" w14:textId="47DA273B" w:rsidR="005D4504" w:rsidRPr="00981FF6" w:rsidRDefault="003215FB" w:rsidP="007807F0">
            <w:pPr>
              <w:spacing w:after="0"/>
              <w:jc w:val="right"/>
              <w:rPr>
                <w:rFonts w:ascii="Arial" w:hAnsi="Arial"/>
                <w:b/>
              </w:rPr>
            </w:pPr>
            <w:r w:rsidRPr="00441FB7">
              <w:rPr>
                <w:rFonts w:ascii="Arial" w:hAnsi="Arial"/>
                <w:b/>
                <w:noProof/>
                <w:lang w:eastAsia="de-DE"/>
              </w:rPr>
              <w:drawing>
                <wp:anchor distT="0" distB="0" distL="114300" distR="114300" simplePos="0" relativeHeight="251653632" behindDoc="0" locked="0" layoutInCell="1" allowOverlap="1" wp14:anchorId="200122E3" wp14:editId="196A30D8">
                  <wp:simplePos x="0" y="0"/>
                  <wp:positionH relativeFrom="column">
                    <wp:posOffset>-67945</wp:posOffset>
                  </wp:positionH>
                  <wp:positionV relativeFrom="paragraph">
                    <wp:posOffset>912495</wp:posOffset>
                  </wp:positionV>
                  <wp:extent cx="857250" cy="428625"/>
                  <wp:effectExtent l="0" t="0" r="0" b="0"/>
                  <wp:wrapSquare wrapText="bothSides"/>
                  <wp:docPr id="9" name="Bild 1" descr="LEAD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EAD_Logo_kl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b/>
                <w:noProof/>
                <w:lang w:eastAsia="de-DE"/>
              </w:rPr>
              <w:drawing>
                <wp:anchor distT="0" distB="0" distL="114300" distR="114300" simplePos="0" relativeHeight="251646464" behindDoc="1" locked="0" layoutInCell="1" allowOverlap="1" wp14:anchorId="426D5866" wp14:editId="7EC20A1F">
                  <wp:simplePos x="0" y="0"/>
                  <wp:positionH relativeFrom="margin">
                    <wp:posOffset>965200</wp:posOffset>
                  </wp:positionH>
                  <wp:positionV relativeFrom="margin">
                    <wp:posOffset>987425</wp:posOffset>
                  </wp:positionV>
                  <wp:extent cx="1694815" cy="35369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815" cy="353695"/>
                          </a:xfrm>
                          <a:prstGeom prst="rect">
                            <a:avLst/>
                          </a:prstGeom>
                          <a:noFill/>
                        </pic:spPr>
                      </pic:pic>
                    </a:graphicData>
                  </a:graphic>
                  <wp14:sizeRelH relativeFrom="page">
                    <wp14:pctWidth>0</wp14:pctWidth>
                  </wp14:sizeRelH>
                  <wp14:sizeRelV relativeFrom="page">
                    <wp14:pctHeight>0</wp14:pctHeight>
                  </wp14:sizeRelV>
                </wp:anchor>
              </w:drawing>
            </w:r>
          </w:p>
        </w:tc>
      </w:tr>
      <w:bookmarkEnd w:id="0"/>
    </w:tbl>
    <w:p w14:paraId="2CE97404" w14:textId="77777777" w:rsidR="008A7565" w:rsidRDefault="008A7565" w:rsidP="000115C1">
      <w:pPr>
        <w:spacing w:after="0"/>
        <w:jc w:val="both"/>
        <w:rPr>
          <w:rFonts w:ascii="Arial" w:hAnsi="Arial"/>
        </w:rPr>
        <w:sectPr w:rsidR="008A7565" w:rsidSect="00786532">
          <w:headerReference w:type="first" r:id="rId15"/>
          <w:pgSz w:w="16838" w:h="11906" w:orient="landscape"/>
          <w:pgMar w:top="1021" w:right="1418" w:bottom="1021" w:left="1418" w:header="709" w:footer="998" w:gutter="0"/>
          <w:cols w:space="708"/>
          <w:docGrid w:linePitch="360"/>
        </w:sectPr>
      </w:pPr>
    </w:p>
    <w:p w14:paraId="16D57541" w14:textId="54EF485C" w:rsidR="009E1271" w:rsidRDefault="006A1315" w:rsidP="00C56756">
      <w:pPr>
        <w:pStyle w:val="Listenabsatz"/>
        <w:numPr>
          <w:ilvl w:val="0"/>
          <w:numId w:val="21"/>
        </w:numPr>
        <w:spacing w:before="240" w:line="252" w:lineRule="auto"/>
        <w:jc w:val="both"/>
        <w:textAlignment w:val="baseline"/>
        <w:rPr>
          <w:rFonts w:eastAsia="+mn-ea" w:cs="+mn-cs"/>
          <w:b/>
          <w:bCs/>
          <w:color w:val="A51E37"/>
          <w:kern w:val="24"/>
          <w:lang w:eastAsia="de-DE"/>
        </w:rPr>
      </w:pPr>
      <w:r>
        <w:rPr>
          <w:rFonts w:eastAsia="+mn-ea" w:cs="+mn-cs"/>
          <w:b/>
          <w:bCs/>
          <w:color w:val="A51E37"/>
          <w:kern w:val="24"/>
          <w:lang w:eastAsia="de-DE"/>
        </w:rPr>
        <w:lastRenderedPageBreak/>
        <w:t>Kursinhalte</w:t>
      </w:r>
    </w:p>
    <w:p w14:paraId="7AB7D29A" w14:textId="77777777" w:rsidR="009E1271" w:rsidRPr="00AC26C9" w:rsidRDefault="009E1271" w:rsidP="00AC26C9">
      <w:pPr>
        <w:pStyle w:val="Listenabsatz"/>
        <w:spacing w:before="240" w:line="252" w:lineRule="auto"/>
        <w:ind w:left="360"/>
        <w:jc w:val="both"/>
        <w:textAlignment w:val="baseline"/>
        <w:rPr>
          <w:rFonts w:eastAsia="+mn-ea" w:cs="+mn-cs"/>
          <w:b/>
          <w:bCs/>
          <w:color w:val="A51E37"/>
          <w:kern w:val="24"/>
          <w:lang w:eastAsia="de-DE"/>
        </w:rPr>
      </w:pPr>
    </w:p>
    <w:p w14:paraId="394ED827" w14:textId="2849B02E" w:rsidR="006A1315" w:rsidRDefault="006A1315" w:rsidP="00AC26C9">
      <w:pPr>
        <w:pStyle w:val="EKUTBetreffzeile"/>
        <w:tabs>
          <w:tab w:val="left" w:pos="6946"/>
        </w:tabs>
        <w:spacing w:line="252" w:lineRule="auto"/>
        <w:jc w:val="both"/>
        <w:rPr>
          <w:b w:val="0"/>
          <w:szCs w:val="22"/>
        </w:rPr>
      </w:pPr>
      <w:r w:rsidRPr="00C0630B">
        <w:rPr>
          <w:b w:val="0"/>
          <w:szCs w:val="22"/>
        </w:rPr>
        <w:t>Es handelt sich</w:t>
      </w:r>
      <w:r>
        <w:rPr>
          <w:b w:val="0"/>
          <w:szCs w:val="22"/>
        </w:rPr>
        <w:t xml:space="preserve"> bei dem Kurs</w:t>
      </w:r>
      <w:r w:rsidRPr="00C0630B">
        <w:rPr>
          <w:b w:val="0"/>
          <w:szCs w:val="22"/>
        </w:rPr>
        <w:t xml:space="preserve"> </w:t>
      </w:r>
      <w:r>
        <w:rPr>
          <w:b w:val="0"/>
          <w:szCs w:val="22"/>
        </w:rPr>
        <w:t>„Kleine Forscher</w:t>
      </w:r>
      <w:r w:rsidR="00BC62CB">
        <w:rPr>
          <w:b w:val="0"/>
          <w:szCs w:val="22"/>
        </w:rPr>
        <w:t xml:space="preserve">*innen: Entdecke die Welt der </w:t>
      </w:r>
      <w:r>
        <w:rPr>
          <w:b w:val="0"/>
          <w:szCs w:val="22"/>
        </w:rPr>
        <w:t xml:space="preserve">Wissenschaft“ </w:t>
      </w:r>
      <w:r w:rsidRPr="00C0630B">
        <w:rPr>
          <w:b w:val="0"/>
          <w:szCs w:val="22"/>
        </w:rPr>
        <w:t xml:space="preserve">um ein </w:t>
      </w:r>
      <w:r w:rsidRPr="000F7675">
        <w:rPr>
          <w:b w:val="0"/>
          <w:szCs w:val="22"/>
        </w:rPr>
        <w:t>Angebot zur Förderung des Wissenschaftsverständnisses und des Interesses an Naturwissenschaften. Die Kinder werden dabei selbst zu Forscher</w:t>
      </w:r>
      <w:r w:rsidR="00BC62CB">
        <w:rPr>
          <w:b w:val="0"/>
          <w:szCs w:val="22"/>
        </w:rPr>
        <w:t>*inne</w:t>
      </w:r>
      <w:r w:rsidRPr="000F7675">
        <w:rPr>
          <w:b w:val="0"/>
          <w:szCs w:val="22"/>
        </w:rPr>
        <w:t xml:space="preserve">n, </w:t>
      </w:r>
      <w:r>
        <w:rPr>
          <w:b w:val="0"/>
          <w:szCs w:val="22"/>
        </w:rPr>
        <w:t>führen einfache Versuche durch (u.</w:t>
      </w:r>
      <w:r w:rsidR="009E1271">
        <w:rPr>
          <w:b w:val="0"/>
          <w:szCs w:val="22"/>
        </w:rPr>
        <w:t xml:space="preserve"> </w:t>
      </w:r>
      <w:r>
        <w:rPr>
          <w:b w:val="0"/>
          <w:szCs w:val="22"/>
        </w:rPr>
        <w:t xml:space="preserve">a. zum Thema „Wahrnehmung“, „Schwimmen und Sinken“, „Aufprallschutz“) oder erkunden unbekannte Phänomene (eine „Blackbox“). </w:t>
      </w:r>
      <w:r w:rsidRPr="000F7675">
        <w:rPr>
          <w:b w:val="0"/>
          <w:szCs w:val="22"/>
        </w:rPr>
        <w:t>Ihre Beobachtungen und Erklärungen diskutieren die Kinder dann auf simulierten Forsch</w:t>
      </w:r>
      <w:r w:rsidR="00984303">
        <w:rPr>
          <w:b w:val="0"/>
          <w:szCs w:val="22"/>
        </w:rPr>
        <w:t>ungs</w:t>
      </w:r>
      <w:r w:rsidRPr="000F7675">
        <w:rPr>
          <w:b w:val="0"/>
          <w:szCs w:val="22"/>
        </w:rPr>
        <w:t xml:space="preserve">kongressen. </w:t>
      </w:r>
    </w:p>
    <w:p w14:paraId="0925A7F5" w14:textId="3DFEF9FE" w:rsidR="006A1315" w:rsidRDefault="006A1315" w:rsidP="00AC26C9">
      <w:pPr>
        <w:pStyle w:val="EKUTBetreffzeile"/>
        <w:tabs>
          <w:tab w:val="left" w:pos="6946"/>
        </w:tabs>
        <w:spacing w:line="252" w:lineRule="auto"/>
        <w:jc w:val="both"/>
        <w:rPr>
          <w:b w:val="0"/>
          <w:szCs w:val="22"/>
        </w:rPr>
      </w:pPr>
    </w:p>
    <w:p w14:paraId="2BFBC9C8" w14:textId="405A6CAE" w:rsidR="006A1315" w:rsidRDefault="006A1315" w:rsidP="006A1315">
      <w:pPr>
        <w:pStyle w:val="Listenabsatz"/>
        <w:ind w:left="0"/>
        <w:jc w:val="both"/>
        <w:rPr>
          <w:rFonts w:eastAsiaTheme="minorHAnsi"/>
        </w:rPr>
      </w:pPr>
      <w:r>
        <w:rPr>
          <w:rFonts w:eastAsiaTheme="minorHAnsi"/>
        </w:rPr>
        <w:t>Inhaltlich gliedert sich der Kurs in vier Module:</w:t>
      </w:r>
    </w:p>
    <w:p w14:paraId="6A9D23B1" w14:textId="714EED06" w:rsidR="009E42BD" w:rsidRDefault="009E42BD" w:rsidP="006A1315">
      <w:pPr>
        <w:pStyle w:val="Listenabsatz"/>
        <w:ind w:left="0"/>
        <w:jc w:val="both"/>
        <w:rPr>
          <w:rFonts w:eastAsiaTheme="minorHAnsi"/>
        </w:rPr>
      </w:pPr>
    </w:p>
    <w:p w14:paraId="7578C3C9" w14:textId="5A55BAED" w:rsidR="006A1315" w:rsidRDefault="006A1315" w:rsidP="006A1315">
      <w:pPr>
        <w:pStyle w:val="Text"/>
        <w:numPr>
          <w:ilvl w:val="0"/>
          <w:numId w:val="26"/>
        </w:numPr>
        <w:tabs>
          <w:tab w:val="left" w:pos="567"/>
        </w:tabs>
        <w:ind w:left="567" w:hanging="40"/>
      </w:pPr>
      <w:r>
        <w:t>Grundwerkzeug</w:t>
      </w:r>
      <w:r w:rsidR="00984303">
        <w:t xml:space="preserve"> von Forscher*</w:t>
      </w:r>
      <w:r w:rsidR="00BC62CB">
        <w:t>in</w:t>
      </w:r>
      <w:r w:rsidR="00984303">
        <w:t>nen</w:t>
      </w:r>
      <w:r>
        <w:t xml:space="preserve"> – Die Sinne</w:t>
      </w:r>
      <w:r w:rsidR="00AB4FBE">
        <w:t xml:space="preserve"> (2 Kurssitzungen)</w:t>
      </w:r>
      <w:r>
        <w:t xml:space="preserve"> </w:t>
      </w:r>
      <w:r>
        <w:tab/>
      </w:r>
      <w:r>
        <w:tab/>
      </w:r>
      <w:r>
        <w:tab/>
      </w:r>
      <w:r>
        <w:tab/>
      </w:r>
      <w:r>
        <w:tab/>
      </w:r>
      <w:r>
        <w:tab/>
      </w:r>
    </w:p>
    <w:p w14:paraId="34FBF6D3" w14:textId="7FBDE126" w:rsidR="006A1315" w:rsidRDefault="006A1315" w:rsidP="006A1315">
      <w:pPr>
        <w:pStyle w:val="Text"/>
        <w:numPr>
          <w:ilvl w:val="0"/>
          <w:numId w:val="26"/>
        </w:numPr>
        <w:tabs>
          <w:tab w:val="left" w:pos="567"/>
        </w:tabs>
        <w:ind w:left="567" w:hanging="40"/>
      </w:pPr>
      <w:r>
        <w:t>Die Wissenschaftliche Vorgehensweise – Versuche mit der Blackbox</w:t>
      </w:r>
      <w:r w:rsidR="00AB4FBE">
        <w:t xml:space="preserve"> (2 Kurssitzungen)</w:t>
      </w:r>
    </w:p>
    <w:p w14:paraId="4138B96B" w14:textId="2AC78C0A" w:rsidR="006A1315" w:rsidRDefault="006A1315" w:rsidP="006A1315">
      <w:pPr>
        <w:pStyle w:val="Text"/>
        <w:numPr>
          <w:ilvl w:val="0"/>
          <w:numId w:val="26"/>
        </w:numPr>
        <w:tabs>
          <w:tab w:val="left" w:pos="567"/>
        </w:tabs>
        <w:ind w:left="567" w:hanging="40"/>
      </w:pPr>
      <w:r>
        <w:t xml:space="preserve">Forschen für den Alltag – Inquiry based Learning </w:t>
      </w:r>
      <w:r w:rsidR="00AB4FBE">
        <w:t>(2 Kurssitzungen)</w:t>
      </w:r>
      <w:r>
        <w:tab/>
      </w:r>
    </w:p>
    <w:p w14:paraId="382E23A0" w14:textId="40029EA4" w:rsidR="006A1315" w:rsidRDefault="006A1315" w:rsidP="006A1315">
      <w:pPr>
        <w:pStyle w:val="Text"/>
        <w:numPr>
          <w:ilvl w:val="0"/>
          <w:numId w:val="26"/>
        </w:numPr>
        <w:tabs>
          <w:tab w:val="left" w:pos="567"/>
        </w:tabs>
        <w:ind w:left="567" w:hanging="40"/>
      </w:pPr>
      <w:r>
        <w:t>Anwendung des Forschungszyklus – Versuche zum Schwimmen und Si</w:t>
      </w:r>
      <w:r w:rsidR="00AB4FBE">
        <w:t>nken (1 Kurssitzung)</w:t>
      </w:r>
    </w:p>
    <w:p w14:paraId="5D197E3A" w14:textId="77777777" w:rsidR="006A1315" w:rsidRDefault="006A1315" w:rsidP="006A1315">
      <w:pPr>
        <w:pStyle w:val="Text"/>
        <w:ind w:left="567"/>
      </w:pPr>
      <w:r>
        <w:t>+ Zusatzbaustein: Besuch im Schülerlabor Neurowissenschaften der Universität Tübingen</w:t>
      </w:r>
    </w:p>
    <w:p w14:paraId="12635CA8" w14:textId="77777777" w:rsidR="009E42BD" w:rsidRDefault="009E42BD" w:rsidP="006A1315">
      <w:pPr>
        <w:spacing w:after="0"/>
        <w:jc w:val="both"/>
        <w:rPr>
          <w:rFonts w:ascii="Arial" w:hAnsi="Arial" w:cs="Arial"/>
        </w:rPr>
      </w:pPr>
    </w:p>
    <w:p w14:paraId="39956CE2" w14:textId="04A48944" w:rsidR="006A1315" w:rsidRDefault="009E42BD" w:rsidP="00192C0C">
      <w:pPr>
        <w:pStyle w:val="Listenabsatz"/>
        <w:numPr>
          <w:ilvl w:val="0"/>
          <w:numId w:val="21"/>
        </w:numPr>
        <w:spacing w:before="240" w:line="252" w:lineRule="auto"/>
        <w:jc w:val="both"/>
        <w:textAlignment w:val="baseline"/>
        <w:rPr>
          <w:rFonts w:eastAsia="+mn-ea" w:cs="+mn-cs"/>
          <w:b/>
          <w:bCs/>
          <w:color w:val="A51E37"/>
          <w:kern w:val="24"/>
          <w:lang w:eastAsia="de-DE"/>
        </w:rPr>
      </w:pPr>
      <w:r>
        <w:rPr>
          <w:rFonts w:cs="Arial"/>
          <w:noProof/>
          <w:lang w:eastAsia="de-DE"/>
        </w:rPr>
        <w:drawing>
          <wp:anchor distT="0" distB="0" distL="114300" distR="114300" simplePos="0" relativeHeight="251655680" behindDoc="0" locked="0" layoutInCell="1" allowOverlap="1" wp14:anchorId="48032CDF" wp14:editId="7A634D3D">
            <wp:simplePos x="0" y="0"/>
            <wp:positionH relativeFrom="column">
              <wp:posOffset>4913630</wp:posOffset>
            </wp:positionH>
            <wp:positionV relativeFrom="paragraph">
              <wp:posOffset>157268</wp:posOffset>
            </wp:positionV>
            <wp:extent cx="4160520" cy="26752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520" cy="2675255"/>
                    </a:xfrm>
                    <a:prstGeom prst="rect">
                      <a:avLst/>
                    </a:prstGeom>
                    <a:noFill/>
                  </pic:spPr>
                </pic:pic>
              </a:graphicData>
            </a:graphic>
            <wp14:sizeRelH relativeFrom="page">
              <wp14:pctWidth>0</wp14:pctWidth>
            </wp14:sizeRelH>
            <wp14:sizeRelV relativeFrom="page">
              <wp14:pctHeight>0</wp14:pctHeight>
            </wp14:sizeRelV>
          </wp:anchor>
        </w:drawing>
      </w:r>
      <w:r w:rsidR="006A1315">
        <w:rPr>
          <w:rFonts w:eastAsia="+mn-ea" w:cs="+mn-cs"/>
          <w:b/>
          <w:bCs/>
          <w:color w:val="A51E37"/>
          <w:kern w:val="24"/>
          <w:lang w:eastAsia="de-DE"/>
        </w:rPr>
        <w:t>Ziele und Kompetenzen</w:t>
      </w:r>
    </w:p>
    <w:p w14:paraId="79174E56" w14:textId="015A6A16" w:rsidR="009E1271" w:rsidRDefault="009E1271" w:rsidP="00AC26C9">
      <w:pPr>
        <w:pStyle w:val="Listenabsatz"/>
        <w:spacing w:before="240" w:line="252" w:lineRule="auto"/>
        <w:ind w:left="360"/>
        <w:jc w:val="both"/>
        <w:textAlignment w:val="baseline"/>
        <w:rPr>
          <w:rFonts w:eastAsia="+mn-ea" w:cs="+mn-cs"/>
          <w:b/>
          <w:bCs/>
          <w:color w:val="A51E37"/>
          <w:kern w:val="24"/>
          <w:lang w:eastAsia="de-DE"/>
        </w:rPr>
      </w:pPr>
    </w:p>
    <w:p w14:paraId="1D892744" w14:textId="6912A6A9" w:rsidR="006A1315" w:rsidRPr="00AC26C9" w:rsidRDefault="006A1315" w:rsidP="006A1315">
      <w:pPr>
        <w:spacing w:line="252" w:lineRule="auto"/>
        <w:jc w:val="both"/>
        <w:rPr>
          <w:rFonts w:ascii="Arial" w:hAnsi="Arial" w:cs="Arial"/>
        </w:rPr>
      </w:pPr>
      <w:r w:rsidRPr="00AC26C9">
        <w:rPr>
          <w:rFonts w:ascii="Arial" w:hAnsi="Arial" w:cs="Arial"/>
        </w:rPr>
        <w:t>Folgende Ziele stehen im Vordergrund:</w:t>
      </w:r>
    </w:p>
    <w:p w14:paraId="31B4189F" w14:textId="1A30FCE6" w:rsidR="006A1315" w:rsidRDefault="006A1315" w:rsidP="006A1315">
      <w:pPr>
        <w:numPr>
          <w:ilvl w:val="0"/>
          <w:numId w:val="8"/>
        </w:numPr>
        <w:spacing w:before="240" w:after="0"/>
        <w:ind w:left="709"/>
        <w:contextualSpacing/>
        <w:jc w:val="both"/>
        <w:textAlignment w:val="baseline"/>
        <w:rPr>
          <w:rFonts w:ascii="Arial" w:hAnsi="Arial" w:cs="Arial"/>
        </w:rPr>
      </w:pPr>
      <w:r w:rsidRPr="00AC26C9">
        <w:rPr>
          <w:rFonts w:ascii="Arial" w:hAnsi="Arial" w:cs="Arial"/>
        </w:rPr>
        <w:t>Die Kinder sollen Einsicht in naturwissenschaftliche Methoden und Arbeitsweisen bekommen.</w:t>
      </w:r>
    </w:p>
    <w:p w14:paraId="14C0E140" w14:textId="77777777" w:rsidR="009E42BD" w:rsidRPr="00AC26C9" w:rsidRDefault="009E42BD" w:rsidP="00AC26C9">
      <w:pPr>
        <w:spacing w:before="240" w:after="0"/>
        <w:ind w:left="709"/>
        <w:contextualSpacing/>
        <w:jc w:val="both"/>
        <w:textAlignment w:val="baseline"/>
        <w:rPr>
          <w:rFonts w:ascii="Arial" w:hAnsi="Arial" w:cs="Arial"/>
        </w:rPr>
      </w:pPr>
    </w:p>
    <w:p w14:paraId="65215916" w14:textId="13208D40" w:rsidR="006A1315" w:rsidRDefault="006A1315" w:rsidP="006A1315">
      <w:pPr>
        <w:numPr>
          <w:ilvl w:val="0"/>
          <w:numId w:val="8"/>
        </w:numPr>
        <w:spacing w:before="240" w:after="0"/>
        <w:ind w:left="709"/>
        <w:contextualSpacing/>
        <w:jc w:val="both"/>
        <w:textAlignment w:val="baseline"/>
        <w:rPr>
          <w:rFonts w:ascii="Arial" w:hAnsi="Arial" w:cs="Arial"/>
        </w:rPr>
      </w:pPr>
      <w:r w:rsidRPr="00AC26C9">
        <w:rPr>
          <w:rFonts w:ascii="Arial" w:hAnsi="Arial" w:cs="Arial"/>
        </w:rPr>
        <w:t xml:space="preserve">Die Kinder entwickeln ein tiefgründiges Verständnis für die Natur der Naturwissenschaften. </w:t>
      </w:r>
    </w:p>
    <w:p w14:paraId="468E0999" w14:textId="77777777" w:rsidR="009E42BD" w:rsidRPr="00AC26C9" w:rsidRDefault="009E42BD" w:rsidP="00AC26C9">
      <w:pPr>
        <w:spacing w:before="240" w:after="0"/>
        <w:ind w:left="709"/>
        <w:contextualSpacing/>
        <w:jc w:val="both"/>
        <w:textAlignment w:val="baseline"/>
        <w:rPr>
          <w:rFonts w:ascii="Arial" w:hAnsi="Arial" w:cs="Arial"/>
        </w:rPr>
      </w:pPr>
    </w:p>
    <w:p w14:paraId="4506F10C" w14:textId="77777777" w:rsidR="006A1315" w:rsidRDefault="006A1315" w:rsidP="006A1315">
      <w:pPr>
        <w:numPr>
          <w:ilvl w:val="0"/>
          <w:numId w:val="8"/>
        </w:numPr>
        <w:tabs>
          <w:tab w:val="left" w:pos="6946"/>
        </w:tabs>
        <w:spacing w:before="240" w:after="0" w:line="252" w:lineRule="auto"/>
        <w:ind w:left="709"/>
        <w:contextualSpacing/>
        <w:jc w:val="both"/>
        <w:textAlignment w:val="baseline"/>
        <w:rPr>
          <w:rFonts w:ascii="Arial" w:hAnsi="Arial" w:cs="Arial"/>
        </w:rPr>
      </w:pPr>
      <w:r w:rsidRPr="00AC26C9">
        <w:rPr>
          <w:rFonts w:ascii="Arial" w:hAnsi="Arial" w:cs="Arial"/>
        </w:rPr>
        <w:t xml:space="preserve">Das problemorientierte Denken sowie das forschende Lernen werden gefördert. </w:t>
      </w:r>
    </w:p>
    <w:p w14:paraId="52131902" w14:textId="77777777" w:rsidR="009E42BD" w:rsidRDefault="009E42BD" w:rsidP="00AC26C9">
      <w:pPr>
        <w:tabs>
          <w:tab w:val="left" w:pos="6946"/>
        </w:tabs>
        <w:spacing w:before="240" w:after="0" w:line="252" w:lineRule="auto"/>
        <w:ind w:left="709"/>
        <w:contextualSpacing/>
        <w:jc w:val="both"/>
        <w:textAlignment w:val="baseline"/>
        <w:rPr>
          <w:rFonts w:ascii="Arial" w:hAnsi="Arial" w:cs="Arial"/>
        </w:rPr>
      </w:pPr>
    </w:p>
    <w:p w14:paraId="08E66324" w14:textId="097601D8" w:rsidR="009E42BD" w:rsidRPr="00AC26C9" w:rsidRDefault="009E42BD" w:rsidP="006A1315">
      <w:pPr>
        <w:numPr>
          <w:ilvl w:val="0"/>
          <w:numId w:val="8"/>
        </w:numPr>
        <w:tabs>
          <w:tab w:val="left" w:pos="6946"/>
        </w:tabs>
        <w:spacing w:before="240" w:after="0" w:line="252" w:lineRule="auto"/>
        <w:ind w:left="709"/>
        <w:contextualSpacing/>
        <w:jc w:val="both"/>
        <w:textAlignment w:val="baseline"/>
        <w:rPr>
          <w:rFonts w:ascii="Arial" w:hAnsi="Arial" w:cs="Arial"/>
        </w:rPr>
      </w:pPr>
      <w:r>
        <w:rPr>
          <w:rFonts w:ascii="Arial" w:hAnsi="Arial" w:cs="Arial"/>
        </w:rPr>
        <w:t>Die Kinder bauen einen eigenen Zugang zu Naturwissenschaften auf und verbinden die Freude am Entdecken mit der Reflexion eigener Ideen.</w:t>
      </w:r>
    </w:p>
    <w:p w14:paraId="365A35BF" w14:textId="0AA75C10" w:rsidR="006A1315" w:rsidRDefault="006A1315" w:rsidP="006A1315">
      <w:pPr>
        <w:pStyle w:val="EKUTBetreffzeile"/>
        <w:tabs>
          <w:tab w:val="left" w:pos="6946"/>
        </w:tabs>
        <w:spacing w:line="252" w:lineRule="auto"/>
        <w:jc w:val="both"/>
        <w:rPr>
          <w:rFonts w:eastAsiaTheme="minorHAnsi"/>
          <w:b w:val="0"/>
          <w:bCs w:val="0"/>
          <w:szCs w:val="22"/>
          <w:lang w:eastAsia="en-US"/>
        </w:rPr>
      </w:pPr>
    </w:p>
    <w:p w14:paraId="3DCCB8CD" w14:textId="556D6B2A" w:rsidR="006A1315" w:rsidRPr="00AC26C9" w:rsidRDefault="00D62056" w:rsidP="006A1315">
      <w:pPr>
        <w:spacing w:line="252" w:lineRule="auto"/>
        <w:jc w:val="both"/>
        <w:rPr>
          <w:rFonts w:ascii="Arial" w:hAnsi="Arial" w:cs="Arial"/>
        </w:rPr>
      </w:pPr>
      <w:r w:rsidRPr="00D62056">
        <w:rPr>
          <w:rFonts w:ascii="Arial" w:hAnsi="Arial" w:cs="Arial"/>
          <w:noProof/>
          <w:lang w:eastAsia="de-DE"/>
        </w:rPr>
        <w:drawing>
          <wp:anchor distT="0" distB="0" distL="114300" distR="114300" simplePos="0" relativeHeight="251659776" behindDoc="0" locked="0" layoutInCell="1" allowOverlap="1" wp14:anchorId="1DAD6972" wp14:editId="16714490">
            <wp:simplePos x="0" y="0"/>
            <wp:positionH relativeFrom="column">
              <wp:posOffset>6379425</wp:posOffset>
            </wp:positionH>
            <wp:positionV relativeFrom="paragraph">
              <wp:posOffset>56515</wp:posOffset>
            </wp:positionV>
            <wp:extent cx="2692400" cy="1793383"/>
            <wp:effectExtent l="0" t="0" r="0" b="0"/>
            <wp:wrapNone/>
            <wp:docPr id="15" name="Grafik 15" descr="L:\Administratives\Fotos\Fotos zur Veröffentlichung\Fotolia\01 Grundschule\Fotolia_33683513_M © Chepko Danil - 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ministratives\Fotos\Fotos zur Veröffentlichung\Fotolia\01 Grundschule\Fotolia_33683513_M © Chepko Danil - Fotolia.c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00" cy="1793383"/>
                    </a:xfrm>
                    <a:prstGeom prst="rect">
                      <a:avLst/>
                    </a:prstGeom>
                    <a:noFill/>
                    <a:ln>
                      <a:noFill/>
                    </a:ln>
                  </pic:spPr>
                </pic:pic>
              </a:graphicData>
            </a:graphic>
            <wp14:sizeRelH relativeFrom="page">
              <wp14:pctWidth>0</wp14:pctWidth>
            </wp14:sizeRelH>
            <wp14:sizeRelV relativeFrom="page">
              <wp14:pctHeight>0</wp14:pctHeight>
            </wp14:sizeRelV>
          </wp:anchor>
        </w:drawing>
      </w:r>
      <w:r w:rsidR="009E42BD">
        <w:rPr>
          <w:rFonts w:ascii="Arial" w:hAnsi="Arial" w:cs="Arial"/>
        </w:rPr>
        <w:t>Im Kurs „Kleine Forscher</w:t>
      </w:r>
      <w:r w:rsidR="00BC62CB">
        <w:rPr>
          <w:rFonts w:ascii="Arial" w:hAnsi="Arial" w:cs="Arial"/>
        </w:rPr>
        <w:t>*innen</w:t>
      </w:r>
      <w:r w:rsidR="009E42BD">
        <w:rPr>
          <w:rFonts w:ascii="Arial" w:hAnsi="Arial" w:cs="Arial"/>
        </w:rPr>
        <w:t xml:space="preserve">“ </w:t>
      </w:r>
      <w:r w:rsidR="006A1315">
        <w:rPr>
          <w:rFonts w:ascii="Arial" w:hAnsi="Arial" w:cs="Arial"/>
        </w:rPr>
        <w:t xml:space="preserve">sollen u. a. folgende </w:t>
      </w:r>
      <w:r w:rsidR="006A1315" w:rsidRPr="00AC26C9">
        <w:rPr>
          <w:rFonts w:ascii="Arial" w:hAnsi="Arial" w:cs="Arial"/>
        </w:rPr>
        <w:t>Kenntnisse und Fähigkeiten</w:t>
      </w:r>
      <w:r w:rsidR="006A1315">
        <w:rPr>
          <w:rFonts w:ascii="Arial" w:hAnsi="Arial" w:cs="Arial"/>
        </w:rPr>
        <w:t xml:space="preserve"> vermittelt werden</w:t>
      </w:r>
      <w:r w:rsidR="006A1315" w:rsidRPr="00AC26C9">
        <w:rPr>
          <w:rFonts w:ascii="Arial" w:hAnsi="Arial" w:cs="Arial"/>
        </w:rPr>
        <w:t xml:space="preserve">: </w:t>
      </w:r>
    </w:p>
    <w:p w14:paraId="651BBA7D" w14:textId="12A69BCE" w:rsidR="006A1315" w:rsidRPr="00AC26C9" w:rsidRDefault="006A1315" w:rsidP="00AC26C9">
      <w:pPr>
        <w:numPr>
          <w:ilvl w:val="0"/>
          <w:numId w:val="8"/>
        </w:numPr>
        <w:spacing w:before="240" w:after="0"/>
        <w:ind w:left="709"/>
        <w:contextualSpacing/>
        <w:jc w:val="both"/>
        <w:textAlignment w:val="baseline"/>
        <w:rPr>
          <w:rFonts w:ascii="Arial" w:hAnsi="Arial" w:cs="Arial"/>
        </w:rPr>
      </w:pPr>
      <w:r w:rsidRPr="00AC26C9">
        <w:rPr>
          <w:rFonts w:ascii="Arial" w:hAnsi="Arial" w:cs="Arial"/>
        </w:rPr>
        <w:t>Erarbeitung</w:t>
      </w:r>
      <w:r w:rsidR="009E1271">
        <w:rPr>
          <w:rFonts w:ascii="Arial" w:hAnsi="Arial" w:cs="Arial"/>
        </w:rPr>
        <w:t xml:space="preserve"> und Anwendung </w:t>
      </w:r>
      <w:r w:rsidRPr="00AC26C9">
        <w:rPr>
          <w:rFonts w:ascii="Arial" w:hAnsi="Arial" w:cs="Arial"/>
        </w:rPr>
        <w:t>des Forschungszyklus</w:t>
      </w:r>
      <w:r w:rsidR="009E42BD">
        <w:rPr>
          <w:rFonts w:ascii="Arial" w:hAnsi="Arial" w:cs="Arial"/>
        </w:rPr>
        <w:t xml:space="preserve"> (siehe S. 2)</w:t>
      </w:r>
    </w:p>
    <w:p w14:paraId="73CE3B07" w14:textId="2F108826" w:rsidR="006A1315" w:rsidRPr="00AC26C9" w:rsidRDefault="006A1315" w:rsidP="00AC26C9">
      <w:pPr>
        <w:numPr>
          <w:ilvl w:val="0"/>
          <w:numId w:val="8"/>
        </w:numPr>
        <w:spacing w:before="240" w:after="0"/>
        <w:ind w:left="709"/>
        <w:contextualSpacing/>
        <w:jc w:val="both"/>
        <w:textAlignment w:val="baseline"/>
        <w:rPr>
          <w:rFonts w:ascii="Arial" w:hAnsi="Arial" w:cs="Arial"/>
        </w:rPr>
      </w:pPr>
      <w:r w:rsidRPr="00AC26C9">
        <w:rPr>
          <w:rFonts w:ascii="Arial" w:hAnsi="Arial" w:cs="Arial"/>
        </w:rPr>
        <w:t>Vermittlung von Experimentierstrategien (z.</w:t>
      </w:r>
      <w:r w:rsidR="009E1271">
        <w:rPr>
          <w:rFonts w:ascii="Arial" w:hAnsi="Arial" w:cs="Arial"/>
        </w:rPr>
        <w:t xml:space="preserve"> </w:t>
      </w:r>
      <w:r w:rsidRPr="00AC26C9">
        <w:rPr>
          <w:rFonts w:ascii="Arial" w:hAnsi="Arial" w:cs="Arial"/>
        </w:rPr>
        <w:t>B. Variablenkontrolle)</w:t>
      </w:r>
    </w:p>
    <w:p w14:paraId="49BB71C8" w14:textId="629B8217" w:rsidR="006A1315" w:rsidRPr="00AC26C9" w:rsidRDefault="006A1315" w:rsidP="00AC26C9">
      <w:pPr>
        <w:numPr>
          <w:ilvl w:val="0"/>
          <w:numId w:val="8"/>
        </w:numPr>
        <w:spacing w:before="240" w:after="0"/>
        <w:ind w:left="709"/>
        <w:contextualSpacing/>
        <w:jc w:val="both"/>
        <w:textAlignment w:val="baseline"/>
        <w:rPr>
          <w:rFonts w:ascii="Arial" w:hAnsi="Arial" w:cs="Arial"/>
        </w:rPr>
      </w:pPr>
      <w:r w:rsidRPr="00AC26C9">
        <w:rPr>
          <w:rFonts w:ascii="Arial" w:hAnsi="Arial" w:cs="Arial"/>
        </w:rPr>
        <w:t>Versuchsplanung, -aufbau, -durchführung, und -dokumentation</w:t>
      </w:r>
    </w:p>
    <w:p w14:paraId="3708D169" w14:textId="69D4AACD" w:rsidR="006A1315" w:rsidRPr="00AC26C9" w:rsidRDefault="006A1315" w:rsidP="00AC26C9">
      <w:pPr>
        <w:numPr>
          <w:ilvl w:val="0"/>
          <w:numId w:val="8"/>
        </w:numPr>
        <w:spacing w:before="240" w:after="0"/>
        <w:ind w:left="709"/>
        <w:contextualSpacing/>
        <w:jc w:val="both"/>
        <w:textAlignment w:val="baseline"/>
        <w:rPr>
          <w:rFonts w:ascii="Arial" w:hAnsi="Arial" w:cs="Arial"/>
        </w:rPr>
      </w:pPr>
      <w:r w:rsidRPr="00AC26C9">
        <w:rPr>
          <w:rFonts w:ascii="Arial" w:hAnsi="Arial" w:cs="Arial"/>
        </w:rPr>
        <w:t>Verständnis für die Entstehung und die Entwicklung naturwissenschaftlichen Wissens</w:t>
      </w:r>
    </w:p>
    <w:p w14:paraId="6856751F" w14:textId="1B4A53F4" w:rsidR="006A1315" w:rsidRPr="00AC26C9" w:rsidRDefault="006A1315" w:rsidP="00AC26C9">
      <w:pPr>
        <w:numPr>
          <w:ilvl w:val="0"/>
          <w:numId w:val="8"/>
        </w:numPr>
        <w:spacing w:before="240" w:after="0"/>
        <w:ind w:left="709"/>
        <w:contextualSpacing/>
        <w:jc w:val="both"/>
        <w:textAlignment w:val="baseline"/>
        <w:rPr>
          <w:rFonts w:ascii="Arial" w:hAnsi="Arial" w:cs="Arial"/>
        </w:rPr>
      </w:pPr>
      <w:r w:rsidRPr="00AC26C9">
        <w:rPr>
          <w:rFonts w:ascii="Arial" w:hAnsi="Arial" w:cs="Arial"/>
        </w:rPr>
        <w:t>Verständnis für die Funktionsweise der Sinne, Konzepten wie Dichte oder Geschwindigkeit</w:t>
      </w:r>
    </w:p>
    <w:p w14:paraId="2F05EE9D" w14:textId="6E97D00A" w:rsidR="006A1315" w:rsidRPr="00AC26C9" w:rsidRDefault="006A1315" w:rsidP="00AC26C9">
      <w:pPr>
        <w:numPr>
          <w:ilvl w:val="0"/>
          <w:numId w:val="8"/>
        </w:numPr>
        <w:spacing w:before="240" w:after="0"/>
        <w:ind w:left="709"/>
        <w:contextualSpacing/>
        <w:jc w:val="both"/>
        <w:textAlignment w:val="baseline"/>
        <w:rPr>
          <w:rFonts w:ascii="Arial" w:hAnsi="Arial" w:cs="Arial"/>
        </w:rPr>
      </w:pPr>
      <w:r w:rsidRPr="00AC26C9">
        <w:rPr>
          <w:rFonts w:ascii="Arial" w:hAnsi="Arial" w:cs="Arial"/>
        </w:rPr>
        <w:t>Grundrege</w:t>
      </w:r>
      <w:r w:rsidR="00D62056" w:rsidRPr="00C56756">
        <w:rPr>
          <w:rFonts w:ascii="Arial" w:hAnsi="Arial" w:cs="Arial"/>
        </w:rPr>
        <w:t>ln des Experimentierens</w:t>
      </w:r>
    </w:p>
    <w:p w14:paraId="119FB649" w14:textId="48073257" w:rsidR="006A1315" w:rsidRPr="00AC26C9" w:rsidRDefault="006A1315" w:rsidP="00AC26C9">
      <w:pPr>
        <w:numPr>
          <w:ilvl w:val="0"/>
          <w:numId w:val="8"/>
        </w:numPr>
        <w:spacing w:before="240" w:after="0"/>
        <w:contextualSpacing/>
        <w:jc w:val="both"/>
        <w:textAlignment w:val="baseline"/>
        <w:rPr>
          <w:rFonts w:ascii="Arial" w:hAnsi="Arial" w:cs="Arial"/>
        </w:rPr>
      </w:pPr>
      <w:r w:rsidRPr="00AC26C9">
        <w:rPr>
          <w:rFonts w:ascii="Arial" w:hAnsi="Arial" w:cs="Arial"/>
        </w:rPr>
        <w:t>Eigene Kompetenz zur Wahrnehmung und Untersuchung der Umwelt erleben</w:t>
      </w:r>
    </w:p>
    <w:p w14:paraId="3720B94E" w14:textId="77777777" w:rsidR="006A1315" w:rsidRPr="00AC26C9" w:rsidRDefault="006A1315" w:rsidP="00AC26C9">
      <w:pPr>
        <w:numPr>
          <w:ilvl w:val="0"/>
          <w:numId w:val="8"/>
        </w:numPr>
        <w:spacing w:before="240" w:after="0"/>
        <w:ind w:left="709"/>
        <w:contextualSpacing/>
        <w:jc w:val="both"/>
        <w:textAlignment w:val="baseline"/>
        <w:rPr>
          <w:rFonts w:ascii="Arial" w:hAnsi="Arial" w:cs="Arial"/>
        </w:rPr>
      </w:pPr>
      <w:r w:rsidRPr="00AC26C9">
        <w:rPr>
          <w:rFonts w:ascii="Arial" w:hAnsi="Arial" w:cs="Arial"/>
        </w:rPr>
        <w:t>Wissenschaftskommunikation – Darstellung und Diskussion von Ergebnissen</w:t>
      </w:r>
    </w:p>
    <w:p w14:paraId="1314963F" w14:textId="60535A1A" w:rsidR="00192C0C" w:rsidRPr="00AC26C9" w:rsidRDefault="00192C0C" w:rsidP="00AC26C9">
      <w:pPr>
        <w:spacing w:before="240" w:line="252" w:lineRule="auto"/>
        <w:jc w:val="both"/>
        <w:textAlignment w:val="baseline"/>
        <w:rPr>
          <w:rFonts w:eastAsia="+mn-ea" w:cs="+mn-cs"/>
          <w:b/>
          <w:bCs/>
          <w:color w:val="A51E37"/>
          <w:kern w:val="24"/>
          <w:lang w:eastAsia="de-DE"/>
        </w:rPr>
      </w:pPr>
    </w:p>
    <w:p w14:paraId="04A91EA0" w14:textId="4EC5B01C" w:rsidR="006A1315" w:rsidRDefault="006A1315" w:rsidP="00192C0C">
      <w:pPr>
        <w:pStyle w:val="Listenabsatz"/>
        <w:numPr>
          <w:ilvl w:val="0"/>
          <w:numId w:val="21"/>
        </w:numPr>
        <w:spacing w:before="240" w:line="252" w:lineRule="auto"/>
        <w:jc w:val="both"/>
        <w:textAlignment w:val="baseline"/>
        <w:rPr>
          <w:rFonts w:eastAsia="+mn-ea" w:cs="+mn-cs"/>
          <w:b/>
          <w:bCs/>
          <w:color w:val="A51E37"/>
          <w:kern w:val="24"/>
          <w:lang w:eastAsia="de-DE"/>
        </w:rPr>
      </w:pPr>
      <w:r>
        <w:rPr>
          <w:rFonts w:eastAsia="+mn-ea" w:cs="+mn-cs"/>
          <w:b/>
          <w:bCs/>
          <w:color w:val="A51E37"/>
          <w:kern w:val="24"/>
          <w:lang w:eastAsia="de-DE"/>
        </w:rPr>
        <w:t>Aufbau der Kurssitzungen</w:t>
      </w:r>
    </w:p>
    <w:p w14:paraId="5E25A51C" w14:textId="77777777" w:rsidR="0012558B" w:rsidRDefault="0012558B" w:rsidP="00AC26C9">
      <w:pPr>
        <w:pStyle w:val="Listenabsatz"/>
        <w:spacing w:before="240" w:line="252" w:lineRule="auto"/>
        <w:ind w:left="360"/>
        <w:jc w:val="both"/>
        <w:textAlignment w:val="baseline"/>
        <w:rPr>
          <w:rFonts w:eastAsia="+mn-ea" w:cs="+mn-cs"/>
          <w:b/>
          <w:bCs/>
          <w:color w:val="A51E37"/>
          <w:kern w:val="24"/>
          <w:lang w:eastAsia="de-DE"/>
        </w:rPr>
      </w:pPr>
    </w:p>
    <w:p w14:paraId="17D4ABBB" w14:textId="4AC56407" w:rsidR="003215FB" w:rsidRDefault="000614D1" w:rsidP="00233B3A">
      <w:pPr>
        <w:spacing w:after="0"/>
        <w:jc w:val="both"/>
        <w:rPr>
          <w:rFonts w:ascii="Arial" w:hAnsi="Arial" w:cs="Arial"/>
        </w:rPr>
      </w:pPr>
      <w:r>
        <w:rPr>
          <w:rFonts w:ascii="Arial" w:hAnsi="Arial" w:cs="Arial"/>
        </w:rPr>
        <w:t>Der Kurs besteht aus sieben</w:t>
      </w:r>
      <w:r w:rsidR="00192C0C" w:rsidRPr="00192C0C">
        <w:rPr>
          <w:rFonts w:ascii="Arial" w:hAnsi="Arial" w:cs="Arial"/>
        </w:rPr>
        <w:t xml:space="preserve"> Kurssitzungen à 90 Minuten. </w:t>
      </w:r>
      <w:r w:rsidR="004D2782">
        <w:rPr>
          <w:rFonts w:ascii="Arial" w:hAnsi="Arial"/>
        </w:rPr>
        <w:t xml:space="preserve">Ein weiterer (freiwilliger) Bestandteil des Kurses ist </w:t>
      </w:r>
      <w:r w:rsidR="006D4FE5">
        <w:rPr>
          <w:rFonts w:ascii="Arial" w:hAnsi="Arial"/>
        </w:rPr>
        <w:t>d</w:t>
      </w:r>
      <w:r w:rsidR="004D2782">
        <w:rPr>
          <w:rFonts w:ascii="Arial" w:hAnsi="Arial"/>
        </w:rPr>
        <w:t>er Ausflug in das Schülerlabor Neurowissenschaften (CIN) der Universität Tübingen</w:t>
      </w:r>
      <w:r w:rsidR="00A366A2">
        <w:rPr>
          <w:rFonts w:ascii="Arial" w:hAnsi="Arial"/>
        </w:rPr>
        <w:t xml:space="preserve"> (120 Minuten + Anfahrt)</w:t>
      </w:r>
      <w:r w:rsidR="004D2782">
        <w:rPr>
          <w:rFonts w:ascii="Arial" w:hAnsi="Arial"/>
        </w:rPr>
        <w:t>.</w:t>
      </w:r>
      <w:r w:rsidR="004D2782" w:rsidRPr="00192C0C">
        <w:rPr>
          <w:rFonts w:ascii="Arial" w:hAnsi="Arial" w:cs="Arial"/>
        </w:rPr>
        <w:t xml:space="preserve"> </w:t>
      </w:r>
    </w:p>
    <w:p w14:paraId="54CCEB4A" w14:textId="77777777" w:rsidR="00233B3A" w:rsidRDefault="00192C0C" w:rsidP="00233B3A">
      <w:pPr>
        <w:spacing w:after="0"/>
        <w:jc w:val="both"/>
        <w:rPr>
          <w:rFonts w:ascii="Arial" w:hAnsi="Arial" w:cs="Arial"/>
        </w:rPr>
      </w:pPr>
      <w:r w:rsidRPr="00192C0C">
        <w:rPr>
          <w:rFonts w:ascii="Arial" w:hAnsi="Arial" w:cs="Arial"/>
        </w:rPr>
        <w:t xml:space="preserve">Für die Durchführung des Kurses wird ein Manual zur Verfügung gestellt. Dieses enthält kurze theoretische Einführungen, Ablaufpläne der einzelnen Sitzungen sowie alle benötigten Arbeitsblätter. Jede 90-minütige Einheit umfasst sowohl feste Bausteine als auch flexibel einsetzbare Zusatzübungen oder Spiele. Diese können je nach Situation, Gruppe und Fokus der Kinder eingesetzt werden und nach Einschätzung der Dozentinnen und Dozenten ergänzt werden. </w:t>
      </w:r>
    </w:p>
    <w:p w14:paraId="546B653A" w14:textId="77777777" w:rsidR="00192C0C" w:rsidRDefault="00192C0C" w:rsidP="00233B3A">
      <w:pPr>
        <w:spacing w:after="0"/>
        <w:jc w:val="both"/>
        <w:rPr>
          <w:rFonts w:ascii="Arial" w:hAnsi="Arial" w:cs="Arial"/>
        </w:rPr>
      </w:pPr>
      <w:r w:rsidRPr="00192C0C">
        <w:rPr>
          <w:rFonts w:ascii="Arial" w:hAnsi="Arial" w:cs="Arial"/>
        </w:rPr>
        <w:t xml:space="preserve"> </w:t>
      </w:r>
    </w:p>
    <w:p w14:paraId="10E970C0" w14:textId="5CE22696" w:rsidR="00192C0C" w:rsidRDefault="00192C0C" w:rsidP="00192C0C">
      <w:pPr>
        <w:tabs>
          <w:tab w:val="left" w:pos="14004"/>
        </w:tabs>
        <w:spacing w:after="0"/>
        <w:ind w:right="112"/>
        <w:jc w:val="both"/>
        <w:rPr>
          <w:rFonts w:ascii="Arial" w:hAnsi="Arial"/>
        </w:rPr>
      </w:pPr>
      <w:r>
        <w:rPr>
          <w:rFonts w:ascii="Arial" w:hAnsi="Arial"/>
        </w:rPr>
        <w:t xml:space="preserve">Die </w:t>
      </w:r>
      <w:r w:rsidRPr="00404E43">
        <w:rPr>
          <w:rFonts w:ascii="Arial" w:hAnsi="Arial"/>
          <w:b/>
        </w:rPr>
        <w:t>inhaltlichen Hauptziele</w:t>
      </w:r>
      <w:r>
        <w:rPr>
          <w:rFonts w:ascii="Arial" w:hAnsi="Arial"/>
        </w:rPr>
        <w:t xml:space="preserve"> sind im Kurs</w:t>
      </w:r>
      <w:r w:rsidR="006E65B9">
        <w:rPr>
          <w:rFonts w:ascii="Arial" w:hAnsi="Arial"/>
        </w:rPr>
        <w:t>manual</w:t>
      </w:r>
      <w:r>
        <w:rPr>
          <w:rFonts w:ascii="Arial" w:hAnsi="Arial"/>
        </w:rPr>
        <w:t xml:space="preserve"> </w:t>
      </w:r>
      <w:r w:rsidR="006E65B9">
        <w:rPr>
          <w:rFonts w:ascii="Arial" w:hAnsi="Arial"/>
        </w:rPr>
        <w:t>a</w:t>
      </w:r>
      <w:r>
        <w:rPr>
          <w:rFonts w:ascii="Arial" w:hAnsi="Arial"/>
        </w:rPr>
        <w:t>ufgeführt. Zusätzlich finden sich im Kursablaufplan Kurzzusammenfassung</w:t>
      </w:r>
      <w:r w:rsidR="002B4D42">
        <w:rPr>
          <w:rFonts w:ascii="Arial" w:hAnsi="Arial"/>
        </w:rPr>
        <w:t>en</w:t>
      </w:r>
      <w:r>
        <w:rPr>
          <w:rFonts w:ascii="Arial" w:hAnsi="Arial"/>
        </w:rPr>
        <w:t xml:space="preserve"> des theoretischen Hintergrunds und Hinweise zu weiterführender Literatur. </w:t>
      </w:r>
    </w:p>
    <w:p w14:paraId="66973C68" w14:textId="77777777" w:rsidR="00192C0C" w:rsidRDefault="00192C0C" w:rsidP="00192C0C">
      <w:pPr>
        <w:spacing w:after="0"/>
        <w:ind w:right="3231"/>
        <w:jc w:val="both"/>
        <w:rPr>
          <w:rFonts w:ascii="Arial" w:hAnsi="Arial"/>
        </w:rPr>
      </w:pPr>
    </w:p>
    <w:p w14:paraId="26A3A16D" w14:textId="5EA4D7ED" w:rsidR="0034321C" w:rsidRDefault="00192C0C" w:rsidP="00192C0C">
      <w:pPr>
        <w:spacing w:after="0"/>
        <w:jc w:val="both"/>
        <w:rPr>
          <w:rFonts w:ascii="Arial" w:hAnsi="Arial"/>
        </w:rPr>
      </w:pPr>
      <w:r>
        <w:rPr>
          <w:rFonts w:ascii="Arial" w:hAnsi="Arial"/>
        </w:rPr>
        <w:t xml:space="preserve">Die </w:t>
      </w:r>
      <w:r w:rsidRPr="00404E43">
        <w:rPr>
          <w:rFonts w:ascii="Arial" w:hAnsi="Arial"/>
          <w:b/>
        </w:rPr>
        <w:t>praktischen Übungen</w:t>
      </w:r>
      <w:r w:rsidR="004D2782">
        <w:rPr>
          <w:rFonts w:ascii="Arial" w:hAnsi="Arial"/>
          <w:b/>
        </w:rPr>
        <w:t xml:space="preserve"> und Versuche</w:t>
      </w:r>
      <w:r>
        <w:rPr>
          <w:rFonts w:ascii="Arial" w:hAnsi="Arial"/>
        </w:rPr>
        <w:t xml:space="preserve"> bilden ein Kernstück des Kurses. </w:t>
      </w:r>
      <w:r w:rsidR="002B4D42">
        <w:rPr>
          <w:rFonts w:ascii="Arial" w:hAnsi="Arial"/>
        </w:rPr>
        <w:t>Für jeden Versuch sind im Ablaufplan die Ziele, die Anleitung, die Durchführung und Auswertung der Versuche angegeben</w:t>
      </w:r>
      <w:r>
        <w:rPr>
          <w:rFonts w:ascii="Arial" w:hAnsi="Arial"/>
        </w:rPr>
        <w:t xml:space="preserve">. </w:t>
      </w:r>
      <w:r w:rsidR="002B4D42">
        <w:rPr>
          <w:rFonts w:ascii="Arial" w:hAnsi="Arial"/>
        </w:rPr>
        <w:t>Zudem sind die benötigten Materialien aufgelistet. Die</w:t>
      </w:r>
      <w:r w:rsidR="002B4D42" w:rsidRPr="00747EA0">
        <w:rPr>
          <w:rFonts w:ascii="Arial" w:hAnsi="Arial"/>
        </w:rPr>
        <w:t xml:space="preserve"> Arbeitsblätter und Kopiervorlagen befinden sich im Anhang des Manuals.</w:t>
      </w:r>
      <w:r w:rsidR="002B4D42">
        <w:rPr>
          <w:rFonts w:ascii="Arial" w:hAnsi="Arial"/>
        </w:rPr>
        <w:t xml:space="preserve"> Nach jeder Kurssitzung bekommen die Kinder einen „Forsch</w:t>
      </w:r>
      <w:r w:rsidR="00984303">
        <w:rPr>
          <w:rFonts w:ascii="Arial" w:hAnsi="Arial"/>
        </w:rPr>
        <w:t>ungs</w:t>
      </w:r>
      <w:r w:rsidR="002B4D42">
        <w:rPr>
          <w:rFonts w:ascii="Arial" w:hAnsi="Arial"/>
        </w:rPr>
        <w:t>auftrag“ mit nach Hause, um das Gelernte zu vertiefen und ggf. ihre Familie in die Versuche miteinbeziehen zu können</w:t>
      </w:r>
      <w:r w:rsidR="00F23BF0">
        <w:rPr>
          <w:rFonts w:ascii="Arial" w:hAnsi="Arial"/>
        </w:rPr>
        <w:t>.</w:t>
      </w:r>
      <w:r w:rsidR="00050A21" w:rsidRPr="00050A21">
        <w:rPr>
          <w:rFonts w:ascii="Arial" w:hAnsi="Arial"/>
          <w:noProof/>
          <w:lang w:eastAsia="de-DE"/>
        </w:rPr>
        <w:t xml:space="preserve"> </w:t>
      </w:r>
    </w:p>
    <w:p w14:paraId="6E748DA3" w14:textId="77777777" w:rsidR="00050A21" w:rsidRDefault="00035841" w:rsidP="00AC26C9">
      <w:pPr>
        <w:tabs>
          <w:tab w:val="left" w:pos="4128"/>
        </w:tabs>
        <w:spacing w:after="0"/>
        <w:jc w:val="both"/>
        <w:rPr>
          <w:rFonts w:ascii="Arial" w:hAnsi="Arial"/>
        </w:rPr>
      </w:pPr>
      <w:r>
        <w:rPr>
          <w:rFonts w:ascii="Arial" w:hAnsi="Arial"/>
        </w:rPr>
        <w:tab/>
      </w:r>
    </w:p>
    <w:p w14:paraId="466EE71E" w14:textId="7C68CA52" w:rsidR="003215FB" w:rsidRDefault="006571BD" w:rsidP="00BB3286">
      <w:pPr>
        <w:spacing w:after="0"/>
        <w:jc w:val="both"/>
        <w:rPr>
          <w:rFonts w:ascii="Arial" w:hAnsi="Arial" w:cs="Arial"/>
        </w:rPr>
      </w:pPr>
      <w:r>
        <w:rPr>
          <w:rFonts w:ascii="Arial" w:hAnsi="Arial" w:cs="Arial"/>
        </w:rPr>
        <w:lastRenderedPageBreak/>
        <w:t xml:space="preserve">In der folgenden Übersicht sind die </w:t>
      </w:r>
      <w:r w:rsidR="005562E5">
        <w:rPr>
          <w:rFonts w:ascii="Arial" w:hAnsi="Arial" w:cs="Arial"/>
        </w:rPr>
        <w:t>Kursinhalte und der</w:t>
      </w:r>
      <w:r w:rsidR="003215FB">
        <w:rPr>
          <w:rFonts w:ascii="Arial" w:hAnsi="Arial" w:cs="Arial"/>
        </w:rPr>
        <w:t xml:space="preserve"> Ablauf</w:t>
      </w:r>
      <w:r>
        <w:rPr>
          <w:rFonts w:ascii="Arial" w:hAnsi="Arial" w:cs="Arial"/>
        </w:rPr>
        <w:t xml:space="preserve"> des Kurses</w:t>
      </w:r>
      <w:r w:rsidR="005562E5">
        <w:rPr>
          <w:rFonts w:ascii="Arial" w:hAnsi="Arial" w:cs="Arial"/>
        </w:rPr>
        <w:t xml:space="preserve"> </w:t>
      </w:r>
      <w:r>
        <w:rPr>
          <w:rFonts w:ascii="Arial" w:hAnsi="Arial" w:cs="Arial"/>
        </w:rPr>
        <w:t>dargestellt</w:t>
      </w:r>
      <w:r w:rsidR="003215FB">
        <w:rPr>
          <w:rFonts w:ascii="Arial" w:hAnsi="Arial" w:cs="Arial"/>
        </w:rPr>
        <w:t>:</w:t>
      </w:r>
    </w:p>
    <w:p w14:paraId="27A54D8E" w14:textId="77777777" w:rsidR="003215FB" w:rsidRDefault="003215FB" w:rsidP="00BB3286">
      <w:pPr>
        <w:spacing w:after="0"/>
        <w:jc w:val="both"/>
        <w:rPr>
          <w:rFonts w:ascii="Arial" w:hAnsi="Arial" w:cs="Arial"/>
        </w:rPr>
      </w:pPr>
    </w:p>
    <w:p w14:paraId="0B9D0A65" w14:textId="0DEDE3C7" w:rsidR="006E65B9" w:rsidRDefault="0012171E">
      <w:pPr>
        <w:rPr>
          <w:rFonts w:ascii="Arial" w:hAnsi="Arial" w:cs="Arial"/>
        </w:rPr>
      </w:pPr>
      <w:r>
        <w:rPr>
          <w:rFonts w:ascii="Arial" w:hAnsi="Arial" w:cs="Arial"/>
          <w:noProof/>
          <w:lang w:eastAsia="de-DE"/>
        </w:rPr>
        <w:drawing>
          <wp:inline distT="0" distB="0" distL="0" distR="0" wp14:anchorId="4E8E9A5B" wp14:editId="78EEF1AF">
            <wp:extent cx="7924514" cy="48482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0156" cy="4851677"/>
                    </a:xfrm>
                    <a:prstGeom prst="rect">
                      <a:avLst/>
                    </a:prstGeom>
                    <a:noFill/>
                  </pic:spPr>
                </pic:pic>
              </a:graphicData>
            </a:graphic>
          </wp:inline>
        </w:drawing>
      </w:r>
      <w:r w:rsidR="006E65B9">
        <w:rPr>
          <w:rFonts w:ascii="Arial" w:hAnsi="Arial" w:cs="Arial"/>
        </w:rPr>
        <w:br w:type="page"/>
      </w:r>
    </w:p>
    <w:p w14:paraId="6EEFDC56" w14:textId="77777777" w:rsidR="00E670D3" w:rsidRDefault="00E670D3" w:rsidP="00E670D3">
      <w:pPr>
        <w:spacing w:after="0"/>
        <w:ind w:right="-31"/>
        <w:jc w:val="both"/>
        <w:rPr>
          <w:rFonts w:ascii="Arial" w:hAnsi="Arial"/>
        </w:rPr>
      </w:pPr>
      <w:r>
        <w:rPr>
          <w:rFonts w:ascii="Arial" w:hAnsi="Arial"/>
        </w:rPr>
        <w:lastRenderedPageBreak/>
        <w:t xml:space="preserve">Für jede Kurssitzung sind im Folgenden die Inhalte und Ziele sowie Beispielübungen und Methoden tabellarisch dargestellt. </w:t>
      </w:r>
    </w:p>
    <w:p w14:paraId="02E4B3BA" w14:textId="77777777" w:rsidR="0043146C" w:rsidRDefault="0043146C" w:rsidP="000115C1">
      <w:pPr>
        <w:spacing w:after="0"/>
        <w:jc w:val="both"/>
        <w:rPr>
          <w:rFonts w:ascii="Arial" w:hAnsi="Arial"/>
          <w:b/>
        </w:rPr>
      </w:pPr>
    </w:p>
    <w:tbl>
      <w:tblPr>
        <w:tblStyle w:val="FarbigeListe1"/>
        <w:tblW w:w="14709" w:type="dxa"/>
        <w:tblBorders>
          <w:insideH w:val="single" w:sz="12" w:space="0" w:color="808080" w:themeColor="background1" w:themeShade="80"/>
        </w:tblBorders>
        <w:tblLayout w:type="fixed"/>
        <w:tblLook w:val="04A0" w:firstRow="1" w:lastRow="0" w:firstColumn="1" w:lastColumn="0" w:noHBand="0" w:noVBand="1"/>
      </w:tblPr>
      <w:tblGrid>
        <w:gridCol w:w="392"/>
        <w:gridCol w:w="1276"/>
        <w:gridCol w:w="7229"/>
        <w:gridCol w:w="5812"/>
      </w:tblGrid>
      <w:tr w:rsidR="00247CA6" w:rsidRPr="000115C1" w14:paraId="56200ABD" w14:textId="77777777" w:rsidTr="00247CA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8" w:type="dxa"/>
            <w:gridSpan w:val="2"/>
            <w:shd w:val="clear" w:color="auto" w:fill="A51E37"/>
            <w:vAlign w:val="center"/>
          </w:tcPr>
          <w:p w14:paraId="1ACF8A04" w14:textId="77777777" w:rsidR="00247CA6" w:rsidRPr="000115C1" w:rsidRDefault="00247CA6" w:rsidP="00AC26C9">
            <w:pPr>
              <w:jc w:val="center"/>
              <w:rPr>
                <w:rFonts w:ascii="Arial" w:hAnsi="Arial"/>
                <w:sz w:val="20"/>
                <w:szCs w:val="20"/>
              </w:rPr>
            </w:pPr>
            <w:r w:rsidRPr="000115C1">
              <w:rPr>
                <w:rFonts w:ascii="Arial" w:hAnsi="Arial"/>
                <w:sz w:val="20"/>
                <w:szCs w:val="20"/>
              </w:rPr>
              <w:t>Sitzung</w:t>
            </w:r>
          </w:p>
        </w:tc>
        <w:tc>
          <w:tcPr>
            <w:tcW w:w="7229" w:type="dxa"/>
            <w:shd w:val="clear" w:color="auto" w:fill="A51E37"/>
            <w:vAlign w:val="center"/>
          </w:tcPr>
          <w:p w14:paraId="26EE6BB6" w14:textId="77777777" w:rsidR="00247CA6" w:rsidRPr="000115C1" w:rsidRDefault="00247CA6" w:rsidP="00391939">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0115C1">
              <w:rPr>
                <w:rFonts w:ascii="Arial" w:hAnsi="Arial"/>
                <w:sz w:val="20"/>
                <w:szCs w:val="20"/>
              </w:rPr>
              <w:t>Inhalte</w:t>
            </w:r>
            <w:r>
              <w:rPr>
                <w:rFonts w:ascii="Arial" w:hAnsi="Arial"/>
                <w:sz w:val="20"/>
                <w:szCs w:val="20"/>
              </w:rPr>
              <w:t xml:space="preserve"> und Ziele</w:t>
            </w:r>
          </w:p>
        </w:tc>
        <w:tc>
          <w:tcPr>
            <w:tcW w:w="5812" w:type="dxa"/>
            <w:shd w:val="clear" w:color="auto" w:fill="A51E37"/>
            <w:vAlign w:val="center"/>
          </w:tcPr>
          <w:p w14:paraId="23A6EEB3" w14:textId="77777777" w:rsidR="00247CA6" w:rsidRPr="000115C1" w:rsidRDefault="00247CA6" w:rsidP="00391939">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0115C1">
              <w:rPr>
                <w:rFonts w:ascii="Arial" w:hAnsi="Arial"/>
                <w:sz w:val="20"/>
                <w:szCs w:val="20"/>
              </w:rPr>
              <w:t>Beispielübungen</w:t>
            </w:r>
            <w:r>
              <w:rPr>
                <w:rFonts w:ascii="Arial" w:hAnsi="Arial"/>
                <w:sz w:val="20"/>
                <w:szCs w:val="20"/>
              </w:rPr>
              <w:t>/Methodik</w:t>
            </w:r>
          </w:p>
        </w:tc>
      </w:tr>
      <w:tr w:rsidR="00247CA6" w:rsidRPr="000115C1" w14:paraId="25D3E9D7" w14:textId="77777777" w:rsidTr="0024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vAlign w:val="center"/>
          </w:tcPr>
          <w:p w14:paraId="77D80564" w14:textId="77777777" w:rsidR="00247CA6" w:rsidRPr="00981FF6" w:rsidRDefault="00247CA6" w:rsidP="002A1690">
            <w:pPr>
              <w:pStyle w:val="Listenabsatz"/>
              <w:numPr>
                <w:ilvl w:val="0"/>
                <w:numId w:val="10"/>
              </w:numPr>
              <w:ind w:left="284" w:hanging="284"/>
              <w:rPr>
                <w:sz w:val="20"/>
                <w:szCs w:val="20"/>
              </w:rPr>
            </w:pPr>
          </w:p>
        </w:tc>
        <w:tc>
          <w:tcPr>
            <w:tcW w:w="1276" w:type="dxa"/>
            <w:shd w:val="clear" w:color="auto" w:fill="D9D9D9" w:themeFill="background1" w:themeFillShade="D9"/>
            <w:vAlign w:val="center"/>
          </w:tcPr>
          <w:p w14:paraId="3553BBEC" w14:textId="4D3602EE" w:rsidR="00247CA6" w:rsidRDefault="00247CA6" w:rsidP="00895CD8">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981FF6">
              <w:rPr>
                <w:sz w:val="20"/>
                <w:szCs w:val="20"/>
              </w:rPr>
              <w:t>„</w:t>
            </w:r>
            <w:r w:rsidR="00895CD8">
              <w:rPr>
                <w:sz w:val="20"/>
                <w:szCs w:val="20"/>
              </w:rPr>
              <w:t>Die Sinne als Werkzeug</w:t>
            </w:r>
            <w:r w:rsidR="00984303">
              <w:rPr>
                <w:sz w:val="20"/>
                <w:szCs w:val="20"/>
              </w:rPr>
              <w:t xml:space="preserve"> der </w:t>
            </w:r>
            <w:r w:rsidR="00895CD8">
              <w:rPr>
                <w:sz w:val="20"/>
                <w:szCs w:val="20"/>
              </w:rPr>
              <w:t>Wissenschaftler</w:t>
            </w:r>
            <w:r w:rsidR="00984303">
              <w:rPr>
                <w:sz w:val="20"/>
                <w:szCs w:val="20"/>
              </w:rPr>
              <w:t>*innen</w:t>
            </w:r>
            <w:r w:rsidR="00BC62CB">
              <w:rPr>
                <w:sz w:val="20"/>
                <w:szCs w:val="20"/>
              </w:rPr>
              <w:t xml:space="preserve"> </w:t>
            </w:r>
            <w:r w:rsidR="00895CD8">
              <w:rPr>
                <w:sz w:val="20"/>
                <w:szCs w:val="20"/>
              </w:rPr>
              <w:t>I</w:t>
            </w:r>
            <w:r w:rsidRPr="00981FF6">
              <w:rPr>
                <w:sz w:val="20"/>
                <w:szCs w:val="20"/>
              </w:rPr>
              <w:t>“</w:t>
            </w:r>
          </w:p>
          <w:p w14:paraId="685D2A78" w14:textId="77777777" w:rsidR="00895CD8" w:rsidRPr="00981FF6" w:rsidRDefault="00895CD8" w:rsidP="00895CD8">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uche zum Sehen</w:t>
            </w:r>
          </w:p>
        </w:tc>
        <w:tc>
          <w:tcPr>
            <w:tcW w:w="7229" w:type="dxa"/>
            <w:shd w:val="clear" w:color="auto" w:fill="D9D9D9" w:themeFill="background1" w:themeFillShade="D9"/>
          </w:tcPr>
          <w:p w14:paraId="59332059" w14:textId="77777777" w:rsidR="00D20B8B" w:rsidRDefault="00D20B8B" w:rsidP="00D20B8B">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00CB1F05" w14:textId="77777777" w:rsidR="00247CA6" w:rsidRDefault="00637FDF" w:rsidP="00DE2005">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de-DE"/>
              </w:rPr>
              <w:drawing>
                <wp:anchor distT="0" distB="0" distL="114300" distR="114300" simplePos="0" relativeHeight="251660800" behindDoc="0" locked="0" layoutInCell="1" allowOverlap="1" wp14:anchorId="0E5FC866" wp14:editId="51B58A4C">
                  <wp:simplePos x="0" y="0"/>
                  <wp:positionH relativeFrom="column">
                    <wp:posOffset>3234055</wp:posOffset>
                  </wp:positionH>
                  <wp:positionV relativeFrom="paragraph">
                    <wp:posOffset>86360</wp:posOffset>
                  </wp:positionV>
                  <wp:extent cx="865505" cy="648335"/>
                  <wp:effectExtent l="0" t="0" r="0" b="0"/>
                  <wp:wrapSquare wrapText="bothSides"/>
                  <wp:docPr id="11" name="Grafik 11" descr="C:\Users\Julia Schiefer\AppData\Local\Microsoft\Windows\Temporary Internet Files\Content.IE5\SRANV571\MP900448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 Schiefer\AppData\Local\Microsoft\Windows\Temporary Internet Files\Content.IE5\SRANV571\MP90044862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5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CA6">
              <w:rPr>
                <w:sz w:val="20"/>
                <w:szCs w:val="20"/>
              </w:rPr>
              <w:t>Was machen wir in dem Kurs?</w:t>
            </w:r>
            <w:r w:rsidR="00C004AA">
              <w:rPr>
                <w:sz w:val="20"/>
                <w:szCs w:val="20"/>
              </w:rPr>
              <w:t xml:space="preserve"> Wer seid ihr?</w:t>
            </w:r>
          </w:p>
          <w:p w14:paraId="0B71B0E7" w14:textId="77777777" w:rsidR="00462743" w:rsidRPr="00DE2005" w:rsidRDefault="00462743" w:rsidP="00462743">
            <w:pPr>
              <w:pStyle w:val="Listenabsatz"/>
              <w:ind w:left="360"/>
              <w:cnfStyle w:val="000000100000" w:firstRow="0" w:lastRow="0" w:firstColumn="0" w:lastColumn="0" w:oddVBand="0" w:evenVBand="0" w:oddHBand="1" w:evenHBand="0" w:firstRowFirstColumn="0" w:firstRowLastColumn="0" w:lastRowFirstColumn="0" w:lastRowLastColumn="0"/>
              <w:rPr>
                <w:sz w:val="20"/>
                <w:szCs w:val="20"/>
              </w:rPr>
            </w:pPr>
          </w:p>
          <w:p w14:paraId="239C363C" w14:textId="77777777" w:rsidR="00462743" w:rsidRPr="00462743" w:rsidRDefault="00895CD8" w:rsidP="00462743">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nführung „unsere Sinne“</w:t>
            </w:r>
          </w:p>
          <w:p w14:paraId="3AD95023" w14:textId="77777777" w:rsidR="00247CA6" w:rsidRDefault="00A854F5" w:rsidP="00745E0E">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Welche Sinne gibt es?</w:t>
            </w:r>
          </w:p>
          <w:p w14:paraId="3DE4109D" w14:textId="77777777" w:rsidR="00247CA6" w:rsidRDefault="00247CA6" w:rsidP="00247CA6">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47CA6">
              <w:rPr>
                <w:rFonts w:ascii="Arial" w:hAnsi="Arial"/>
                <w:sz w:val="20"/>
                <w:szCs w:val="20"/>
              </w:rPr>
              <w:sym w:font="Wingdings" w:char="F0E0"/>
            </w:r>
            <w:r>
              <w:rPr>
                <w:rFonts w:ascii="Arial" w:hAnsi="Arial"/>
                <w:sz w:val="20"/>
                <w:szCs w:val="20"/>
              </w:rPr>
              <w:t xml:space="preserve"> </w:t>
            </w:r>
            <w:r w:rsidR="0056029C">
              <w:rPr>
                <w:rFonts w:ascii="Arial" w:hAnsi="Arial"/>
                <w:sz w:val="20"/>
                <w:szCs w:val="20"/>
              </w:rPr>
              <w:t>Aufbau Auge</w:t>
            </w:r>
          </w:p>
          <w:p w14:paraId="715E3A8A" w14:textId="77777777" w:rsidR="00247CA6" w:rsidRDefault="00247CA6" w:rsidP="0056029C">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46F8A25D" w14:textId="77777777" w:rsidR="00FB147D" w:rsidRDefault="00FB147D" w:rsidP="009C2190">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4B79A8B8" w14:textId="5607ACC1" w:rsidR="00247CA6" w:rsidRDefault="0056029C" w:rsidP="00594967">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Versuche zum Sehen</w:t>
            </w:r>
            <w:r w:rsidR="00917336">
              <w:rPr>
                <w:rFonts w:ascii="Arial" w:hAnsi="Arial"/>
                <w:sz w:val="20"/>
                <w:szCs w:val="20"/>
              </w:rPr>
              <w:t xml:space="preserve"> (z.</w:t>
            </w:r>
            <w:r w:rsidR="00B11F04">
              <w:rPr>
                <w:rFonts w:ascii="Arial" w:hAnsi="Arial"/>
                <w:sz w:val="20"/>
                <w:szCs w:val="20"/>
              </w:rPr>
              <w:t xml:space="preserve"> </w:t>
            </w:r>
            <w:r w:rsidR="00917336">
              <w:rPr>
                <w:rFonts w:ascii="Arial" w:hAnsi="Arial"/>
                <w:sz w:val="20"/>
                <w:szCs w:val="20"/>
              </w:rPr>
              <w:t>B. optische Täuschungen, Pupil</w:t>
            </w:r>
            <w:r w:rsidR="00E7600E">
              <w:rPr>
                <w:rFonts w:ascii="Arial" w:hAnsi="Arial"/>
                <w:sz w:val="20"/>
                <w:szCs w:val="20"/>
              </w:rPr>
              <w:t xml:space="preserve">lenreaktion, </w:t>
            </w:r>
            <w:r w:rsidR="00B11F04">
              <w:rPr>
                <w:rFonts w:ascii="Arial" w:hAnsi="Arial"/>
                <w:sz w:val="20"/>
                <w:szCs w:val="20"/>
              </w:rPr>
              <w:t xml:space="preserve"> </w:t>
            </w:r>
            <w:r w:rsidR="00E7600E">
              <w:rPr>
                <w:rFonts w:ascii="Arial" w:hAnsi="Arial"/>
                <w:sz w:val="20"/>
                <w:szCs w:val="20"/>
              </w:rPr>
              <w:t>Nahpunkt, räumliches Sehen</w:t>
            </w:r>
            <w:r w:rsidR="00917336">
              <w:rPr>
                <w:rFonts w:ascii="Arial" w:hAnsi="Arial"/>
                <w:sz w:val="20"/>
                <w:szCs w:val="20"/>
              </w:rPr>
              <w:t>)</w:t>
            </w:r>
          </w:p>
          <w:p w14:paraId="154A7A01" w14:textId="77777777" w:rsidR="00247CA6" w:rsidRDefault="00247CA6" w:rsidP="00BB30D3">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Abschluss &amp; </w:t>
            </w:r>
            <w:r w:rsidRPr="005D5A1D">
              <w:rPr>
                <w:rFonts w:ascii="Arial" w:hAnsi="Arial"/>
                <w:sz w:val="20"/>
                <w:szCs w:val="20"/>
              </w:rPr>
              <w:t>Verabschiedung</w:t>
            </w:r>
            <w:r>
              <w:rPr>
                <w:rFonts w:ascii="Arial" w:hAnsi="Arial"/>
                <w:sz w:val="20"/>
                <w:szCs w:val="20"/>
              </w:rPr>
              <w:t xml:space="preserve">  </w:t>
            </w:r>
          </w:p>
          <w:p w14:paraId="1487BB84" w14:textId="0F897E8C" w:rsidR="00247CA6" w:rsidRDefault="00917336" w:rsidP="00AC26C9">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11F04">
              <w:rPr>
                <w:rFonts w:ascii="Arial" w:hAnsi="Arial"/>
                <w:sz w:val="20"/>
                <w:szCs w:val="20"/>
              </w:rPr>
              <w:t>Forsch</w:t>
            </w:r>
            <w:r w:rsidR="00984303">
              <w:rPr>
                <w:rFonts w:ascii="Arial" w:hAnsi="Arial"/>
                <w:sz w:val="20"/>
                <w:szCs w:val="20"/>
              </w:rPr>
              <w:t>ungsa</w:t>
            </w:r>
            <w:r w:rsidRPr="00B11F04">
              <w:rPr>
                <w:rFonts w:ascii="Arial" w:hAnsi="Arial"/>
                <w:sz w:val="20"/>
                <w:szCs w:val="20"/>
              </w:rPr>
              <w:t>uftrag für zu Hause</w:t>
            </w:r>
          </w:p>
          <w:p w14:paraId="16F946F7" w14:textId="77777777" w:rsidR="0075793A" w:rsidRDefault="0075793A" w:rsidP="0075793A">
            <w:p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742424E7" w14:textId="77777777" w:rsidR="0075793A" w:rsidRPr="00B11F04" w:rsidRDefault="0075793A" w:rsidP="0075793A">
            <w:p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3631796A" w14:textId="77777777" w:rsidR="00637FDF" w:rsidRPr="000115C1" w:rsidRDefault="00637FDF" w:rsidP="007A2781">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5812" w:type="dxa"/>
            <w:shd w:val="clear" w:color="auto" w:fill="D9D9D9" w:themeFill="background1" w:themeFillShade="D9"/>
          </w:tcPr>
          <w:p w14:paraId="230BB5C5" w14:textId="77777777" w:rsidR="00D20B8B" w:rsidRDefault="00D20B8B" w:rsidP="00D20B8B">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13490D60" w14:textId="77777777" w:rsidR="00247CA6" w:rsidRDefault="00247CA6" w:rsidP="00247CA6">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115C1">
              <w:rPr>
                <w:rFonts w:ascii="Arial" w:hAnsi="Arial"/>
                <w:sz w:val="20"/>
                <w:szCs w:val="20"/>
              </w:rPr>
              <w:t>Gruppenspiel</w:t>
            </w:r>
          </w:p>
          <w:p w14:paraId="7492E84D" w14:textId="77777777" w:rsidR="00247CA6" w:rsidRPr="00247CA6" w:rsidRDefault="00247CA6" w:rsidP="00247CA6">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47CA6">
              <w:rPr>
                <w:rFonts w:ascii="Arial" w:hAnsi="Arial"/>
                <w:sz w:val="20"/>
                <w:szCs w:val="20"/>
              </w:rPr>
              <w:t xml:space="preserve">Kennenlernen </w:t>
            </w:r>
          </w:p>
          <w:p w14:paraId="42E6B64D" w14:textId="77777777" w:rsidR="00462743" w:rsidRDefault="00462743" w:rsidP="00DE2005">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27EC8A35" w14:textId="77777777" w:rsidR="00247CA6" w:rsidRDefault="007F2A72" w:rsidP="007A26E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854F5">
              <w:rPr>
                <w:rFonts w:ascii="Arial" w:hAnsi="Arial"/>
                <w:sz w:val="20"/>
                <w:szCs w:val="20"/>
              </w:rPr>
              <w:t xml:space="preserve">Plakat </w:t>
            </w:r>
            <w:r w:rsidR="00A854F5" w:rsidRPr="00A854F5">
              <w:rPr>
                <w:rFonts w:ascii="Arial" w:hAnsi="Arial"/>
                <w:sz w:val="20"/>
                <w:szCs w:val="20"/>
              </w:rPr>
              <w:t>Sinne</w:t>
            </w:r>
            <w:r w:rsidR="00A854F5">
              <w:rPr>
                <w:rFonts w:ascii="Arial" w:hAnsi="Arial"/>
                <w:sz w:val="20"/>
                <w:szCs w:val="20"/>
              </w:rPr>
              <w:t xml:space="preserve"> </w:t>
            </w:r>
            <w:r w:rsidR="00051A8E" w:rsidRPr="00A854F5">
              <w:rPr>
                <w:rFonts w:ascii="Arial" w:hAnsi="Arial"/>
                <w:sz w:val="20"/>
                <w:szCs w:val="20"/>
              </w:rPr>
              <w:t>mit</w:t>
            </w:r>
            <w:r w:rsidR="00247CA6" w:rsidRPr="00A854F5">
              <w:rPr>
                <w:rFonts w:ascii="Arial" w:hAnsi="Arial"/>
                <w:sz w:val="20"/>
                <w:szCs w:val="20"/>
              </w:rPr>
              <w:t xml:space="preserve"> </w:t>
            </w:r>
            <w:r w:rsidR="0056029C">
              <w:rPr>
                <w:rFonts w:ascii="Arial" w:hAnsi="Arial"/>
                <w:sz w:val="20"/>
                <w:szCs w:val="20"/>
              </w:rPr>
              <w:t>Spiel</w:t>
            </w:r>
            <w:r w:rsidR="00A854F5">
              <w:rPr>
                <w:rFonts w:ascii="Arial" w:hAnsi="Arial"/>
                <w:sz w:val="20"/>
                <w:szCs w:val="20"/>
              </w:rPr>
              <w:t xml:space="preserve"> (Was brauchst du für dein Forschungsprojekt?)</w:t>
            </w:r>
          </w:p>
          <w:p w14:paraId="387ECBC0" w14:textId="77777777" w:rsidR="00ED42DE" w:rsidRDefault="00ED42DE" w:rsidP="00B644A0">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690332D6" w14:textId="77777777" w:rsidR="00FB147D" w:rsidRDefault="00FB147D" w:rsidP="007A26E4">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3AC22817" w14:textId="77777777" w:rsidR="00247CA6" w:rsidRDefault="00ED42DE" w:rsidP="00AE14D3">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Praktische Versuche zum Sehen</w:t>
            </w:r>
          </w:p>
          <w:p w14:paraId="4588C6DB" w14:textId="77777777" w:rsidR="005562E5" w:rsidRDefault="005562E5" w:rsidP="00AE14D3">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Kurzer Film zum Auge &amp; Quiz</w:t>
            </w:r>
          </w:p>
          <w:p w14:paraId="2B41AADC" w14:textId="77777777" w:rsidR="005562E5" w:rsidRDefault="005562E5" w:rsidP="00AC26C9">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29A8B472" w14:textId="77777777" w:rsidR="0075793A" w:rsidRDefault="008405A2" w:rsidP="00AC26C9">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bschlusskreis</w:t>
            </w:r>
          </w:p>
          <w:p w14:paraId="7176DC90" w14:textId="77777777" w:rsidR="0075793A" w:rsidRDefault="0075793A" w:rsidP="0075793A">
            <w:pPr>
              <w:pStyle w:val="Listenabsatz"/>
              <w:cnfStyle w:val="000000100000" w:firstRow="0" w:lastRow="0" w:firstColumn="0" w:lastColumn="0" w:oddVBand="0" w:evenVBand="0" w:oddHBand="1" w:evenHBand="0" w:firstRowFirstColumn="0" w:firstRowLastColumn="0" w:lastRowFirstColumn="0" w:lastRowLastColumn="0"/>
              <w:rPr>
                <w:sz w:val="20"/>
                <w:szCs w:val="20"/>
              </w:rPr>
            </w:pPr>
          </w:p>
          <w:p w14:paraId="09C6AC7D" w14:textId="481F3D13" w:rsidR="00247CA6" w:rsidRPr="000115C1" w:rsidRDefault="007746CB" w:rsidP="0075793A">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noProof/>
                <w:sz w:val="20"/>
                <w:szCs w:val="20"/>
                <w:lang w:eastAsia="de-DE"/>
              </w:rPr>
              <w:drawing>
                <wp:anchor distT="0" distB="0" distL="114300" distR="114300" simplePos="0" relativeHeight="251658752" behindDoc="0" locked="0" layoutInCell="1" allowOverlap="1" wp14:anchorId="53C9447E" wp14:editId="3C876E82">
                  <wp:simplePos x="0" y="0"/>
                  <wp:positionH relativeFrom="column">
                    <wp:posOffset>2423160</wp:posOffset>
                  </wp:positionH>
                  <wp:positionV relativeFrom="paragraph">
                    <wp:posOffset>-733425</wp:posOffset>
                  </wp:positionV>
                  <wp:extent cx="1054735" cy="829310"/>
                  <wp:effectExtent l="0" t="0" r="0" b="0"/>
                  <wp:wrapSquare wrapText="bothSides"/>
                  <wp:docPr id="2" name="Grafik 2" descr="C:\Users\Julia Schiefer\Desktop\Bild1_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 Schiefer\Desktop\Bild1_bearbeit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4735" cy="829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7CA6" w:rsidRPr="000115C1" w14:paraId="189D7172" w14:textId="77777777" w:rsidTr="00247CA6">
        <w:tc>
          <w:tcPr>
            <w:cnfStyle w:val="001000000000" w:firstRow="0" w:lastRow="0" w:firstColumn="1" w:lastColumn="0" w:oddVBand="0" w:evenVBand="0" w:oddHBand="0" w:evenHBand="0" w:firstRowFirstColumn="0" w:firstRowLastColumn="0" w:lastRowFirstColumn="0" w:lastRowLastColumn="0"/>
            <w:tcW w:w="392" w:type="dxa"/>
            <w:shd w:val="clear" w:color="auto" w:fill="auto"/>
            <w:vAlign w:val="center"/>
          </w:tcPr>
          <w:p w14:paraId="4DBE99F2" w14:textId="77777777" w:rsidR="00247CA6" w:rsidRPr="000115C1" w:rsidRDefault="00247CA6" w:rsidP="002A1690">
            <w:pPr>
              <w:pStyle w:val="Listenabsatz"/>
              <w:numPr>
                <w:ilvl w:val="0"/>
                <w:numId w:val="10"/>
              </w:numPr>
              <w:ind w:left="284" w:hanging="284"/>
              <w:rPr>
                <w:sz w:val="20"/>
                <w:szCs w:val="20"/>
              </w:rPr>
            </w:pPr>
          </w:p>
        </w:tc>
        <w:tc>
          <w:tcPr>
            <w:tcW w:w="1276" w:type="dxa"/>
            <w:shd w:val="clear" w:color="auto" w:fill="auto"/>
            <w:vAlign w:val="center"/>
          </w:tcPr>
          <w:p w14:paraId="2424C5A3" w14:textId="12ECCB01" w:rsidR="00247CA6" w:rsidRDefault="00895CD8" w:rsidP="004E7078">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981FF6">
              <w:rPr>
                <w:sz w:val="20"/>
                <w:szCs w:val="20"/>
              </w:rPr>
              <w:t>„</w:t>
            </w:r>
            <w:r>
              <w:rPr>
                <w:sz w:val="20"/>
                <w:szCs w:val="20"/>
              </w:rPr>
              <w:t>Die Sinne als Werkzeug de</w:t>
            </w:r>
            <w:r w:rsidR="00984303">
              <w:rPr>
                <w:sz w:val="20"/>
                <w:szCs w:val="20"/>
              </w:rPr>
              <w:t>r</w:t>
            </w:r>
            <w:r>
              <w:rPr>
                <w:sz w:val="20"/>
                <w:szCs w:val="20"/>
              </w:rPr>
              <w:t xml:space="preserve"> Wissenschaftler</w:t>
            </w:r>
            <w:r w:rsidR="00984303">
              <w:rPr>
                <w:sz w:val="20"/>
                <w:szCs w:val="20"/>
              </w:rPr>
              <w:t>*innen</w:t>
            </w:r>
            <w:r>
              <w:rPr>
                <w:sz w:val="20"/>
                <w:szCs w:val="20"/>
              </w:rPr>
              <w:t xml:space="preserve"> II</w:t>
            </w:r>
            <w:r w:rsidRPr="00981FF6">
              <w:rPr>
                <w:sz w:val="20"/>
                <w:szCs w:val="20"/>
              </w:rPr>
              <w:t>“</w:t>
            </w:r>
          </w:p>
          <w:p w14:paraId="31BEC732" w14:textId="77777777" w:rsidR="00895CD8" w:rsidRPr="000115C1" w:rsidRDefault="00895CD8" w:rsidP="004E7078">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suche zum Geschmackssinn</w:t>
            </w:r>
          </w:p>
        </w:tc>
        <w:tc>
          <w:tcPr>
            <w:tcW w:w="7229" w:type="dxa"/>
            <w:shd w:val="clear" w:color="auto" w:fill="auto"/>
          </w:tcPr>
          <w:p w14:paraId="56BD7477" w14:textId="0D71F494" w:rsidR="00D20B8B" w:rsidRDefault="005562E5" w:rsidP="00D20B8B">
            <w:pPr>
              <w:pStyle w:val="Listenabsatz"/>
              <w:ind w:left="360"/>
              <w:jc w:val="both"/>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de-DE"/>
              </w:rPr>
              <w:drawing>
                <wp:anchor distT="0" distB="0" distL="114300" distR="114300" simplePos="0" relativeHeight="251661824" behindDoc="1" locked="0" layoutInCell="1" allowOverlap="1" wp14:anchorId="46BBF650" wp14:editId="32A75675">
                  <wp:simplePos x="0" y="0"/>
                  <wp:positionH relativeFrom="margin">
                    <wp:posOffset>3249295</wp:posOffset>
                  </wp:positionH>
                  <wp:positionV relativeFrom="margin">
                    <wp:posOffset>133985</wp:posOffset>
                  </wp:positionV>
                  <wp:extent cx="842645" cy="632460"/>
                  <wp:effectExtent l="0" t="0" r="0" b="0"/>
                  <wp:wrapSquare wrapText="bothSides"/>
                  <wp:docPr id="18" name="Grafik 18" descr="C:\Users\Julia Schiefer\AppData\Local\Microsoft\Windows\Temporary Internet Files\Content.IE5\SAU8CP34\MP900448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 Schiefer\AppData\Local\Microsoft\Windows\Temporary Internet Files\Content.IE5\SAU8CP34\MP90044866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264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9E640" w14:textId="77777777" w:rsidR="00B644A0" w:rsidRDefault="00B644A0" w:rsidP="007F2A72">
            <w:pPr>
              <w:pStyle w:val="Listenabsatz"/>
              <w:numPr>
                <w:ilvl w:val="0"/>
                <w:numId w:val="3"/>
              </w:num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chbesprechung Forschungsauftrag</w:t>
            </w:r>
          </w:p>
          <w:p w14:paraId="0B730A1B" w14:textId="77777777" w:rsidR="006A7A87" w:rsidRDefault="006A7A87" w:rsidP="00BF1DFD">
            <w:pPr>
              <w:pStyle w:val="Listenabsatz"/>
              <w:ind w:left="360"/>
              <w:jc w:val="both"/>
              <w:cnfStyle w:val="000000000000" w:firstRow="0" w:lastRow="0" w:firstColumn="0" w:lastColumn="0" w:oddVBand="0" w:evenVBand="0" w:oddHBand="0" w:evenHBand="0" w:firstRowFirstColumn="0" w:firstRowLastColumn="0" w:lastRowFirstColumn="0" w:lastRowLastColumn="0"/>
              <w:rPr>
                <w:sz w:val="20"/>
                <w:szCs w:val="20"/>
              </w:rPr>
            </w:pPr>
          </w:p>
          <w:p w14:paraId="57577404" w14:textId="77777777" w:rsidR="00B644A0" w:rsidRDefault="00ED42DE" w:rsidP="007F2A72">
            <w:pPr>
              <w:pStyle w:val="Listenabsatz"/>
              <w:numPr>
                <w:ilvl w:val="0"/>
                <w:numId w:val="3"/>
              </w:num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führung Forschungszyklus</w:t>
            </w:r>
            <w:r w:rsidR="001C40B8">
              <w:rPr>
                <w:sz w:val="20"/>
                <w:szCs w:val="20"/>
              </w:rPr>
              <w:t xml:space="preserve"> (vgl. Seite 2</w:t>
            </w:r>
            <w:r w:rsidR="00637FDF">
              <w:rPr>
                <w:sz w:val="20"/>
                <w:szCs w:val="20"/>
              </w:rPr>
              <w:t>)</w:t>
            </w:r>
          </w:p>
          <w:p w14:paraId="510A9EDC" w14:textId="77777777" w:rsidR="007F2A72" w:rsidRPr="007F2A72" w:rsidRDefault="00B644A0" w:rsidP="007F2A72">
            <w:pPr>
              <w:pStyle w:val="Listenabsatz"/>
              <w:numPr>
                <w:ilvl w:val="0"/>
                <w:numId w:val="3"/>
              </w:num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e funktionieren Sinne? Was ist ein Rezeptor?</w:t>
            </w:r>
            <w:r w:rsidR="00637FDF">
              <w:rPr>
                <w:sz w:val="20"/>
                <w:szCs w:val="20"/>
              </w:rPr>
              <w:t xml:space="preserve">                </w:t>
            </w:r>
          </w:p>
          <w:p w14:paraId="1F7D3CDC" w14:textId="77777777" w:rsidR="00462743" w:rsidRDefault="00462743" w:rsidP="005D5A1D">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p w14:paraId="22947CB8" w14:textId="77777777" w:rsidR="00247CA6" w:rsidRDefault="00B644A0" w:rsidP="00BD3267">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Geschmackssinn erforschen und erste Vermutungen aufstellen und testen (Anwendung Forschungszyklus)</w:t>
            </w:r>
          </w:p>
          <w:p w14:paraId="35816C8C" w14:textId="77777777" w:rsidR="00B644A0" w:rsidRDefault="00B644A0" w:rsidP="00B644A0">
            <w:pPr>
              <w:pStyle w:val="Listenabsatz"/>
              <w:cnfStyle w:val="000000000000" w:firstRow="0" w:lastRow="0" w:firstColumn="0" w:lastColumn="0" w:oddVBand="0" w:evenVBand="0" w:oddHBand="0" w:evenHBand="0" w:firstRowFirstColumn="0" w:firstRowLastColumn="0" w:lastRowFirstColumn="0" w:lastRowLastColumn="0"/>
              <w:rPr>
                <w:sz w:val="20"/>
                <w:szCs w:val="20"/>
              </w:rPr>
            </w:pPr>
          </w:p>
          <w:p w14:paraId="412DF832" w14:textId="1DC9CC17" w:rsidR="00B644A0" w:rsidRDefault="00B644A0" w:rsidP="00BD3267">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3 Versuche zum Schmecken durchführen</w:t>
            </w:r>
          </w:p>
          <w:p w14:paraId="1DEF8E2C" w14:textId="6F54D322" w:rsidR="00247CA6" w:rsidRDefault="00B644A0" w:rsidP="00023CDF">
            <w:pPr>
              <w:numPr>
                <w:ilvl w:val="1"/>
                <w:numId w:val="3"/>
              </w:numPr>
              <w:ind w:left="706"/>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Welche Rolle spielen die Augen?</w:t>
            </w:r>
          </w:p>
          <w:p w14:paraId="0A2DF4CC" w14:textId="58578ADF" w:rsidR="00247CA6" w:rsidRDefault="00B644A0" w:rsidP="00023CDF">
            <w:pPr>
              <w:numPr>
                <w:ilvl w:val="1"/>
                <w:numId w:val="3"/>
              </w:numPr>
              <w:ind w:left="706"/>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Welche Rolle spielt der Geruchssinn?</w:t>
            </w:r>
          </w:p>
          <w:p w14:paraId="2014DC2D" w14:textId="317775EA" w:rsidR="00247CA6" w:rsidRDefault="0075793A" w:rsidP="00023CDF">
            <w:pPr>
              <w:numPr>
                <w:ilvl w:val="1"/>
                <w:numId w:val="3"/>
              </w:numPr>
              <w:ind w:left="706"/>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noProof/>
                <w:sz w:val="20"/>
                <w:szCs w:val="20"/>
                <w:lang w:eastAsia="de-DE"/>
              </w:rPr>
              <w:drawing>
                <wp:anchor distT="0" distB="0" distL="114300" distR="114300" simplePos="0" relativeHeight="251663872" behindDoc="0" locked="0" layoutInCell="1" allowOverlap="1" wp14:anchorId="7A006109" wp14:editId="077C0E79">
                  <wp:simplePos x="0" y="0"/>
                  <wp:positionH relativeFrom="margin">
                    <wp:posOffset>2990562</wp:posOffset>
                  </wp:positionH>
                  <wp:positionV relativeFrom="margin">
                    <wp:posOffset>1793644</wp:posOffset>
                  </wp:positionV>
                  <wp:extent cx="1376517" cy="921328"/>
                  <wp:effectExtent l="0" t="0" r="0" b="0"/>
                  <wp:wrapNone/>
                  <wp:docPr id="19" name="Grafik 19" descr="C:\Users\Julia Schiefer\AppData\Local\Microsoft\Windows\Temporary Internet Files\Content.IE5\SRANV571\MP900182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 Schiefer\AppData\Local\Microsoft\Windows\Temporary Internet Files\Content.IE5\SRANV571\MP90018264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517" cy="921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CA6">
              <w:rPr>
                <w:rFonts w:ascii="Arial" w:hAnsi="Arial"/>
                <w:sz w:val="20"/>
                <w:szCs w:val="20"/>
              </w:rPr>
              <w:t>Wo</w:t>
            </w:r>
            <w:r w:rsidR="00B644A0">
              <w:rPr>
                <w:rFonts w:ascii="Arial" w:hAnsi="Arial"/>
                <w:sz w:val="20"/>
                <w:szCs w:val="20"/>
              </w:rPr>
              <w:t xml:space="preserve"> auf der Zunge</w:t>
            </w:r>
            <w:r w:rsidR="00247CA6">
              <w:rPr>
                <w:rFonts w:ascii="Arial" w:hAnsi="Arial"/>
                <w:sz w:val="20"/>
                <w:szCs w:val="20"/>
              </w:rPr>
              <w:t xml:space="preserve"> </w:t>
            </w:r>
            <w:r w:rsidR="00B644A0">
              <w:rPr>
                <w:rFonts w:ascii="Arial" w:hAnsi="Arial"/>
                <w:sz w:val="20"/>
                <w:szCs w:val="20"/>
              </w:rPr>
              <w:t>schmecken wir was</w:t>
            </w:r>
            <w:r w:rsidR="00247CA6">
              <w:rPr>
                <w:rFonts w:ascii="Arial" w:hAnsi="Arial"/>
                <w:sz w:val="20"/>
                <w:szCs w:val="20"/>
              </w:rPr>
              <w:t>?</w:t>
            </w:r>
            <w:r w:rsidR="00703344">
              <w:rPr>
                <w:noProof/>
                <w:sz w:val="20"/>
                <w:szCs w:val="20"/>
                <w:lang w:eastAsia="de-DE"/>
              </w:rPr>
              <w:t xml:space="preserve"> </w:t>
            </w:r>
          </w:p>
          <w:p w14:paraId="1061A739" w14:textId="77777777" w:rsidR="00247CA6" w:rsidRDefault="00247CA6" w:rsidP="00BF66E4">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D3267">
              <w:rPr>
                <w:rFonts w:ascii="Arial" w:hAnsi="Arial"/>
                <w:sz w:val="20"/>
                <w:szCs w:val="20"/>
              </w:rPr>
              <w:t>Abschluss</w:t>
            </w:r>
            <w:r w:rsidR="00B644A0">
              <w:rPr>
                <w:rFonts w:ascii="Arial" w:hAnsi="Arial"/>
                <w:sz w:val="20"/>
                <w:szCs w:val="20"/>
              </w:rPr>
              <w:t>besprechung</w:t>
            </w:r>
            <w:r w:rsidRPr="00BD3267">
              <w:rPr>
                <w:rFonts w:ascii="Arial" w:hAnsi="Arial"/>
                <w:sz w:val="20"/>
                <w:szCs w:val="20"/>
              </w:rPr>
              <w:t xml:space="preserve"> &amp; Verabschiedung </w:t>
            </w:r>
          </w:p>
          <w:p w14:paraId="119B2B66" w14:textId="0EA68826" w:rsidR="00D20B8B" w:rsidRDefault="00B644A0" w:rsidP="007A2781">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B5595">
              <w:rPr>
                <w:rFonts w:ascii="Arial" w:hAnsi="Arial"/>
                <w:sz w:val="20"/>
                <w:szCs w:val="20"/>
              </w:rPr>
              <w:t>Forsch</w:t>
            </w:r>
            <w:r w:rsidR="00984303">
              <w:rPr>
                <w:rFonts w:ascii="Arial" w:hAnsi="Arial"/>
                <w:sz w:val="20"/>
                <w:szCs w:val="20"/>
              </w:rPr>
              <w:t>ungsa</w:t>
            </w:r>
            <w:r w:rsidRPr="00BB5595">
              <w:rPr>
                <w:rFonts w:ascii="Arial" w:hAnsi="Arial"/>
                <w:sz w:val="20"/>
                <w:szCs w:val="20"/>
              </w:rPr>
              <w:t>uftrag für zu Hause</w:t>
            </w:r>
          </w:p>
          <w:p w14:paraId="77F87845" w14:textId="77777777" w:rsidR="0075793A" w:rsidRDefault="0075793A" w:rsidP="007A2781">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122AE7EE" w14:textId="77777777" w:rsidR="0075793A" w:rsidRDefault="0075793A" w:rsidP="007A2781">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1310487D" w14:textId="77777777" w:rsidR="0075793A" w:rsidRDefault="0075793A" w:rsidP="007A2781">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44C6B77A" w14:textId="37D3D12B" w:rsidR="0075793A" w:rsidRPr="000115C1" w:rsidRDefault="0075793A" w:rsidP="007A2781">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5812" w:type="dxa"/>
            <w:shd w:val="clear" w:color="auto" w:fill="auto"/>
          </w:tcPr>
          <w:p w14:paraId="16798DF4" w14:textId="77777777" w:rsidR="00B644A0" w:rsidRDefault="00B644A0" w:rsidP="00B644A0">
            <w:pPr>
              <w:pStyle w:val="Listenabsatz"/>
              <w:ind w:left="360"/>
              <w:jc w:val="both"/>
              <w:cnfStyle w:val="000000000000" w:firstRow="0" w:lastRow="0" w:firstColumn="0" w:lastColumn="0" w:oddVBand="0" w:evenVBand="0" w:oddHBand="0" w:evenHBand="0" w:firstRowFirstColumn="0" w:firstRowLastColumn="0" w:lastRowFirstColumn="0" w:lastRowLastColumn="0"/>
              <w:rPr>
                <w:sz w:val="20"/>
                <w:szCs w:val="20"/>
              </w:rPr>
            </w:pPr>
          </w:p>
          <w:p w14:paraId="504779D2" w14:textId="77777777" w:rsidR="00BF1DFD" w:rsidRDefault="00BF1DFD" w:rsidP="00BF1DFD">
            <w:pPr>
              <w:pStyle w:val="Listenabsatz"/>
              <w:ind w:left="360"/>
              <w:jc w:val="both"/>
              <w:cnfStyle w:val="000000000000" w:firstRow="0" w:lastRow="0" w:firstColumn="0" w:lastColumn="0" w:oddVBand="0" w:evenVBand="0" w:oddHBand="0" w:evenHBand="0" w:firstRowFirstColumn="0" w:firstRowLastColumn="0" w:lastRowFirstColumn="0" w:lastRowLastColumn="0"/>
              <w:rPr>
                <w:sz w:val="20"/>
                <w:szCs w:val="20"/>
              </w:rPr>
            </w:pPr>
          </w:p>
          <w:p w14:paraId="209CBC3E" w14:textId="77777777" w:rsidR="00BF1DFD" w:rsidRPr="00BF1DFD" w:rsidRDefault="00BF1DFD" w:rsidP="00BF1DFD">
            <w:pPr>
              <w:pStyle w:val="Listenabsatz"/>
              <w:ind w:left="360"/>
              <w:jc w:val="both"/>
              <w:cnfStyle w:val="000000000000" w:firstRow="0" w:lastRow="0" w:firstColumn="0" w:lastColumn="0" w:oddVBand="0" w:evenVBand="0" w:oddHBand="0" w:evenHBand="0" w:firstRowFirstColumn="0" w:firstRowLastColumn="0" w:lastRowFirstColumn="0" w:lastRowLastColumn="0"/>
              <w:rPr>
                <w:sz w:val="20"/>
                <w:szCs w:val="20"/>
              </w:rPr>
            </w:pPr>
          </w:p>
          <w:p w14:paraId="37EE5444" w14:textId="70F37A29" w:rsidR="00247CA6" w:rsidRDefault="00637FDF" w:rsidP="00CE03B8">
            <w:pPr>
              <w:pStyle w:val="Listenabsatz"/>
              <w:numPr>
                <w:ilvl w:val="0"/>
                <w:numId w:val="4"/>
              </w:num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arbeitung Forschungsschritte</w:t>
            </w:r>
          </w:p>
          <w:p w14:paraId="4D2381F4" w14:textId="77777777" w:rsidR="00462743" w:rsidRDefault="00462743" w:rsidP="00462743">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663D51E5" w14:textId="77777777" w:rsidR="00BB5595" w:rsidRPr="00CE03B8" w:rsidRDefault="00BB5595" w:rsidP="00462743">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597B9961" w14:textId="77777777" w:rsidR="00247CA6" w:rsidRPr="004E7078" w:rsidRDefault="00472C38" w:rsidP="007243B3">
            <w:pPr>
              <w:pStyle w:val="Listenabsatz"/>
              <w:numPr>
                <w:ilvl w:val="0"/>
                <w:numId w:val="4"/>
              </w:num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rchführung der Versuche in 2er Gruppen, z.</w:t>
            </w:r>
            <w:r w:rsidR="000128BE">
              <w:rPr>
                <w:sz w:val="20"/>
                <w:szCs w:val="20"/>
              </w:rPr>
              <w:t xml:space="preserve"> </w:t>
            </w:r>
            <w:r>
              <w:rPr>
                <w:sz w:val="20"/>
                <w:szCs w:val="20"/>
              </w:rPr>
              <w:t>B. eingefärbte Getränke schmecken; mit verbundenen Augen schmecken; Flüssigkeiten auf der Zunge schmecken</w:t>
            </w:r>
          </w:p>
          <w:p w14:paraId="75B7FA3F" w14:textId="77777777" w:rsidR="00247CA6" w:rsidRDefault="00247CA6" w:rsidP="00BD3267">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24B8A9BE" w14:textId="77777777" w:rsidR="00472C38" w:rsidRDefault="00472C38" w:rsidP="00BD3267">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5B54B29E" w14:textId="77777777" w:rsidR="00FB147D" w:rsidRDefault="00FB147D" w:rsidP="00BD3267">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5B553402" w14:textId="77777777" w:rsidR="00472C38" w:rsidRDefault="00472C38" w:rsidP="00BD3267">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08DCAD24" w14:textId="77777777" w:rsidR="00247CA6" w:rsidRPr="0075793A" w:rsidRDefault="008405A2" w:rsidP="00AC26C9">
            <w:pPr>
              <w:numPr>
                <w:ilvl w:val="0"/>
                <w:numId w:val="4"/>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sz w:val="20"/>
                <w:szCs w:val="20"/>
              </w:rPr>
              <w:t>Abschlusskreis</w:t>
            </w:r>
          </w:p>
          <w:p w14:paraId="14EB03B1" w14:textId="77777777" w:rsidR="0075793A" w:rsidRDefault="0075793A" w:rsidP="0075793A">
            <w:pPr>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72B9B1A2" w14:textId="77777777" w:rsidR="0075793A" w:rsidRDefault="0075793A" w:rsidP="0075793A">
            <w:pPr>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58E085F7" w14:textId="77777777" w:rsidR="0075793A" w:rsidRDefault="0075793A" w:rsidP="0075793A">
            <w:pPr>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38804726" w14:textId="77777777" w:rsidR="0075793A" w:rsidRDefault="0075793A" w:rsidP="0075793A">
            <w:pPr>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2C363E4B" w14:textId="77777777" w:rsidR="0075793A" w:rsidRDefault="0075793A" w:rsidP="0075793A">
            <w:pPr>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4EC28CB9" w14:textId="47A273F3" w:rsidR="0075793A" w:rsidRPr="00BD3267" w:rsidRDefault="0075793A" w:rsidP="0075793A">
            <w:pPr>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523111" w:rsidRPr="000115C1" w14:paraId="3A8F9F5F" w14:textId="77777777" w:rsidTr="00AC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vAlign w:val="center"/>
          </w:tcPr>
          <w:p w14:paraId="6B15ECE4" w14:textId="77777777" w:rsidR="00523111" w:rsidRPr="00AC26C9" w:rsidRDefault="00523111" w:rsidP="00AC26C9">
            <w:pPr>
              <w:rPr>
                <w:sz w:val="20"/>
                <w:szCs w:val="20"/>
              </w:rPr>
            </w:pPr>
          </w:p>
        </w:tc>
        <w:tc>
          <w:tcPr>
            <w:tcW w:w="1276" w:type="dxa"/>
            <w:shd w:val="clear" w:color="auto" w:fill="D9D9D9" w:themeFill="background1" w:themeFillShade="D9"/>
            <w:vAlign w:val="center"/>
          </w:tcPr>
          <w:p w14:paraId="432DD5CC" w14:textId="77777777" w:rsidR="00523111" w:rsidRDefault="00523111" w:rsidP="00B2621F">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p w14:paraId="506FCD66" w14:textId="77777777" w:rsidR="00523111" w:rsidRPr="00AC26C9" w:rsidRDefault="00523111" w:rsidP="00B2621F">
            <w:pPr>
              <w:pStyle w:val="Listenabsatz"/>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AC26C9">
              <w:rPr>
                <w:b/>
                <w:sz w:val="20"/>
                <w:szCs w:val="20"/>
              </w:rPr>
              <w:t>Zusatzbaustein:</w:t>
            </w:r>
          </w:p>
          <w:p w14:paraId="6C27972C" w14:textId="77777777" w:rsidR="00523111" w:rsidRDefault="00523111" w:rsidP="00B2621F">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p w14:paraId="45DF5A03" w14:textId="77777777" w:rsidR="00523111" w:rsidRDefault="00523111" w:rsidP="00B2621F">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sflug in das Schülerlabor Neurowissenschaften der Universität Tübingen (CIN)</w:t>
            </w:r>
          </w:p>
          <w:p w14:paraId="248CF5A4" w14:textId="77777777" w:rsidR="00523111" w:rsidRDefault="00523111" w:rsidP="00B2621F">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p w14:paraId="4EB8522B" w14:textId="77777777" w:rsidR="00523111" w:rsidRDefault="00523111" w:rsidP="00B2621F">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p w14:paraId="1035214D" w14:textId="77777777" w:rsidR="00523111" w:rsidRPr="003428B2" w:rsidRDefault="00523111" w:rsidP="00B2621F">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9" w:type="dxa"/>
            <w:shd w:val="clear" w:color="auto" w:fill="D9D9D9" w:themeFill="background1" w:themeFillShade="D9"/>
          </w:tcPr>
          <w:p w14:paraId="614B4D1B" w14:textId="77777777" w:rsidR="00523111" w:rsidRPr="00F707D8" w:rsidRDefault="00523111" w:rsidP="00AC26C9">
            <w:pPr>
              <w:cnfStyle w:val="000000100000" w:firstRow="0" w:lastRow="0" w:firstColumn="0" w:lastColumn="0" w:oddVBand="0" w:evenVBand="0" w:oddHBand="1" w:evenHBand="0" w:firstRowFirstColumn="0" w:firstRowLastColumn="0" w:lastRowFirstColumn="0" w:lastRowLastColumn="0"/>
              <w:rPr>
                <w:rFonts w:cs="Arial"/>
              </w:rPr>
            </w:pPr>
          </w:p>
          <w:p w14:paraId="20D9DF40" w14:textId="77777777" w:rsidR="00523111" w:rsidRDefault="00523111" w:rsidP="00523111">
            <w:pPr>
              <w:pStyle w:val="Listenabsatz"/>
              <w:numPr>
                <w:ilvl w:val="0"/>
                <w:numId w:val="12"/>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AC26C9">
              <w:rPr>
                <w:rFonts w:cs="Arial"/>
                <w:sz w:val="20"/>
                <w:szCs w:val="20"/>
              </w:rPr>
              <w:t>Vertiefende Experimente zum Sehsinn (z. B. Blinder Fleck, Gesichtsfeld, optische Täuschungen)</w:t>
            </w:r>
          </w:p>
          <w:p w14:paraId="615656F1" w14:textId="77777777" w:rsidR="00F16591" w:rsidRPr="00AC26C9" w:rsidRDefault="00F16591" w:rsidP="00AC26C9">
            <w:pPr>
              <w:pStyle w:val="Listenabsatz"/>
              <w:ind w:left="360"/>
              <w:cnfStyle w:val="000000100000" w:firstRow="0" w:lastRow="0" w:firstColumn="0" w:lastColumn="0" w:oddVBand="0" w:evenVBand="0" w:oddHBand="1" w:evenHBand="0" w:firstRowFirstColumn="0" w:firstRowLastColumn="0" w:lastRowFirstColumn="0" w:lastRowLastColumn="0"/>
              <w:rPr>
                <w:rFonts w:cs="Arial"/>
                <w:sz w:val="20"/>
                <w:szCs w:val="20"/>
              </w:rPr>
            </w:pPr>
          </w:p>
          <w:p w14:paraId="48523A56" w14:textId="77777777" w:rsidR="00523111" w:rsidRDefault="00523111" w:rsidP="00523111">
            <w:pPr>
              <w:pStyle w:val="Listenabsatz"/>
              <w:numPr>
                <w:ilvl w:val="0"/>
                <w:numId w:val="12"/>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AC26C9">
              <w:rPr>
                <w:rFonts w:cs="Arial"/>
                <w:sz w:val="20"/>
                <w:szCs w:val="20"/>
              </w:rPr>
              <w:t>Experimente zum Tastsinn (z.B. Temperaturwahrnehmung, Verteilung von Rezeptoren)</w:t>
            </w:r>
          </w:p>
          <w:p w14:paraId="1594C678" w14:textId="77777777" w:rsidR="00F16591" w:rsidRPr="00AC26C9" w:rsidRDefault="00F16591" w:rsidP="00AC26C9">
            <w:pPr>
              <w:pStyle w:val="Listenabsatz"/>
              <w:ind w:left="360"/>
              <w:cnfStyle w:val="000000100000" w:firstRow="0" w:lastRow="0" w:firstColumn="0" w:lastColumn="0" w:oddVBand="0" w:evenVBand="0" w:oddHBand="1" w:evenHBand="0" w:firstRowFirstColumn="0" w:firstRowLastColumn="0" w:lastRowFirstColumn="0" w:lastRowLastColumn="0"/>
              <w:rPr>
                <w:rFonts w:cs="Arial"/>
                <w:sz w:val="20"/>
                <w:szCs w:val="20"/>
              </w:rPr>
            </w:pPr>
          </w:p>
          <w:p w14:paraId="078E992D" w14:textId="77777777" w:rsidR="00F16591" w:rsidRDefault="00523111" w:rsidP="00523111">
            <w:pPr>
              <w:pStyle w:val="Listenabsatz"/>
              <w:numPr>
                <w:ilvl w:val="0"/>
                <w:numId w:val="12"/>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AC26C9">
              <w:rPr>
                <w:rFonts w:cs="Arial"/>
                <w:sz w:val="20"/>
                <w:szCs w:val="20"/>
              </w:rPr>
              <w:t>Experimente zum elektrischen Sinn von Fischen (Forschungsexpedition: Beobachtung von einem Elefantenrüsselfisch und Messerfisch; Sichtbarmachung der elektrischen Signale mittels Oszillograph)</w:t>
            </w:r>
          </w:p>
          <w:p w14:paraId="049713F1" w14:textId="77777777" w:rsidR="00F16591" w:rsidRPr="00AC26C9" w:rsidRDefault="00F16591" w:rsidP="00AC26C9">
            <w:pPr>
              <w:pStyle w:val="Listenabsatz"/>
              <w:cnfStyle w:val="000000100000" w:firstRow="0" w:lastRow="0" w:firstColumn="0" w:lastColumn="0" w:oddVBand="0" w:evenVBand="0" w:oddHBand="1" w:evenHBand="0" w:firstRowFirstColumn="0" w:firstRowLastColumn="0" w:lastRowFirstColumn="0" w:lastRowLastColumn="0"/>
              <w:rPr>
                <w:rFonts w:cs="Arial"/>
                <w:sz w:val="20"/>
                <w:szCs w:val="20"/>
              </w:rPr>
            </w:pPr>
          </w:p>
          <w:p w14:paraId="32E4A7B1" w14:textId="77777777" w:rsidR="00523111" w:rsidRPr="00AC26C9" w:rsidRDefault="00F16591" w:rsidP="00AC26C9">
            <w:pPr>
              <w:pStyle w:val="Listenabsatz"/>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Pr>
                <w:noProof/>
                <w:sz w:val="20"/>
                <w:szCs w:val="20"/>
                <w:lang w:eastAsia="de-DE"/>
              </w:rPr>
              <w:drawing>
                <wp:anchor distT="0" distB="0" distL="114300" distR="114300" simplePos="0" relativeHeight="251664896" behindDoc="0" locked="0" layoutInCell="1" allowOverlap="1" wp14:anchorId="0260271A" wp14:editId="6E17E99A">
                  <wp:simplePos x="0" y="0"/>
                  <wp:positionH relativeFrom="margin">
                    <wp:posOffset>248285</wp:posOffset>
                  </wp:positionH>
                  <wp:positionV relativeFrom="margin">
                    <wp:posOffset>1676400</wp:posOffset>
                  </wp:positionV>
                  <wp:extent cx="2451100" cy="762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100" cy="762000"/>
                          </a:xfrm>
                          <a:prstGeom prst="rect">
                            <a:avLst/>
                          </a:prstGeom>
                          <a:noFill/>
                        </pic:spPr>
                      </pic:pic>
                    </a:graphicData>
                  </a:graphic>
                </wp:anchor>
              </w:drawing>
            </w:r>
            <w:r w:rsidR="00523111" w:rsidRPr="00AC26C9">
              <w:rPr>
                <w:rFonts w:cs="Arial"/>
                <w:sz w:val="20"/>
                <w:szCs w:val="20"/>
              </w:rPr>
              <w:t xml:space="preserve"> </w:t>
            </w:r>
          </w:p>
          <w:p w14:paraId="09021269" w14:textId="77777777" w:rsidR="00523111" w:rsidRDefault="00523111" w:rsidP="00AC26C9">
            <w:pPr>
              <w:pStyle w:val="Listenabsatz"/>
              <w:ind w:left="360"/>
              <w:jc w:val="both"/>
              <w:cnfStyle w:val="000000100000" w:firstRow="0" w:lastRow="0" w:firstColumn="0" w:lastColumn="0" w:oddVBand="0" w:evenVBand="0" w:oddHBand="1" w:evenHBand="0" w:firstRowFirstColumn="0" w:firstRowLastColumn="0" w:lastRowFirstColumn="0" w:lastRowLastColumn="0"/>
              <w:rPr>
                <w:sz w:val="20"/>
                <w:szCs w:val="20"/>
              </w:rPr>
            </w:pPr>
          </w:p>
          <w:p w14:paraId="2F890935" w14:textId="77777777" w:rsidR="00F16591" w:rsidRDefault="00F16591" w:rsidP="00AC26C9">
            <w:pPr>
              <w:pStyle w:val="Listenabsatz"/>
              <w:ind w:left="360"/>
              <w:jc w:val="both"/>
              <w:cnfStyle w:val="000000100000" w:firstRow="0" w:lastRow="0" w:firstColumn="0" w:lastColumn="0" w:oddVBand="0" w:evenVBand="0" w:oddHBand="1" w:evenHBand="0" w:firstRowFirstColumn="0" w:firstRowLastColumn="0" w:lastRowFirstColumn="0" w:lastRowLastColumn="0"/>
              <w:rPr>
                <w:sz w:val="20"/>
                <w:szCs w:val="20"/>
              </w:rPr>
            </w:pPr>
          </w:p>
          <w:p w14:paraId="3732FF89" w14:textId="77777777" w:rsidR="00F16591" w:rsidRDefault="00F16591" w:rsidP="00AC26C9">
            <w:pPr>
              <w:pStyle w:val="Listenabsatz"/>
              <w:ind w:left="360"/>
              <w:jc w:val="both"/>
              <w:cnfStyle w:val="000000100000" w:firstRow="0" w:lastRow="0" w:firstColumn="0" w:lastColumn="0" w:oddVBand="0" w:evenVBand="0" w:oddHBand="1" w:evenHBand="0" w:firstRowFirstColumn="0" w:firstRowLastColumn="0" w:lastRowFirstColumn="0" w:lastRowLastColumn="0"/>
              <w:rPr>
                <w:sz w:val="20"/>
                <w:szCs w:val="20"/>
              </w:rPr>
            </w:pPr>
          </w:p>
          <w:p w14:paraId="3A81F6F9" w14:textId="77777777" w:rsidR="00F16591" w:rsidRDefault="00F16591" w:rsidP="00AC26C9">
            <w:pPr>
              <w:pStyle w:val="Listenabsatz"/>
              <w:ind w:left="360"/>
              <w:jc w:val="both"/>
              <w:cnfStyle w:val="000000100000" w:firstRow="0" w:lastRow="0" w:firstColumn="0" w:lastColumn="0" w:oddVBand="0" w:evenVBand="0" w:oddHBand="1" w:evenHBand="0" w:firstRowFirstColumn="0" w:firstRowLastColumn="0" w:lastRowFirstColumn="0" w:lastRowLastColumn="0"/>
              <w:rPr>
                <w:sz w:val="20"/>
                <w:szCs w:val="20"/>
              </w:rPr>
            </w:pPr>
          </w:p>
          <w:p w14:paraId="26EC7DE2" w14:textId="77777777" w:rsidR="00F16591" w:rsidRDefault="00F16591" w:rsidP="00AC26C9">
            <w:pPr>
              <w:pStyle w:val="Listenabsatz"/>
              <w:ind w:left="360"/>
              <w:jc w:val="both"/>
              <w:cnfStyle w:val="000000100000" w:firstRow="0" w:lastRow="0" w:firstColumn="0" w:lastColumn="0" w:oddVBand="0" w:evenVBand="0" w:oddHBand="1" w:evenHBand="0" w:firstRowFirstColumn="0" w:firstRowLastColumn="0" w:lastRowFirstColumn="0" w:lastRowLastColumn="0"/>
              <w:rPr>
                <w:sz w:val="20"/>
                <w:szCs w:val="20"/>
              </w:rPr>
            </w:pPr>
          </w:p>
          <w:p w14:paraId="59A60F42" w14:textId="77777777" w:rsidR="00F16591" w:rsidRDefault="00F16591" w:rsidP="00AC26C9">
            <w:pPr>
              <w:pStyle w:val="Listenabsatz"/>
              <w:ind w:left="36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5812" w:type="dxa"/>
            <w:shd w:val="clear" w:color="auto" w:fill="D9D9D9" w:themeFill="background1" w:themeFillShade="D9"/>
          </w:tcPr>
          <w:p w14:paraId="52A42DBE" w14:textId="77777777" w:rsidR="00F16591" w:rsidRDefault="00F16591" w:rsidP="00B2621F">
            <w:pPr>
              <w:ind w:left="360"/>
              <w:contextualSpacing/>
              <w:cnfStyle w:val="000000100000" w:firstRow="0" w:lastRow="0" w:firstColumn="0" w:lastColumn="0" w:oddVBand="0" w:evenVBand="0" w:oddHBand="1" w:evenHBand="0" w:firstRowFirstColumn="0" w:firstRowLastColumn="0" w:lastRowFirstColumn="0" w:lastRowLastColumn="0"/>
              <w:rPr>
                <w:rFonts w:cs="Arial"/>
              </w:rPr>
            </w:pPr>
          </w:p>
          <w:p w14:paraId="7F7BB8E5" w14:textId="228AC739" w:rsidR="00523111" w:rsidRDefault="00F16591">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26C9">
              <w:rPr>
                <w:rFonts w:ascii="Arial" w:hAnsi="Arial" w:cs="Arial"/>
                <w:i/>
                <w:sz w:val="20"/>
                <w:szCs w:val="20"/>
              </w:rPr>
              <w:t>Anmerkung:</w:t>
            </w:r>
            <w:r w:rsidRPr="00AC26C9">
              <w:rPr>
                <w:rFonts w:ascii="Arial" w:hAnsi="Arial" w:cs="Arial"/>
                <w:sz w:val="20"/>
                <w:szCs w:val="20"/>
              </w:rPr>
              <w:t xml:space="preserve"> Termine finden i.d.R. samstags von 11 bis 13 Uhr statt und können über eine Doodle-Umfrage reserviert werden (Anfrage über </w:t>
            </w:r>
            <w:hyperlink r:id="rId24" w:history="1">
              <w:r w:rsidR="00984303" w:rsidRPr="001578B6">
                <w:rPr>
                  <w:rStyle w:val="Hyperlink"/>
                  <w:rFonts w:ascii="Arial" w:hAnsi="Arial" w:cs="Arial"/>
                  <w:sz w:val="20"/>
                  <w:szCs w:val="20"/>
                </w:rPr>
                <w:t>info-hka@hib.uni-tuebingen.de</w:t>
              </w:r>
            </w:hyperlink>
            <w:r w:rsidRPr="00AC26C9">
              <w:rPr>
                <w:rFonts w:ascii="Arial" w:hAnsi="Arial" w:cs="Arial"/>
                <w:sz w:val="20"/>
                <w:szCs w:val="20"/>
              </w:rPr>
              <w:t>, Frau Funcke). Die Anfahrt muss selbst organisiert werden.</w:t>
            </w:r>
          </w:p>
          <w:p w14:paraId="48713874" w14:textId="77777777" w:rsidR="00F16591" w:rsidRPr="00F707D8" w:rsidRDefault="00F16591">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lang w:eastAsia="de-DE"/>
              </w:rPr>
              <w:drawing>
                <wp:anchor distT="0" distB="0" distL="114300" distR="114300" simplePos="0" relativeHeight="251665920" behindDoc="0" locked="0" layoutInCell="1" allowOverlap="1" wp14:anchorId="5C27AE5A" wp14:editId="266999C1">
                  <wp:simplePos x="0" y="0"/>
                  <wp:positionH relativeFrom="margin">
                    <wp:posOffset>288975</wp:posOffset>
                  </wp:positionH>
                  <wp:positionV relativeFrom="margin">
                    <wp:posOffset>1004950</wp:posOffset>
                  </wp:positionV>
                  <wp:extent cx="2457450" cy="1085839"/>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1085839"/>
                          </a:xfrm>
                          <a:prstGeom prst="rect">
                            <a:avLst/>
                          </a:prstGeom>
                          <a:noFill/>
                        </pic:spPr>
                      </pic:pic>
                    </a:graphicData>
                  </a:graphic>
                </wp:anchor>
              </w:drawing>
            </w:r>
          </w:p>
        </w:tc>
      </w:tr>
      <w:tr w:rsidR="00247CA6" w:rsidRPr="000115C1" w14:paraId="5D045D94" w14:textId="77777777" w:rsidTr="00AC26C9">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vAlign w:val="center"/>
          </w:tcPr>
          <w:p w14:paraId="32E1C233" w14:textId="77777777" w:rsidR="00247CA6" w:rsidRPr="003428B2" w:rsidRDefault="00247CA6" w:rsidP="002A1690">
            <w:pPr>
              <w:pStyle w:val="Listenabsatz"/>
              <w:numPr>
                <w:ilvl w:val="0"/>
                <w:numId w:val="10"/>
              </w:numPr>
              <w:ind w:left="284" w:hanging="284"/>
              <w:rPr>
                <w:sz w:val="20"/>
                <w:szCs w:val="20"/>
              </w:rPr>
            </w:pPr>
          </w:p>
        </w:tc>
        <w:tc>
          <w:tcPr>
            <w:tcW w:w="1276" w:type="dxa"/>
            <w:shd w:val="clear" w:color="auto" w:fill="FFFFFF" w:themeFill="background1"/>
            <w:vAlign w:val="center"/>
          </w:tcPr>
          <w:p w14:paraId="19E3EB55" w14:textId="77777777" w:rsidR="00247CA6" w:rsidRPr="000115C1" w:rsidRDefault="00247CA6" w:rsidP="00B2621F">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3428B2">
              <w:rPr>
                <w:sz w:val="20"/>
                <w:szCs w:val="20"/>
              </w:rPr>
              <w:t>„</w:t>
            </w:r>
            <w:r w:rsidR="00B2621F">
              <w:rPr>
                <w:sz w:val="20"/>
                <w:szCs w:val="20"/>
              </w:rPr>
              <w:t>Black Box I“</w:t>
            </w:r>
          </w:p>
        </w:tc>
        <w:tc>
          <w:tcPr>
            <w:tcW w:w="7229" w:type="dxa"/>
            <w:shd w:val="clear" w:color="auto" w:fill="FFFFFF" w:themeFill="background1"/>
          </w:tcPr>
          <w:p w14:paraId="57C7D652" w14:textId="77777777" w:rsidR="00F16591" w:rsidRDefault="00F16591" w:rsidP="00AC26C9">
            <w:pPr>
              <w:pStyle w:val="Listenabsatz"/>
              <w:ind w:left="360"/>
              <w:jc w:val="both"/>
              <w:cnfStyle w:val="000000000000" w:firstRow="0" w:lastRow="0" w:firstColumn="0" w:lastColumn="0" w:oddVBand="0" w:evenVBand="0" w:oddHBand="0" w:evenHBand="0" w:firstRowFirstColumn="0" w:firstRowLastColumn="0" w:lastRowFirstColumn="0" w:lastRowLastColumn="0"/>
              <w:rPr>
                <w:sz w:val="20"/>
                <w:szCs w:val="20"/>
              </w:rPr>
            </w:pPr>
          </w:p>
          <w:p w14:paraId="2875FBB4" w14:textId="77777777" w:rsidR="00B2621F" w:rsidRDefault="00B2621F" w:rsidP="00D30E4A">
            <w:pPr>
              <w:pStyle w:val="Listenabsatz"/>
              <w:numPr>
                <w:ilvl w:val="0"/>
                <w:numId w:val="12"/>
              </w:num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chbesprechung Forschungsauftrag</w:t>
            </w:r>
          </w:p>
          <w:p w14:paraId="51460227" w14:textId="77777777" w:rsidR="00D20B8B" w:rsidRDefault="00D20B8B" w:rsidP="00D30E4A">
            <w:pPr>
              <w:pStyle w:val="Listenabsatz"/>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cs="Arial"/>
                <w:sz w:val="20"/>
              </w:rPr>
            </w:pPr>
            <w:r w:rsidRPr="00BF1DFD">
              <w:rPr>
                <w:rFonts w:eastAsia="Calibri" w:cs="Arial"/>
                <w:sz w:val="20"/>
              </w:rPr>
              <w:t xml:space="preserve">Nachbesprechung der Versuche zum Geschmackssinn </w:t>
            </w:r>
          </w:p>
          <w:p w14:paraId="05CD833D" w14:textId="77777777" w:rsidR="00D20B8B" w:rsidRDefault="00D20B8B" w:rsidP="00D20B8B">
            <w:pPr>
              <w:pStyle w:val="Listenabsatz"/>
              <w:ind w:left="360"/>
              <w:jc w:val="both"/>
              <w:cnfStyle w:val="000000000000" w:firstRow="0" w:lastRow="0" w:firstColumn="0" w:lastColumn="0" w:oddVBand="0" w:evenVBand="0" w:oddHBand="0" w:evenHBand="0" w:firstRowFirstColumn="0" w:firstRowLastColumn="0" w:lastRowFirstColumn="0" w:lastRowLastColumn="0"/>
              <w:rPr>
                <w:rFonts w:eastAsia="Calibri" w:cs="Arial"/>
                <w:sz w:val="20"/>
              </w:rPr>
            </w:pPr>
            <w:r w:rsidRPr="00BF1DFD">
              <w:rPr>
                <w:rFonts w:eastAsia="Calibri" w:cs="Arial"/>
                <w:sz w:val="20"/>
              </w:rPr>
              <w:t>mit der Zielper</w:t>
            </w:r>
            <w:r>
              <w:rPr>
                <w:rFonts w:eastAsia="Calibri" w:cs="Arial"/>
                <w:sz w:val="20"/>
              </w:rPr>
              <w:t>spektive der Hypothesen</w:t>
            </w:r>
            <w:r w:rsidRPr="00BF1DFD">
              <w:rPr>
                <w:rFonts w:eastAsia="Calibri" w:cs="Arial"/>
                <w:sz w:val="20"/>
              </w:rPr>
              <w:t>prüfung</w:t>
            </w:r>
          </w:p>
          <w:p w14:paraId="3830724F" w14:textId="77777777" w:rsidR="00597853" w:rsidRPr="00BF1DFD" w:rsidRDefault="00CD4EAF" w:rsidP="00597853">
            <w:pPr>
              <w:pStyle w:val="Listenabsatz"/>
              <w:numPr>
                <w:ilvl w:val="0"/>
                <w:numId w:val="25"/>
              </w:numPr>
              <w:ind w:left="317"/>
              <w:jc w:val="both"/>
              <w:cnfStyle w:val="000000000000" w:firstRow="0" w:lastRow="0" w:firstColumn="0" w:lastColumn="0" w:oddVBand="0" w:evenVBand="0" w:oddHBand="0" w:evenHBand="0" w:firstRowFirstColumn="0" w:firstRowLastColumn="0" w:lastRowFirstColumn="0" w:lastRowLastColumn="0"/>
              <w:rPr>
                <w:rFonts w:eastAsia="Calibri" w:cs="Arial"/>
                <w:sz w:val="20"/>
              </w:rPr>
            </w:pPr>
            <w:r>
              <w:rPr>
                <w:noProof/>
                <w:sz w:val="20"/>
                <w:szCs w:val="20"/>
                <w:lang w:eastAsia="de-DE"/>
              </w:rPr>
              <w:drawing>
                <wp:anchor distT="0" distB="0" distL="114300" distR="114300" simplePos="0" relativeHeight="251648512" behindDoc="0" locked="0" layoutInCell="1" allowOverlap="1" wp14:anchorId="58922D38" wp14:editId="3C3C4EAA">
                  <wp:simplePos x="0" y="0"/>
                  <wp:positionH relativeFrom="column">
                    <wp:posOffset>3562350</wp:posOffset>
                  </wp:positionH>
                  <wp:positionV relativeFrom="paragraph">
                    <wp:posOffset>137160</wp:posOffset>
                  </wp:positionV>
                  <wp:extent cx="552450" cy="552450"/>
                  <wp:effectExtent l="0" t="0" r="0" b="0"/>
                  <wp:wrapSquare wrapText="bothSides"/>
                  <wp:docPr id="24" name="Grafik 24" descr="C:\Users\Julia Schiefer\AppData\Local\Microsoft\Windows\Temporary Internet Files\Content.IE5\DHKYT696\MC900434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 Schiefer\AppData\Local\Microsoft\Windows\Temporary Internet Files\Content.IE5\DHKYT696\MC90043485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7215">
              <w:rPr>
                <w:noProof/>
                <w:sz w:val="20"/>
                <w:szCs w:val="20"/>
                <w:lang w:eastAsia="de-DE"/>
              </w:rPr>
              <w:drawing>
                <wp:anchor distT="0" distB="0" distL="114300" distR="114300" simplePos="0" relativeHeight="251644416" behindDoc="0" locked="0" layoutInCell="1" allowOverlap="1" wp14:anchorId="25565135" wp14:editId="70A2A985">
                  <wp:simplePos x="0" y="0"/>
                  <wp:positionH relativeFrom="column">
                    <wp:posOffset>3164205</wp:posOffset>
                  </wp:positionH>
                  <wp:positionV relativeFrom="paragraph">
                    <wp:posOffset>54610</wp:posOffset>
                  </wp:positionV>
                  <wp:extent cx="1258570" cy="909320"/>
                  <wp:effectExtent l="0" t="0" r="0" b="0"/>
                  <wp:wrapSquare wrapText="bothSides"/>
                  <wp:docPr id="20" name="Grafik 20" descr="L:\Hector\24_Core-Courses\02_Kurs-Tandem\99 Fotos\Fotos ohne Personen\IMG_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ector\24_Core-Courses\02_Kurs-Tandem\99 Fotos\Fotos ohne Personen\IMG_245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778"/>
                          <a:stretch/>
                        </pic:blipFill>
                        <pic:spPr bwMode="auto">
                          <a:xfrm>
                            <a:off x="0" y="0"/>
                            <a:ext cx="1258570" cy="90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853">
              <w:rPr>
                <w:rFonts w:eastAsia="Calibri" w:cs="Arial"/>
                <w:sz w:val="20"/>
              </w:rPr>
              <w:t xml:space="preserve"> Wiederholung Forschungszyklus</w:t>
            </w:r>
          </w:p>
          <w:p w14:paraId="359E0E8D" w14:textId="77777777" w:rsidR="00D20B8B" w:rsidRDefault="00D20B8B" w:rsidP="00D20B8B">
            <w:pPr>
              <w:pStyle w:val="Listenabsatz"/>
              <w:ind w:left="360"/>
              <w:jc w:val="both"/>
              <w:cnfStyle w:val="000000000000" w:firstRow="0" w:lastRow="0" w:firstColumn="0" w:lastColumn="0" w:oddVBand="0" w:evenVBand="0" w:oddHBand="0" w:evenHBand="0" w:firstRowFirstColumn="0" w:firstRowLastColumn="0" w:lastRowFirstColumn="0" w:lastRowLastColumn="0"/>
              <w:rPr>
                <w:sz w:val="20"/>
                <w:szCs w:val="20"/>
              </w:rPr>
            </w:pPr>
          </w:p>
          <w:p w14:paraId="0BA10680" w14:textId="77777777" w:rsidR="00247CA6" w:rsidRDefault="00B2621F" w:rsidP="00D30E4A">
            <w:pPr>
              <w:pStyle w:val="Listenabsatz"/>
              <w:numPr>
                <w:ilvl w:val="0"/>
                <w:numId w:val="12"/>
              </w:num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inführung </w:t>
            </w:r>
            <w:r w:rsidR="009C511B">
              <w:rPr>
                <w:sz w:val="20"/>
                <w:szCs w:val="20"/>
              </w:rPr>
              <w:t>des</w:t>
            </w:r>
            <w:r>
              <w:rPr>
                <w:sz w:val="20"/>
                <w:szCs w:val="20"/>
              </w:rPr>
              <w:t xml:space="preserve"> Begriff</w:t>
            </w:r>
            <w:r w:rsidR="009C511B">
              <w:rPr>
                <w:sz w:val="20"/>
                <w:szCs w:val="20"/>
              </w:rPr>
              <w:t>s</w:t>
            </w:r>
            <w:r>
              <w:rPr>
                <w:sz w:val="20"/>
                <w:szCs w:val="20"/>
              </w:rPr>
              <w:t xml:space="preserve"> „Hypothese“</w:t>
            </w:r>
          </w:p>
          <w:p w14:paraId="3B8316B8" w14:textId="77777777" w:rsidR="00FB147D" w:rsidRDefault="00FB147D" w:rsidP="00FB147D">
            <w:pPr>
              <w:pStyle w:val="Listenabsatz"/>
              <w:ind w:left="360"/>
              <w:jc w:val="both"/>
              <w:cnfStyle w:val="000000000000" w:firstRow="0" w:lastRow="0" w:firstColumn="0" w:lastColumn="0" w:oddVBand="0" w:evenVBand="0" w:oddHBand="0" w:evenHBand="0" w:firstRowFirstColumn="0" w:firstRowLastColumn="0" w:lastRowFirstColumn="0" w:lastRowLastColumn="0"/>
              <w:rPr>
                <w:sz w:val="20"/>
                <w:szCs w:val="20"/>
              </w:rPr>
            </w:pPr>
          </w:p>
          <w:p w14:paraId="2F0B6FDB" w14:textId="77777777" w:rsidR="00247CA6" w:rsidRPr="00D30E4A" w:rsidRDefault="00247CA6" w:rsidP="00D30E4A">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Einführung</w:t>
            </w:r>
            <w:r w:rsidR="00D20B8B">
              <w:rPr>
                <w:rFonts w:ascii="Arial" w:hAnsi="Arial"/>
                <w:sz w:val="20"/>
                <w:szCs w:val="20"/>
              </w:rPr>
              <w:t xml:space="preserve"> Black Box</w:t>
            </w:r>
            <w:r>
              <w:rPr>
                <w:rFonts w:ascii="Arial" w:hAnsi="Arial"/>
                <w:sz w:val="20"/>
                <w:szCs w:val="20"/>
              </w:rPr>
              <w:t xml:space="preserve">: </w:t>
            </w:r>
            <w:r w:rsidR="00D20B8B">
              <w:rPr>
                <w:rFonts w:ascii="Arial" w:hAnsi="Arial"/>
                <w:sz w:val="20"/>
                <w:szCs w:val="20"/>
              </w:rPr>
              <w:t>Erste Untersuchung und Zeichnung</w:t>
            </w:r>
          </w:p>
          <w:p w14:paraId="64CEE452" w14:textId="77777777" w:rsidR="00462743" w:rsidRDefault="00462743" w:rsidP="00462743">
            <w:pPr>
              <w:ind w:left="742"/>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701A0DBB" w14:textId="77777777" w:rsidR="00247CA6" w:rsidRDefault="00BA0DC0" w:rsidP="00D30E4A">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Forschungssymposium“ zur Black Box</w:t>
            </w:r>
            <w:r w:rsidR="009C511B">
              <w:rPr>
                <w:rFonts w:ascii="Arial" w:hAnsi="Arial"/>
                <w:sz w:val="20"/>
                <w:szCs w:val="20"/>
              </w:rPr>
              <w:t>: Wissenschaftskommunikation; Begründen von Hypothesen</w:t>
            </w:r>
          </w:p>
          <w:p w14:paraId="743B3582" w14:textId="77777777" w:rsidR="0075793A" w:rsidRDefault="0075793A" w:rsidP="0075793A">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7F4CDD1A" w14:textId="40C90873" w:rsidR="00474212" w:rsidRDefault="00474212" w:rsidP="00D30E4A">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Spiel Forsch</w:t>
            </w:r>
            <w:r w:rsidR="00984303">
              <w:rPr>
                <w:rFonts w:ascii="Arial" w:hAnsi="Arial"/>
                <w:sz w:val="20"/>
                <w:szCs w:val="20"/>
              </w:rPr>
              <w:t>ungs</w:t>
            </w:r>
            <w:r>
              <w:rPr>
                <w:rFonts w:ascii="Arial" w:hAnsi="Arial"/>
                <w:sz w:val="20"/>
                <w:szCs w:val="20"/>
              </w:rPr>
              <w:t>geschichte</w:t>
            </w:r>
          </w:p>
          <w:p w14:paraId="42CB256E" w14:textId="77777777" w:rsidR="00247CA6" w:rsidRDefault="00247CA6" w:rsidP="002B0796">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0667D7E3" w14:textId="77777777" w:rsidR="00247CA6" w:rsidRDefault="00247CA6" w:rsidP="00D30E4A">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D3267">
              <w:rPr>
                <w:rFonts w:ascii="Arial" w:hAnsi="Arial"/>
                <w:sz w:val="20"/>
                <w:szCs w:val="20"/>
              </w:rPr>
              <w:t>Abschluss &amp; Verabschiedung</w:t>
            </w:r>
          </w:p>
          <w:p w14:paraId="3D43FC84" w14:textId="49065D1D" w:rsidR="0075793A" w:rsidRPr="0075793A" w:rsidRDefault="00D30E4A" w:rsidP="0075793A">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642ACA">
              <w:rPr>
                <w:rFonts w:ascii="Arial" w:hAnsi="Arial"/>
                <w:sz w:val="20"/>
                <w:szCs w:val="20"/>
              </w:rPr>
              <w:t>Forsch</w:t>
            </w:r>
            <w:r w:rsidR="00984303">
              <w:rPr>
                <w:rFonts w:ascii="Arial" w:hAnsi="Arial"/>
                <w:sz w:val="20"/>
                <w:szCs w:val="20"/>
              </w:rPr>
              <w:t>ungs</w:t>
            </w:r>
            <w:r w:rsidRPr="00642ACA">
              <w:rPr>
                <w:rFonts w:ascii="Arial" w:hAnsi="Arial"/>
                <w:sz w:val="20"/>
                <w:szCs w:val="20"/>
              </w:rPr>
              <w:t>auftrag für zu Hause: Überlegungen zur Black Box</w:t>
            </w:r>
          </w:p>
          <w:p w14:paraId="05BE4BE8" w14:textId="77777777" w:rsidR="00FB147D" w:rsidRPr="00F471F2" w:rsidRDefault="00FB147D" w:rsidP="00FB147D">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5812" w:type="dxa"/>
            <w:shd w:val="clear" w:color="auto" w:fill="FFFFFF" w:themeFill="background1"/>
          </w:tcPr>
          <w:p w14:paraId="7072B3D5" w14:textId="77777777" w:rsidR="00B2621F" w:rsidRDefault="00B2621F" w:rsidP="00B2621F">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6A8C0B73" w14:textId="77777777" w:rsidR="00B11F04" w:rsidRDefault="00B11F04" w:rsidP="00BF10F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Ergebnisse zum Schmecken kritisch reflektieren</w:t>
            </w:r>
          </w:p>
          <w:p w14:paraId="19A0275A" w14:textId="77777777" w:rsidR="00B11F04" w:rsidRDefault="00B11F04" w:rsidP="00AC26C9">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301262BD" w14:textId="77777777" w:rsidR="00247CA6" w:rsidRPr="0035567B" w:rsidRDefault="00B2621F" w:rsidP="00BF10F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rbeitsblatt: „Was ist eine Hypothese?“</w:t>
            </w:r>
          </w:p>
          <w:p w14:paraId="4C62CB98" w14:textId="77777777" w:rsidR="00247CA6" w:rsidRDefault="00247CA6" w:rsidP="00485895">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05296562" w14:textId="77777777" w:rsidR="009C511B" w:rsidRDefault="009C511B" w:rsidP="00485895">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202307F1" w14:textId="0ECE4140" w:rsidR="00247CA6" w:rsidRDefault="00D20B8B" w:rsidP="00BF10F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Forschungsaufträge zur Black Box; Untersuchung der Black Box in kleinen Forsch</w:t>
            </w:r>
            <w:r w:rsidR="00984303">
              <w:rPr>
                <w:rFonts w:ascii="Arial" w:hAnsi="Arial"/>
                <w:sz w:val="20"/>
                <w:szCs w:val="20"/>
              </w:rPr>
              <w:t>ungs</w:t>
            </w:r>
            <w:r>
              <w:rPr>
                <w:rFonts w:ascii="Arial" w:hAnsi="Arial"/>
                <w:sz w:val="20"/>
                <w:szCs w:val="20"/>
              </w:rPr>
              <w:t>gruppen</w:t>
            </w:r>
          </w:p>
          <w:p w14:paraId="7AF469E3" w14:textId="77777777" w:rsidR="00BC48F3" w:rsidRDefault="00BC48F3" w:rsidP="00BF10F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rbeitsblätter zur Black Box</w:t>
            </w:r>
          </w:p>
          <w:p w14:paraId="0D8F124B" w14:textId="77777777" w:rsidR="00D30E4A" w:rsidRDefault="00D30E4A" w:rsidP="00BF10F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Plakat malen zur Black Box</w:t>
            </w:r>
          </w:p>
          <w:p w14:paraId="44BD7F38" w14:textId="77777777" w:rsidR="00247CA6" w:rsidRDefault="00BA0DC0" w:rsidP="00BA0DC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kussion der verschiedenen Forschungsgruppen</w:t>
            </w:r>
          </w:p>
          <w:p w14:paraId="34C6551F" w14:textId="77777777" w:rsidR="00474212" w:rsidRDefault="00474212" w:rsidP="00474212">
            <w:pPr>
              <w:pStyle w:val="Listenabsatz"/>
              <w:ind w:left="360"/>
              <w:cnfStyle w:val="000000000000" w:firstRow="0" w:lastRow="0" w:firstColumn="0" w:lastColumn="0" w:oddVBand="0" w:evenVBand="0" w:oddHBand="0" w:evenHBand="0" w:firstRowFirstColumn="0" w:firstRowLastColumn="0" w:lastRowFirstColumn="0" w:lastRowLastColumn="0"/>
              <w:rPr>
                <w:sz w:val="20"/>
                <w:szCs w:val="20"/>
              </w:rPr>
            </w:pPr>
          </w:p>
          <w:p w14:paraId="37BC4E91" w14:textId="77777777" w:rsidR="00474212" w:rsidRDefault="00474212" w:rsidP="00474212">
            <w:pPr>
              <w:pStyle w:val="Listenabsatz"/>
              <w:ind w:left="360"/>
              <w:cnfStyle w:val="000000000000" w:firstRow="0" w:lastRow="0" w:firstColumn="0" w:lastColumn="0" w:oddVBand="0" w:evenVBand="0" w:oddHBand="0" w:evenHBand="0" w:firstRowFirstColumn="0" w:firstRowLastColumn="0" w:lastRowFirstColumn="0" w:lastRowLastColumn="0"/>
              <w:rPr>
                <w:sz w:val="20"/>
                <w:szCs w:val="20"/>
              </w:rPr>
            </w:pPr>
          </w:p>
          <w:p w14:paraId="4E1EF561" w14:textId="4698DDF9" w:rsidR="00474212" w:rsidRPr="00BA0DC0" w:rsidRDefault="00474212" w:rsidP="00BA0DC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Forsch</w:t>
            </w:r>
            <w:r w:rsidR="00984303">
              <w:rPr>
                <w:sz w:val="20"/>
                <w:szCs w:val="20"/>
              </w:rPr>
              <w:t>ungs</w:t>
            </w:r>
            <w:r>
              <w:rPr>
                <w:sz w:val="20"/>
                <w:szCs w:val="20"/>
              </w:rPr>
              <w:t>geschichte Kärtchen einbauen</w:t>
            </w:r>
          </w:p>
          <w:p w14:paraId="14B868E0" w14:textId="77777777" w:rsidR="00FB147D" w:rsidRDefault="00FB147D" w:rsidP="00BF10F0">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019C1CAA" w14:textId="77777777" w:rsidR="00247CA6" w:rsidRPr="002B0796" w:rsidRDefault="008405A2" w:rsidP="00462743">
            <w:pPr>
              <w:numPr>
                <w:ilvl w:val="0"/>
                <w:numId w:val="4"/>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sz w:val="20"/>
                <w:szCs w:val="20"/>
              </w:rPr>
              <w:t>Abschlusskreis</w:t>
            </w:r>
          </w:p>
        </w:tc>
      </w:tr>
      <w:tr w:rsidR="00247CA6" w:rsidRPr="000115C1" w14:paraId="2665B457" w14:textId="77777777" w:rsidTr="00AC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vAlign w:val="center"/>
          </w:tcPr>
          <w:p w14:paraId="0B86DCF9" w14:textId="77777777" w:rsidR="00247CA6" w:rsidRPr="000115C1" w:rsidRDefault="00247CA6" w:rsidP="002A1690">
            <w:pPr>
              <w:pStyle w:val="Listenabsatz"/>
              <w:numPr>
                <w:ilvl w:val="0"/>
                <w:numId w:val="10"/>
              </w:numPr>
              <w:ind w:left="284" w:hanging="284"/>
              <w:rPr>
                <w:sz w:val="20"/>
                <w:szCs w:val="20"/>
              </w:rPr>
            </w:pPr>
          </w:p>
        </w:tc>
        <w:tc>
          <w:tcPr>
            <w:tcW w:w="1276" w:type="dxa"/>
            <w:shd w:val="clear" w:color="auto" w:fill="D9D9D9" w:themeFill="background1" w:themeFillShade="D9"/>
            <w:vAlign w:val="center"/>
          </w:tcPr>
          <w:p w14:paraId="4FD7F21B" w14:textId="77777777" w:rsidR="00247CA6" w:rsidRPr="000115C1" w:rsidRDefault="00247CA6" w:rsidP="00D76FCB">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115C1">
              <w:rPr>
                <w:sz w:val="20"/>
                <w:szCs w:val="20"/>
              </w:rPr>
              <w:t>„</w:t>
            </w:r>
            <w:r w:rsidR="00D76FCB">
              <w:rPr>
                <w:sz w:val="20"/>
                <w:szCs w:val="20"/>
              </w:rPr>
              <w:t>Black Box II“</w:t>
            </w:r>
          </w:p>
        </w:tc>
        <w:tc>
          <w:tcPr>
            <w:tcW w:w="7229" w:type="dxa"/>
            <w:shd w:val="clear" w:color="auto" w:fill="D9D9D9" w:themeFill="background1" w:themeFillShade="D9"/>
          </w:tcPr>
          <w:p w14:paraId="1ECE615C" w14:textId="77777777" w:rsidR="00247CA6" w:rsidRPr="00DC2DEF" w:rsidRDefault="00DC2DEF" w:rsidP="00D74FEA">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DC2DEF">
              <w:rPr>
                <w:rFonts w:ascii="Arial" w:hAnsi="Arial"/>
                <w:sz w:val="20"/>
                <w:szCs w:val="20"/>
              </w:rPr>
              <w:t>Besprechung Forschungsauftrag:</w:t>
            </w:r>
            <w:r>
              <w:rPr>
                <w:rFonts w:ascii="Arial" w:hAnsi="Arial"/>
                <w:sz w:val="20"/>
                <w:szCs w:val="20"/>
              </w:rPr>
              <w:t xml:space="preserve"> </w:t>
            </w:r>
            <w:r w:rsidRPr="00DC2DEF">
              <w:rPr>
                <w:rFonts w:ascii="Arial" w:eastAsia="Calibri" w:hAnsi="Arial" w:cs="Arial"/>
                <w:sz w:val="20"/>
              </w:rPr>
              <w:t>Weitere Ideen für Black Box und Parallelen zur „echten Forschung“ erarbeiten</w:t>
            </w:r>
            <w:r w:rsidR="00247CA6" w:rsidRPr="00DC2DEF">
              <w:rPr>
                <w:rFonts w:ascii="Arial" w:hAnsi="Arial"/>
                <w:sz w:val="20"/>
                <w:szCs w:val="20"/>
              </w:rPr>
              <w:t xml:space="preserve"> </w:t>
            </w:r>
          </w:p>
          <w:p w14:paraId="6E79B925" w14:textId="77777777" w:rsidR="00247CA6" w:rsidRDefault="00F16591" w:rsidP="0065001E">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noProof/>
                <w:sz w:val="20"/>
                <w:szCs w:val="20"/>
                <w:lang w:eastAsia="de-DE"/>
              </w:rPr>
              <w:drawing>
                <wp:anchor distT="0" distB="0" distL="114300" distR="114300" simplePos="0" relativeHeight="251647488" behindDoc="0" locked="0" layoutInCell="1" allowOverlap="1" wp14:anchorId="013043F2" wp14:editId="2B4E4463">
                  <wp:simplePos x="0" y="0"/>
                  <wp:positionH relativeFrom="column">
                    <wp:posOffset>2792730</wp:posOffset>
                  </wp:positionH>
                  <wp:positionV relativeFrom="paragraph">
                    <wp:posOffset>132715</wp:posOffset>
                  </wp:positionV>
                  <wp:extent cx="667385" cy="933450"/>
                  <wp:effectExtent l="0" t="0" r="0" b="0"/>
                  <wp:wrapSquare wrapText="bothSides"/>
                  <wp:docPr id="23" name="Grafik 23" descr="C:\Users\Julia Schiefer\AppData\Local\Microsoft\Windows\Temporary Internet Files\Content.IE5\CAR8V8QI\MP900385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 Schiefer\AppData\Local\Microsoft\Windows\Temporary Internet Files\Content.IE5\CAR8V8QI\MP90038525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38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0BF85" w14:textId="77777777" w:rsidR="00247CA6" w:rsidRPr="000115C1" w:rsidRDefault="00DC2DEF" w:rsidP="00D74FEA">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Neuer Forschungsauftrag:</w:t>
            </w:r>
          </w:p>
          <w:p w14:paraId="53802D8D" w14:textId="77777777" w:rsidR="00247CA6" w:rsidRDefault="00247CA6" w:rsidP="00BF10F0">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115C1">
              <w:rPr>
                <w:rFonts w:ascii="Arial" w:hAnsi="Arial"/>
                <w:sz w:val="20"/>
                <w:szCs w:val="20"/>
              </w:rPr>
              <w:sym w:font="Wingdings" w:char="F0E0"/>
            </w:r>
            <w:r w:rsidRPr="000115C1">
              <w:rPr>
                <w:rFonts w:ascii="Arial" w:hAnsi="Arial"/>
                <w:sz w:val="20"/>
                <w:szCs w:val="20"/>
              </w:rPr>
              <w:t xml:space="preserve"> </w:t>
            </w:r>
            <w:r w:rsidR="00DC2DEF">
              <w:rPr>
                <w:rFonts w:ascii="Arial" w:hAnsi="Arial"/>
                <w:sz w:val="20"/>
                <w:szCs w:val="20"/>
              </w:rPr>
              <w:t>Draht und Magneten</w:t>
            </w:r>
            <w:r w:rsidR="00D76F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7606B10" w14:textId="1A690B85" w:rsidR="00462743" w:rsidRDefault="00247CA6" w:rsidP="00462743">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115C1">
              <w:rPr>
                <w:rFonts w:ascii="Arial" w:hAnsi="Arial"/>
                <w:sz w:val="20"/>
                <w:szCs w:val="20"/>
              </w:rPr>
              <w:sym w:font="Wingdings" w:char="F0E0"/>
            </w:r>
            <w:r w:rsidRPr="000115C1">
              <w:rPr>
                <w:rFonts w:ascii="Arial" w:hAnsi="Arial"/>
                <w:sz w:val="20"/>
                <w:szCs w:val="20"/>
              </w:rPr>
              <w:t xml:space="preserve"> </w:t>
            </w:r>
            <w:r w:rsidR="00151A8C">
              <w:rPr>
                <w:rFonts w:ascii="Arial" w:hAnsi="Arial"/>
                <w:sz w:val="20"/>
                <w:szCs w:val="20"/>
              </w:rPr>
              <w:t>Diskussion der Forsch</w:t>
            </w:r>
            <w:r w:rsidR="00984303">
              <w:rPr>
                <w:rFonts w:ascii="Arial" w:hAnsi="Arial"/>
                <w:sz w:val="20"/>
                <w:szCs w:val="20"/>
              </w:rPr>
              <w:t>ungs</w:t>
            </w:r>
            <w:r w:rsidR="00151A8C">
              <w:rPr>
                <w:rFonts w:ascii="Arial" w:hAnsi="Arial"/>
                <w:sz w:val="20"/>
                <w:szCs w:val="20"/>
              </w:rPr>
              <w:t>gruppen</w:t>
            </w:r>
            <w:r w:rsidRPr="000115C1">
              <w:rPr>
                <w:rFonts w:ascii="Arial" w:hAnsi="Arial"/>
                <w:sz w:val="20"/>
                <w:szCs w:val="20"/>
              </w:rPr>
              <w:t xml:space="preserve"> </w:t>
            </w:r>
          </w:p>
          <w:p w14:paraId="48F833C8" w14:textId="77777777" w:rsidR="00462743" w:rsidRDefault="00462743" w:rsidP="00462743">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74E759F1" w14:textId="77777777" w:rsidR="00151A8C" w:rsidRPr="000115C1" w:rsidRDefault="00151A8C" w:rsidP="00151A8C">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Neuer Forschungsauftrag:</w:t>
            </w:r>
            <w:r w:rsidR="00E1023A">
              <w:rPr>
                <w:rFonts w:ascii="Arial" w:hAnsi="Arial"/>
                <w:noProof/>
                <w:sz w:val="20"/>
                <w:szCs w:val="20"/>
                <w:lang w:eastAsia="de-DE"/>
              </w:rPr>
              <w:t xml:space="preserve"> </w:t>
            </w:r>
          </w:p>
          <w:p w14:paraId="6A726E08" w14:textId="77777777" w:rsidR="00151A8C" w:rsidRDefault="00151A8C" w:rsidP="00151A8C">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115C1">
              <w:rPr>
                <w:rFonts w:ascii="Arial" w:hAnsi="Arial"/>
                <w:sz w:val="20"/>
                <w:szCs w:val="20"/>
              </w:rPr>
              <w:sym w:font="Wingdings" w:char="F0E0"/>
            </w:r>
            <w:r w:rsidRPr="000115C1">
              <w:rPr>
                <w:rFonts w:ascii="Arial" w:hAnsi="Arial"/>
                <w:sz w:val="20"/>
                <w:szCs w:val="20"/>
              </w:rPr>
              <w:t xml:space="preserve"> </w:t>
            </w:r>
            <w:r>
              <w:rPr>
                <w:rFonts w:ascii="Arial" w:hAnsi="Arial"/>
                <w:sz w:val="20"/>
                <w:szCs w:val="20"/>
              </w:rPr>
              <w:t>CT (Computertomographie)</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F40FEF" w14:textId="55306FD2" w:rsidR="00151A8C" w:rsidRDefault="00151A8C" w:rsidP="00151A8C">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115C1">
              <w:rPr>
                <w:rFonts w:ascii="Arial" w:hAnsi="Arial"/>
                <w:sz w:val="20"/>
                <w:szCs w:val="20"/>
              </w:rPr>
              <w:sym w:font="Wingdings" w:char="F0E0"/>
            </w:r>
            <w:r w:rsidRPr="000115C1">
              <w:rPr>
                <w:rFonts w:ascii="Arial" w:hAnsi="Arial"/>
                <w:sz w:val="20"/>
                <w:szCs w:val="20"/>
              </w:rPr>
              <w:t xml:space="preserve"> </w:t>
            </w:r>
            <w:r>
              <w:rPr>
                <w:rFonts w:ascii="Arial" w:hAnsi="Arial"/>
                <w:sz w:val="20"/>
                <w:szCs w:val="20"/>
              </w:rPr>
              <w:t>Diskussion der Forsch</w:t>
            </w:r>
            <w:r w:rsidR="00984303">
              <w:rPr>
                <w:rFonts w:ascii="Arial" w:hAnsi="Arial"/>
                <w:sz w:val="20"/>
                <w:szCs w:val="20"/>
              </w:rPr>
              <w:t>ungs</w:t>
            </w:r>
            <w:r>
              <w:rPr>
                <w:rFonts w:ascii="Arial" w:hAnsi="Arial"/>
                <w:sz w:val="20"/>
                <w:szCs w:val="20"/>
              </w:rPr>
              <w:t>gruppen</w:t>
            </w:r>
            <w:r w:rsidRPr="000115C1">
              <w:rPr>
                <w:rFonts w:ascii="Arial" w:hAnsi="Arial"/>
                <w:sz w:val="20"/>
                <w:szCs w:val="20"/>
              </w:rPr>
              <w:t xml:space="preserve"> </w:t>
            </w:r>
          </w:p>
          <w:p w14:paraId="2814144D" w14:textId="77777777" w:rsidR="00247CA6" w:rsidRDefault="00247CA6" w:rsidP="00C658E8">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255B8499" w14:textId="77777777" w:rsidR="00642ACA" w:rsidRPr="00BB5A59" w:rsidRDefault="00642ACA" w:rsidP="00642ACA">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B5A59">
              <w:rPr>
                <w:rFonts w:ascii="Arial" w:hAnsi="Arial"/>
                <w:sz w:val="20"/>
                <w:szCs w:val="20"/>
              </w:rPr>
              <w:t>Letzter Forschungsauftrag und kritisches Weiterdenken:</w:t>
            </w:r>
            <w:r w:rsidRPr="00BB5A59">
              <w:rPr>
                <w:rFonts w:ascii="Arial" w:hAnsi="Arial"/>
                <w:noProof/>
                <w:sz w:val="20"/>
                <w:szCs w:val="20"/>
                <w:lang w:eastAsia="de-DE"/>
              </w:rPr>
              <w:t xml:space="preserve"> </w:t>
            </w:r>
            <w:r w:rsidRPr="000115C1">
              <w:rPr>
                <w:rFonts w:ascii="Arial" w:hAnsi="Arial"/>
                <w:sz w:val="20"/>
                <w:szCs w:val="20"/>
              </w:rPr>
              <w:sym w:font="Wingdings" w:char="F0E0"/>
            </w:r>
            <w:r w:rsidRPr="00BB5A59">
              <w:rPr>
                <w:rFonts w:ascii="Arial" w:hAnsi="Arial"/>
                <w:sz w:val="20"/>
                <w:szCs w:val="20"/>
              </w:rPr>
              <w:t xml:space="preserve"> Röntgen</w:t>
            </w:r>
            <w:r w:rsidRPr="00BB5A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FAA505" w14:textId="6EAF4CD5" w:rsidR="00642ACA" w:rsidRDefault="00642ACA" w:rsidP="00642ACA">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Spiel: Utensilien verschiedener Wissenschaftler</w:t>
            </w:r>
            <w:r w:rsidR="00984303">
              <w:rPr>
                <w:rFonts w:ascii="Arial" w:hAnsi="Arial"/>
                <w:sz w:val="20"/>
                <w:szCs w:val="20"/>
              </w:rPr>
              <w:t>*innen</w:t>
            </w:r>
            <w:r>
              <w:rPr>
                <w:rFonts w:ascii="Arial" w:hAnsi="Arial"/>
                <w:sz w:val="20"/>
                <w:szCs w:val="20"/>
              </w:rPr>
              <w:t>; Nachdenken über verschiedene Wissenschaftler</w:t>
            </w:r>
            <w:r w:rsidR="00BC62CB">
              <w:rPr>
                <w:rFonts w:ascii="Arial" w:hAnsi="Arial"/>
                <w:sz w:val="20"/>
                <w:szCs w:val="20"/>
              </w:rPr>
              <w:t>*innen</w:t>
            </w:r>
            <w:r>
              <w:rPr>
                <w:rFonts w:ascii="Arial" w:hAnsi="Arial"/>
                <w:sz w:val="20"/>
                <w:szCs w:val="20"/>
              </w:rPr>
              <w:t xml:space="preserve"> und Forschungsfragen überlegen</w:t>
            </w:r>
          </w:p>
          <w:p w14:paraId="24997694" w14:textId="77777777" w:rsidR="00642ACA" w:rsidRDefault="00642ACA" w:rsidP="00642ACA">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2E66C35D" w14:textId="0F1F5886" w:rsidR="00F16591" w:rsidRPr="00F16591" w:rsidRDefault="00642ACA">
            <w:pPr>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F16591">
              <w:rPr>
                <w:rFonts w:ascii="Arial" w:hAnsi="Arial"/>
                <w:sz w:val="20"/>
                <w:szCs w:val="20"/>
              </w:rPr>
              <w:t>Forsch</w:t>
            </w:r>
            <w:r w:rsidR="00984303">
              <w:rPr>
                <w:rFonts w:ascii="Arial" w:hAnsi="Arial"/>
                <w:sz w:val="20"/>
                <w:szCs w:val="20"/>
              </w:rPr>
              <w:t>ungs</w:t>
            </w:r>
            <w:r w:rsidRPr="00F16591">
              <w:rPr>
                <w:rFonts w:ascii="Arial" w:hAnsi="Arial"/>
                <w:sz w:val="20"/>
                <w:szCs w:val="20"/>
              </w:rPr>
              <w:t>auftrag für zu Hause: Recherche zum Röntgen</w:t>
            </w:r>
          </w:p>
          <w:p w14:paraId="37619815" w14:textId="77777777" w:rsidR="00F16591" w:rsidRPr="00C658E8" w:rsidRDefault="00F16591" w:rsidP="00AC26C9">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5812" w:type="dxa"/>
            <w:shd w:val="clear" w:color="auto" w:fill="D9D9D9" w:themeFill="background1" w:themeFillShade="D9"/>
          </w:tcPr>
          <w:p w14:paraId="36143A8A" w14:textId="77777777" w:rsidR="00247CA6" w:rsidRDefault="00247CA6" w:rsidP="0065001E">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4116A2F7" w14:textId="77777777" w:rsidR="00247CA6" w:rsidRPr="000115C1" w:rsidRDefault="00151A8C" w:rsidP="00D74FEA">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Gruppenarbeit: Untersuchung der B</w:t>
            </w:r>
            <w:r w:rsidR="00CE25C6">
              <w:rPr>
                <w:rFonts w:ascii="Arial" w:hAnsi="Arial"/>
                <w:sz w:val="20"/>
                <w:szCs w:val="20"/>
              </w:rPr>
              <w:t xml:space="preserve">lack </w:t>
            </w:r>
            <w:r>
              <w:rPr>
                <w:rFonts w:ascii="Arial" w:hAnsi="Arial"/>
                <w:sz w:val="20"/>
                <w:szCs w:val="20"/>
              </w:rPr>
              <w:t>B</w:t>
            </w:r>
            <w:r w:rsidR="00CE25C6">
              <w:rPr>
                <w:rFonts w:ascii="Arial" w:hAnsi="Arial"/>
                <w:sz w:val="20"/>
                <w:szCs w:val="20"/>
              </w:rPr>
              <w:t>ox</w:t>
            </w:r>
            <w:r>
              <w:rPr>
                <w:rFonts w:ascii="Arial" w:hAnsi="Arial"/>
                <w:sz w:val="20"/>
                <w:szCs w:val="20"/>
              </w:rPr>
              <w:t xml:space="preserve"> mit neuen Materialien</w:t>
            </w:r>
          </w:p>
          <w:p w14:paraId="1C76A79D" w14:textId="77777777" w:rsidR="00D61636" w:rsidRPr="00BA0DC0" w:rsidRDefault="00D61636" w:rsidP="00D61636">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kussion der verschiedenen Forschungsgruppen</w:t>
            </w:r>
          </w:p>
          <w:p w14:paraId="0F08E943" w14:textId="77777777" w:rsidR="00462743" w:rsidRDefault="00462743" w:rsidP="00BF10F0">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63E95DCB" w14:textId="77777777" w:rsidR="00642ACA" w:rsidRDefault="00642ACA" w:rsidP="00642ACA">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Forschungsaufträge zur Black Box; Untersuchung der Black Box in kleinen Forschergruppen; Analyse CT, Röntgen</w:t>
            </w:r>
          </w:p>
          <w:p w14:paraId="0AC02644" w14:textId="77777777" w:rsidR="00462743" w:rsidRDefault="00F16591" w:rsidP="00BF10F0">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noProof/>
                <w:sz w:val="20"/>
                <w:szCs w:val="20"/>
                <w:lang w:eastAsia="de-DE"/>
              </w:rPr>
              <w:drawing>
                <wp:anchor distT="0" distB="0" distL="114300" distR="114300" simplePos="0" relativeHeight="251645440" behindDoc="0" locked="0" layoutInCell="1" allowOverlap="1" wp14:anchorId="4F891161" wp14:editId="74A2412F">
                  <wp:simplePos x="0" y="0"/>
                  <wp:positionH relativeFrom="column">
                    <wp:posOffset>1955165</wp:posOffset>
                  </wp:positionH>
                  <wp:positionV relativeFrom="paragraph">
                    <wp:posOffset>18415</wp:posOffset>
                  </wp:positionV>
                  <wp:extent cx="1257300" cy="775970"/>
                  <wp:effectExtent l="0" t="0" r="0" b="0"/>
                  <wp:wrapSquare wrapText="bothSides"/>
                  <wp:docPr id="22" name="Grafik 22" descr="L:\Hector\24_Core-Courses\02_Kurs-Tandem\11b Kurs WSV Sitzungen SS 14\Sitzung 5 (BlackBox)\Rönt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Hector\24_Core-Courses\02_Kurs-Tandem\11b Kurs WSV Sitzungen SS 14\Sitzung 5 (BlackBox)\Röntgen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505" t="18309" r="4985" b="11268"/>
                          <a:stretch/>
                        </pic:blipFill>
                        <pic:spPr bwMode="auto">
                          <a:xfrm>
                            <a:off x="0" y="0"/>
                            <a:ext cx="125730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8B94D" w14:textId="77777777" w:rsidR="00642ACA" w:rsidRPr="000115C1" w:rsidRDefault="00642ACA" w:rsidP="00BF10F0">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0039741A" w14:textId="77777777" w:rsidR="00247CA6" w:rsidRPr="00BB5A59" w:rsidRDefault="00247CA6" w:rsidP="00BB5A59">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3727B49B" w14:textId="77777777" w:rsidR="00247CA6" w:rsidRDefault="00247CA6" w:rsidP="00C658E8">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094869C4" w14:textId="77777777" w:rsidR="00247CA6" w:rsidRDefault="00247CA6" w:rsidP="00C658E8">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3A0E42B2" w14:textId="77777777" w:rsidR="00247CA6" w:rsidRDefault="00247CA6" w:rsidP="00C658E8">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50216CDF" w14:textId="77777777" w:rsidR="00247CA6" w:rsidRDefault="00642ACA" w:rsidP="00C658E8">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Spiel mit Kärtchen und Berufen </w:t>
            </w:r>
          </w:p>
          <w:p w14:paraId="05304FCF" w14:textId="77777777" w:rsidR="008405A2" w:rsidRDefault="008405A2" w:rsidP="008405A2">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bschlusskreis</w:t>
            </w:r>
          </w:p>
          <w:p w14:paraId="297270FF" w14:textId="77777777" w:rsidR="00247CA6" w:rsidRPr="000115C1" w:rsidRDefault="00247CA6" w:rsidP="008405A2">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247CA6" w:rsidRPr="000115C1" w14:paraId="0C76766B" w14:textId="77777777" w:rsidTr="00AC26C9">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vAlign w:val="center"/>
          </w:tcPr>
          <w:p w14:paraId="26C42EF2" w14:textId="77777777" w:rsidR="00247CA6" w:rsidRPr="000115C1" w:rsidRDefault="00247CA6" w:rsidP="002A1690">
            <w:pPr>
              <w:pStyle w:val="Listenabsatz"/>
              <w:numPr>
                <w:ilvl w:val="0"/>
                <w:numId w:val="10"/>
              </w:numPr>
              <w:ind w:left="284" w:hanging="284"/>
              <w:rPr>
                <w:sz w:val="20"/>
                <w:szCs w:val="20"/>
              </w:rPr>
            </w:pPr>
          </w:p>
        </w:tc>
        <w:tc>
          <w:tcPr>
            <w:tcW w:w="1276" w:type="dxa"/>
            <w:shd w:val="clear" w:color="auto" w:fill="FFFFFF" w:themeFill="background1"/>
            <w:vAlign w:val="center"/>
          </w:tcPr>
          <w:p w14:paraId="4F49BC60" w14:textId="77777777" w:rsidR="00247CA6" w:rsidRPr="000115C1" w:rsidRDefault="00247CA6" w:rsidP="00546EE7">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0115C1">
              <w:rPr>
                <w:sz w:val="20"/>
                <w:szCs w:val="20"/>
              </w:rPr>
              <w:t>„</w:t>
            </w:r>
            <w:r w:rsidR="00546EE7">
              <w:rPr>
                <w:sz w:val="20"/>
                <w:szCs w:val="20"/>
              </w:rPr>
              <w:t>Forschendes Lernen zur Lösung von Alltagsproblemen I“</w:t>
            </w:r>
          </w:p>
        </w:tc>
        <w:tc>
          <w:tcPr>
            <w:tcW w:w="7229" w:type="dxa"/>
            <w:shd w:val="clear" w:color="auto" w:fill="FFFFFF" w:themeFill="background1"/>
          </w:tcPr>
          <w:p w14:paraId="5ACC8D22" w14:textId="77777777" w:rsidR="00F16591" w:rsidRDefault="00F16591" w:rsidP="00AC26C9">
            <w:pPr>
              <w:pStyle w:val="Listenabsatz"/>
              <w:ind w:left="360"/>
              <w:jc w:val="both"/>
              <w:cnfStyle w:val="000000000000" w:firstRow="0" w:lastRow="0" w:firstColumn="0" w:lastColumn="0" w:oddVBand="0" w:evenVBand="0" w:oddHBand="0" w:evenHBand="0" w:firstRowFirstColumn="0" w:firstRowLastColumn="0" w:lastRowFirstColumn="0" w:lastRowLastColumn="0"/>
              <w:rPr>
                <w:sz w:val="20"/>
                <w:szCs w:val="20"/>
              </w:rPr>
            </w:pPr>
          </w:p>
          <w:p w14:paraId="744F3E85" w14:textId="77777777" w:rsidR="001774EF" w:rsidRDefault="001774EF" w:rsidP="001774EF">
            <w:pPr>
              <w:pStyle w:val="Listenabsatz"/>
              <w:numPr>
                <w:ilvl w:val="0"/>
                <w:numId w:val="12"/>
              </w:num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chbesprechung Forschungsauftrag</w:t>
            </w:r>
          </w:p>
          <w:p w14:paraId="1F1E671C" w14:textId="77777777" w:rsidR="00B91F12" w:rsidRDefault="00B91F12" w:rsidP="00B91F12">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6C665B23" w14:textId="77777777" w:rsidR="00247CA6" w:rsidRPr="00B91F12" w:rsidRDefault="001774EF" w:rsidP="007D3656">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Überleitung „Auto-Ei“</w:t>
            </w:r>
          </w:p>
          <w:p w14:paraId="2DC32FDF" w14:textId="77777777" w:rsidR="00247CA6" w:rsidRPr="001774EF" w:rsidRDefault="001774EF" w:rsidP="00D74FEA">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774EF">
              <w:rPr>
                <w:rFonts w:ascii="Arial" w:hAnsi="Arial"/>
                <w:sz w:val="20"/>
                <w:szCs w:val="20"/>
              </w:rPr>
              <w:t>Demonstrationsversuch</w:t>
            </w:r>
            <w:r w:rsidR="00247CA6" w:rsidRPr="001774EF">
              <w:rPr>
                <w:rFonts w:ascii="Arial" w:hAnsi="Arial"/>
                <w:sz w:val="20"/>
                <w:szCs w:val="20"/>
              </w:rPr>
              <w:t xml:space="preserve"> </w:t>
            </w:r>
          </w:p>
          <w:p w14:paraId="3410560E" w14:textId="77777777" w:rsidR="00247CA6" w:rsidRDefault="00247CA6" w:rsidP="00D74FEA">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 </w:t>
            </w:r>
          </w:p>
          <w:p w14:paraId="71C21AF8" w14:textId="77777777" w:rsidR="00247CA6" w:rsidRDefault="001774EF" w:rsidP="00D74FEA">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Versuch 1: Genaues Arbeiten und Dokumentieren; vertraut machen mit Materialien (Rampe, Autos)</w:t>
            </w:r>
          </w:p>
          <w:p w14:paraId="3E918BAA" w14:textId="77777777" w:rsidR="001774EF" w:rsidRDefault="001774EF" w:rsidP="001774EF">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70A7BE10" w14:textId="77777777" w:rsidR="001774EF" w:rsidRDefault="001774EF" w:rsidP="001774EF">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Versuch 2: Aufprallschutz</w:t>
            </w:r>
          </w:p>
          <w:p w14:paraId="6E336CB0" w14:textId="77777777" w:rsidR="001774EF" w:rsidRDefault="001774EF" w:rsidP="001774EF">
            <w:pPr>
              <w:pStyle w:val="Listenabsatz"/>
              <w:cnfStyle w:val="000000000000" w:firstRow="0" w:lastRow="0" w:firstColumn="0" w:lastColumn="0" w:oddVBand="0" w:evenVBand="0" w:oddHBand="0" w:evenHBand="0" w:firstRowFirstColumn="0" w:firstRowLastColumn="0" w:lastRowFirstColumn="0" w:lastRowLastColumn="0"/>
              <w:rPr>
                <w:sz w:val="20"/>
                <w:szCs w:val="20"/>
              </w:rPr>
            </w:pPr>
          </w:p>
          <w:p w14:paraId="45DD85F6" w14:textId="77777777" w:rsidR="001774EF" w:rsidRDefault="001774EF" w:rsidP="001E59D8">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Vorstell</w:t>
            </w:r>
            <w:r w:rsidR="001D2791">
              <w:rPr>
                <w:rFonts w:ascii="Arial" w:hAnsi="Arial"/>
                <w:sz w:val="20"/>
                <w:szCs w:val="20"/>
              </w:rPr>
              <w:t>en</w:t>
            </w:r>
            <w:r>
              <w:rPr>
                <w:rFonts w:ascii="Arial" w:hAnsi="Arial"/>
                <w:sz w:val="20"/>
                <w:szCs w:val="20"/>
              </w:rPr>
              <w:t xml:space="preserve"> der verschiedenen Lösungen</w:t>
            </w:r>
            <w:r w:rsidR="001E59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69091B" w14:textId="77777777" w:rsidR="001774EF" w:rsidRDefault="001774EF" w:rsidP="001774EF">
            <w:pPr>
              <w:pStyle w:val="Listenabsatz"/>
              <w:cnfStyle w:val="000000000000" w:firstRow="0" w:lastRow="0" w:firstColumn="0" w:lastColumn="0" w:oddVBand="0" w:evenVBand="0" w:oddHBand="0" w:evenHBand="0" w:firstRowFirstColumn="0" w:firstRowLastColumn="0" w:lastRowFirstColumn="0" w:lastRowLastColumn="0"/>
              <w:rPr>
                <w:sz w:val="20"/>
                <w:szCs w:val="20"/>
              </w:rPr>
            </w:pPr>
          </w:p>
          <w:p w14:paraId="7E8F295F" w14:textId="77777777" w:rsidR="001774EF" w:rsidRDefault="007746CB" w:rsidP="001774EF">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noProof/>
                <w:sz w:val="20"/>
                <w:szCs w:val="20"/>
                <w:lang w:eastAsia="de-DE"/>
              </w:rPr>
              <w:drawing>
                <wp:anchor distT="0" distB="0" distL="114300" distR="114300" simplePos="0" relativeHeight="251654656" behindDoc="0" locked="0" layoutInCell="1" allowOverlap="1" wp14:anchorId="56D63CF0" wp14:editId="0FABA342">
                  <wp:simplePos x="0" y="0"/>
                  <wp:positionH relativeFrom="column">
                    <wp:posOffset>3217545</wp:posOffset>
                  </wp:positionH>
                  <wp:positionV relativeFrom="paragraph">
                    <wp:posOffset>103505</wp:posOffset>
                  </wp:positionV>
                  <wp:extent cx="1116330" cy="918845"/>
                  <wp:effectExtent l="57150" t="57150" r="26670" b="33655"/>
                  <wp:wrapSquare wrapText="bothSides"/>
                  <wp:docPr id="28" name="Grafik 28" descr="L:\Hector\24_Core-Courses\02_Kurs-Tandem\99 Fotos\Fotos ohne Personen\IMG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Hector\24_Core-Courses\02_Kurs-Tandem\99 Fotos\Fotos ohne Personen\IMG_225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947" t="11643" r="11805" b="17671"/>
                          <a:stretch/>
                        </pic:blipFill>
                        <pic:spPr bwMode="auto">
                          <a:xfrm flipV="1">
                            <a:off x="0" y="0"/>
                            <a:ext cx="1116330" cy="918845"/>
                          </a:xfrm>
                          <a:prstGeom prst="rect">
                            <a:avLst/>
                          </a:prstGeom>
                          <a:noFill/>
                          <a:ln>
                            <a:noFill/>
                          </a:ln>
                          <a:scene3d>
                            <a:camera prst="orthographicFront">
                              <a:rot lat="0" lon="0" rev="108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9D8">
              <w:rPr>
                <w:rFonts w:ascii="Arial" w:hAnsi="Arial"/>
                <w:noProof/>
                <w:sz w:val="20"/>
                <w:szCs w:val="20"/>
                <w:lang w:eastAsia="de-DE"/>
              </w:rPr>
              <w:drawing>
                <wp:anchor distT="0" distB="0" distL="114300" distR="114300" simplePos="0" relativeHeight="251650560" behindDoc="0" locked="0" layoutInCell="1" allowOverlap="1" wp14:anchorId="5767E62E" wp14:editId="46A2E621">
                  <wp:simplePos x="0" y="0"/>
                  <wp:positionH relativeFrom="column">
                    <wp:posOffset>3547110</wp:posOffset>
                  </wp:positionH>
                  <wp:positionV relativeFrom="paragraph">
                    <wp:posOffset>-1586865</wp:posOffset>
                  </wp:positionV>
                  <wp:extent cx="786765" cy="1403350"/>
                  <wp:effectExtent l="0" t="0" r="0" b="0"/>
                  <wp:wrapSquare wrapText="bothSides"/>
                  <wp:docPr id="26" name="Grafik 26" descr="L:\Hector\24_Core-Courses\02_Kurs-Tandem\99 Fotos\Fotos ohne Personen\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Hector\24_Core-Courses\02_Kurs-Tandem\99 Fotos\Fotos ohne Personen\IMG_2256.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873" t="13228" r="11111"/>
                          <a:stretch/>
                        </pic:blipFill>
                        <pic:spPr bwMode="auto">
                          <a:xfrm>
                            <a:off x="0" y="0"/>
                            <a:ext cx="786765"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4EF">
              <w:rPr>
                <w:rFonts w:ascii="Arial" w:hAnsi="Arial"/>
                <w:sz w:val="20"/>
                <w:szCs w:val="20"/>
              </w:rPr>
              <w:t>Auto-Ei-Wettbewerb 1</w:t>
            </w:r>
          </w:p>
          <w:p w14:paraId="5533162D" w14:textId="77777777" w:rsidR="001774EF" w:rsidRDefault="001774EF" w:rsidP="001774EF">
            <w:pPr>
              <w:pStyle w:val="Listenabsatz"/>
              <w:cnfStyle w:val="000000000000" w:firstRow="0" w:lastRow="0" w:firstColumn="0" w:lastColumn="0" w:oddVBand="0" w:evenVBand="0" w:oddHBand="0" w:evenHBand="0" w:firstRowFirstColumn="0" w:firstRowLastColumn="0" w:lastRowFirstColumn="0" w:lastRowLastColumn="0"/>
              <w:rPr>
                <w:sz w:val="20"/>
                <w:szCs w:val="20"/>
              </w:rPr>
            </w:pPr>
          </w:p>
          <w:p w14:paraId="23E68F25" w14:textId="2A7A0A93" w:rsidR="001774EF" w:rsidRDefault="001774EF" w:rsidP="001774EF">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BB5A59">
              <w:rPr>
                <w:sz w:val="20"/>
                <w:szCs w:val="20"/>
              </w:rPr>
              <w:t>Forsch</w:t>
            </w:r>
            <w:r w:rsidR="00984303">
              <w:rPr>
                <w:sz w:val="20"/>
                <w:szCs w:val="20"/>
              </w:rPr>
              <w:t>ungsa</w:t>
            </w:r>
            <w:r w:rsidRPr="00BB5A59">
              <w:rPr>
                <w:sz w:val="20"/>
                <w:szCs w:val="20"/>
              </w:rPr>
              <w:t xml:space="preserve">uftrag für zu Hause: </w:t>
            </w:r>
            <w:r>
              <w:rPr>
                <w:sz w:val="20"/>
                <w:szCs w:val="20"/>
              </w:rPr>
              <w:t>Neue Materialien suchen</w:t>
            </w:r>
            <w:r w:rsidR="00016F08">
              <w:rPr>
                <w:sz w:val="20"/>
                <w:szCs w:val="20"/>
              </w:rPr>
              <w:t xml:space="preserve"> für nächste Sitzung</w:t>
            </w:r>
          </w:p>
          <w:p w14:paraId="5F0E4D44" w14:textId="77777777" w:rsidR="00F16591" w:rsidRPr="00AC26C9" w:rsidRDefault="00F16591" w:rsidP="00AC26C9">
            <w:pPr>
              <w:pStyle w:val="Listenabsatz"/>
              <w:cnfStyle w:val="000000000000" w:firstRow="0" w:lastRow="0" w:firstColumn="0" w:lastColumn="0" w:oddVBand="0" w:evenVBand="0" w:oddHBand="0" w:evenHBand="0" w:firstRowFirstColumn="0" w:firstRowLastColumn="0" w:lastRowFirstColumn="0" w:lastRowLastColumn="0"/>
              <w:rPr>
                <w:sz w:val="20"/>
                <w:szCs w:val="20"/>
              </w:rPr>
            </w:pPr>
          </w:p>
          <w:p w14:paraId="028E377B" w14:textId="77777777" w:rsidR="00247CA6" w:rsidRDefault="00247CA6" w:rsidP="00CC5A2F">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D3267">
              <w:rPr>
                <w:rFonts w:ascii="Arial" w:hAnsi="Arial"/>
                <w:sz w:val="20"/>
                <w:szCs w:val="20"/>
              </w:rPr>
              <w:t>Abschluss &amp; Verabschiedung</w:t>
            </w:r>
          </w:p>
          <w:p w14:paraId="24F32734" w14:textId="77777777" w:rsidR="00462743" w:rsidRPr="000115C1" w:rsidRDefault="00462743" w:rsidP="00462743">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5812" w:type="dxa"/>
            <w:shd w:val="clear" w:color="auto" w:fill="FFFFFF" w:themeFill="background1"/>
          </w:tcPr>
          <w:p w14:paraId="1F33AE3E" w14:textId="77777777" w:rsidR="001774EF" w:rsidRDefault="001774EF" w:rsidP="001774EF">
            <w:pPr>
              <w:pStyle w:val="Listenabsatz"/>
              <w:ind w:left="360"/>
              <w:cnfStyle w:val="000000000000" w:firstRow="0" w:lastRow="0" w:firstColumn="0" w:lastColumn="0" w:oddVBand="0" w:evenVBand="0" w:oddHBand="0" w:evenHBand="0" w:firstRowFirstColumn="0" w:firstRowLastColumn="0" w:lastRowFirstColumn="0" w:lastRowLastColumn="0"/>
              <w:rPr>
                <w:sz w:val="20"/>
                <w:szCs w:val="20"/>
              </w:rPr>
            </w:pPr>
          </w:p>
          <w:p w14:paraId="1CB03B6B" w14:textId="77777777" w:rsidR="00F16591" w:rsidRDefault="00F16591" w:rsidP="00AC26C9">
            <w:pPr>
              <w:pStyle w:val="Listenabsatz"/>
              <w:ind w:left="360"/>
              <w:cnfStyle w:val="000000000000" w:firstRow="0" w:lastRow="0" w:firstColumn="0" w:lastColumn="0" w:oddVBand="0" w:evenVBand="0" w:oddHBand="0" w:evenHBand="0" w:firstRowFirstColumn="0" w:firstRowLastColumn="0" w:lastRowFirstColumn="0" w:lastRowLastColumn="0"/>
              <w:rPr>
                <w:sz w:val="20"/>
                <w:szCs w:val="20"/>
              </w:rPr>
            </w:pPr>
          </w:p>
          <w:p w14:paraId="2FE448DF" w14:textId="77777777" w:rsidR="00F16591" w:rsidRDefault="00F16591" w:rsidP="00AC26C9">
            <w:pPr>
              <w:pStyle w:val="Listenabsatz"/>
              <w:ind w:left="360"/>
              <w:cnfStyle w:val="000000000000" w:firstRow="0" w:lastRow="0" w:firstColumn="0" w:lastColumn="0" w:oddVBand="0" w:evenVBand="0" w:oddHBand="0" w:evenHBand="0" w:firstRowFirstColumn="0" w:firstRowLastColumn="0" w:lastRowFirstColumn="0" w:lastRowLastColumn="0"/>
              <w:rPr>
                <w:sz w:val="20"/>
                <w:szCs w:val="20"/>
              </w:rPr>
            </w:pPr>
          </w:p>
          <w:p w14:paraId="63CC540C" w14:textId="77777777" w:rsidR="00247CA6" w:rsidRDefault="001774EF" w:rsidP="00CC5A2F">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bung zur Rampe, Auto</w:t>
            </w:r>
            <w:r w:rsidR="00247CA6" w:rsidRPr="00CC5A2F">
              <w:rPr>
                <w:sz w:val="20"/>
                <w:szCs w:val="20"/>
              </w:rPr>
              <w:t xml:space="preserve"> </w:t>
            </w:r>
          </w:p>
          <w:p w14:paraId="2A37F8BE" w14:textId="77777777" w:rsidR="001774EF" w:rsidRDefault="001774EF" w:rsidP="001774EF">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404E6B8A" w14:textId="77777777" w:rsidR="001774EF" w:rsidRPr="001E59D8" w:rsidRDefault="001E59D8" w:rsidP="001E59D8">
            <w:pPr>
              <w:pStyle w:val="Listenabsatz"/>
              <w:numPr>
                <w:ilvl w:val="0"/>
                <w:numId w:val="3"/>
              </w:numPr>
              <w:jc w:val="both"/>
              <w:cnfStyle w:val="000000000000" w:firstRow="0" w:lastRow="0" w:firstColumn="0" w:lastColumn="0" w:oddVBand="0" w:evenVBand="0" w:oddHBand="0" w:evenHBand="0" w:firstRowFirstColumn="0" w:firstRowLastColumn="0" w:lastRowFirstColumn="0" w:lastRowLastColumn="0"/>
              <w:rPr>
                <w:sz w:val="20"/>
                <w:szCs w:val="20"/>
              </w:rPr>
            </w:pPr>
            <w:r w:rsidRPr="001E59D8">
              <w:rPr>
                <w:sz w:val="20"/>
                <w:szCs w:val="20"/>
              </w:rPr>
              <w:t xml:space="preserve">Versuch 1: </w:t>
            </w:r>
            <w:r>
              <w:rPr>
                <w:sz w:val="20"/>
                <w:szCs w:val="20"/>
              </w:rPr>
              <w:t>Geschwindigkeitsmessungen</w:t>
            </w:r>
          </w:p>
          <w:p w14:paraId="1B805C4C" w14:textId="77777777" w:rsidR="001774EF" w:rsidRDefault="001774EF" w:rsidP="001774EF">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26619299" w14:textId="1C02BC84" w:rsidR="00247CA6" w:rsidRDefault="001774EF" w:rsidP="00D74FEA">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Forsch</w:t>
            </w:r>
            <w:r w:rsidR="00984303">
              <w:rPr>
                <w:rFonts w:ascii="Arial" w:hAnsi="Arial"/>
                <w:sz w:val="20"/>
                <w:szCs w:val="20"/>
              </w:rPr>
              <w:t>ungs</w:t>
            </w:r>
            <w:r>
              <w:rPr>
                <w:rFonts w:ascii="Arial" w:hAnsi="Arial"/>
                <w:sz w:val="20"/>
                <w:szCs w:val="20"/>
              </w:rPr>
              <w:t xml:space="preserve">auftrag; Schutz für Ei aus verschiedenen Materialien bauen und dokumentieren </w:t>
            </w:r>
          </w:p>
          <w:p w14:paraId="0841B9E6" w14:textId="77777777" w:rsidR="001774EF" w:rsidRDefault="001774EF" w:rsidP="00D74FEA">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Lösung vorstellen und begründen</w:t>
            </w:r>
          </w:p>
          <w:p w14:paraId="5C855683" w14:textId="77777777" w:rsidR="00247CA6" w:rsidRPr="000115C1" w:rsidRDefault="00247CA6" w:rsidP="00CC5A2F">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0254D502" w14:textId="0C0D7518" w:rsidR="00247CA6" w:rsidRPr="001774EF" w:rsidRDefault="001774EF" w:rsidP="001774EF">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utos treten aus verschiedenen Höhen gegeneinander an + Sieger</w:t>
            </w:r>
            <w:r w:rsidR="00984303">
              <w:rPr>
                <w:rFonts w:ascii="Arial" w:hAnsi="Arial"/>
                <w:sz w:val="20"/>
                <w:szCs w:val="20"/>
              </w:rPr>
              <w:t>*innen</w:t>
            </w:r>
            <w:r>
              <w:rPr>
                <w:rFonts w:ascii="Arial" w:hAnsi="Arial"/>
                <w:sz w:val="20"/>
                <w:szCs w:val="20"/>
              </w:rPr>
              <w:t>ehrung</w:t>
            </w:r>
          </w:p>
          <w:p w14:paraId="0B7C530B" w14:textId="77777777" w:rsidR="00B91F12" w:rsidRDefault="00F16591" w:rsidP="00CC5A2F">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cs="Arial"/>
                <w:noProof/>
                <w:lang w:eastAsia="de-DE"/>
              </w:rPr>
              <w:drawing>
                <wp:anchor distT="0" distB="0" distL="114300" distR="114300" simplePos="0" relativeHeight="251649536" behindDoc="0" locked="0" layoutInCell="1" allowOverlap="1" wp14:anchorId="4FA7061A" wp14:editId="3A967B74">
                  <wp:simplePos x="0" y="0"/>
                  <wp:positionH relativeFrom="column">
                    <wp:posOffset>1955165</wp:posOffset>
                  </wp:positionH>
                  <wp:positionV relativeFrom="paragraph">
                    <wp:posOffset>24130</wp:posOffset>
                  </wp:positionV>
                  <wp:extent cx="1366520" cy="112268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Auto Ei.jpg"/>
                          <pic:cNvPicPr/>
                        </pic:nvPicPr>
                        <pic:blipFill>
                          <a:blip r:embed="rId32">
                            <a:extLst>
                              <a:ext uri="{28A0092B-C50C-407E-A947-70E740481C1C}">
                                <a14:useLocalDpi xmlns:a14="http://schemas.microsoft.com/office/drawing/2010/main" val="0"/>
                              </a:ext>
                            </a:extLst>
                          </a:blip>
                          <a:stretch>
                            <a:fillRect/>
                          </a:stretch>
                        </pic:blipFill>
                        <pic:spPr>
                          <a:xfrm>
                            <a:off x="0" y="0"/>
                            <a:ext cx="1366520" cy="1122680"/>
                          </a:xfrm>
                          <a:prstGeom prst="rect">
                            <a:avLst/>
                          </a:prstGeom>
                        </pic:spPr>
                      </pic:pic>
                    </a:graphicData>
                  </a:graphic>
                  <wp14:sizeRelH relativeFrom="page">
                    <wp14:pctWidth>0</wp14:pctWidth>
                  </wp14:sizeRelH>
                  <wp14:sizeRelV relativeFrom="page">
                    <wp14:pctHeight>0</wp14:pctHeight>
                  </wp14:sizeRelV>
                </wp:anchor>
              </w:drawing>
            </w:r>
          </w:p>
          <w:p w14:paraId="3B8A9202" w14:textId="77777777" w:rsidR="00247CA6" w:rsidRPr="001E59D8" w:rsidRDefault="008405A2" w:rsidP="001E59D8">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bschlusskreis</w:t>
            </w:r>
            <w:r w:rsidR="001E59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102C5C" w14:textId="77777777" w:rsidR="001E59D8" w:rsidRDefault="001E59D8" w:rsidP="001E59D8">
            <w:pPr>
              <w:pStyle w:val="Listenabsatz"/>
              <w:cnfStyle w:val="000000000000" w:firstRow="0" w:lastRow="0" w:firstColumn="0" w:lastColumn="0" w:oddVBand="0" w:evenVBand="0" w:oddHBand="0" w:evenHBand="0" w:firstRowFirstColumn="0" w:firstRowLastColumn="0" w:lastRowFirstColumn="0" w:lastRowLastColumn="0"/>
              <w:rPr>
                <w:sz w:val="20"/>
                <w:szCs w:val="20"/>
              </w:rPr>
            </w:pPr>
          </w:p>
          <w:p w14:paraId="5D82A794" w14:textId="77777777" w:rsidR="001E59D8" w:rsidRDefault="001E59D8" w:rsidP="001E59D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7863B0A7" w14:textId="70A12031" w:rsidR="001E59D8" w:rsidRDefault="001E59D8" w:rsidP="001E59D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237CF958" w14:textId="77777777" w:rsidR="001E59D8" w:rsidRPr="000115C1" w:rsidRDefault="001E59D8" w:rsidP="001E59D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247CA6" w:rsidRPr="000115C1" w14:paraId="71D4822B" w14:textId="77777777" w:rsidTr="00AC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vAlign w:val="center"/>
          </w:tcPr>
          <w:p w14:paraId="37A9AB5B" w14:textId="77777777" w:rsidR="00247CA6" w:rsidRPr="003428B2" w:rsidRDefault="00247CA6" w:rsidP="002A1690">
            <w:pPr>
              <w:pStyle w:val="Listenabsatz"/>
              <w:numPr>
                <w:ilvl w:val="0"/>
                <w:numId w:val="10"/>
              </w:numPr>
              <w:ind w:left="284" w:hanging="284"/>
              <w:rPr>
                <w:sz w:val="20"/>
                <w:szCs w:val="20"/>
              </w:rPr>
            </w:pPr>
          </w:p>
        </w:tc>
        <w:tc>
          <w:tcPr>
            <w:tcW w:w="1276" w:type="dxa"/>
            <w:shd w:val="clear" w:color="auto" w:fill="D9D9D9" w:themeFill="background1" w:themeFillShade="D9"/>
            <w:vAlign w:val="center"/>
          </w:tcPr>
          <w:p w14:paraId="031F9CA7" w14:textId="77777777" w:rsidR="00247CA6" w:rsidRDefault="00546EE7" w:rsidP="004E7078">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0115C1">
              <w:rPr>
                <w:sz w:val="20"/>
                <w:szCs w:val="20"/>
              </w:rPr>
              <w:t>„</w:t>
            </w:r>
            <w:r>
              <w:rPr>
                <w:sz w:val="20"/>
                <w:szCs w:val="20"/>
              </w:rPr>
              <w:t xml:space="preserve">Forschendes Lernen zur Lösung von Alltagsproblemen </w:t>
            </w:r>
            <w:r w:rsidR="005C461F">
              <w:rPr>
                <w:sz w:val="20"/>
                <w:szCs w:val="20"/>
              </w:rPr>
              <w:t>I</w:t>
            </w:r>
            <w:r>
              <w:rPr>
                <w:sz w:val="20"/>
                <w:szCs w:val="20"/>
              </w:rPr>
              <w:t>I“</w:t>
            </w:r>
          </w:p>
          <w:p w14:paraId="6EC956EE" w14:textId="77777777" w:rsidR="00247CA6" w:rsidRDefault="00247CA6" w:rsidP="004E7078">
            <w:pPr>
              <w:pStyle w:val="Listenabsatz"/>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9" w:type="dxa"/>
            <w:shd w:val="clear" w:color="auto" w:fill="D9D9D9" w:themeFill="background1" w:themeFillShade="D9"/>
          </w:tcPr>
          <w:p w14:paraId="3D18E55F" w14:textId="77777777" w:rsidR="00016F08" w:rsidRDefault="00016F08" w:rsidP="00016F08">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7F24301F" w14:textId="77777777" w:rsidR="00016F08" w:rsidRPr="00016F08" w:rsidRDefault="00016F08" w:rsidP="0097083D">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Nachbesprechung Versuch 1</w:t>
            </w:r>
          </w:p>
          <w:p w14:paraId="2A570176" w14:textId="77777777" w:rsidR="00247CA6" w:rsidRDefault="00016F08" w:rsidP="0097083D">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eastAsia="Calibri" w:hAnsi="Arial" w:cs="Arial"/>
                <w:sz w:val="20"/>
              </w:rPr>
              <w:t>Einführung Variablen-Kontroll-Strategie</w:t>
            </w:r>
            <w:r>
              <w:rPr>
                <w:rFonts w:ascii="Arial" w:hAnsi="Arial"/>
                <w:sz w:val="20"/>
                <w:szCs w:val="20"/>
              </w:rPr>
              <w:t xml:space="preserve"> (VCS)</w:t>
            </w:r>
          </w:p>
          <w:p w14:paraId="66DFCA6E" w14:textId="77777777" w:rsidR="00016F08" w:rsidRDefault="00016F08" w:rsidP="0097083D">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Praktische Anwendung der VCS an einem Beispiel: Hypothese aufstellen und prüfen</w:t>
            </w:r>
          </w:p>
          <w:p w14:paraId="3265D180" w14:textId="77777777" w:rsidR="00247CA6" w:rsidRPr="000115C1" w:rsidRDefault="00247CA6" w:rsidP="002678F1">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0722F8CA" w14:textId="77777777" w:rsidR="00247CA6" w:rsidRDefault="00247CA6" w:rsidP="00016F08">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D7698">
              <w:rPr>
                <w:rFonts w:ascii="Arial" w:hAnsi="Arial"/>
                <w:sz w:val="20"/>
                <w:szCs w:val="20"/>
              </w:rPr>
              <w:t>V</w:t>
            </w:r>
            <w:r w:rsidR="00016F08">
              <w:rPr>
                <w:rFonts w:ascii="Arial" w:hAnsi="Arial"/>
                <w:sz w:val="20"/>
                <w:szCs w:val="20"/>
              </w:rPr>
              <w:t>orbereitung Auto-Ei-Wettbewerb</w:t>
            </w:r>
          </w:p>
          <w:p w14:paraId="63AF1654" w14:textId="77777777" w:rsidR="00016F08" w:rsidRDefault="00016F08" w:rsidP="00016F08">
            <w:pPr>
              <w:pStyle w:val="Listenabsatz"/>
              <w:cnfStyle w:val="000000100000" w:firstRow="0" w:lastRow="0" w:firstColumn="0" w:lastColumn="0" w:oddVBand="0" w:evenVBand="0" w:oddHBand="1" w:evenHBand="0" w:firstRowFirstColumn="0" w:firstRowLastColumn="0" w:lastRowFirstColumn="0" w:lastRowLastColumn="0"/>
              <w:rPr>
                <w:sz w:val="20"/>
                <w:szCs w:val="20"/>
              </w:rPr>
            </w:pPr>
          </w:p>
          <w:p w14:paraId="4EF87027" w14:textId="77777777" w:rsidR="00016F08" w:rsidRPr="00141316" w:rsidRDefault="00016F08" w:rsidP="00016F08">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Vorstellen der Konzepte</w:t>
            </w:r>
          </w:p>
          <w:p w14:paraId="2BF367A1" w14:textId="77777777" w:rsidR="00A7518C" w:rsidRDefault="00A7518C" w:rsidP="00A7518C">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33DB4EB3" w14:textId="77777777" w:rsidR="00016F08" w:rsidRDefault="00016F08" w:rsidP="003D43B9">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uto-Ei-Wettbewerb II</w:t>
            </w:r>
          </w:p>
          <w:p w14:paraId="7F67003E" w14:textId="77777777" w:rsidR="00016F08" w:rsidRDefault="009773A3" w:rsidP="00016F08">
            <w:pPr>
              <w:pStyle w:val="Listenabsatz"/>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de-DE"/>
              </w:rPr>
              <w:drawing>
                <wp:anchor distT="0" distB="0" distL="114300" distR="114300" simplePos="0" relativeHeight="251656704" behindDoc="0" locked="0" layoutInCell="1" allowOverlap="1" wp14:anchorId="6C98252D" wp14:editId="1474E405">
                  <wp:simplePos x="0" y="0"/>
                  <wp:positionH relativeFrom="column">
                    <wp:posOffset>2367280</wp:posOffset>
                  </wp:positionH>
                  <wp:positionV relativeFrom="paragraph">
                    <wp:posOffset>-723265</wp:posOffset>
                  </wp:positionV>
                  <wp:extent cx="1813560" cy="882015"/>
                  <wp:effectExtent l="38100" t="38100" r="34290" b="32385"/>
                  <wp:wrapSquare wrapText="bothSides"/>
                  <wp:docPr id="30" name="Grafik 30" descr="L:\Hector\24_Core-Courses\02_Kurs-Tandem\99 Fotos\Fotos ohne Personen\IMG_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Hector\24_Core-Courses\02_Kurs-Tandem\99 Fotos\Fotos ohne Personen\IMG_247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7007"/>
                          <a:stretch/>
                        </pic:blipFill>
                        <pic:spPr bwMode="auto">
                          <a:xfrm flipV="1">
                            <a:off x="0" y="0"/>
                            <a:ext cx="1813560" cy="882015"/>
                          </a:xfrm>
                          <a:prstGeom prst="rect">
                            <a:avLst/>
                          </a:prstGeom>
                          <a:noFill/>
                          <a:ln>
                            <a:noFill/>
                          </a:ln>
                          <a:scene3d>
                            <a:camera prst="orthographicFront">
                              <a:rot lat="0" lon="0" rev="108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134D9" w14:textId="77777777" w:rsidR="00016F08" w:rsidRDefault="00016F08" w:rsidP="00016F08">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50D53914" w14:textId="6A347AC9" w:rsidR="00016F08" w:rsidRDefault="00016F08" w:rsidP="00016F08">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BB5A59">
              <w:rPr>
                <w:sz w:val="20"/>
                <w:szCs w:val="20"/>
              </w:rPr>
              <w:t>Forsch</w:t>
            </w:r>
            <w:r w:rsidR="00984303">
              <w:rPr>
                <w:sz w:val="20"/>
                <w:szCs w:val="20"/>
              </w:rPr>
              <w:t>ungs</w:t>
            </w:r>
            <w:r w:rsidRPr="00BB5A59">
              <w:rPr>
                <w:sz w:val="20"/>
                <w:szCs w:val="20"/>
              </w:rPr>
              <w:t xml:space="preserve">auftrag für zu Hause: </w:t>
            </w:r>
            <w:r>
              <w:rPr>
                <w:sz w:val="20"/>
                <w:szCs w:val="20"/>
              </w:rPr>
              <w:t>Recherche zum Thema Airbag</w:t>
            </w:r>
          </w:p>
          <w:p w14:paraId="1EFBA2B6" w14:textId="77777777" w:rsidR="00016F08" w:rsidRDefault="00016F08" w:rsidP="00016F08">
            <w:pPr>
              <w:pStyle w:val="Listenabsatz"/>
              <w:cnfStyle w:val="000000100000" w:firstRow="0" w:lastRow="0" w:firstColumn="0" w:lastColumn="0" w:oddVBand="0" w:evenVBand="0" w:oddHBand="1" w:evenHBand="0" w:firstRowFirstColumn="0" w:firstRowLastColumn="0" w:lastRowFirstColumn="0" w:lastRowLastColumn="0"/>
              <w:rPr>
                <w:sz w:val="20"/>
                <w:szCs w:val="20"/>
              </w:rPr>
            </w:pPr>
          </w:p>
          <w:p w14:paraId="369DEFEB" w14:textId="77777777" w:rsidR="00247CA6" w:rsidRDefault="00247CA6" w:rsidP="00A7518C">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D3267">
              <w:rPr>
                <w:rFonts w:ascii="Arial" w:hAnsi="Arial"/>
                <w:sz w:val="20"/>
                <w:szCs w:val="20"/>
              </w:rPr>
              <w:t>Abschluss &amp; Verabschiedung</w:t>
            </w:r>
          </w:p>
          <w:p w14:paraId="6409CF01" w14:textId="77777777" w:rsidR="0063374C" w:rsidRDefault="0063374C" w:rsidP="00AC26C9">
            <w:pPr>
              <w:pStyle w:val="Listenabsatz"/>
              <w:cnfStyle w:val="000000100000" w:firstRow="0" w:lastRow="0" w:firstColumn="0" w:lastColumn="0" w:oddVBand="0" w:evenVBand="0" w:oddHBand="1" w:evenHBand="0" w:firstRowFirstColumn="0" w:firstRowLastColumn="0" w:lastRowFirstColumn="0" w:lastRowLastColumn="0"/>
              <w:rPr>
                <w:sz w:val="20"/>
                <w:szCs w:val="20"/>
              </w:rPr>
            </w:pPr>
          </w:p>
          <w:p w14:paraId="675741E3" w14:textId="77777777" w:rsidR="0063374C" w:rsidRDefault="0063374C" w:rsidP="00AC26C9">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19878A38" w14:textId="77777777" w:rsidR="0063374C" w:rsidRPr="007D3656" w:rsidRDefault="0063374C" w:rsidP="00AC26C9">
            <w:pPr>
              <w:ind w:left="360"/>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5812" w:type="dxa"/>
            <w:shd w:val="clear" w:color="auto" w:fill="D9D9D9" w:themeFill="background1" w:themeFillShade="D9"/>
          </w:tcPr>
          <w:p w14:paraId="7FCE3745" w14:textId="77777777" w:rsidR="00016F08" w:rsidRDefault="00016F08" w:rsidP="00016F08">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252B435C" w14:textId="77777777" w:rsidR="00247CA6" w:rsidRDefault="00016F08" w:rsidP="007760BE">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Karten mit Phantasietieren, Flugzeugen u.a.: Übung zur Variablen-Kontroll-Strategie</w:t>
            </w:r>
            <w:r w:rsidR="00247CA6" w:rsidRPr="002678F1">
              <w:rPr>
                <w:rFonts w:ascii="Arial" w:hAnsi="Arial"/>
                <w:sz w:val="20"/>
                <w:szCs w:val="20"/>
              </w:rPr>
              <w:t xml:space="preserve"> </w:t>
            </w:r>
          </w:p>
          <w:p w14:paraId="07C3EC7A" w14:textId="77777777" w:rsidR="00016F08" w:rsidRDefault="00016F08" w:rsidP="00016F08">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0253C5D0" w14:textId="77777777" w:rsidR="00247CA6" w:rsidRDefault="00016F08" w:rsidP="00016F08">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16F08">
              <w:rPr>
                <w:sz w:val="20"/>
                <w:szCs w:val="20"/>
              </w:rPr>
              <w:t>Versuch: Einfluss des Gewichts auf die Geschwindigkeit</w:t>
            </w:r>
          </w:p>
          <w:p w14:paraId="62D86698" w14:textId="77777777" w:rsidR="00016F08" w:rsidRPr="00016F08" w:rsidRDefault="00016F08" w:rsidP="00016F08">
            <w:pPr>
              <w:pStyle w:val="Listenabsatz"/>
              <w:cnfStyle w:val="000000100000" w:firstRow="0" w:lastRow="0" w:firstColumn="0" w:lastColumn="0" w:oddVBand="0" w:evenVBand="0" w:oddHBand="1" w:evenHBand="0" w:firstRowFirstColumn="0" w:firstRowLastColumn="0" w:lastRowFirstColumn="0" w:lastRowLastColumn="0"/>
              <w:rPr>
                <w:sz w:val="20"/>
                <w:szCs w:val="20"/>
              </w:rPr>
            </w:pPr>
          </w:p>
          <w:p w14:paraId="22E4D19B" w14:textId="77777777" w:rsidR="00016F08" w:rsidRPr="00016F08" w:rsidRDefault="00016F08" w:rsidP="00016F08">
            <w:pPr>
              <w:pStyle w:val="Listenabsatz"/>
              <w:ind w:left="360"/>
              <w:cnfStyle w:val="000000100000" w:firstRow="0" w:lastRow="0" w:firstColumn="0" w:lastColumn="0" w:oddVBand="0" w:evenVBand="0" w:oddHBand="1" w:evenHBand="0" w:firstRowFirstColumn="0" w:firstRowLastColumn="0" w:lastRowFirstColumn="0" w:lastRowLastColumn="0"/>
              <w:rPr>
                <w:sz w:val="20"/>
                <w:szCs w:val="20"/>
              </w:rPr>
            </w:pPr>
          </w:p>
          <w:p w14:paraId="3F49DF81" w14:textId="0D869557" w:rsidR="00016F08" w:rsidRPr="001774EF" w:rsidRDefault="00016F08" w:rsidP="00016F08">
            <w:pPr>
              <w:numPr>
                <w:ilvl w:val="0"/>
                <w:numId w:val="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utos treten aus verschiedenen Höhen gegeneinander an + Sieger</w:t>
            </w:r>
            <w:r w:rsidR="00984303">
              <w:rPr>
                <w:rFonts w:ascii="Arial" w:hAnsi="Arial"/>
                <w:sz w:val="20"/>
                <w:szCs w:val="20"/>
              </w:rPr>
              <w:t>*innen</w:t>
            </w:r>
            <w:r>
              <w:rPr>
                <w:rFonts w:ascii="Arial" w:hAnsi="Arial"/>
                <w:sz w:val="20"/>
                <w:szCs w:val="20"/>
              </w:rPr>
              <w:t>ehrung</w:t>
            </w:r>
          </w:p>
          <w:p w14:paraId="10103A8C" w14:textId="77777777" w:rsidR="00247CA6" w:rsidRDefault="0063374C" w:rsidP="00141316">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noProof/>
                <w:sz w:val="20"/>
                <w:szCs w:val="20"/>
                <w:lang w:eastAsia="de-DE"/>
              </w:rPr>
              <w:drawing>
                <wp:anchor distT="0" distB="0" distL="114300" distR="114300" simplePos="0" relativeHeight="251652608" behindDoc="0" locked="0" layoutInCell="1" allowOverlap="1" wp14:anchorId="0E6DE6D2" wp14:editId="635C3FDF">
                  <wp:simplePos x="0" y="0"/>
                  <wp:positionH relativeFrom="column">
                    <wp:posOffset>1650365</wp:posOffset>
                  </wp:positionH>
                  <wp:positionV relativeFrom="paragraph">
                    <wp:posOffset>110490</wp:posOffset>
                  </wp:positionV>
                  <wp:extent cx="1552575" cy="1086485"/>
                  <wp:effectExtent l="0" t="0" r="0" b="0"/>
                  <wp:wrapSquare wrapText="bothSides"/>
                  <wp:docPr id="27" name="Grafik 27" descr="L:\Hector\24_Core-Courses\02_Kurs-Tandem\99 Fotos\Fotos ohne Personen\IMG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Hector\24_Core-Courses\02_Kurs-Tandem\99 Fotos\Fotos ohne Personen\IMG_237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23491" b="19549"/>
                          <a:stretch/>
                        </pic:blipFill>
                        <pic:spPr bwMode="auto">
                          <a:xfrm>
                            <a:off x="0" y="0"/>
                            <a:ext cx="1552575"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2C8CD" w14:textId="77777777" w:rsidR="00016F08" w:rsidRDefault="00016F08" w:rsidP="00141316">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54FE464D" w14:textId="77777777" w:rsidR="00016F08" w:rsidRDefault="00016F08" w:rsidP="00141316">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39DBCC0B" w14:textId="77777777" w:rsidR="00016F08" w:rsidRDefault="00016F08" w:rsidP="00141316">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402F9431" w14:textId="77777777" w:rsidR="00016F08" w:rsidRDefault="00016F08" w:rsidP="00141316">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7C54FF9A" w14:textId="77777777" w:rsidR="00016F08" w:rsidRDefault="00016F08" w:rsidP="00141316">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63DEB50C" w14:textId="77777777" w:rsidR="00247CA6" w:rsidRPr="000115C1" w:rsidRDefault="008405A2" w:rsidP="007D7698">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bschlusskreis</w:t>
            </w:r>
          </w:p>
        </w:tc>
      </w:tr>
      <w:tr w:rsidR="00247CA6" w:rsidRPr="000115C1" w14:paraId="78F62731" w14:textId="77777777" w:rsidTr="00AC26C9">
        <w:trPr>
          <w:trHeight w:val="3006"/>
        </w:trPr>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vAlign w:val="center"/>
          </w:tcPr>
          <w:p w14:paraId="0092B2A5" w14:textId="77777777" w:rsidR="00247CA6" w:rsidRDefault="00247CA6" w:rsidP="002A1690">
            <w:pPr>
              <w:pStyle w:val="Listenabsatz"/>
              <w:numPr>
                <w:ilvl w:val="0"/>
                <w:numId w:val="10"/>
              </w:numPr>
              <w:ind w:left="284" w:hanging="284"/>
              <w:rPr>
                <w:sz w:val="20"/>
                <w:szCs w:val="20"/>
              </w:rPr>
            </w:pPr>
          </w:p>
        </w:tc>
        <w:tc>
          <w:tcPr>
            <w:tcW w:w="1276" w:type="dxa"/>
            <w:shd w:val="clear" w:color="auto" w:fill="FFFFFF" w:themeFill="background1"/>
            <w:vAlign w:val="center"/>
          </w:tcPr>
          <w:p w14:paraId="16DC23B5" w14:textId="77777777" w:rsidR="00D71AB7" w:rsidRDefault="00D71AB7" w:rsidP="004E7078">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urchlauf Forschungszyklus“ </w:t>
            </w:r>
          </w:p>
          <w:p w14:paraId="1652A056" w14:textId="77777777" w:rsidR="00D71AB7" w:rsidRDefault="00D71AB7" w:rsidP="004E7078">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p>
          <w:p w14:paraId="2A92E618" w14:textId="705CFAC6" w:rsidR="00D71AB7" w:rsidRPr="000115C1" w:rsidRDefault="00D71AB7">
            <w:pPr>
              <w:pStyle w:val="Listenabsatz"/>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wimmen und Sinken“</w:t>
            </w:r>
          </w:p>
        </w:tc>
        <w:tc>
          <w:tcPr>
            <w:tcW w:w="7229" w:type="dxa"/>
            <w:shd w:val="clear" w:color="auto" w:fill="FFFFFF" w:themeFill="background1"/>
          </w:tcPr>
          <w:p w14:paraId="6091F0D2" w14:textId="77777777" w:rsidR="000E737B" w:rsidRDefault="000E737B" w:rsidP="000E737B">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D09AC7" w14:textId="77777777" w:rsidR="0063374C" w:rsidRDefault="0063374C" w:rsidP="000E737B">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noProof/>
                <w:sz w:val="20"/>
                <w:szCs w:val="20"/>
                <w:lang w:eastAsia="de-DE"/>
              </w:rPr>
              <w:drawing>
                <wp:anchor distT="0" distB="0" distL="114300" distR="114300" simplePos="0" relativeHeight="251657728" behindDoc="0" locked="0" layoutInCell="1" allowOverlap="1" wp14:anchorId="1C4D27BF" wp14:editId="650B46B8">
                  <wp:simplePos x="0" y="0"/>
                  <wp:positionH relativeFrom="column">
                    <wp:posOffset>3592195</wp:posOffset>
                  </wp:positionH>
                  <wp:positionV relativeFrom="paragraph">
                    <wp:posOffset>56515</wp:posOffset>
                  </wp:positionV>
                  <wp:extent cx="619125" cy="775335"/>
                  <wp:effectExtent l="0" t="0" r="0" b="0"/>
                  <wp:wrapSquare wrapText="bothSides"/>
                  <wp:docPr id="32" name="Grafik 32" descr="C:\Users\Julia Schiefer\AppData\Local\Microsoft\Windows\Temporary Internet Files\Content.IE5\CAR8V8QI\MP900401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 Schiefer\AppData\Local\Microsoft\Windows\Temporary Internet Files\Content.IE5\CAR8V8QI\MP900401128[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EB31D" w14:textId="77777777" w:rsidR="000E737B" w:rsidRPr="000E737B" w:rsidRDefault="000E737B" w:rsidP="002678F1">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37B">
              <w:rPr>
                <w:rFonts w:ascii="Arial" w:hAnsi="Arial" w:cs="Arial"/>
                <w:sz w:val="20"/>
                <w:szCs w:val="20"/>
              </w:rPr>
              <w:t xml:space="preserve">Nachbesprechung Forschungsauftrag </w:t>
            </w:r>
          </w:p>
          <w:p w14:paraId="3EBA2BD0" w14:textId="77777777" w:rsidR="000E737B" w:rsidRDefault="000E737B" w:rsidP="000E737B">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072FA0F5" w14:textId="77777777" w:rsidR="000E737B" w:rsidRPr="000E737B" w:rsidRDefault="000E737B" w:rsidP="000E737B">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0E737B">
              <w:rPr>
                <w:sz w:val="20"/>
                <w:szCs w:val="20"/>
              </w:rPr>
              <w:t>Einführung Schwimmen und Sinken:</w:t>
            </w:r>
          </w:p>
          <w:p w14:paraId="493E9B0A" w14:textId="77777777" w:rsidR="000E737B" w:rsidRDefault="000E737B" w:rsidP="000E737B">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Pr>
                <w:rFonts w:ascii="Arial" w:eastAsia="Calibri" w:hAnsi="Arial" w:cs="Arial"/>
                <w:sz w:val="20"/>
              </w:rPr>
              <w:t xml:space="preserve">        Erste Demonstration + Herleitung der Hypothese</w:t>
            </w:r>
          </w:p>
          <w:p w14:paraId="01CEA5C7" w14:textId="77777777" w:rsidR="00247CA6" w:rsidRDefault="00570D66" w:rsidP="002678F1">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Bedeutung Wissenschaftskommunikation</w:t>
            </w:r>
          </w:p>
          <w:p w14:paraId="6FBA8048" w14:textId="3A0D6B40" w:rsidR="00247CA6" w:rsidRDefault="00570D66" w:rsidP="002678F1">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Eigene Versuche (Hypothese Gewicht)</w:t>
            </w:r>
          </w:p>
          <w:p w14:paraId="60D844D1" w14:textId="77777777" w:rsidR="00247CA6" w:rsidRDefault="009F0900" w:rsidP="006B19ED">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noProof/>
                <w:sz w:val="20"/>
                <w:szCs w:val="20"/>
                <w:lang w:eastAsia="de-DE"/>
              </w:rPr>
              <w:drawing>
                <wp:anchor distT="0" distB="0" distL="114300" distR="114300" simplePos="0" relativeHeight="251666944" behindDoc="0" locked="0" layoutInCell="1" allowOverlap="1" wp14:anchorId="0F4AC4A9" wp14:editId="5EFB33FD">
                  <wp:simplePos x="0" y="0"/>
                  <wp:positionH relativeFrom="margin">
                    <wp:posOffset>2976880</wp:posOffset>
                  </wp:positionH>
                  <wp:positionV relativeFrom="margin">
                    <wp:posOffset>1192530</wp:posOffset>
                  </wp:positionV>
                  <wp:extent cx="1261110" cy="885825"/>
                  <wp:effectExtent l="0" t="0" r="0" b="0"/>
                  <wp:wrapThrough wrapText="bothSides">
                    <wp:wrapPolygon edited="0">
                      <wp:start x="0" y="0"/>
                      <wp:lineTo x="0" y="21368"/>
                      <wp:lineTo x="21208" y="21368"/>
                      <wp:lineTo x="21208"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1110" cy="885825"/>
                          </a:xfrm>
                          <a:prstGeom prst="rect">
                            <a:avLst/>
                          </a:prstGeom>
                          <a:noFill/>
                        </pic:spPr>
                      </pic:pic>
                    </a:graphicData>
                  </a:graphic>
                  <wp14:sizeRelH relativeFrom="margin">
                    <wp14:pctWidth>0</wp14:pctWidth>
                  </wp14:sizeRelH>
                  <wp14:sizeRelV relativeFrom="margin">
                    <wp14:pctHeight>0</wp14:pctHeight>
                  </wp14:sizeRelV>
                </wp:anchor>
              </w:drawing>
            </w:r>
          </w:p>
          <w:p w14:paraId="63D4DDAA" w14:textId="77777777" w:rsidR="00247CA6" w:rsidRDefault="00ED3523" w:rsidP="006B19E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Präsentation der Ergebnisse und Diskussion</w:t>
            </w:r>
          </w:p>
          <w:p w14:paraId="7848B77E" w14:textId="77777777" w:rsidR="00ED3523" w:rsidRDefault="00ED3523" w:rsidP="00ED3523">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18B45CD4" w14:textId="77777777" w:rsidR="00247CA6" w:rsidRDefault="00ED3523" w:rsidP="006B19E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Weitere Hypothesen aufstellen und testen</w:t>
            </w:r>
          </w:p>
          <w:p w14:paraId="5A59F4D3" w14:textId="77777777" w:rsidR="00ED3523" w:rsidRPr="006B19ED" w:rsidRDefault="00ED3523" w:rsidP="006B19E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Erklärung Dichte und Auftrieb</w:t>
            </w:r>
          </w:p>
          <w:p w14:paraId="48122B41" w14:textId="77777777" w:rsidR="00247CA6" w:rsidRPr="00ED3523" w:rsidRDefault="00ED3523" w:rsidP="006B19E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ED3523">
              <w:rPr>
                <w:rFonts w:ascii="Arial" w:hAnsi="Arial"/>
                <w:sz w:val="20"/>
                <w:szCs w:val="20"/>
              </w:rPr>
              <w:t>Demonstrationsversuch mit Knete</w:t>
            </w:r>
          </w:p>
          <w:p w14:paraId="7C1225F7" w14:textId="77777777" w:rsidR="00247CA6" w:rsidRDefault="00247CA6" w:rsidP="006B19ED">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5F476E43" w14:textId="77777777" w:rsidR="00247CA6" w:rsidRPr="00ED3523" w:rsidRDefault="00ED3523" w:rsidP="005B43E5">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ED3523">
              <w:rPr>
                <w:rFonts w:ascii="Arial" w:hAnsi="Arial"/>
                <w:sz w:val="20"/>
                <w:szCs w:val="20"/>
              </w:rPr>
              <w:t>Anwendung</w:t>
            </w:r>
            <w:r>
              <w:rPr>
                <w:rFonts w:ascii="Arial" w:hAnsi="Arial"/>
                <w:sz w:val="20"/>
                <w:szCs w:val="20"/>
              </w:rPr>
              <w:t xml:space="preserve"> des Gelernten</w:t>
            </w:r>
            <w:r w:rsidRPr="00ED3523">
              <w:rPr>
                <w:rFonts w:ascii="Arial" w:hAnsi="Arial"/>
                <w:sz w:val="20"/>
                <w:szCs w:val="20"/>
              </w:rPr>
              <w:t>: Quiz „Was sinkt und was schwimmt?“</w:t>
            </w:r>
          </w:p>
          <w:p w14:paraId="791FBEFF" w14:textId="2FD850B1" w:rsidR="00247CA6" w:rsidRPr="000115C1" w:rsidRDefault="00247CA6" w:rsidP="00AC26C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D3267">
              <w:rPr>
                <w:rFonts w:ascii="Arial" w:hAnsi="Arial"/>
                <w:sz w:val="20"/>
                <w:szCs w:val="20"/>
              </w:rPr>
              <w:t>Abschluss &amp; Verabschiedung</w:t>
            </w:r>
          </w:p>
        </w:tc>
        <w:tc>
          <w:tcPr>
            <w:tcW w:w="5812" w:type="dxa"/>
            <w:shd w:val="clear" w:color="auto" w:fill="FFFFFF" w:themeFill="background1"/>
          </w:tcPr>
          <w:p w14:paraId="51EF2E01" w14:textId="77777777" w:rsidR="000E737B" w:rsidRDefault="000E737B" w:rsidP="000E737B">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5FC4AF75" w14:textId="77777777" w:rsidR="000E737B" w:rsidRDefault="000E737B" w:rsidP="000E737B">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178C0634" w14:textId="77777777" w:rsidR="00247CA6" w:rsidRDefault="000E737B" w:rsidP="007760BE">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Gruppendiskussion und Demonstrationen</w:t>
            </w:r>
          </w:p>
          <w:p w14:paraId="71D6C58A" w14:textId="77777777" w:rsidR="00247CA6" w:rsidRDefault="00247CA6" w:rsidP="006B19ED">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5765385E" w14:textId="77777777" w:rsidR="00247CA6" w:rsidRDefault="00247CA6" w:rsidP="006B19ED">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61304417" w14:textId="77777777" w:rsidR="00E869FC" w:rsidRDefault="00570D66" w:rsidP="006B19ED">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Eigenständige Forschung in Kleingruppen; Dokumentation der Ergebnisse</w:t>
            </w:r>
          </w:p>
          <w:p w14:paraId="13B10D4F" w14:textId="6E340992" w:rsidR="00247CA6" w:rsidRDefault="00247CA6" w:rsidP="006B19ED">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6B19ED">
              <w:rPr>
                <w:rFonts w:ascii="Arial" w:hAnsi="Arial"/>
                <w:sz w:val="20"/>
                <w:szCs w:val="20"/>
              </w:rPr>
              <w:sym w:font="Wingdings" w:char="F0E0"/>
            </w:r>
            <w:r>
              <w:rPr>
                <w:rFonts w:ascii="Arial" w:hAnsi="Arial"/>
                <w:sz w:val="20"/>
                <w:szCs w:val="20"/>
              </w:rPr>
              <w:t xml:space="preserve"> Redeeinstiege von Wissenschaftler</w:t>
            </w:r>
            <w:r w:rsidR="00984303">
              <w:rPr>
                <w:rFonts w:ascii="Arial" w:hAnsi="Arial"/>
                <w:sz w:val="20"/>
                <w:szCs w:val="20"/>
              </w:rPr>
              <w:t>*</w:t>
            </w:r>
            <w:r>
              <w:rPr>
                <w:rFonts w:ascii="Arial" w:hAnsi="Arial"/>
                <w:sz w:val="20"/>
                <w:szCs w:val="20"/>
              </w:rPr>
              <w:t>innen</w:t>
            </w:r>
          </w:p>
          <w:p w14:paraId="0A585935" w14:textId="77777777" w:rsidR="00247CA6" w:rsidRDefault="00247CA6" w:rsidP="006B19ED">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7A6300FF" w14:textId="77777777" w:rsidR="00E869FC" w:rsidRDefault="00E869FC" w:rsidP="006B19ED">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432A2010" w14:textId="77777777" w:rsidR="00E869FC" w:rsidRPr="00E869FC" w:rsidRDefault="00ED3523" w:rsidP="00E869FC">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Eigenes Testen und Versuch mit verschiedenen Formen</w:t>
            </w:r>
          </w:p>
          <w:p w14:paraId="421CCF2B" w14:textId="77777777" w:rsidR="00247CA6" w:rsidRDefault="00247CA6" w:rsidP="005B43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664477CA" w14:textId="77777777" w:rsidR="00247CA6" w:rsidRDefault="00247CA6" w:rsidP="005B43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6BB4720C" w14:textId="77777777" w:rsidR="00247CA6" w:rsidRPr="00ED3523" w:rsidRDefault="00ED3523" w:rsidP="00ED3523">
            <w:pPr>
              <w:pStyle w:val="Listenabsatz"/>
              <w:numPr>
                <w:ilvl w:val="0"/>
                <w:numId w:val="3"/>
              </w:numPr>
              <w:jc w:val="both"/>
              <w:cnfStyle w:val="000000000000" w:firstRow="0" w:lastRow="0" w:firstColumn="0" w:lastColumn="0" w:oddVBand="0" w:evenVBand="0" w:oddHBand="0" w:evenHBand="0" w:firstRowFirstColumn="0" w:firstRowLastColumn="0" w:lastRowFirstColumn="0" w:lastRowLastColumn="0"/>
              <w:rPr>
                <w:sz w:val="20"/>
                <w:szCs w:val="20"/>
              </w:rPr>
            </w:pPr>
            <w:r w:rsidRPr="00ED3523">
              <w:rPr>
                <w:sz w:val="20"/>
                <w:szCs w:val="20"/>
              </w:rPr>
              <w:t>Quiz: z.B. Tanzende Rosinen; geschälte Orangen</w:t>
            </w:r>
          </w:p>
          <w:p w14:paraId="04882542" w14:textId="77777777" w:rsidR="00247CA6" w:rsidRDefault="00247CA6" w:rsidP="005B43E5">
            <w:pPr>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760A01DB" w14:textId="77777777" w:rsidR="00247CA6" w:rsidRPr="006B19ED" w:rsidRDefault="008405A2" w:rsidP="007D7698">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Abschlusskreis</w:t>
            </w:r>
          </w:p>
        </w:tc>
      </w:tr>
    </w:tbl>
    <w:p w14:paraId="3CEC02E4" w14:textId="77777777" w:rsidR="000115C1" w:rsidRDefault="000115C1" w:rsidP="000115C1">
      <w:pPr>
        <w:spacing w:after="0"/>
        <w:rPr>
          <w:rFonts w:ascii="Arial" w:hAnsi="Arial" w:cs="Arial"/>
        </w:rPr>
      </w:pPr>
    </w:p>
    <w:p w14:paraId="4537B321" w14:textId="77777777" w:rsidR="009F0900" w:rsidRDefault="00984303" w:rsidP="000115C1">
      <w:pPr>
        <w:spacing w:after="0"/>
        <w:rPr>
          <w:rFonts w:ascii="Arial" w:hAnsi="Arial" w:cs="Arial"/>
        </w:rPr>
      </w:pPr>
      <w:r>
        <w:rPr>
          <w:rFonts w:eastAsia="Times New Roman"/>
          <w:noProof/>
        </w:rPr>
        <w:lastRenderedPageBreak/>
        <w:pict w14:anchorId="10834992">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6" type="#_x0000_t63" style="position:absolute;margin-left:450.1pt;margin-top:7.35pt;width:267.95pt;height:73.6pt;z-index:251670016;mso-width-relative:margin;mso-height-relative:margin" adj="-1185,23552" fillcolor="#d8d8d8 [2732]">
            <v:textbox style="mso-next-textbox:#_x0000_s1046" inset=".5mm,.3mm,.5mm,.3mm">
              <w:txbxContent>
                <w:p w14:paraId="60D82A97" w14:textId="77777777" w:rsidR="004F4AA4" w:rsidRPr="00EC4D0B" w:rsidRDefault="004F4AA4" w:rsidP="004F4AA4">
                  <w:pPr>
                    <w:spacing w:after="0" w:line="240" w:lineRule="auto"/>
                    <w:jc w:val="center"/>
                    <w:textAlignment w:val="baseline"/>
                    <w:rPr>
                      <w:rFonts w:ascii="Arial" w:hAnsi="Arial"/>
                      <w:sz w:val="20"/>
                      <w:szCs w:val="20"/>
                    </w:rPr>
                  </w:pPr>
                  <w:r w:rsidRPr="00EC4D0B">
                    <w:rPr>
                      <w:rFonts w:ascii="Arial" w:hAnsi="Arial"/>
                      <w:sz w:val="20"/>
                      <w:szCs w:val="20"/>
                    </w:rPr>
                    <w:t>Was hat dir am besten gefallen?</w:t>
                  </w:r>
                </w:p>
                <w:p w14:paraId="5FE6CC94" w14:textId="77777777" w:rsidR="004F4AA4" w:rsidRPr="00EC4D0B" w:rsidRDefault="004F4AA4" w:rsidP="004F4AA4">
                  <w:pPr>
                    <w:spacing w:after="0" w:line="240" w:lineRule="auto"/>
                    <w:jc w:val="center"/>
                    <w:textAlignment w:val="baseline"/>
                    <w:rPr>
                      <w:rFonts w:ascii="Arial" w:hAnsi="Arial"/>
                      <w:sz w:val="20"/>
                      <w:szCs w:val="20"/>
                    </w:rPr>
                  </w:pPr>
                </w:p>
                <w:p w14:paraId="34432EEB" w14:textId="77777777" w:rsidR="004F4AA4" w:rsidRPr="00EC4D0B" w:rsidRDefault="004F4AA4" w:rsidP="004F4AA4">
                  <w:pPr>
                    <w:spacing w:after="0" w:line="240" w:lineRule="auto"/>
                    <w:jc w:val="center"/>
                    <w:textAlignment w:val="baseline"/>
                    <w:rPr>
                      <w:sz w:val="20"/>
                      <w:szCs w:val="20"/>
                    </w:rPr>
                  </w:pPr>
                  <w:r w:rsidRPr="00EC4D0B">
                    <w:rPr>
                      <w:rFonts w:ascii="Arial" w:hAnsi="Arial"/>
                      <w:sz w:val="20"/>
                      <w:szCs w:val="20"/>
                    </w:rPr>
                    <w:t>„Black Box, Ei-Auto, Geschmacksinne, Fahrt nach Tübingen, alles andere auch.“</w:t>
                  </w:r>
                </w:p>
              </w:txbxContent>
            </v:textbox>
            <w10:wrap type="square"/>
          </v:shape>
        </w:pict>
      </w:r>
    </w:p>
    <w:p w14:paraId="302776CC" w14:textId="77777777" w:rsidR="004F4AA4" w:rsidRPr="00CC5434" w:rsidRDefault="004F4AA4" w:rsidP="004F4AA4">
      <w:pPr>
        <w:pStyle w:val="Listenabsatz"/>
        <w:numPr>
          <w:ilvl w:val="0"/>
          <w:numId w:val="21"/>
        </w:numPr>
        <w:spacing w:before="240" w:line="252" w:lineRule="auto"/>
        <w:jc w:val="both"/>
        <w:textAlignment w:val="baseline"/>
        <w:rPr>
          <w:rFonts w:eastAsia="+mn-ea" w:cs="+mn-cs"/>
          <w:b/>
          <w:bCs/>
          <w:color w:val="A51E37"/>
          <w:kern w:val="24"/>
          <w:lang w:eastAsia="de-DE"/>
        </w:rPr>
      </w:pPr>
      <w:r>
        <w:rPr>
          <w:rFonts w:eastAsia="+mn-ea" w:cs="+mn-cs"/>
          <w:b/>
          <w:bCs/>
          <w:color w:val="A51E37"/>
          <w:kern w:val="24"/>
          <w:lang w:eastAsia="de-DE"/>
        </w:rPr>
        <w:t>Stimmen zum Kurs und den Inhalten</w:t>
      </w:r>
    </w:p>
    <w:p w14:paraId="75054CDE" w14:textId="25527656" w:rsidR="004F4AA4" w:rsidRDefault="004F4AA4" w:rsidP="004F4AA4">
      <w:pPr>
        <w:spacing w:after="0"/>
        <w:jc w:val="both"/>
        <w:textAlignment w:val="baseline"/>
        <w:rPr>
          <w:rFonts w:ascii="Arial" w:hAnsi="Arial"/>
        </w:rPr>
      </w:pPr>
      <w:r>
        <w:rPr>
          <w:rFonts w:ascii="Arial" w:hAnsi="Arial"/>
        </w:rPr>
        <w:t xml:space="preserve">Der </w:t>
      </w:r>
      <w:r w:rsidR="004F5B8F" w:rsidRPr="00AC26C9">
        <w:rPr>
          <w:rFonts w:ascii="Arial" w:hAnsi="Arial"/>
          <w:i/>
        </w:rPr>
        <w:t>Hector Core Course</w:t>
      </w:r>
      <w:r>
        <w:rPr>
          <w:rFonts w:ascii="Arial" w:hAnsi="Arial"/>
        </w:rPr>
        <w:t xml:space="preserve"> </w:t>
      </w:r>
      <w:r w:rsidRPr="007D4D8C">
        <w:rPr>
          <w:rFonts w:ascii="Arial" w:hAnsi="Arial"/>
        </w:rPr>
        <w:t>„</w:t>
      </w:r>
      <w:r>
        <w:rPr>
          <w:rFonts w:ascii="Arial" w:hAnsi="Arial"/>
        </w:rPr>
        <w:t>Kleine Forscher</w:t>
      </w:r>
      <w:r w:rsidR="00BC62CB">
        <w:rPr>
          <w:rFonts w:ascii="Arial" w:hAnsi="Arial"/>
        </w:rPr>
        <w:t>*innen: Entdecke die Welt der W</w:t>
      </w:r>
      <w:r>
        <w:rPr>
          <w:rFonts w:ascii="Arial" w:hAnsi="Arial"/>
        </w:rPr>
        <w:t>issenschaft</w:t>
      </w:r>
      <w:r w:rsidRPr="007D4D8C">
        <w:rPr>
          <w:rFonts w:ascii="Arial" w:hAnsi="Arial"/>
        </w:rPr>
        <w:t>“</w:t>
      </w:r>
      <w:r>
        <w:rPr>
          <w:rFonts w:ascii="Arial" w:hAnsi="Arial"/>
        </w:rPr>
        <w:t xml:space="preserve"> w</w:t>
      </w:r>
      <w:r w:rsidR="004F5B8F">
        <w:rPr>
          <w:rFonts w:ascii="Arial" w:hAnsi="Arial"/>
        </w:rPr>
        <w:t xml:space="preserve">ird </w:t>
      </w:r>
      <w:r>
        <w:rPr>
          <w:rFonts w:ascii="Arial" w:hAnsi="Arial"/>
        </w:rPr>
        <w:t xml:space="preserve">seit dem Wintersemester 2013/14 </w:t>
      </w:r>
      <w:r w:rsidR="004F5B8F">
        <w:rPr>
          <w:rFonts w:ascii="Arial" w:hAnsi="Arial"/>
        </w:rPr>
        <w:t>an den</w:t>
      </w:r>
      <w:r>
        <w:rPr>
          <w:rFonts w:ascii="Arial" w:hAnsi="Arial"/>
        </w:rPr>
        <w:t xml:space="preserve"> Hector-Kinderakademien angeboten. </w:t>
      </w:r>
      <w:r w:rsidRPr="007D4D8C">
        <w:rPr>
          <w:rFonts w:ascii="Arial" w:hAnsi="Arial"/>
        </w:rPr>
        <w:t xml:space="preserve">Am Ende des Kurses wurden die Kinder </w:t>
      </w:r>
      <w:r>
        <w:rPr>
          <w:rFonts w:ascii="Arial" w:hAnsi="Arial"/>
        </w:rPr>
        <w:t xml:space="preserve">und Eltern </w:t>
      </w:r>
      <w:r w:rsidRPr="007D4D8C">
        <w:rPr>
          <w:rFonts w:ascii="Arial" w:hAnsi="Arial"/>
        </w:rPr>
        <w:t xml:space="preserve">um Rückmeldungen zum Kurs gebeten. </w:t>
      </w:r>
    </w:p>
    <w:p w14:paraId="6762DBE7" w14:textId="77777777" w:rsidR="004F4AA4" w:rsidRDefault="004F4AA4" w:rsidP="004F4AA4">
      <w:pPr>
        <w:spacing w:after="0"/>
        <w:jc w:val="both"/>
        <w:textAlignment w:val="baseline"/>
        <w:rPr>
          <w:rFonts w:ascii="Arial" w:hAnsi="Arial"/>
        </w:rPr>
      </w:pPr>
    </w:p>
    <w:p w14:paraId="569B257A" w14:textId="77777777" w:rsidR="004F4AA4" w:rsidRPr="000158F7" w:rsidRDefault="004F4AA4" w:rsidP="004F4AA4">
      <w:pPr>
        <w:pStyle w:val="Listenabsatz"/>
        <w:ind w:left="0" w:right="3231"/>
        <w:jc w:val="both"/>
        <w:rPr>
          <w:b/>
          <w:color w:val="A51E37"/>
        </w:rPr>
      </w:pPr>
      <w:r w:rsidRPr="000158F7">
        <w:rPr>
          <w:b/>
          <w:color w:val="A51E37"/>
        </w:rPr>
        <w:t>Kinderstimmen</w:t>
      </w:r>
    </w:p>
    <w:p w14:paraId="18F99D21" w14:textId="2A3F7758" w:rsidR="004F4AA4" w:rsidRDefault="004F4AA4" w:rsidP="004F4AA4">
      <w:pPr>
        <w:spacing w:after="0"/>
        <w:jc w:val="both"/>
        <w:textAlignment w:val="baseline"/>
        <w:rPr>
          <w:rFonts w:ascii="Arial" w:hAnsi="Arial"/>
        </w:rPr>
      </w:pPr>
      <w:r w:rsidRPr="007D4D8C">
        <w:rPr>
          <w:rFonts w:ascii="Arial" w:hAnsi="Arial"/>
        </w:rPr>
        <w:t xml:space="preserve">Die Kinder, die den Kurs „Kleine </w:t>
      </w:r>
      <w:r>
        <w:rPr>
          <w:rFonts w:ascii="Arial" w:hAnsi="Arial"/>
        </w:rPr>
        <w:t>Forscher</w:t>
      </w:r>
      <w:r w:rsidR="00BC62CB">
        <w:rPr>
          <w:rFonts w:ascii="Arial" w:hAnsi="Arial"/>
        </w:rPr>
        <w:t>*innen</w:t>
      </w:r>
      <w:r w:rsidRPr="007D4D8C">
        <w:rPr>
          <w:rFonts w:ascii="Arial" w:hAnsi="Arial"/>
        </w:rPr>
        <w:t>“ besucht haben, berichteten unter anderem, dass sie viel Spaß an dem Kurs hatten und gut im Kurs mitgekommen sind.</w:t>
      </w:r>
      <w:r>
        <w:rPr>
          <w:rFonts w:ascii="Arial" w:hAnsi="Arial"/>
        </w:rPr>
        <w:t xml:space="preserve"> </w:t>
      </w:r>
      <w:r w:rsidRPr="004A2DE5">
        <w:rPr>
          <w:rFonts w:ascii="Arial" w:hAnsi="Arial"/>
        </w:rPr>
        <w:t>In Bezug auf die S</w:t>
      </w:r>
      <w:r>
        <w:rPr>
          <w:rFonts w:ascii="Arial" w:hAnsi="Arial"/>
        </w:rPr>
        <w:t>chwierigkeit des Kurses gaben 84</w:t>
      </w:r>
      <w:r w:rsidRPr="004A2DE5">
        <w:rPr>
          <w:rFonts w:ascii="Arial" w:hAnsi="Arial"/>
        </w:rPr>
        <w:t xml:space="preserve">% der Kinder an, der Kurs sei für sie </w:t>
      </w:r>
      <w:r w:rsidRPr="004A2DE5">
        <w:rPr>
          <w:rFonts w:ascii="Arial" w:hAnsi="Arial"/>
          <w:i/>
          <w:iCs/>
        </w:rPr>
        <w:t>genau richtig</w:t>
      </w:r>
      <w:r w:rsidRPr="004A2DE5">
        <w:rPr>
          <w:rFonts w:ascii="Arial" w:hAnsi="Arial"/>
        </w:rPr>
        <w:t xml:space="preserve"> gewesen</w:t>
      </w:r>
      <w:r>
        <w:rPr>
          <w:rFonts w:ascii="Arial" w:hAnsi="Arial"/>
        </w:rPr>
        <w:t>.</w:t>
      </w:r>
    </w:p>
    <w:p w14:paraId="3B0DAC5E" w14:textId="77777777" w:rsidR="004F4AA4" w:rsidRDefault="004F4AA4" w:rsidP="004F4AA4">
      <w:pPr>
        <w:spacing w:after="0"/>
        <w:jc w:val="both"/>
        <w:textAlignment w:val="baseline"/>
        <w:rPr>
          <w:rFonts w:ascii="Arial" w:hAnsi="Arial"/>
        </w:rPr>
      </w:pPr>
    </w:p>
    <w:p w14:paraId="169A6087" w14:textId="77777777" w:rsidR="004F4AA4" w:rsidRPr="000158F7" w:rsidRDefault="009F0900" w:rsidP="004F4AA4">
      <w:pPr>
        <w:pStyle w:val="Listenabsatz"/>
        <w:ind w:left="0" w:right="3231"/>
        <w:jc w:val="both"/>
        <w:rPr>
          <w:b/>
          <w:color w:val="A51E37"/>
        </w:rPr>
      </w:pPr>
      <w:r>
        <w:rPr>
          <w:noProof/>
          <w:lang w:eastAsia="de-DE"/>
        </w:rPr>
        <w:drawing>
          <wp:anchor distT="0" distB="0" distL="114300" distR="114300" simplePos="0" relativeHeight="251662848" behindDoc="0" locked="0" layoutInCell="1" allowOverlap="1" wp14:anchorId="1BA2DF24" wp14:editId="1F3E9C60">
            <wp:simplePos x="0" y="0"/>
            <wp:positionH relativeFrom="margin">
              <wp:posOffset>7783830</wp:posOffset>
            </wp:positionH>
            <wp:positionV relativeFrom="margin">
              <wp:posOffset>3213735</wp:posOffset>
            </wp:positionV>
            <wp:extent cx="1295400" cy="2462530"/>
            <wp:effectExtent l="0" t="0" r="0" b="0"/>
            <wp:wrapSquare wrapText="bothSides"/>
            <wp:docPr id="3101" name="Picture 32" descr="U:\Documents\Hector\Multiplikation Julia\Fotos\CAM0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32" descr="U:\Documents\Hector\Multiplikation Julia\Fotos\CAM00469.jpg"/>
                    <pic:cNvPicPr>
                      <a:picLocks noChangeAspect="1" noChangeArrowheads="1"/>
                    </pic:cNvPicPr>
                  </pic:nvPicPr>
                  <pic:blipFill>
                    <a:blip r:embed="rId37">
                      <a:extLst>
                        <a:ext uri="{28A0092B-C50C-407E-A947-70E740481C1C}">
                          <a14:useLocalDpi xmlns:a14="http://schemas.microsoft.com/office/drawing/2010/main" val="0"/>
                        </a:ext>
                      </a:extLst>
                    </a:blip>
                    <a:srcRect t="11717" r="38054"/>
                    <a:stretch>
                      <a:fillRect/>
                    </a:stretch>
                  </pic:blipFill>
                  <pic:spPr bwMode="auto">
                    <a:xfrm>
                      <a:off x="0" y="0"/>
                      <a:ext cx="129540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303">
        <w:rPr>
          <w:noProof/>
          <w:lang w:eastAsia="de-DE"/>
        </w:rPr>
        <w:pict w14:anchorId="7289AB1A">
          <v:shape id="_x0000_s1048" type="#_x0000_t63" style="position:absolute;left:0;text-align:left;margin-left:315.65pt;margin-top:7pt;width:253.55pt;height:75.25pt;z-index:251672064;mso-position-horizontal-relative:text;mso-position-vertical-relative:text;mso-width-relative:margin;mso-height-relative:margin" adj="-13443,474" fillcolor="#f2f2f2 [3052]">
            <v:textbox style="mso-next-textbox:#_x0000_s1048" inset=".5mm,.3mm,.5mm,.3mm">
              <w:txbxContent>
                <w:p w14:paraId="13026611" w14:textId="77777777" w:rsidR="004F4AA4" w:rsidRPr="00EC4D0B" w:rsidRDefault="004F4AA4" w:rsidP="004F4AA4">
                  <w:pPr>
                    <w:spacing w:before="120" w:after="0" w:line="220" w:lineRule="exact"/>
                    <w:jc w:val="both"/>
                    <w:textAlignment w:val="baseline"/>
                    <w:rPr>
                      <w:rFonts w:ascii="Times New Roman" w:eastAsia="Times New Roman" w:hAnsi="Times New Roman" w:cs="Times New Roman"/>
                      <w:sz w:val="20"/>
                      <w:szCs w:val="20"/>
                      <w:lang w:eastAsia="de-DE"/>
                    </w:rPr>
                  </w:pPr>
                  <w:r w:rsidRPr="00EC4D0B">
                    <w:rPr>
                      <w:rFonts w:ascii="Arial" w:eastAsia="MS PGothic" w:hAnsi="Arial" w:cs="+mn-cs"/>
                      <w:color w:val="080808"/>
                      <w:kern w:val="24"/>
                      <w:sz w:val="20"/>
                      <w:szCs w:val="20"/>
                      <w:lang w:eastAsia="de-DE"/>
                    </w:rPr>
                    <w:t xml:space="preserve"> „Mein Kind ist mit Begeisterung in den Kurs gegangen und hat im Gegensatz zum Schulalltag mit Freude gelernt. Vielen Dank!“</w:t>
                  </w:r>
                </w:p>
                <w:p w14:paraId="5E12543E" w14:textId="77777777" w:rsidR="004F4AA4" w:rsidRDefault="004F4AA4" w:rsidP="004F4AA4">
                  <w:pPr>
                    <w:spacing w:after="0" w:line="240" w:lineRule="auto"/>
                    <w:jc w:val="center"/>
                    <w:textAlignment w:val="baseline"/>
                    <w:rPr>
                      <w:rFonts w:ascii="Arial" w:hAnsi="Arial"/>
                      <w:sz w:val="18"/>
                      <w:szCs w:val="18"/>
                    </w:rPr>
                  </w:pPr>
                </w:p>
              </w:txbxContent>
            </v:textbox>
            <w10:wrap type="square"/>
          </v:shape>
        </w:pict>
      </w:r>
      <w:r w:rsidR="004F4AA4" w:rsidRPr="000158F7">
        <w:rPr>
          <w:b/>
          <w:color w:val="A51E37"/>
        </w:rPr>
        <w:t>Elternstimmen</w:t>
      </w:r>
    </w:p>
    <w:p w14:paraId="3B75CE5F" w14:textId="6C62C3E6" w:rsidR="004F4AA4" w:rsidRDefault="00984303" w:rsidP="004F4AA4">
      <w:pPr>
        <w:spacing w:after="0"/>
        <w:jc w:val="both"/>
        <w:textAlignment w:val="baseline"/>
        <w:rPr>
          <w:rFonts w:ascii="Arial" w:hAnsi="Arial"/>
        </w:rPr>
      </w:pPr>
      <w:r>
        <w:rPr>
          <w:noProof/>
          <w:lang w:eastAsia="de-DE"/>
        </w:rPr>
        <w:pict w14:anchorId="2675EBC6">
          <v:shape id="_x0000_s1047" type="#_x0000_t63" style="position:absolute;left:0;text-align:left;margin-left:-11.95pt;margin-top:14.15pt;width:332.35pt;height:124pt;z-index:251671040;mso-width-relative:margin;mso-height-relative:margin" adj="4218,-871" fillcolor="#f2f2f2 [3052]">
            <v:textbox style="mso-next-textbox:#_x0000_s1047" inset=".5mm,.3mm,.5mm,.3mm">
              <w:txbxContent>
                <w:p w14:paraId="5055365F" w14:textId="77777777" w:rsidR="004F4AA4" w:rsidRPr="00EC4D0B" w:rsidRDefault="004F4AA4" w:rsidP="004F4AA4">
                  <w:pPr>
                    <w:spacing w:before="120" w:after="0" w:line="220" w:lineRule="exact"/>
                    <w:jc w:val="both"/>
                    <w:textAlignment w:val="baseline"/>
                    <w:rPr>
                      <w:rFonts w:ascii="Arial" w:eastAsia="MS PGothic" w:hAnsi="Arial" w:cs="+mn-cs"/>
                      <w:color w:val="080808"/>
                      <w:kern w:val="24"/>
                      <w:sz w:val="20"/>
                      <w:szCs w:val="20"/>
                      <w:lang w:eastAsia="de-DE"/>
                    </w:rPr>
                  </w:pPr>
                  <w:r w:rsidRPr="00EC4D0B">
                    <w:rPr>
                      <w:rFonts w:ascii="Arial" w:eastAsia="MS PGothic" w:hAnsi="Arial" w:cs="+mn-cs"/>
                      <w:color w:val="080808"/>
                      <w:kern w:val="24"/>
                      <w:sz w:val="20"/>
                      <w:szCs w:val="20"/>
                      <w:lang w:eastAsia="de-DE"/>
                    </w:rPr>
                    <w:t>„Tolle Organisation, kompetente Kursdurchführung, fundierte Inhalte, toll, dass Kinder solche Kurse besuchen dürfen.“</w:t>
                  </w:r>
                </w:p>
                <w:p w14:paraId="7013C9B4" w14:textId="77777777" w:rsidR="004F4AA4" w:rsidRPr="00EC4D0B" w:rsidRDefault="004F4AA4" w:rsidP="004F4AA4">
                  <w:pPr>
                    <w:spacing w:before="120" w:after="0" w:line="220" w:lineRule="exact"/>
                    <w:jc w:val="both"/>
                    <w:textAlignment w:val="baseline"/>
                    <w:rPr>
                      <w:rFonts w:ascii="Arial" w:eastAsia="Times New Roman" w:hAnsi="Arial" w:cs="Arial"/>
                      <w:sz w:val="20"/>
                      <w:szCs w:val="20"/>
                      <w:lang w:eastAsia="de-DE"/>
                    </w:rPr>
                  </w:pPr>
                  <w:r w:rsidRPr="00EC4D0B">
                    <w:rPr>
                      <w:rFonts w:ascii="Arial" w:eastAsia="Times New Roman" w:hAnsi="Arial" w:cs="Arial"/>
                      <w:sz w:val="20"/>
                      <w:szCs w:val="20"/>
                      <w:lang w:eastAsia="de-DE"/>
                    </w:rPr>
                    <w:t>„Der Ausflug an die Uni war sicher ein Highlight.“</w:t>
                  </w:r>
                </w:p>
                <w:p w14:paraId="422DFBE5" w14:textId="77777777" w:rsidR="004F4AA4" w:rsidRPr="00EC4D0B" w:rsidRDefault="004F4AA4" w:rsidP="004F4AA4">
                  <w:pPr>
                    <w:spacing w:before="120" w:after="0" w:line="220" w:lineRule="exact"/>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w:t>
                  </w:r>
                  <w:r w:rsidRPr="00EC4D0B">
                    <w:rPr>
                      <w:rFonts w:ascii="Arial" w:eastAsia="Times New Roman" w:hAnsi="Arial" w:cs="Arial"/>
                      <w:sz w:val="20"/>
                      <w:szCs w:val="20"/>
                      <w:lang w:eastAsia="de-DE"/>
                    </w:rPr>
                    <w:t>Meinem Kind gefielen die vielen Experimente, vor allem das mit dem Ei-Auto.“</w:t>
                  </w:r>
                </w:p>
                <w:p w14:paraId="7925639E" w14:textId="77777777" w:rsidR="004F4AA4" w:rsidRDefault="004F4AA4" w:rsidP="004F4AA4">
                  <w:pPr>
                    <w:spacing w:after="0" w:line="240" w:lineRule="auto"/>
                    <w:jc w:val="center"/>
                    <w:textAlignment w:val="baseline"/>
                  </w:pPr>
                </w:p>
              </w:txbxContent>
            </v:textbox>
            <w10:wrap type="square"/>
          </v:shape>
        </w:pict>
      </w:r>
    </w:p>
    <w:p w14:paraId="317AD640" w14:textId="49E4DF99" w:rsidR="004F4AA4" w:rsidRDefault="004F4AA4" w:rsidP="004F4AA4">
      <w:pPr>
        <w:spacing w:after="0"/>
        <w:jc w:val="both"/>
        <w:rPr>
          <w:rFonts w:ascii="Arial" w:hAnsi="Arial"/>
          <w:b/>
        </w:rPr>
      </w:pPr>
    </w:p>
    <w:p w14:paraId="507A1085" w14:textId="77777777" w:rsidR="004F4AA4" w:rsidRDefault="004F4AA4" w:rsidP="004F4AA4">
      <w:pPr>
        <w:spacing w:after="0"/>
        <w:jc w:val="both"/>
        <w:rPr>
          <w:rFonts w:ascii="Arial" w:hAnsi="Arial"/>
          <w:b/>
        </w:rPr>
      </w:pPr>
    </w:p>
    <w:p w14:paraId="75D88BCA" w14:textId="77777777" w:rsidR="004F4AA4" w:rsidRDefault="004F4AA4" w:rsidP="004F4AA4">
      <w:pPr>
        <w:spacing w:after="0"/>
        <w:jc w:val="both"/>
        <w:rPr>
          <w:rFonts w:ascii="Arial" w:hAnsi="Arial"/>
          <w:b/>
        </w:rPr>
      </w:pPr>
    </w:p>
    <w:p w14:paraId="0F77BD8C" w14:textId="77777777" w:rsidR="004F4AA4" w:rsidRDefault="004F4AA4" w:rsidP="004F4AA4">
      <w:pPr>
        <w:spacing w:after="0"/>
        <w:jc w:val="both"/>
        <w:rPr>
          <w:rFonts w:ascii="Arial" w:hAnsi="Arial"/>
          <w:b/>
        </w:rPr>
      </w:pPr>
    </w:p>
    <w:p w14:paraId="7FAF4C64" w14:textId="77777777" w:rsidR="004F4AA4" w:rsidRDefault="004F4AA4" w:rsidP="004F4AA4">
      <w:pPr>
        <w:spacing w:after="0"/>
        <w:jc w:val="both"/>
        <w:rPr>
          <w:rFonts w:ascii="Arial" w:hAnsi="Arial"/>
          <w:b/>
        </w:rPr>
      </w:pPr>
    </w:p>
    <w:p w14:paraId="0312A2CD" w14:textId="77777777" w:rsidR="004F4AA4" w:rsidRDefault="004F4AA4" w:rsidP="004F4AA4">
      <w:pPr>
        <w:spacing w:after="0"/>
        <w:jc w:val="both"/>
        <w:rPr>
          <w:rFonts w:ascii="Arial" w:hAnsi="Arial"/>
          <w:b/>
        </w:rPr>
      </w:pPr>
    </w:p>
    <w:p w14:paraId="7CFC395B" w14:textId="55663C79" w:rsidR="004F4AA4" w:rsidRDefault="004F4AA4" w:rsidP="004F4AA4">
      <w:pPr>
        <w:spacing w:after="0"/>
        <w:jc w:val="both"/>
        <w:rPr>
          <w:rFonts w:ascii="Arial" w:hAnsi="Arial"/>
          <w:b/>
        </w:rPr>
      </w:pPr>
    </w:p>
    <w:p w14:paraId="733162AD" w14:textId="77777777" w:rsidR="004F4AA4" w:rsidRDefault="004F4AA4" w:rsidP="004F4AA4">
      <w:pPr>
        <w:spacing w:after="0"/>
        <w:jc w:val="both"/>
        <w:rPr>
          <w:rFonts w:ascii="Arial" w:hAnsi="Arial"/>
          <w:b/>
        </w:rPr>
      </w:pPr>
    </w:p>
    <w:p w14:paraId="426A2786" w14:textId="77777777" w:rsidR="004F33CF" w:rsidRDefault="004F33CF" w:rsidP="004F4AA4">
      <w:pPr>
        <w:spacing w:after="0"/>
        <w:jc w:val="both"/>
        <w:rPr>
          <w:rFonts w:ascii="Arial" w:hAnsi="Arial"/>
          <w:b/>
        </w:rPr>
      </w:pPr>
    </w:p>
    <w:p w14:paraId="7D7B1F49" w14:textId="77777777" w:rsidR="004F33CF" w:rsidRDefault="00984303" w:rsidP="004F4AA4">
      <w:pPr>
        <w:spacing w:after="0"/>
        <w:jc w:val="both"/>
        <w:rPr>
          <w:rFonts w:ascii="Arial" w:hAnsi="Arial"/>
          <w:b/>
        </w:rPr>
      </w:pPr>
      <w:r>
        <w:rPr>
          <w:noProof/>
        </w:rPr>
        <w:pict w14:anchorId="0E3D696B">
          <v:shapetype id="_x0000_t202" coordsize="21600,21600" o:spt="202" path="m,l,21600r21600,l21600,xe">
            <v:stroke joinstyle="miter"/>
            <v:path gradientshapeok="t" o:connecttype="rect"/>
          </v:shapetype>
          <v:shape id="_x0000_s1057" type="#_x0000_t202" style="position:absolute;left:0;text-align:left;margin-left:-4.25pt;margin-top:424.1pt;width:572.3pt;height:45.15pt;z-index:251673088;visibility:visible;mso-wrap-distance-left:9pt;mso-wrap-distance-top:3.6pt;mso-wrap-distance-right:9pt;mso-wrap-distance-bottom:3.6pt;mso-position-horizontal-relative:margin;mso-position-vertical-relative:margin;mso-width-relative:margin;mso-height-relative:margin;v-text-anchor:top" stroked="f">
            <v:textbox>
              <w:txbxContent>
                <w:p w14:paraId="7ECD174E" w14:textId="77777777" w:rsidR="00EF08FE" w:rsidRPr="0020142B" w:rsidRDefault="00EF08FE" w:rsidP="00EF08FE">
                  <w:pPr>
                    <w:spacing w:after="0" w:line="240" w:lineRule="auto"/>
                    <w:rPr>
                      <w:rFonts w:cs="Arial"/>
                      <w:sz w:val="16"/>
                      <w:szCs w:val="16"/>
                    </w:rPr>
                  </w:pPr>
                  <w:r w:rsidRPr="00AC26C9">
                    <w:rPr>
                      <w:rFonts w:ascii="Arial" w:hAnsi="Arial" w:cs="Arial"/>
                      <w:b/>
                      <w:sz w:val="16"/>
                      <w:szCs w:val="16"/>
                    </w:rPr>
                    <w:t>Bildnachweis:</w:t>
                  </w:r>
                  <w:r>
                    <w:t xml:space="preserve"> </w:t>
                  </w:r>
                  <w:r w:rsidRPr="0020142B">
                    <w:rPr>
                      <w:rFonts w:cs="Arial"/>
                      <w:sz w:val="16"/>
                      <w:szCs w:val="16"/>
                    </w:rPr>
                    <w:t>Fotos S. 2-</w:t>
                  </w:r>
                  <w:r>
                    <w:rPr>
                      <w:rFonts w:cs="Arial"/>
                      <w:sz w:val="16"/>
                      <w:szCs w:val="16"/>
                    </w:rPr>
                    <w:t>8</w:t>
                  </w:r>
                  <w:r w:rsidRPr="0020142B">
                    <w:rPr>
                      <w:rFonts w:cs="Arial"/>
                      <w:sz w:val="16"/>
                      <w:szCs w:val="16"/>
                    </w:rPr>
                    <w:t>: © Verena Hoehne, Julia Schiefer, Universität Tübingen</w:t>
                  </w:r>
                </w:p>
                <w:p w14:paraId="1D041774" w14:textId="511512D5" w:rsidR="00EF08FE" w:rsidRDefault="00EF08FE" w:rsidP="00EF08FE">
                  <w:pPr>
                    <w:spacing w:after="0" w:line="240" w:lineRule="auto"/>
                    <w:rPr>
                      <w:rFonts w:cs="Arial"/>
                      <w:sz w:val="16"/>
                      <w:szCs w:val="16"/>
                    </w:rPr>
                  </w:pPr>
                  <w:r w:rsidRPr="0020142B">
                    <w:rPr>
                      <w:rFonts w:cs="Arial"/>
                      <w:sz w:val="16"/>
                      <w:szCs w:val="16"/>
                    </w:rPr>
                    <w:t>Fotos Titelseite</w:t>
                  </w:r>
                  <w:r w:rsidR="00D62056">
                    <w:rPr>
                      <w:rFonts w:cs="Arial"/>
                      <w:sz w:val="16"/>
                      <w:szCs w:val="16"/>
                    </w:rPr>
                    <w:t xml:space="preserve"> &amp; S. 3</w:t>
                  </w:r>
                  <w:r w:rsidRPr="0020142B">
                    <w:rPr>
                      <w:rFonts w:cs="Arial"/>
                      <w:sz w:val="16"/>
                      <w:szCs w:val="16"/>
                    </w:rPr>
                    <w:t>: © fotolia.com</w:t>
                  </w:r>
                </w:p>
                <w:p w14:paraId="41048A64" w14:textId="77777777" w:rsidR="00EF08FE" w:rsidRPr="00693683" w:rsidRDefault="00EF08FE" w:rsidP="00EF08FE">
                  <w:pPr>
                    <w:pStyle w:val="FuzeileNameArbeitblatt"/>
                    <w:ind w:right="-1499"/>
                    <w:rPr>
                      <w:rFonts w:asciiTheme="minorHAnsi" w:hAnsiTheme="minorHAnsi"/>
                      <w:i/>
                      <w:sz w:val="16"/>
                      <w:szCs w:val="16"/>
                    </w:rPr>
                  </w:pPr>
                  <w:r>
                    <w:rPr>
                      <w:sz w:val="16"/>
                      <w:szCs w:val="16"/>
                    </w:rPr>
                    <w:t>A</w:t>
                  </w:r>
                  <w:r>
                    <w:rPr>
                      <w:rFonts w:asciiTheme="minorHAnsi" w:hAnsiTheme="minorHAnsi"/>
                      <w:sz w:val="16"/>
                      <w:szCs w:val="16"/>
                    </w:rPr>
                    <w:t>bbildung S. 2</w:t>
                  </w:r>
                  <w:r w:rsidRPr="005F2E67">
                    <w:rPr>
                      <w:rFonts w:asciiTheme="minorHAnsi" w:hAnsiTheme="minorHAnsi"/>
                      <w:sz w:val="16"/>
                      <w:szCs w:val="16"/>
                    </w:rPr>
                    <w:t xml:space="preserve">: </w:t>
                  </w:r>
                  <w:r w:rsidRPr="005F2E67">
                    <w:rPr>
                      <w:rFonts w:asciiTheme="minorHAnsi" w:hAnsiTheme="minorHAnsi"/>
                      <w:i/>
                      <w:sz w:val="16"/>
                      <w:szCs w:val="16"/>
                    </w:rPr>
                    <w:t xml:space="preserve">Quelle: </w:t>
                  </w:r>
                  <w:r w:rsidRPr="00415ECE">
                    <w:rPr>
                      <w:rFonts w:asciiTheme="minorHAnsi" w:hAnsiTheme="minorHAnsi"/>
                      <w:sz w:val="16"/>
                      <w:szCs w:val="16"/>
                    </w:rPr>
                    <w:t xml:space="preserve">Abels, S., Lautner, G., &amp; Lembens, A. (2014): Mit "Mysteries" zu Forschendem Lernen im Chemieunterricht. In: </w:t>
                  </w:r>
                  <w:r w:rsidRPr="00415ECE">
                    <w:rPr>
                      <w:rFonts w:asciiTheme="minorHAnsi" w:hAnsiTheme="minorHAnsi"/>
                      <w:i/>
                      <w:sz w:val="16"/>
                      <w:szCs w:val="16"/>
                    </w:rPr>
                    <w:t>Chemie &amp; Schule 3</w:t>
                  </w:r>
                  <w:r w:rsidRPr="00415ECE">
                    <w:rPr>
                      <w:rFonts w:asciiTheme="minorHAnsi" w:hAnsiTheme="minorHAnsi"/>
                      <w:sz w:val="16"/>
                      <w:szCs w:val="16"/>
                    </w:rPr>
                    <w:t xml:space="preserve"> (29), S. 20–21.</w:t>
                  </w:r>
                </w:p>
                <w:p w14:paraId="663E0295" w14:textId="77777777" w:rsidR="00EF08FE" w:rsidRDefault="00EF08FE" w:rsidP="00AC26C9">
                  <w:pPr>
                    <w:spacing w:after="0" w:line="240" w:lineRule="auto"/>
                  </w:pPr>
                  <w:r w:rsidRPr="0020142B">
                    <w:rPr>
                      <w:rFonts w:cs="Arial"/>
                      <w:sz w:val="16"/>
                      <w:szCs w:val="16"/>
                    </w:rPr>
                    <w:t xml:space="preserve">Abbildungen S. </w:t>
                  </w:r>
                  <w:r w:rsidR="00CD4EAF">
                    <w:rPr>
                      <w:rFonts w:cs="Arial"/>
                      <w:sz w:val="16"/>
                      <w:szCs w:val="16"/>
                    </w:rPr>
                    <w:t>4,6</w:t>
                  </w:r>
                  <w:r w:rsidRPr="0020142B">
                    <w:rPr>
                      <w:rFonts w:cs="Arial"/>
                      <w:sz w:val="16"/>
                      <w:szCs w:val="16"/>
                    </w:rPr>
                    <w:t>,</w:t>
                  </w:r>
                  <w:r w:rsidR="00CD4EAF">
                    <w:rPr>
                      <w:rFonts w:cs="Arial"/>
                      <w:sz w:val="16"/>
                      <w:szCs w:val="16"/>
                    </w:rPr>
                    <w:t>7</w:t>
                  </w:r>
                  <w:r w:rsidRPr="0020142B">
                    <w:rPr>
                      <w:rFonts w:cs="Arial"/>
                      <w:sz w:val="16"/>
                      <w:szCs w:val="16"/>
                    </w:rPr>
                    <w:t>: © microsoft.com</w:t>
                  </w:r>
                </w:p>
              </w:txbxContent>
            </v:textbox>
            <w10:wrap type="square" anchorx="margin" anchory="margin"/>
          </v:shape>
        </w:pict>
      </w:r>
    </w:p>
    <w:p w14:paraId="1BD130F4" w14:textId="06711E0B" w:rsidR="004F4AA4" w:rsidRDefault="004F4AA4" w:rsidP="00AC26C9">
      <w:pPr>
        <w:spacing w:after="0" w:line="240" w:lineRule="auto"/>
        <w:rPr>
          <w:rFonts w:cs="Arial"/>
        </w:rPr>
      </w:pPr>
    </w:p>
    <w:sectPr w:rsidR="004F4AA4" w:rsidSect="008A7565">
      <w:headerReference w:type="default" r:id="rId38"/>
      <w:footerReference w:type="default" r:id="rId39"/>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5710" w14:textId="77777777" w:rsidR="000158F7" w:rsidRDefault="000158F7" w:rsidP="000D691E">
      <w:pPr>
        <w:spacing w:after="0" w:line="240" w:lineRule="auto"/>
      </w:pPr>
      <w:r>
        <w:separator/>
      </w:r>
    </w:p>
  </w:endnote>
  <w:endnote w:type="continuationSeparator" w:id="0">
    <w:p w14:paraId="566468CA" w14:textId="77777777" w:rsidR="000158F7" w:rsidRDefault="000158F7" w:rsidP="000D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hinThickSmallGap" w:sz="24" w:space="0" w:color="06847E"/>
        <w:insideV w:val="thinThickSmallGap" w:sz="24" w:space="0" w:color="A51E37"/>
      </w:tblBorders>
      <w:tblLook w:val="04A0" w:firstRow="1" w:lastRow="0" w:firstColumn="1" w:lastColumn="0" w:noHBand="0" w:noVBand="1"/>
    </w:tblPr>
    <w:tblGrid>
      <w:gridCol w:w="9543"/>
      <w:gridCol w:w="2790"/>
      <w:gridCol w:w="2169"/>
    </w:tblGrid>
    <w:sdt>
      <w:sdtPr>
        <w:rPr>
          <w:rFonts w:ascii="Arial" w:eastAsiaTheme="majorEastAsia" w:hAnsi="Arial" w:cs="Arial"/>
          <w:sz w:val="20"/>
          <w:szCs w:val="20"/>
        </w:rPr>
        <w:id w:val="16158351"/>
        <w:docPartObj>
          <w:docPartGallery w:val="Page Numbers (Bottom of Page)"/>
          <w:docPartUnique/>
        </w:docPartObj>
      </w:sdtPr>
      <w:sdtEndPr/>
      <w:sdtContent>
        <w:tr w:rsidR="000158F7" w:rsidRPr="000D691E" w14:paraId="238BFD51" w14:textId="77777777" w:rsidTr="001B59D7">
          <w:trPr>
            <w:trHeight w:val="741"/>
          </w:trPr>
          <w:tc>
            <w:tcPr>
              <w:tcW w:w="3290" w:type="pct"/>
              <w:tcBorders>
                <w:top w:val="single" w:sz="12" w:space="0" w:color="A51E37"/>
                <w:left w:val="nil"/>
                <w:bottom w:val="nil"/>
                <w:right w:val="nil"/>
              </w:tcBorders>
              <w:hideMark/>
            </w:tcPr>
            <w:p w14:paraId="43F4DFA7" w14:textId="77777777" w:rsidR="000158F7" w:rsidRDefault="000158F7" w:rsidP="004E7078">
              <w:pPr>
                <w:tabs>
                  <w:tab w:val="left" w:pos="0"/>
                  <w:tab w:val="center" w:pos="4320"/>
                </w:tabs>
                <w:spacing w:after="0" w:line="240" w:lineRule="auto"/>
                <w:rPr>
                  <w:rFonts w:ascii="Arial" w:eastAsiaTheme="majorEastAsia" w:hAnsi="Arial" w:cs="Arial"/>
                  <w:sz w:val="20"/>
                  <w:szCs w:val="20"/>
                </w:rPr>
              </w:pPr>
            </w:p>
            <w:p w14:paraId="2434E070" w14:textId="445F0727" w:rsidR="000158F7" w:rsidRDefault="007807F0" w:rsidP="004E7078">
              <w:pPr>
                <w:tabs>
                  <w:tab w:val="left" w:pos="0"/>
                  <w:tab w:val="center" w:pos="4320"/>
                </w:tabs>
                <w:spacing w:after="0" w:line="240" w:lineRule="auto"/>
                <w:rPr>
                  <w:rFonts w:ascii="Arial" w:hAnsi="Arial" w:cs="Arial"/>
                  <w:sz w:val="20"/>
                  <w:szCs w:val="20"/>
                </w:rPr>
              </w:pPr>
              <w:r w:rsidRPr="00AC26C9">
                <w:rPr>
                  <w:rFonts w:ascii="Arial" w:hAnsi="Arial" w:cs="Arial"/>
                  <w:sz w:val="20"/>
                  <w:szCs w:val="20"/>
                </w:rPr>
                <w:t>Hector</w:t>
              </w:r>
              <w:r>
                <w:rPr>
                  <w:rFonts w:ascii="Arial" w:hAnsi="Arial" w:cs="Arial"/>
                  <w:i/>
                  <w:sz w:val="20"/>
                  <w:szCs w:val="20"/>
                </w:rPr>
                <w:t xml:space="preserve"> </w:t>
              </w:r>
              <w:r w:rsidR="00C221A0" w:rsidRPr="00AC26C9">
                <w:rPr>
                  <w:rFonts w:ascii="Arial" w:hAnsi="Arial" w:cs="Arial"/>
                  <w:sz w:val="20"/>
                  <w:szCs w:val="20"/>
                </w:rPr>
                <w:t>Core</w:t>
              </w:r>
              <w:r w:rsidR="00C221A0" w:rsidRPr="004F4AA4">
                <w:rPr>
                  <w:rFonts w:ascii="Arial" w:hAnsi="Arial" w:cs="Arial"/>
                  <w:i/>
                  <w:sz w:val="20"/>
                  <w:szCs w:val="20"/>
                </w:rPr>
                <w:t xml:space="preserve"> </w:t>
              </w:r>
              <w:r w:rsidR="00C221A0" w:rsidRPr="00AC26C9">
                <w:rPr>
                  <w:rFonts w:ascii="Arial" w:hAnsi="Arial" w:cs="Arial"/>
                  <w:sz w:val="20"/>
                  <w:szCs w:val="20"/>
                </w:rPr>
                <w:t>Course</w:t>
              </w:r>
              <w:r w:rsidR="00C221A0">
                <w:rPr>
                  <w:rFonts w:ascii="Arial" w:hAnsi="Arial" w:cs="Arial"/>
                  <w:sz w:val="20"/>
                  <w:szCs w:val="20"/>
                </w:rPr>
                <w:t xml:space="preserve"> </w:t>
              </w:r>
              <w:r w:rsidR="000158F7" w:rsidRPr="004E7078">
                <w:rPr>
                  <w:rFonts w:ascii="Arial" w:hAnsi="Arial" w:cs="Arial"/>
                  <w:sz w:val="20"/>
                  <w:szCs w:val="20"/>
                </w:rPr>
                <w:t xml:space="preserve">„Kleine </w:t>
              </w:r>
              <w:r w:rsidR="00093315">
                <w:rPr>
                  <w:rFonts w:ascii="Arial" w:hAnsi="Arial" w:cs="Arial"/>
                  <w:sz w:val="20"/>
                  <w:szCs w:val="20"/>
                </w:rPr>
                <w:t>Forscher</w:t>
              </w:r>
              <w:r w:rsidR="00BC62CB">
                <w:rPr>
                  <w:rFonts w:ascii="Arial" w:hAnsi="Arial" w:cs="Arial"/>
                  <w:sz w:val="20"/>
                  <w:szCs w:val="20"/>
                </w:rPr>
                <w:t>*innen: Entdecke die Welt der</w:t>
              </w:r>
              <w:r w:rsidR="00093315">
                <w:rPr>
                  <w:rFonts w:ascii="Arial" w:hAnsi="Arial" w:cs="Arial"/>
                  <w:sz w:val="20"/>
                  <w:szCs w:val="20"/>
                </w:rPr>
                <w:t xml:space="preserve"> Wissenschaft“</w:t>
              </w:r>
            </w:p>
            <w:p w14:paraId="1B92E934" w14:textId="77777777" w:rsidR="000158F7" w:rsidRDefault="000158F7" w:rsidP="004E7078">
              <w:pPr>
                <w:tabs>
                  <w:tab w:val="left" w:pos="0"/>
                  <w:tab w:val="center" w:pos="4320"/>
                </w:tabs>
                <w:spacing w:after="0" w:line="240" w:lineRule="auto"/>
                <w:rPr>
                  <w:rFonts w:ascii="Arial" w:hAnsi="Arial" w:cs="Arial"/>
                  <w:sz w:val="20"/>
                  <w:szCs w:val="20"/>
                </w:rPr>
              </w:pPr>
            </w:p>
            <w:p w14:paraId="6E09326D" w14:textId="77777777" w:rsidR="000158F7" w:rsidRPr="004E7078" w:rsidRDefault="000158F7" w:rsidP="004E7078">
              <w:pPr>
                <w:tabs>
                  <w:tab w:val="left" w:pos="0"/>
                  <w:tab w:val="center" w:pos="4320"/>
                </w:tabs>
                <w:spacing w:after="0" w:line="240" w:lineRule="auto"/>
                <w:rPr>
                  <w:rFonts w:ascii="Arial" w:eastAsiaTheme="majorEastAsia" w:hAnsi="Arial" w:cs="Arial"/>
                  <w:sz w:val="20"/>
                  <w:szCs w:val="20"/>
                </w:rPr>
              </w:pPr>
            </w:p>
          </w:tc>
          <w:tc>
            <w:tcPr>
              <w:tcW w:w="962" w:type="pct"/>
              <w:tcBorders>
                <w:top w:val="single" w:sz="12" w:space="0" w:color="A51E37"/>
                <w:left w:val="nil"/>
                <w:bottom w:val="nil"/>
                <w:right w:val="nil"/>
              </w:tcBorders>
            </w:tcPr>
            <w:p w14:paraId="71E064D3" w14:textId="77777777" w:rsidR="000158F7" w:rsidRDefault="000158F7" w:rsidP="001B59D7">
              <w:pPr>
                <w:tabs>
                  <w:tab w:val="left" w:pos="426"/>
                  <w:tab w:val="center" w:pos="4320"/>
                </w:tabs>
                <w:spacing w:after="0" w:line="240" w:lineRule="auto"/>
                <w:ind w:left="426"/>
                <w:jc w:val="center"/>
                <w:rPr>
                  <w:rFonts w:ascii="Arial" w:eastAsiaTheme="majorEastAsia" w:hAnsi="Arial" w:cs="Arial"/>
                  <w:sz w:val="20"/>
                  <w:szCs w:val="20"/>
                </w:rPr>
              </w:pPr>
            </w:p>
            <w:p w14:paraId="4888DBC7" w14:textId="77777777" w:rsidR="000158F7" w:rsidRPr="004E7078" w:rsidRDefault="000158F7" w:rsidP="001B59D7">
              <w:pPr>
                <w:tabs>
                  <w:tab w:val="left" w:pos="426"/>
                  <w:tab w:val="center" w:pos="4320"/>
                </w:tabs>
                <w:spacing w:after="0" w:line="240" w:lineRule="auto"/>
                <w:ind w:left="426"/>
                <w:jc w:val="center"/>
                <w:rPr>
                  <w:rFonts w:ascii="Arial" w:eastAsiaTheme="majorEastAsia" w:hAnsi="Arial" w:cs="Arial"/>
                  <w:sz w:val="20"/>
                  <w:szCs w:val="20"/>
                </w:rPr>
              </w:pPr>
            </w:p>
          </w:tc>
          <w:tc>
            <w:tcPr>
              <w:tcW w:w="748" w:type="pct"/>
              <w:tcBorders>
                <w:top w:val="single" w:sz="12" w:space="0" w:color="A51E37"/>
                <w:left w:val="nil"/>
                <w:bottom w:val="nil"/>
                <w:right w:val="nil"/>
              </w:tcBorders>
              <w:hideMark/>
            </w:tcPr>
            <w:p w14:paraId="45643523" w14:textId="77777777" w:rsidR="000158F7" w:rsidRDefault="000158F7" w:rsidP="00D74FEA">
              <w:pPr>
                <w:tabs>
                  <w:tab w:val="left" w:pos="1490"/>
                </w:tabs>
                <w:spacing w:after="0" w:line="240" w:lineRule="auto"/>
                <w:ind w:left="176"/>
                <w:jc w:val="right"/>
                <w:rPr>
                  <w:rFonts w:ascii="Arial" w:hAnsi="Arial" w:cs="Arial"/>
                  <w:sz w:val="20"/>
                  <w:szCs w:val="20"/>
                </w:rPr>
              </w:pPr>
              <w:r>
                <w:rPr>
                  <w:rFonts w:ascii="Arial" w:hAnsi="Arial" w:cs="Arial"/>
                  <w:noProof/>
                  <w:sz w:val="20"/>
                  <w:szCs w:val="20"/>
                  <w:lang w:eastAsia="de-DE"/>
                </w:rPr>
                <w:drawing>
                  <wp:anchor distT="0" distB="0" distL="114300" distR="114300" simplePos="0" relativeHeight="251664384" behindDoc="0" locked="0" layoutInCell="1" allowOverlap="1" wp14:anchorId="2105014B" wp14:editId="580F5BE2">
                    <wp:simplePos x="0" y="0"/>
                    <wp:positionH relativeFrom="column">
                      <wp:posOffset>636905</wp:posOffset>
                    </wp:positionH>
                    <wp:positionV relativeFrom="paragraph">
                      <wp:posOffset>16657</wp:posOffset>
                    </wp:positionV>
                    <wp:extent cx="608271" cy="499730"/>
                    <wp:effectExtent l="0" t="0" r="0" b="0"/>
                    <wp:wrapNone/>
                    <wp:docPr id="40" name="Bild 1" descr="L:\Hector\32_Öffentlichkeitsarbeit\23_Logos\Hector Stiftung II\HECT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Hector\32_Öffentlichkeitsarbeit\23_Logos\Hector Stiftung II\HECTOR logo.jpg"/>
                            <pic:cNvPicPr>
                              <a:picLocks noChangeAspect="1" noChangeArrowheads="1"/>
                            </pic:cNvPicPr>
                          </pic:nvPicPr>
                          <pic:blipFill>
                            <a:blip r:embed="rId1"/>
                            <a:srcRect/>
                            <a:stretch>
                              <a:fillRect/>
                            </a:stretch>
                          </pic:blipFill>
                          <pic:spPr bwMode="auto">
                            <a:xfrm>
                              <a:off x="0" y="0"/>
                              <a:ext cx="608271" cy="499730"/>
                            </a:xfrm>
                            <a:prstGeom prst="rect">
                              <a:avLst/>
                            </a:prstGeom>
                            <a:noFill/>
                            <a:ln w="9525">
                              <a:noFill/>
                              <a:miter lim="800000"/>
                              <a:headEnd/>
                              <a:tailEnd/>
                            </a:ln>
                          </pic:spPr>
                        </pic:pic>
                      </a:graphicData>
                    </a:graphic>
                  </wp:anchor>
                </w:drawing>
              </w:r>
            </w:p>
            <w:p w14:paraId="3057635F" w14:textId="77777777" w:rsidR="000158F7" w:rsidRPr="004E7078" w:rsidRDefault="000158F7" w:rsidP="00D74FEA">
              <w:pPr>
                <w:tabs>
                  <w:tab w:val="left" w:pos="1490"/>
                </w:tabs>
                <w:spacing w:after="0" w:line="240" w:lineRule="auto"/>
                <w:ind w:left="176"/>
                <w:jc w:val="right"/>
                <w:rPr>
                  <w:rFonts w:ascii="Arial" w:hAnsi="Arial" w:cs="Arial"/>
                  <w:sz w:val="20"/>
                  <w:szCs w:val="20"/>
                </w:rPr>
              </w:pPr>
            </w:p>
          </w:tc>
        </w:tr>
      </w:sdtContent>
    </w:sdt>
  </w:tbl>
  <w:p w14:paraId="4C81E30B" w14:textId="77777777" w:rsidR="000158F7" w:rsidRDefault="000158F7" w:rsidP="001B5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68DF" w14:textId="77777777" w:rsidR="000158F7" w:rsidRDefault="000158F7" w:rsidP="000D691E">
      <w:pPr>
        <w:spacing w:after="0" w:line="240" w:lineRule="auto"/>
      </w:pPr>
      <w:r>
        <w:separator/>
      </w:r>
    </w:p>
  </w:footnote>
  <w:footnote w:type="continuationSeparator" w:id="0">
    <w:p w14:paraId="6349235B" w14:textId="77777777" w:rsidR="000158F7" w:rsidRDefault="000158F7" w:rsidP="000D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7"/>
      <w:gridCol w:w="1276"/>
    </w:tblGrid>
    <w:tr w:rsidR="000158F7" w14:paraId="79DFD0A7" w14:textId="77777777" w:rsidTr="008A7565">
      <w:trPr>
        <w:trHeight w:val="113"/>
      </w:trPr>
      <w:tc>
        <w:tcPr>
          <w:tcW w:w="14567" w:type="dxa"/>
          <w:vMerge w:val="restart"/>
          <w:vAlign w:val="center"/>
        </w:tcPr>
        <w:p w14:paraId="6F58D778" w14:textId="77777777" w:rsidR="000158F7" w:rsidRDefault="000158F7" w:rsidP="008A7565">
          <w:pPr>
            <w:pStyle w:val="Kopfzeile"/>
            <w:ind w:left="0"/>
          </w:pPr>
          <w:r>
            <w:t xml:space="preserve">  </w:t>
          </w:r>
          <w:r w:rsidRPr="001B59D7">
            <w:rPr>
              <w:noProof/>
              <w:lang w:eastAsia="de-DE"/>
            </w:rPr>
            <w:drawing>
              <wp:inline distT="0" distB="0" distL="0" distR="0" wp14:anchorId="3CD66236" wp14:editId="07827B5A">
                <wp:extent cx="1360805" cy="318770"/>
                <wp:effectExtent l="19050" t="0" r="0" b="0"/>
                <wp:docPr id="38" name="Bild 1" descr="UT_WBMW_Rot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T_WBMW_Rot_RGB_01"/>
                        <pic:cNvPicPr>
                          <a:picLocks noChangeAspect="1" noChangeArrowheads="1"/>
                        </pic:cNvPicPr>
                      </pic:nvPicPr>
                      <pic:blipFill>
                        <a:blip r:embed="rId1"/>
                        <a:srcRect/>
                        <a:stretch>
                          <a:fillRect/>
                        </a:stretch>
                      </pic:blipFill>
                      <pic:spPr bwMode="auto">
                        <a:xfrm>
                          <a:off x="0" y="0"/>
                          <a:ext cx="1360805" cy="318770"/>
                        </a:xfrm>
                        <a:prstGeom prst="rect">
                          <a:avLst/>
                        </a:prstGeom>
                        <a:noFill/>
                        <a:ln w="9525">
                          <a:noFill/>
                          <a:miter lim="800000"/>
                          <a:headEnd/>
                          <a:tailEnd/>
                        </a:ln>
                      </pic:spPr>
                    </pic:pic>
                  </a:graphicData>
                </a:graphic>
              </wp:inline>
            </w:drawing>
          </w:r>
        </w:p>
      </w:tc>
      <w:tc>
        <w:tcPr>
          <w:tcW w:w="1276" w:type="dxa"/>
          <w:shd w:val="clear" w:color="auto" w:fill="auto"/>
          <w:vAlign w:val="center"/>
        </w:tcPr>
        <w:p w14:paraId="3E4F0E2E" w14:textId="77777777" w:rsidR="000158F7" w:rsidRPr="001B59D7" w:rsidRDefault="000158F7" w:rsidP="008A7565">
          <w:pPr>
            <w:pStyle w:val="Kopfzeile"/>
            <w:ind w:left="34"/>
            <w:rPr>
              <w:rFonts w:ascii="Arial" w:hAnsi="Arial" w:cs="Arial"/>
              <w:color w:val="FFFFFF" w:themeColor="background1"/>
              <w:sz w:val="8"/>
              <w:szCs w:val="8"/>
            </w:rPr>
          </w:pPr>
        </w:p>
      </w:tc>
    </w:tr>
    <w:tr w:rsidR="000158F7" w14:paraId="3656FF8D" w14:textId="77777777" w:rsidTr="008A7565">
      <w:tc>
        <w:tcPr>
          <w:tcW w:w="14567" w:type="dxa"/>
          <w:vMerge/>
        </w:tcPr>
        <w:p w14:paraId="1A547D9F" w14:textId="77777777" w:rsidR="000158F7" w:rsidRPr="001B59D7" w:rsidRDefault="000158F7" w:rsidP="008A7565">
          <w:pPr>
            <w:pStyle w:val="Kopfzeile"/>
          </w:pPr>
        </w:p>
      </w:tc>
      <w:tc>
        <w:tcPr>
          <w:tcW w:w="1276" w:type="dxa"/>
          <w:shd w:val="clear" w:color="auto" w:fill="A51E37"/>
          <w:vAlign w:val="center"/>
        </w:tcPr>
        <w:p w14:paraId="3664066B" w14:textId="77777777" w:rsidR="000158F7" w:rsidRPr="001B59D7" w:rsidRDefault="005A14DD" w:rsidP="008A7565">
          <w:pPr>
            <w:pStyle w:val="Kopfzeile"/>
            <w:ind w:left="34"/>
            <w:rPr>
              <w:rFonts w:ascii="Arial" w:hAnsi="Arial" w:cs="Arial"/>
              <w:color w:val="FFFFFF" w:themeColor="background1"/>
            </w:rPr>
          </w:pPr>
          <w:r w:rsidRPr="001B59D7">
            <w:rPr>
              <w:rFonts w:ascii="Arial" w:hAnsi="Arial" w:cs="Arial"/>
              <w:color w:val="FFFFFF" w:themeColor="background1"/>
            </w:rPr>
            <w:fldChar w:fldCharType="begin"/>
          </w:r>
          <w:r w:rsidR="000158F7" w:rsidRPr="001B59D7">
            <w:rPr>
              <w:rFonts w:ascii="Arial" w:hAnsi="Arial" w:cs="Arial"/>
              <w:color w:val="FFFFFF" w:themeColor="background1"/>
            </w:rPr>
            <w:instrText xml:space="preserve"> PAGE   \* MERGEFORMAT </w:instrText>
          </w:r>
          <w:r w:rsidRPr="001B59D7">
            <w:rPr>
              <w:rFonts w:ascii="Arial" w:hAnsi="Arial" w:cs="Arial"/>
              <w:color w:val="FFFFFF" w:themeColor="background1"/>
            </w:rPr>
            <w:fldChar w:fldCharType="separate"/>
          </w:r>
          <w:r w:rsidR="000158F7">
            <w:rPr>
              <w:rFonts w:ascii="Arial" w:hAnsi="Arial" w:cs="Arial"/>
              <w:noProof/>
              <w:color w:val="FFFFFF" w:themeColor="background1"/>
            </w:rPr>
            <w:t>4</w:t>
          </w:r>
          <w:r w:rsidRPr="001B59D7">
            <w:rPr>
              <w:rFonts w:ascii="Arial" w:hAnsi="Arial" w:cs="Arial"/>
              <w:color w:val="FFFFFF" w:themeColor="background1"/>
            </w:rPr>
            <w:fldChar w:fldCharType="end"/>
          </w:r>
        </w:p>
      </w:tc>
    </w:tr>
    <w:tr w:rsidR="000158F7" w14:paraId="45AD00B9" w14:textId="77777777" w:rsidTr="008A7565">
      <w:tc>
        <w:tcPr>
          <w:tcW w:w="14567" w:type="dxa"/>
          <w:vMerge/>
        </w:tcPr>
        <w:p w14:paraId="4296A568" w14:textId="77777777" w:rsidR="000158F7" w:rsidRPr="001B59D7" w:rsidRDefault="000158F7" w:rsidP="008A7565">
          <w:pPr>
            <w:pStyle w:val="Kopfzeile"/>
          </w:pPr>
        </w:p>
      </w:tc>
      <w:tc>
        <w:tcPr>
          <w:tcW w:w="1276" w:type="dxa"/>
          <w:shd w:val="clear" w:color="auto" w:fill="auto"/>
          <w:vAlign w:val="center"/>
        </w:tcPr>
        <w:p w14:paraId="285450D0" w14:textId="77777777" w:rsidR="000158F7" w:rsidRPr="001B59D7" w:rsidRDefault="000158F7" w:rsidP="008A7565">
          <w:pPr>
            <w:pStyle w:val="Kopfzeile"/>
            <w:ind w:left="34"/>
            <w:rPr>
              <w:rFonts w:ascii="Arial" w:hAnsi="Arial" w:cs="Arial"/>
              <w:color w:val="FFFFFF" w:themeColor="background1"/>
              <w:sz w:val="8"/>
              <w:szCs w:val="8"/>
            </w:rPr>
          </w:pPr>
        </w:p>
      </w:tc>
    </w:tr>
  </w:tbl>
  <w:p w14:paraId="190185C9" w14:textId="77777777" w:rsidR="000158F7" w:rsidRDefault="000158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7"/>
      <w:gridCol w:w="1276"/>
    </w:tblGrid>
    <w:tr w:rsidR="000158F7" w14:paraId="1F12472F" w14:textId="77777777" w:rsidTr="008A7565">
      <w:trPr>
        <w:trHeight w:val="113"/>
      </w:trPr>
      <w:tc>
        <w:tcPr>
          <w:tcW w:w="14567" w:type="dxa"/>
          <w:vMerge w:val="restart"/>
          <w:vAlign w:val="center"/>
        </w:tcPr>
        <w:p w14:paraId="54E5A6A6" w14:textId="77777777" w:rsidR="000158F7" w:rsidRDefault="000158F7" w:rsidP="001B59D7">
          <w:pPr>
            <w:pStyle w:val="Kopfzeile"/>
            <w:ind w:left="0"/>
          </w:pPr>
          <w:r>
            <w:t xml:space="preserve">  </w:t>
          </w:r>
          <w:r w:rsidRPr="001B59D7">
            <w:rPr>
              <w:noProof/>
              <w:lang w:eastAsia="de-DE"/>
            </w:rPr>
            <w:drawing>
              <wp:inline distT="0" distB="0" distL="0" distR="0" wp14:anchorId="33C2D4FB" wp14:editId="54717E3E">
                <wp:extent cx="1360805" cy="318770"/>
                <wp:effectExtent l="19050" t="0" r="0" b="0"/>
                <wp:docPr id="39" name="Bild 1" descr="UT_WBMW_Rot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T_WBMW_Rot_RGB_01"/>
                        <pic:cNvPicPr>
                          <a:picLocks noChangeAspect="1" noChangeArrowheads="1"/>
                        </pic:cNvPicPr>
                      </pic:nvPicPr>
                      <pic:blipFill>
                        <a:blip r:embed="rId1"/>
                        <a:srcRect/>
                        <a:stretch>
                          <a:fillRect/>
                        </a:stretch>
                      </pic:blipFill>
                      <pic:spPr bwMode="auto">
                        <a:xfrm>
                          <a:off x="0" y="0"/>
                          <a:ext cx="1360805" cy="318770"/>
                        </a:xfrm>
                        <a:prstGeom prst="rect">
                          <a:avLst/>
                        </a:prstGeom>
                        <a:noFill/>
                        <a:ln w="9525">
                          <a:noFill/>
                          <a:miter lim="800000"/>
                          <a:headEnd/>
                          <a:tailEnd/>
                        </a:ln>
                      </pic:spPr>
                    </pic:pic>
                  </a:graphicData>
                </a:graphic>
              </wp:inline>
            </w:drawing>
          </w:r>
        </w:p>
      </w:tc>
      <w:tc>
        <w:tcPr>
          <w:tcW w:w="1276" w:type="dxa"/>
          <w:shd w:val="clear" w:color="auto" w:fill="auto"/>
          <w:vAlign w:val="center"/>
        </w:tcPr>
        <w:p w14:paraId="093706F3" w14:textId="77777777" w:rsidR="000158F7" w:rsidRPr="001B59D7" w:rsidRDefault="000158F7" w:rsidP="001B59D7">
          <w:pPr>
            <w:pStyle w:val="Kopfzeile"/>
            <w:ind w:left="34"/>
            <w:rPr>
              <w:rFonts w:ascii="Arial" w:hAnsi="Arial" w:cs="Arial"/>
              <w:color w:val="FFFFFF" w:themeColor="background1"/>
              <w:sz w:val="8"/>
              <w:szCs w:val="8"/>
            </w:rPr>
          </w:pPr>
        </w:p>
      </w:tc>
    </w:tr>
    <w:tr w:rsidR="000158F7" w14:paraId="6F9B6200" w14:textId="77777777" w:rsidTr="008A7565">
      <w:tc>
        <w:tcPr>
          <w:tcW w:w="14567" w:type="dxa"/>
          <w:vMerge/>
        </w:tcPr>
        <w:p w14:paraId="1B41A4AD" w14:textId="77777777" w:rsidR="000158F7" w:rsidRPr="001B59D7" w:rsidRDefault="000158F7" w:rsidP="001B59D7">
          <w:pPr>
            <w:pStyle w:val="Kopfzeile"/>
          </w:pPr>
        </w:p>
      </w:tc>
      <w:tc>
        <w:tcPr>
          <w:tcW w:w="1276" w:type="dxa"/>
          <w:shd w:val="clear" w:color="auto" w:fill="A51E37"/>
          <w:vAlign w:val="center"/>
        </w:tcPr>
        <w:p w14:paraId="40574914" w14:textId="77777777" w:rsidR="000158F7" w:rsidRPr="001B59D7" w:rsidRDefault="005A14DD" w:rsidP="001B59D7">
          <w:pPr>
            <w:pStyle w:val="Kopfzeile"/>
            <w:ind w:left="34"/>
            <w:rPr>
              <w:rFonts w:ascii="Arial" w:hAnsi="Arial" w:cs="Arial"/>
              <w:color w:val="FFFFFF" w:themeColor="background1"/>
            </w:rPr>
          </w:pPr>
          <w:r w:rsidRPr="001B59D7">
            <w:rPr>
              <w:rFonts w:ascii="Arial" w:hAnsi="Arial" w:cs="Arial"/>
              <w:color w:val="FFFFFF" w:themeColor="background1"/>
            </w:rPr>
            <w:fldChar w:fldCharType="begin"/>
          </w:r>
          <w:r w:rsidR="000158F7" w:rsidRPr="001B59D7">
            <w:rPr>
              <w:rFonts w:ascii="Arial" w:hAnsi="Arial" w:cs="Arial"/>
              <w:color w:val="FFFFFF" w:themeColor="background1"/>
            </w:rPr>
            <w:instrText xml:space="preserve"> PAGE   \* MERGEFORMAT </w:instrText>
          </w:r>
          <w:r w:rsidRPr="001B59D7">
            <w:rPr>
              <w:rFonts w:ascii="Arial" w:hAnsi="Arial" w:cs="Arial"/>
              <w:color w:val="FFFFFF" w:themeColor="background1"/>
            </w:rPr>
            <w:fldChar w:fldCharType="separate"/>
          </w:r>
          <w:r w:rsidR="0012171E">
            <w:rPr>
              <w:rFonts w:ascii="Arial" w:hAnsi="Arial" w:cs="Arial"/>
              <w:noProof/>
              <w:color w:val="FFFFFF" w:themeColor="background1"/>
            </w:rPr>
            <w:t>8</w:t>
          </w:r>
          <w:r w:rsidRPr="001B59D7">
            <w:rPr>
              <w:rFonts w:ascii="Arial" w:hAnsi="Arial" w:cs="Arial"/>
              <w:color w:val="FFFFFF" w:themeColor="background1"/>
            </w:rPr>
            <w:fldChar w:fldCharType="end"/>
          </w:r>
        </w:p>
      </w:tc>
    </w:tr>
    <w:tr w:rsidR="000158F7" w14:paraId="65823469" w14:textId="77777777" w:rsidTr="008A7565">
      <w:tc>
        <w:tcPr>
          <w:tcW w:w="14567" w:type="dxa"/>
          <w:vMerge/>
        </w:tcPr>
        <w:p w14:paraId="370B7CC2" w14:textId="77777777" w:rsidR="000158F7" w:rsidRPr="001B59D7" w:rsidRDefault="000158F7" w:rsidP="001B59D7">
          <w:pPr>
            <w:pStyle w:val="Kopfzeile"/>
          </w:pPr>
        </w:p>
      </w:tc>
      <w:tc>
        <w:tcPr>
          <w:tcW w:w="1276" w:type="dxa"/>
          <w:shd w:val="clear" w:color="auto" w:fill="auto"/>
          <w:vAlign w:val="center"/>
        </w:tcPr>
        <w:p w14:paraId="4EBDE189" w14:textId="77777777" w:rsidR="000158F7" w:rsidRPr="001B59D7" w:rsidRDefault="000158F7" w:rsidP="001B59D7">
          <w:pPr>
            <w:pStyle w:val="Kopfzeile"/>
            <w:ind w:left="34"/>
            <w:rPr>
              <w:rFonts w:ascii="Arial" w:hAnsi="Arial" w:cs="Arial"/>
              <w:color w:val="FFFFFF" w:themeColor="background1"/>
              <w:sz w:val="8"/>
              <w:szCs w:val="8"/>
            </w:rPr>
          </w:pPr>
        </w:p>
      </w:tc>
    </w:tr>
  </w:tbl>
  <w:p w14:paraId="4F2192B6" w14:textId="77777777" w:rsidR="000158F7" w:rsidRPr="001B59D7" w:rsidRDefault="000158F7">
    <w:pPr>
      <w:pStyle w:val="Kopfzeil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6A6"/>
    <w:multiLevelType w:val="hybridMultilevel"/>
    <w:tmpl w:val="CE46EAC6"/>
    <w:lvl w:ilvl="0" w:tplc="7640E6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7064A"/>
    <w:multiLevelType w:val="hybridMultilevel"/>
    <w:tmpl w:val="E1086F3C"/>
    <w:lvl w:ilvl="0" w:tplc="E60E277A">
      <w:start w:val="1"/>
      <w:numFmt w:val="bullet"/>
      <w:lvlText w:val="•"/>
      <w:lvlJc w:val="left"/>
      <w:pPr>
        <w:tabs>
          <w:tab w:val="num" w:pos="720"/>
        </w:tabs>
        <w:ind w:left="720" w:hanging="360"/>
      </w:pPr>
      <w:rPr>
        <w:rFonts w:ascii="Arial" w:hAnsi="Arial" w:hint="default"/>
      </w:rPr>
    </w:lvl>
    <w:lvl w:ilvl="1" w:tplc="FB662D10" w:tentative="1">
      <w:start w:val="1"/>
      <w:numFmt w:val="bullet"/>
      <w:lvlText w:val="•"/>
      <w:lvlJc w:val="left"/>
      <w:pPr>
        <w:tabs>
          <w:tab w:val="num" w:pos="1440"/>
        </w:tabs>
        <w:ind w:left="1440" w:hanging="360"/>
      </w:pPr>
      <w:rPr>
        <w:rFonts w:ascii="Arial" w:hAnsi="Arial" w:hint="default"/>
      </w:rPr>
    </w:lvl>
    <w:lvl w:ilvl="2" w:tplc="12C46BF0" w:tentative="1">
      <w:start w:val="1"/>
      <w:numFmt w:val="bullet"/>
      <w:lvlText w:val="•"/>
      <w:lvlJc w:val="left"/>
      <w:pPr>
        <w:tabs>
          <w:tab w:val="num" w:pos="2160"/>
        </w:tabs>
        <w:ind w:left="2160" w:hanging="360"/>
      </w:pPr>
      <w:rPr>
        <w:rFonts w:ascii="Arial" w:hAnsi="Arial" w:hint="default"/>
      </w:rPr>
    </w:lvl>
    <w:lvl w:ilvl="3" w:tplc="4E54463A" w:tentative="1">
      <w:start w:val="1"/>
      <w:numFmt w:val="bullet"/>
      <w:lvlText w:val="•"/>
      <w:lvlJc w:val="left"/>
      <w:pPr>
        <w:tabs>
          <w:tab w:val="num" w:pos="2880"/>
        </w:tabs>
        <w:ind w:left="2880" w:hanging="360"/>
      </w:pPr>
      <w:rPr>
        <w:rFonts w:ascii="Arial" w:hAnsi="Arial" w:hint="default"/>
      </w:rPr>
    </w:lvl>
    <w:lvl w:ilvl="4" w:tplc="8CAABDF0" w:tentative="1">
      <w:start w:val="1"/>
      <w:numFmt w:val="bullet"/>
      <w:lvlText w:val="•"/>
      <w:lvlJc w:val="left"/>
      <w:pPr>
        <w:tabs>
          <w:tab w:val="num" w:pos="3600"/>
        </w:tabs>
        <w:ind w:left="3600" w:hanging="360"/>
      </w:pPr>
      <w:rPr>
        <w:rFonts w:ascii="Arial" w:hAnsi="Arial" w:hint="default"/>
      </w:rPr>
    </w:lvl>
    <w:lvl w:ilvl="5" w:tplc="35882290" w:tentative="1">
      <w:start w:val="1"/>
      <w:numFmt w:val="bullet"/>
      <w:lvlText w:val="•"/>
      <w:lvlJc w:val="left"/>
      <w:pPr>
        <w:tabs>
          <w:tab w:val="num" w:pos="4320"/>
        </w:tabs>
        <w:ind w:left="4320" w:hanging="360"/>
      </w:pPr>
      <w:rPr>
        <w:rFonts w:ascii="Arial" w:hAnsi="Arial" w:hint="default"/>
      </w:rPr>
    </w:lvl>
    <w:lvl w:ilvl="6" w:tplc="5186F258" w:tentative="1">
      <w:start w:val="1"/>
      <w:numFmt w:val="bullet"/>
      <w:lvlText w:val="•"/>
      <w:lvlJc w:val="left"/>
      <w:pPr>
        <w:tabs>
          <w:tab w:val="num" w:pos="5040"/>
        </w:tabs>
        <w:ind w:left="5040" w:hanging="360"/>
      </w:pPr>
      <w:rPr>
        <w:rFonts w:ascii="Arial" w:hAnsi="Arial" w:hint="default"/>
      </w:rPr>
    </w:lvl>
    <w:lvl w:ilvl="7" w:tplc="BB5ADC5E" w:tentative="1">
      <w:start w:val="1"/>
      <w:numFmt w:val="bullet"/>
      <w:lvlText w:val="•"/>
      <w:lvlJc w:val="left"/>
      <w:pPr>
        <w:tabs>
          <w:tab w:val="num" w:pos="5760"/>
        </w:tabs>
        <w:ind w:left="5760" w:hanging="360"/>
      </w:pPr>
      <w:rPr>
        <w:rFonts w:ascii="Arial" w:hAnsi="Arial" w:hint="default"/>
      </w:rPr>
    </w:lvl>
    <w:lvl w:ilvl="8" w:tplc="B8F646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7F3ADF"/>
    <w:multiLevelType w:val="hybridMultilevel"/>
    <w:tmpl w:val="99D65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06B2A"/>
    <w:multiLevelType w:val="hybridMultilevel"/>
    <w:tmpl w:val="6276BEE8"/>
    <w:lvl w:ilvl="0" w:tplc="294A4D6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1A53C0"/>
    <w:multiLevelType w:val="hybridMultilevel"/>
    <w:tmpl w:val="B082D86A"/>
    <w:lvl w:ilvl="0" w:tplc="7640E64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854312"/>
    <w:multiLevelType w:val="hybridMultilevel"/>
    <w:tmpl w:val="1ACC783C"/>
    <w:lvl w:ilvl="0" w:tplc="BFA2625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A12CF4"/>
    <w:multiLevelType w:val="hybridMultilevel"/>
    <w:tmpl w:val="9A82E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5859BD"/>
    <w:multiLevelType w:val="hybridMultilevel"/>
    <w:tmpl w:val="E86870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006755"/>
    <w:multiLevelType w:val="hybridMultilevel"/>
    <w:tmpl w:val="0E8EDEAA"/>
    <w:lvl w:ilvl="0" w:tplc="BFA2625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8284C78"/>
    <w:multiLevelType w:val="hybridMultilevel"/>
    <w:tmpl w:val="9F4CB180"/>
    <w:lvl w:ilvl="0" w:tplc="7D42DC84">
      <w:start w:val="1"/>
      <w:numFmt w:val="lowerLetter"/>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465D92"/>
    <w:multiLevelType w:val="hybridMultilevel"/>
    <w:tmpl w:val="FC82D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E031B9"/>
    <w:multiLevelType w:val="hybridMultilevel"/>
    <w:tmpl w:val="8710D296"/>
    <w:lvl w:ilvl="0" w:tplc="A86A61B8">
      <w:numFmt w:val="bullet"/>
      <w:lvlText w:val=""/>
      <w:lvlJc w:val="left"/>
      <w:pPr>
        <w:ind w:left="1800" w:hanging="360"/>
      </w:pPr>
      <w:rPr>
        <w:rFonts w:ascii="Wingdings" w:eastAsiaTheme="minorHAnsi" w:hAnsi="Wingdings"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3217664C"/>
    <w:multiLevelType w:val="hybridMultilevel"/>
    <w:tmpl w:val="9B20A394"/>
    <w:lvl w:ilvl="0" w:tplc="5DFC0DC4">
      <w:start w:val="1"/>
      <w:numFmt w:val="decimal"/>
      <w:lvlText w:val="Modul %1"/>
      <w:lvlJc w:val="left"/>
      <w:pPr>
        <w:ind w:left="456" w:hanging="360"/>
      </w:pPr>
      <w:rPr>
        <w:rFonts w:hint="default"/>
      </w:rPr>
    </w:lvl>
    <w:lvl w:ilvl="1" w:tplc="04070003" w:tentative="1">
      <w:start w:val="1"/>
      <w:numFmt w:val="lowerLetter"/>
      <w:lvlText w:val="%2."/>
      <w:lvlJc w:val="left"/>
      <w:pPr>
        <w:ind w:left="1176" w:hanging="360"/>
      </w:pPr>
    </w:lvl>
    <w:lvl w:ilvl="2" w:tplc="04070005" w:tentative="1">
      <w:start w:val="1"/>
      <w:numFmt w:val="lowerRoman"/>
      <w:lvlText w:val="%3."/>
      <w:lvlJc w:val="right"/>
      <w:pPr>
        <w:ind w:left="1896" w:hanging="180"/>
      </w:pPr>
    </w:lvl>
    <w:lvl w:ilvl="3" w:tplc="04070001" w:tentative="1">
      <w:start w:val="1"/>
      <w:numFmt w:val="decimal"/>
      <w:lvlText w:val="%4."/>
      <w:lvlJc w:val="left"/>
      <w:pPr>
        <w:ind w:left="2616" w:hanging="360"/>
      </w:pPr>
    </w:lvl>
    <w:lvl w:ilvl="4" w:tplc="04070003" w:tentative="1">
      <w:start w:val="1"/>
      <w:numFmt w:val="lowerLetter"/>
      <w:lvlText w:val="%5."/>
      <w:lvlJc w:val="left"/>
      <w:pPr>
        <w:ind w:left="3336" w:hanging="360"/>
      </w:pPr>
    </w:lvl>
    <w:lvl w:ilvl="5" w:tplc="04070005" w:tentative="1">
      <w:start w:val="1"/>
      <w:numFmt w:val="lowerRoman"/>
      <w:lvlText w:val="%6."/>
      <w:lvlJc w:val="right"/>
      <w:pPr>
        <w:ind w:left="4056" w:hanging="180"/>
      </w:pPr>
    </w:lvl>
    <w:lvl w:ilvl="6" w:tplc="04070001" w:tentative="1">
      <w:start w:val="1"/>
      <w:numFmt w:val="decimal"/>
      <w:lvlText w:val="%7."/>
      <w:lvlJc w:val="left"/>
      <w:pPr>
        <w:ind w:left="4776" w:hanging="360"/>
      </w:pPr>
    </w:lvl>
    <w:lvl w:ilvl="7" w:tplc="04070003" w:tentative="1">
      <w:start w:val="1"/>
      <w:numFmt w:val="lowerLetter"/>
      <w:lvlText w:val="%8."/>
      <w:lvlJc w:val="left"/>
      <w:pPr>
        <w:ind w:left="5496" w:hanging="360"/>
      </w:pPr>
    </w:lvl>
    <w:lvl w:ilvl="8" w:tplc="04070005" w:tentative="1">
      <w:start w:val="1"/>
      <w:numFmt w:val="lowerRoman"/>
      <w:lvlText w:val="%9."/>
      <w:lvlJc w:val="right"/>
      <w:pPr>
        <w:ind w:left="6216" w:hanging="180"/>
      </w:pPr>
    </w:lvl>
  </w:abstractNum>
  <w:abstractNum w:abstractNumId="13" w15:restartNumberingAfterBreak="0">
    <w:nsid w:val="32D604FF"/>
    <w:multiLevelType w:val="hybridMultilevel"/>
    <w:tmpl w:val="B1A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14720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8B359F"/>
    <w:multiLevelType w:val="hybridMultilevel"/>
    <w:tmpl w:val="95AA074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8C02847"/>
    <w:multiLevelType w:val="hybridMultilevel"/>
    <w:tmpl w:val="22243DEE"/>
    <w:lvl w:ilvl="0" w:tplc="C7F2357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781E66"/>
    <w:multiLevelType w:val="hybridMultilevel"/>
    <w:tmpl w:val="A90E17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BEB1510"/>
    <w:multiLevelType w:val="hybridMultilevel"/>
    <w:tmpl w:val="6414F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522ED9"/>
    <w:multiLevelType w:val="hybridMultilevel"/>
    <w:tmpl w:val="3CFE5E3C"/>
    <w:lvl w:ilvl="0" w:tplc="7640E64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9047DE4"/>
    <w:multiLevelType w:val="hybridMultilevel"/>
    <w:tmpl w:val="B42697E0"/>
    <w:lvl w:ilvl="0" w:tplc="7640E64E">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CBB13BE"/>
    <w:multiLevelType w:val="hybridMultilevel"/>
    <w:tmpl w:val="3BC8DAB0"/>
    <w:lvl w:ilvl="0" w:tplc="44E8EC74">
      <w:start w:val="1"/>
      <w:numFmt w:val="bullet"/>
      <w:lvlText w:val="à"/>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CFF2FDC"/>
    <w:multiLevelType w:val="hybridMultilevel"/>
    <w:tmpl w:val="247289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57273AF"/>
    <w:multiLevelType w:val="hybridMultilevel"/>
    <w:tmpl w:val="4E2A109A"/>
    <w:lvl w:ilvl="0" w:tplc="7640E64E">
      <w:numFmt w:val="bullet"/>
      <w:lvlText w:val="-"/>
      <w:lvlJc w:val="left"/>
      <w:pPr>
        <w:ind w:left="360" w:hanging="360"/>
      </w:pPr>
      <w:rPr>
        <w:rFonts w:ascii="Arial" w:eastAsiaTheme="minorHAnsi" w:hAnsi="Arial" w:cs="Arial" w:hint="default"/>
      </w:rPr>
    </w:lvl>
    <w:lvl w:ilvl="1" w:tplc="E7F2ED04">
      <w:numFmt w:val="bullet"/>
      <w:lvlText w:val=""/>
      <w:lvlJc w:val="left"/>
      <w:pPr>
        <w:ind w:left="1080" w:hanging="360"/>
      </w:pPr>
      <w:rPr>
        <w:rFonts w:ascii="Wingdings" w:eastAsiaTheme="minorHAnsi" w:hAnsi="Wingdings"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643AFE"/>
    <w:multiLevelType w:val="hybridMultilevel"/>
    <w:tmpl w:val="D060A520"/>
    <w:lvl w:ilvl="0" w:tplc="7640E64E">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3B1D15"/>
    <w:multiLevelType w:val="hybridMultilevel"/>
    <w:tmpl w:val="6D7CB3D0"/>
    <w:lvl w:ilvl="0" w:tplc="7640E64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6A22CF"/>
    <w:multiLevelType w:val="hybridMultilevel"/>
    <w:tmpl w:val="39BEA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B01BE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3918317">
    <w:abstractNumId w:val="13"/>
  </w:num>
  <w:num w:numId="2" w16cid:durableId="1839030609">
    <w:abstractNumId w:val="6"/>
  </w:num>
  <w:num w:numId="3" w16cid:durableId="1484469562">
    <w:abstractNumId w:val="23"/>
  </w:num>
  <w:num w:numId="4" w16cid:durableId="295649024">
    <w:abstractNumId w:val="20"/>
  </w:num>
  <w:num w:numId="5" w16cid:durableId="34088125">
    <w:abstractNumId w:val="19"/>
  </w:num>
  <w:num w:numId="6" w16cid:durableId="1233203511">
    <w:abstractNumId w:val="0"/>
  </w:num>
  <w:num w:numId="7" w16cid:durableId="607544575">
    <w:abstractNumId w:val="2"/>
  </w:num>
  <w:num w:numId="8" w16cid:durableId="564992110">
    <w:abstractNumId w:val="18"/>
  </w:num>
  <w:num w:numId="9" w16cid:durableId="216742145">
    <w:abstractNumId w:val="4"/>
  </w:num>
  <w:num w:numId="10" w16cid:durableId="1885829264">
    <w:abstractNumId w:val="17"/>
  </w:num>
  <w:num w:numId="11" w16cid:durableId="1617714610">
    <w:abstractNumId w:val="3"/>
  </w:num>
  <w:num w:numId="12" w16cid:durableId="1195338884">
    <w:abstractNumId w:val="24"/>
  </w:num>
  <w:num w:numId="13" w16cid:durableId="1877352441">
    <w:abstractNumId w:val="26"/>
  </w:num>
  <w:num w:numId="14" w16cid:durableId="2010598295">
    <w:abstractNumId w:val="9"/>
  </w:num>
  <w:num w:numId="15" w16cid:durableId="1926915123">
    <w:abstractNumId w:val="10"/>
  </w:num>
  <w:num w:numId="16" w16cid:durableId="1978603757">
    <w:abstractNumId w:val="11"/>
  </w:num>
  <w:num w:numId="17" w16cid:durableId="934361018">
    <w:abstractNumId w:val="25"/>
  </w:num>
  <w:num w:numId="18" w16cid:durableId="1094784631">
    <w:abstractNumId w:val="21"/>
  </w:num>
  <w:num w:numId="19" w16cid:durableId="1231115048">
    <w:abstractNumId w:val="5"/>
  </w:num>
  <w:num w:numId="20" w16cid:durableId="1827428861">
    <w:abstractNumId w:val="1"/>
  </w:num>
  <w:num w:numId="21" w16cid:durableId="655115299">
    <w:abstractNumId w:val="15"/>
  </w:num>
  <w:num w:numId="22" w16cid:durableId="1004433669">
    <w:abstractNumId w:val="7"/>
  </w:num>
  <w:num w:numId="23" w16cid:durableId="2064058602">
    <w:abstractNumId w:val="14"/>
  </w:num>
  <w:num w:numId="24" w16cid:durableId="1151479181">
    <w:abstractNumId w:val="27"/>
  </w:num>
  <w:num w:numId="25" w16cid:durableId="1195118937">
    <w:abstractNumId w:val="8"/>
  </w:num>
  <w:num w:numId="26" w16cid:durableId="160857140">
    <w:abstractNumId w:val="12"/>
  </w:num>
  <w:num w:numId="27" w16cid:durableId="1054622305">
    <w:abstractNumId w:val="16"/>
  </w:num>
  <w:num w:numId="28" w16cid:durableId="1079326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0"/>
  <w:displayHorizontalDrawingGridEvery w:val="2"/>
  <w:characterSpacingControl w:val="doNotCompress"/>
  <w:hdrShapeDefaults>
    <o:shapedefaults v:ext="edit" spidmax="69633">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45A7"/>
    <w:rsid w:val="000115C1"/>
    <w:rsid w:val="000128BE"/>
    <w:rsid w:val="0001312A"/>
    <w:rsid w:val="00014186"/>
    <w:rsid w:val="000158F7"/>
    <w:rsid w:val="000164A9"/>
    <w:rsid w:val="00016F08"/>
    <w:rsid w:val="00021F64"/>
    <w:rsid w:val="00023CDF"/>
    <w:rsid w:val="000241C1"/>
    <w:rsid w:val="00025E2D"/>
    <w:rsid w:val="000333B4"/>
    <w:rsid w:val="00034D82"/>
    <w:rsid w:val="00035841"/>
    <w:rsid w:val="00037215"/>
    <w:rsid w:val="00046D27"/>
    <w:rsid w:val="00050A21"/>
    <w:rsid w:val="00051351"/>
    <w:rsid w:val="00051A8E"/>
    <w:rsid w:val="00051E4B"/>
    <w:rsid w:val="000536C0"/>
    <w:rsid w:val="00055FB6"/>
    <w:rsid w:val="00057275"/>
    <w:rsid w:val="00060BD8"/>
    <w:rsid w:val="000614D1"/>
    <w:rsid w:val="00066EE1"/>
    <w:rsid w:val="000871AA"/>
    <w:rsid w:val="00093315"/>
    <w:rsid w:val="00094C6E"/>
    <w:rsid w:val="00094F39"/>
    <w:rsid w:val="000B7964"/>
    <w:rsid w:val="000D64B0"/>
    <w:rsid w:val="000D691E"/>
    <w:rsid w:val="000D73F2"/>
    <w:rsid w:val="000D7711"/>
    <w:rsid w:val="000E737B"/>
    <w:rsid w:val="000F4A1F"/>
    <w:rsid w:val="000F7062"/>
    <w:rsid w:val="00105B75"/>
    <w:rsid w:val="001112FF"/>
    <w:rsid w:val="00111571"/>
    <w:rsid w:val="0012171E"/>
    <w:rsid w:val="0012558B"/>
    <w:rsid w:val="00132DE1"/>
    <w:rsid w:val="00141316"/>
    <w:rsid w:val="00151A8C"/>
    <w:rsid w:val="0015472F"/>
    <w:rsid w:val="00167C79"/>
    <w:rsid w:val="00172EBE"/>
    <w:rsid w:val="001774EF"/>
    <w:rsid w:val="00192C0C"/>
    <w:rsid w:val="001B5872"/>
    <w:rsid w:val="001B59D7"/>
    <w:rsid w:val="001C40B8"/>
    <w:rsid w:val="001D2791"/>
    <w:rsid w:val="001D599F"/>
    <w:rsid w:val="001D5FD2"/>
    <w:rsid w:val="001E3F9D"/>
    <w:rsid w:val="001E59D8"/>
    <w:rsid w:val="001F5D22"/>
    <w:rsid w:val="00200A41"/>
    <w:rsid w:val="0020142B"/>
    <w:rsid w:val="00202867"/>
    <w:rsid w:val="00203233"/>
    <w:rsid w:val="00206D2F"/>
    <w:rsid w:val="002103C1"/>
    <w:rsid w:val="00212DDC"/>
    <w:rsid w:val="002208BD"/>
    <w:rsid w:val="00226B5F"/>
    <w:rsid w:val="002322A9"/>
    <w:rsid w:val="00233B3A"/>
    <w:rsid w:val="00234EA3"/>
    <w:rsid w:val="00242E8D"/>
    <w:rsid w:val="00247431"/>
    <w:rsid w:val="00247CA6"/>
    <w:rsid w:val="002527C3"/>
    <w:rsid w:val="002678F1"/>
    <w:rsid w:val="0028244E"/>
    <w:rsid w:val="0028270C"/>
    <w:rsid w:val="00292E86"/>
    <w:rsid w:val="002A121C"/>
    <w:rsid w:val="002A1690"/>
    <w:rsid w:val="002B0796"/>
    <w:rsid w:val="002B4D42"/>
    <w:rsid w:val="002B711C"/>
    <w:rsid w:val="002C1E6F"/>
    <w:rsid w:val="002D5B47"/>
    <w:rsid w:val="002F33FD"/>
    <w:rsid w:val="0030531C"/>
    <w:rsid w:val="00306D18"/>
    <w:rsid w:val="003145A7"/>
    <w:rsid w:val="003215FB"/>
    <w:rsid w:val="0032574D"/>
    <w:rsid w:val="00326BAA"/>
    <w:rsid w:val="00334122"/>
    <w:rsid w:val="0034266D"/>
    <w:rsid w:val="003428B2"/>
    <w:rsid w:val="0034321C"/>
    <w:rsid w:val="00343F2A"/>
    <w:rsid w:val="00353CE4"/>
    <w:rsid w:val="0035567B"/>
    <w:rsid w:val="00356496"/>
    <w:rsid w:val="00361360"/>
    <w:rsid w:val="00361945"/>
    <w:rsid w:val="003661B4"/>
    <w:rsid w:val="003747A0"/>
    <w:rsid w:val="0038448E"/>
    <w:rsid w:val="00391939"/>
    <w:rsid w:val="003933E3"/>
    <w:rsid w:val="003973F1"/>
    <w:rsid w:val="003A1CFF"/>
    <w:rsid w:val="003A3975"/>
    <w:rsid w:val="003C0A34"/>
    <w:rsid w:val="003C1290"/>
    <w:rsid w:val="003C1626"/>
    <w:rsid w:val="003C625B"/>
    <w:rsid w:val="003C7A35"/>
    <w:rsid w:val="003D43B9"/>
    <w:rsid w:val="003D5548"/>
    <w:rsid w:val="003F4502"/>
    <w:rsid w:val="003F738B"/>
    <w:rsid w:val="00407B60"/>
    <w:rsid w:val="00416CBF"/>
    <w:rsid w:val="00421713"/>
    <w:rsid w:val="0043146C"/>
    <w:rsid w:val="00432910"/>
    <w:rsid w:val="0043578C"/>
    <w:rsid w:val="00441FB7"/>
    <w:rsid w:val="00451741"/>
    <w:rsid w:val="00455100"/>
    <w:rsid w:val="00456871"/>
    <w:rsid w:val="00462743"/>
    <w:rsid w:val="00465514"/>
    <w:rsid w:val="00472C38"/>
    <w:rsid w:val="00474212"/>
    <w:rsid w:val="00483CDB"/>
    <w:rsid w:val="00485895"/>
    <w:rsid w:val="00496FFC"/>
    <w:rsid w:val="004A2DE5"/>
    <w:rsid w:val="004A5A85"/>
    <w:rsid w:val="004B3775"/>
    <w:rsid w:val="004C1E6C"/>
    <w:rsid w:val="004C249A"/>
    <w:rsid w:val="004C7DBE"/>
    <w:rsid w:val="004D0912"/>
    <w:rsid w:val="004D2782"/>
    <w:rsid w:val="004D76E3"/>
    <w:rsid w:val="004E0829"/>
    <w:rsid w:val="004E7078"/>
    <w:rsid w:val="004F33CF"/>
    <w:rsid w:val="004F35DA"/>
    <w:rsid w:val="004F4036"/>
    <w:rsid w:val="004F4AA4"/>
    <w:rsid w:val="004F5B8F"/>
    <w:rsid w:val="004F7497"/>
    <w:rsid w:val="005107D4"/>
    <w:rsid w:val="00513C61"/>
    <w:rsid w:val="005143D9"/>
    <w:rsid w:val="00517AAA"/>
    <w:rsid w:val="00522499"/>
    <w:rsid w:val="00523111"/>
    <w:rsid w:val="00523945"/>
    <w:rsid w:val="005277C6"/>
    <w:rsid w:val="00540419"/>
    <w:rsid w:val="0054097B"/>
    <w:rsid w:val="00541C96"/>
    <w:rsid w:val="0054546C"/>
    <w:rsid w:val="00546EE7"/>
    <w:rsid w:val="005470C9"/>
    <w:rsid w:val="005562E5"/>
    <w:rsid w:val="005563F9"/>
    <w:rsid w:val="0056029C"/>
    <w:rsid w:val="0056477F"/>
    <w:rsid w:val="00570D66"/>
    <w:rsid w:val="005713B2"/>
    <w:rsid w:val="005766B1"/>
    <w:rsid w:val="005906B5"/>
    <w:rsid w:val="0059181F"/>
    <w:rsid w:val="00594967"/>
    <w:rsid w:val="00594C8B"/>
    <w:rsid w:val="005954F3"/>
    <w:rsid w:val="00597853"/>
    <w:rsid w:val="005A14DD"/>
    <w:rsid w:val="005B43E5"/>
    <w:rsid w:val="005C461F"/>
    <w:rsid w:val="005D4504"/>
    <w:rsid w:val="005D4719"/>
    <w:rsid w:val="005D5A1D"/>
    <w:rsid w:val="005F2E67"/>
    <w:rsid w:val="005F613C"/>
    <w:rsid w:val="005F671B"/>
    <w:rsid w:val="0063374C"/>
    <w:rsid w:val="00637FDF"/>
    <w:rsid w:val="00642ACA"/>
    <w:rsid w:val="0065001E"/>
    <w:rsid w:val="006571BD"/>
    <w:rsid w:val="00662B45"/>
    <w:rsid w:val="0066332D"/>
    <w:rsid w:val="00664689"/>
    <w:rsid w:val="00665852"/>
    <w:rsid w:val="0066665C"/>
    <w:rsid w:val="00693683"/>
    <w:rsid w:val="006A025F"/>
    <w:rsid w:val="006A1315"/>
    <w:rsid w:val="006A475A"/>
    <w:rsid w:val="006A7893"/>
    <w:rsid w:val="006A7A87"/>
    <w:rsid w:val="006B19ED"/>
    <w:rsid w:val="006B3773"/>
    <w:rsid w:val="006C06A8"/>
    <w:rsid w:val="006D4FE5"/>
    <w:rsid w:val="006E416A"/>
    <w:rsid w:val="006E65B9"/>
    <w:rsid w:val="006E79E7"/>
    <w:rsid w:val="006F2B17"/>
    <w:rsid w:val="006F4D8A"/>
    <w:rsid w:val="0070238E"/>
    <w:rsid w:val="00703344"/>
    <w:rsid w:val="0072377D"/>
    <w:rsid w:val="007243B3"/>
    <w:rsid w:val="007274B8"/>
    <w:rsid w:val="00730250"/>
    <w:rsid w:val="00745E0E"/>
    <w:rsid w:val="0075793A"/>
    <w:rsid w:val="00760639"/>
    <w:rsid w:val="007704DA"/>
    <w:rsid w:val="007746CB"/>
    <w:rsid w:val="007760BE"/>
    <w:rsid w:val="007807F0"/>
    <w:rsid w:val="007853A5"/>
    <w:rsid w:val="00786532"/>
    <w:rsid w:val="00792190"/>
    <w:rsid w:val="00796269"/>
    <w:rsid w:val="007969CE"/>
    <w:rsid w:val="00796D42"/>
    <w:rsid w:val="007A26E4"/>
    <w:rsid w:val="007A2781"/>
    <w:rsid w:val="007B0BA9"/>
    <w:rsid w:val="007B15CD"/>
    <w:rsid w:val="007C4BFB"/>
    <w:rsid w:val="007C79C1"/>
    <w:rsid w:val="007D0ECE"/>
    <w:rsid w:val="007D3656"/>
    <w:rsid w:val="007D4D8C"/>
    <w:rsid w:val="007D5538"/>
    <w:rsid w:val="007D7698"/>
    <w:rsid w:val="007E1856"/>
    <w:rsid w:val="007E5A25"/>
    <w:rsid w:val="007E6BB3"/>
    <w:rsid w:val="007F2A72"/>
    <w:rsid w:val="00812C72"/>
    <w:rsid w:val="00814E27"/>
    <w:rsid w:val="00816D4F"/>
    <w:rsid w:val="008405A2"/>
    <w:rsid w:val="00842635"/>
    <w:rsid w:val="008444E7"/>
    <w:rsid w:val="008444F0"/>
    <w:rsid w:val="008522C2"/>
    <w:rsid w:val="008619DF"/>
    <w:rsid w:val="00861B95"/>
    <w:rsid w:val="00877573"/>
    <w:rsid w:val="008816CA"/>
    <w:rsid w:val="00893D68"/>
    <w:rsid w:val="00895CD8"/>
    <w:rsid w:val="008A7565"/>
    <w:rsid w:val="008A7856"/>
    <w:rsid w:val="008B339C"/>
    <w:rsid w:val="008B6E7D"/>
    <w:rsid w:val="008C206A"/>
    <w:rsid w:val="008E0E3C"/>
    <w:rsid w:val="008E1B51"/>
    <w:rsid w:val="008F5BEA"/>
    <w:rsid w:val="008F5C78"/>
    <w:rsid w:val="008F6008"/>
    <w:rsid w:val="008F7108"/>
    <w:rsid w:val="008F7564"/>
    <w:rsid w:val="00903D4E"/>
    <w:rsid w:val="00905BF2"/>
    <w:rsid w:val="009068DF"/>
    <w:rsid w:val="0091576E"/>
    <w:rsid w:val="00917336"/>
    <w:rsid w:val="00917F4C"/>
    <w:rsid w:val="009201C3"/>
    <w:rsid w:val="00920364"/>
    <w:rsid w:val="00927A5A"/>
    <w:rsid w:val="00930D74"/>
    <w:rsid w:val="00937FC8"/>
    <w:rsid w:val="00947A67"/>
    <w:rsid w:val="00954353"/>
    <w:rsid w:val="00961044"/>
    <w:rsid w:val="009668FE"/>
    <w:rsid w:val="00966DCB"/>
    <w:rsid w:val="0097083D"/>
    <w:rsid w:val="009773A3"/>
    <w:rsid w:val="00981FF6"/>
    <w:rsid w:val="00984303"/>
    <w:rsid w:val="009A67DA"/>
    <w:rsid w:val="009A7186"/>
    <w:rsid w:val="009C2190"/>
    <w:rsid w:val="009C511B"/>
    <w:rsid w:val="009C76D6"/>
    <w:rsid w:val="009E1271"/>
    <w:rsid w:val="009E42BD"/>
    <w:rsid w:val="009E525E"/>
    <w:rsid w:val="009E631F"/>
    <w:rsid w:val="009F0900"/>
    <w:rsid w:val="00A028D4"/>
    <w:rsid w:val="00A054D3"/>
    <w:rsid w:val="00A1132D"/>
    <w:rsid w:val="00A15E32"/>
    <w:rsid w:val="00A17D16"/>
    <w:rsid w:val="00A2032E"/>
    <w:rsid w:val="00A2335B"/>
    <w:rsid w:val="00A366A2"/>
    <w:rsid w:val="00A41E00"/>
    <w:rsid w:val="00A420F8"/>
    <w:rsid w:val="00A527A3"/>
    <w:rsid w:val="00A5288A"/>
    <w:rsid w:val="00A67AA1"/>
    <w:rsid w:val="00A7518C"/>
    <w:rsid w:val="00A7739F"/>
    <w:rsid w:val="00A815CA"/>
    <w:rsid w:val="00A854F5"/>
    <w:rsid w:val="00A9108C"/>
    <w:rsid w:val="00A95BC4"/>
    <w:rsid w:val="00AA5F60"/>
    <w:rsid w:val="00AB1708"/>
    <w:rsid w:val="00AB4FBE"/>
    <w:rsid w:val="00AB725C"/>
    <w:rsid w:val="00AC26C9"/>
    <w:rsid w:val="00AD427F"/>
    <w:rsid w:val="00AD4E92"/>
    <w:rsid w:val="00AE14D3"/>
    <w:rsid w:val="00AF68ED"/>
    <w:rsid w:val="00B01567"/>
    <w:rsid w:val="00B11173"/>
    <w:rsid w:val="00B11F04"/>
    <w:rsid w:val="00B14E56"/>
    <w:rsid w:val="00B2621F"/>
    <w:rsid w:val="00B343DC"/>
    <w:rsid w:val="00B367B8"/>
    <w:rsid w:val="00B42B4C"/>
    <w:rsid w:val="00B46BD9"/>
    <w:rsid w:val="00B56521"/>
    <w:rsid w:val="00B57F54"/>
    <w:rsid w:val="00B644A0"/>
    <w:rsid w:val="00B75B3A"/>
    <w:rsid w:val="00B77A94"/>
    <w:rsid w:val="00B81E5A"/>
    <w:rsid w:val="00B91F12"/>
    <w:rsid w:val="00B951B7"/>
    <w:rsid w:val="00B97226"/>
    <w:rsid w:val="00BA0DC0"/>
    <w:rsid w:val="00BA17BF"/>
    <w:rsid w:val="00BA44E4"/>
    <w:rsid w:val="00BA79E8"/>
    <w:rsid w:val="00BB30D3"/>
    <w:rsid w:val="00BB3286"/>
    <w:rsid w:val="00BB5595"/>
    <w:rsid w:val="00BB5A59"/>
    <w:rsid w:val="00BC48F3"/>
    <w:rsid w:val="00BC4BB0"/>
    <w:rsid w:val="00BC62CB"/>
    <w:rsid w:val="00BD05D2"/>
    <w:rsid w:val="00BD3267"/>
    <w:rsid w:val="00BF10F0"/>
    <w:rsid w:val="00BF1DFD"/>
    <w:rsid w:val="00BF46A8"/>
    <w:rsid w:val="00BF66E4"/>
    <w:rsid w:val="00C004AA"/>
    <w:rsid w:val="00C00699"/>
    <w:rsid w:val="00C03970"/>
    <w:rsid w:val="00C12B86"/>
    <w:rsid w:val="00C1590D"/>
    <w:rsid w:val="00C21311"/>
    <w:rsid w:val="00C221A0"/>
    <w:rsid w:val="00C30BDC"/>
    <w:rsid w:val="00C42BF7"/>
    <w:rsid w:val="00C45430"/>
    <w:rsid w:val="00C470AF"/>
    <w:rsid w:val="00C52CC0"/>
    <w:rsid w:val="00C56756"/>
    <w:rsid w:val="00C658E8"/>
    <w:rsid w:val="00C65FE2"/>
    <w:rsid w:val="00C72775"/>
    <w:rsid w:val="00C74337"/>
    <w:rsid w:val="00C74C0F"/>
    <w:rsid w:val="00C77947"/>
    <w:rsid w:val="00C81155"/>
    <w:rsid w:val="00C82664"/>
    <w:rsid w:val="00C83736"/>
    <w:rsid w:val="00CA1176"/>
    <w:rsid w:val="00CA3776"/>
    <w:rsid w:val="00CA733D"/>
    <w:rsid w:val="00CB2F28"/>
    <w:rsid w:val="00CB75E1"/>
    <w:rsid w:val="00CB7A55"/>
    <w:rsid w:val="00CB7B1C"/>
    <w:rsid w:val="00CC5434"/>
    <w:rsid w:val="00CC5A2F"/>
    <w:rsid w:val="00CD4EAF"/>
    <w:rsid w:val="00CD76FC"/>
    <w:rsid w:val="00CE03B8"/>
    <w:rsid w:val="00CE25C6"/>
    <w:rsid w:val="00CE4D1A"/>
    <w:rsid w:val="00CF291C"/>
    <w:rsid w:val="00CF3274"/>
    <w:rsid w:val="00D008A1"/>
    <w:rsid w:val="00D0428D"/>
    <w:rsid w:val="00D11358"/>
    <w:rsid w:val="00D1678F"/>
    <w:rsid w:val="00D20B8B"/>
    <w:rsid w:val="00D30E4A"/>
    <w:rsid w:val="00D34FF4"/>
    <w:rsid w:val="00D3787B"/>
    <w:rsid w:val="00D51580"/>
    <w:rsid w:val="00D5304F"/>
    <w:rsid w:val="00D54783"/>
    <w:rsid w:val="00D61636"/>
    <w:rsid w:val="00D62056"/>
    <w:rsid w:val="00D63B72"/>
    <w:rsid w:val="00D66592"/>
    <w:rsid w:val="00D70162"/>
    <w:rsid w:val="00D71AB7"/>
    <w:rsid w:val="00D74FEA"/>
    <w:rsid w:val="00D76FCB"/>
    <w:rsid w:val="00D80822"/>
    <w:rsid w:val="00D94E1D"/>
    <w:rsid w:val="00DA1AC8"/>
    <w:rsid w:val="00DA2EF1"/>
    <w:rsid w:val="00DA613D"/>
    <w:rsid w:val="00DB2AE0"/>
    <w:rsid w:val="00DB5952"/>
    <w:rsid w:val="00DB6669"/>
    <w:rsid w:val="00DC2DEF"/>
    <w:rsid w:val="00DC5003"/>
    <w:rsid w:val="00DC5023"/>
    <w:rsid w:val="00DD5A6A"/>
    <w:rsid w:val="00DE2005"/>
    <w:rsid w:val="00DE4861"/>
    <w:rsid w:val="00DE5433"/>
    <w:rsid w:val="00E0467B"/>
    <w:rsid w:val="00E05531"/>
    <w:rsid w:val="00E07B8F"/>
    <w:rsid w:val="00E1023A"/>
    <w:rsid w:val="00E10EAD"/>
    <w:rsid w:val="00E118F6"/>
    <w:rsid w:val="00E16D1A"/>
    <w:rsid w:val="00E2142B"/>
    <w:rsid w:val="00E25893"/>
    <w:rsid w:val="00E33B2F"/>
    <w:rsid w:val="00E42141"/>
    <w:rsid w:val="00E421BA"/>
    <w:rsid w:val="00E52CD4"/>
    <w:rsid w:val="00E609F3"/>
    <w:rsid w:val="00E670D3"/>
    <w:rsid w:val="00E67AA6"/>
    <w:rsid w:val="00E72748"/>
    <w:rsid w:val="00E7600E"/>
    <w:rsid w:val="00E76A7B"/>
    <w:rsid w:val="00E869FC"/>
    <w:rsid w:val="00E87CDE"/>
    <w:rsid w:val="00E9112C"/>
    <w:rsid w:val="00E93B8C"/>
    <w:rsid w:val="00E93DFA"/>
    <w:rsid w:val="00E95F90"/>
    <w:rsid w:val="00EB24D8"/>
    <w:rsid w:val="00EC4D0B"/>
    <w:rsid w:val="00EC5DEA"/>
    <w:rsid w:val="00ED3523"/>
    <w:rsid w:val="00ED42DE"/>
    <w:rsid w:val="00EE0612"/>
    <w:rsid w:val="00EE3EBB"/>
    <w:rsid w:val="00EE6D2F"/>
    <w:rsid w:val="00EE74B7"/>
    <w:rsid w:val="00EF08FE"/>
    <w:rsid w:val="00F05D4A"/>
    <w:rsid w:val="00F10204"/>
    <w:rsid w:val="00F12FF9"/>
    <w:rsid w:val="00F1569E"/>
    <w:rsid w:val="00F16591"/>
    <w:rsid w:val="00F2392F"/>
    <w:rsid w:val="00F23B42"/>
    <w:rsid w:val="00F23BF0"/>
    <w:rsid w:val="00F23E9A"/>
    <w:rsid w:val="00F31249"/>
    <w:rsid w:val="00F471F2"/>
    <w:rsid w:val="00F51395"/>
    <w:rsid w:val="00F57F76"/>
    <w:rsid w:val="00F707D8"/>
    <w:rsid w:val="00F71265"/>
    <w:rsid w:val="00F74040"/>
    <w:rsid w:val="00F748F3"/>
    <w:rsid w:val="00F8210E"/>
    <w:rsid w:val="00F8633C"/>
    <w:rsid w:val="00F97BC8"/>
    <w:rsid w:val="00FA3F4D"/>
    <w:rsid w:val="00FA7D0F"/>
    <w:rsid w:val="00FB0C7C"/>
    <w:rsid w:val="00FB11AD"/>
    <w:rsid w:val="00FB147D"/>
    <w:rsid w:val="00FB155B"/>
    <w:rsid w:val="00FC0E43"/>
    <w:rsid w:val="00FC283D"/>
    <w:rsid w:val="00FC5AA5"/>
    <w:rsid w:val="00FD2015"/>
    <w:rsid w:val="00FD37EA"/>
    <w:rsid w:val="00FE7216"/>
    <w:rsid w:val="00FF08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colormenu v:ext="edit" fillcolor="none [2732]" strokecolor="none"/>
    </o:shapedefaults>
    <o:shapelayout v:ext="edit">
      <o:idmap v:ext="edit" data="1"/>
      <o:rules v:ext="edit">
        <o:r id="V:Rule1" type="callout" idref="#_x0000_s1046"/>
        <o:r id="V:Rule2" type="callout" idref="#_x0000_s1048"/>
        <o:r id="V:Rule3" type="callout" idref="#_x0000_s1047"/>
      </o:rules>
    </o:shapelayout>
  </w:shapeDefaults>
  <w:decimalSymbol w:val=","/>
  <w:listSeparator w:val=";"/>
  <w14:docId w14:val="43FA2718"/>
  <w15:docId w15:val="{EC45A97E-22B3-4E17-BD2D-8A828335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2B4C"/>
  </w:style>
  <w:style w:type="paragraph" w:styleId="berschrift3">
    <w:name w:val="heading 3"/>
    <w:basedOn w:val="Standard"/>
    <w:next w:val="Standard"/>
    <w:link w:val="berschrift3Zchn"/>
    <w:uiPriority w:val="9"/>
    <w:unhideWhenUsed/>
    <w:qFormat/>
    <w:rsid w:val="00C658E8"/>
    <w:pPr>
      <w:keepNext/>
      <w:keepLines/>
      <w:numPr>
        <w:numId w:val="14"/>
      </w:numPr>
      <w:spacing w:before="240" w:after="0"/>
      <w:ind w:left="357" w:hanging="357"/>
      <w:jc w:val="both"/>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32574D"/>
    <w:pPr>
      <w:keepNext/>
      <w:keepLines/>
      <w:spacing w:after="0"/>
      <w:jc w:val="both"/>
      <w:outlineLvl w:val="3"/>
    </w:pPr>
    <w:rPr>
      <w:rFonts w:ascii="Arial" w:eastAsiaTheme="majorEastAsia" w:hAnsi="Arial" w:cstheme="majorBidi"/>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45A7"/>
    <w:pPr>
      <w:spacing w:after="0" w:line="240" w:lineRule="auto"/>
      <w:ind w:left="52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gitternetz1">
    <w:name w:val="Tabellengitternetz1"/>
    <w:basedOn w:val="NormaleTabelle"/>
    <w:uiPriority w:val="59"/>
    <w:rsid w:val="003145A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14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5A7"/>
    <w:rPr>
      <w:rFonts w:ascii="Tahoma" w:hAnsi="Tahoma" w:cs="Tahoma"/>
      <w:sz w:val="16"/>
      <w:szCs w:val="16"/>
    </w:rPr>
  </w:style>
  <w:style w:type="paragraph" w:styleId="Kopfzeile">
    <w:name w:val="header"/>
    <w:basedOn w:val="Standard"/>
    <w:link w:val="KopfzeileZchn"/>
    <w:uiPriority w:val="99"/>
    <w:unhideWhenUsed/>
    <w:rsid w:val="000D69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691E"/>
  </w:style>
  <w:style w:type="paragraph" w:styleId="Fuzeile">
    <w:name w:val="footer"/>
    <w:basedOn w:val="Standard"/>
    <w:link w:val="FuzeileZchn"/>
    <w:uiPriority w:val="99"/>
    <w:unhideWhenUsed/>
    <w:rsid w:val="000D69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691E"/>
  </w:style>
  <w:style w:type="character" w:customStyle="1" w:styleId="berschrift4Zchn">
    <w:name w:val="Überschrift 4 Zchn"/>
    <w:basedOn w:val="Absatz-Standardschriftart"/>
    <w:link w:val="berschrift4"/>
    <w:uiPriority w:val="9"/>
    <w:rsid w:val="0032574D"/>
    <w:rPr>
      <w:rFonts w:ascii="Arial" w:eastAsiaTheme="majorEastAsia" w:hAnsi="Arial" w:cstheme="majorBidi"/>
      <w:b/>
      <w:bCs/>
      <w:i/>
      <w:iCs/>
    </w:rPr>
  </w:style>
  <w:style w:type="paragraph" w:styleId="Listenabsatz">
    <w:name w:val="List Paragraph"/>
    <w:basedOn w:val="Standard"/>
    <w:link w:val="ListenabsatzZchn"/>
    <w:uiPriority w:val="34"/>
    <w:qFormat/>
    <w:rsid w:val="0032574D"/>
    <w:pPr>
      <w:spacing w:after="0"/>
      <w:ind w:left="357"/>
      <w:contextualSpacing/>
    </w:pPr>
    <w:rPr>
      <w:rFonts w:ascii="Arial" w:eastAsia="Times New Roman" w:hAnsi="Arial"/>
    </w:rPr>
  </w:style>
  <w:style w:type="paragraph" w:customStyle="1" w:styleId="TextmitEinzug">
    <w:name w:val="Text mit Einzug"/>
    <w:basedOn w:val="Standard"/>
    <w:link w:val="TextmitEinzugZchn"/>
    <w:qFormat/>
    <w:rsid w:val="0032574D"/>
    <w:pPr>
      <w:spacing w:after="0"/>
      <w:ind w:firstLine="284"/>
      <w:jc w:val="both"/>
    </w:pPr>
    <w:rPr>
      <w:rFonts w:ascii="Arial" w:eastAsia="Times New Roman" w:hAnsi="Arial"/>
    </w:rPr>
  </w:style>
  <w:style w:type="character" w:customStyle="1" w:styleId="TextmitEinzugZchn">
    <w:name w:val="Text mit Einzug Zchn"/>
    <w:basedOn w:val="Absatz-Standardschriftart"/>
    <w:link w:val="TextmitEinzug"/>
    <w:locked/>
    <w:rsid w:val="0032574D"/>
    <w:rPr>
      <w:rFonts w:ascii="Arial" w:eastAsia="Times New Roman" w:hAnsi="Arial"/>
    </w:rPr>
  </w:style>
  <w:style w:type="character" w:customStyle="1" w:styleId="ListenabsatzZchn">
    <w:name w:val="Listenabsatz Zchn"/>
    <w:basedOn w:val="Absatz-Standardschriftart"/>
    <w:link w:val="Listenabsatz"/>
    <w:uiPriority w:val="34"/>
    <w:locked/>
    <w:rsid w:val="0032574D"/>
    <w:rPr>
      <w:rFonts w:ascii="Arial" w:eastAsia="Times New Roman" w:hAnsi="Arial"/>
    </w:rPr>
  </w:style>
  <w:style w:type="character" w:styleId="Hyperlink">
    <w:name w:val="Hyperlink"/>
    <w:basedOn w:val="Absatz-Standardschriftart"/>
    <w:uiPriority w:val="99"/>
    <w:unhideWhenUsed/>
    <w:rsid w:val="0032574D"/>
    <w:rPr>
      <w:color w:val="0000FF" w:themeColor="hyperlink"/>
      <w:u w:val="single"/>
    </w:rPr>
  </w:style>
  <w:style w:type="table" w:customStyle="1" w:styleId="Tabellengitternetz2">
    <w:name w:val="Tabellengitternetz2"/>
    <w:basedOn w:val="NormaleTabelle"/>
    <w:next w:val="Tabellenraster"/>
    <w:uiPriority w:val="59"/>
    <w:rsid w:val="00E05531"/>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gitternetz3">
    <w:name w:val="Tabellengitternetz3"/>
    <w:basedOn w:val="NormaleTabelle"/>
    <w:next w:val="Tabellenraster"/>
    <w:uiPriority w:val="59"/>
    <w:rsid w:val="00E05531"/>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A17D16"/>
    <w:rPr>
      <w:sz w:val="16"/>
      <w:szCs w:val="16"/>
    </w:rPr>
  </w:style>
  <w:style w:type="paragraph" w:styleId="Kommentartext">
    <w:name w:val="annotation text"/>
    <w:basedOn w:val="Standard"/>
    <w:link w:val="KommentartextZchn"/>
    <w:uiPriority w:val="99"/>
    <w:semiHidden/>
    <w:unhideWhenUsed/>
    <w:rsid w:val="00A17D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7D16"/>
    <w:rPr>
      <w:sz w:val="20"/>
      <w:szCs w:val="20"/>
    </w:rPr>
  </w:style>
  <w:style w:type="paragraph" w:styleId="Kommentarthema">
    <w:name w:val="annotation subject"/>
    <w:basedOn w:val="Kommentartext"/>
    <w:next w:val="Kommentartext"/>
    <w:link w:val="KommentarthemaZchn"/>
    <w:uiPriority w:val="99"/>
    <w:semiHidden/>
    <w:unhideWhenUsed/>
    <w:rsid w:val="00A17D16"/>
    <w:rPr>
      <w:b/>
      <w:bCs/>
    </w:rPr>
  </w:style>
  <w:style w:type="character" w:customStyle="1" w:styleId="KommentarthemaZchn">
    <w:name w:val="Kommentarthema Zchn"/>
    <w:basedOn w:val="KommentartextZchn"/>
    <w:link w:val="Kommentarthema"/>
    <w:uiPriority w:val="99"/>
    <w:semiHidden/>
    <w:rsid w:val="00A17D16"/>
    <w:rPr>
      <w:b/>
      <w:bCs/>
      <w:sz w:val="20"/>
      <w:szCs w:val="20"/>
    </w:rPr>
  </w:style>
  <w:style w:type="paragraph" w:styleId="berarbeitung">
    <w:name w:val="Revision"/>
    <w:hidden/>
    <w:uiPriority w:val="99"/>
    <w:semiHidden/>
    <w:rsid w:val="008816CA"/>
    <w:pPr>
      <w:spacing w:after="0" w:line="240" w:lineRule="auto"/>
    </w:pPr>
  </w:style>
  <w:style w:type="table" w:customStyle="1" w:styleId="FarbigeListe1">
    <w:name w:val="Farbige Liste1"/>
    <w:basedOn w:val="NormaleTabelle"/>
    <w:uiPriority w:val="72"/>
    <w:rsid w:val="000115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berschrift3Zchn">
    <w:name w:val="Überschrift 3 Zchn"/>
    <w:basedOn w:val="Absatz-Standardschriftart"/>
    <w:link w:val="berschrift3"/>
    <w:uiPriority w:val="9"/>
    <w:rsid w:val="00C658E8"/>
    <w:rPr>
      <w:rFonts w:ascii="Arial" w:eastAsiaTheme="majorEastAsia" w:hAnsi="Arial" w:cstheme="majorBidi"/>
      <w:b/>
      <w:bCs/>
    </w:rPr>
  </w:style>
  <w:style w:type="paragraph" w:styleId="StandardWeb">
    <w:name w:val="Normal (Web)"/>
    <w:basedOn w:val="Standard"/>
    <w:uiPriority w:val="99"/>
    <w:unhideWhenUsed/>
    <w:rsid w:val="004A2DE5"/>
    <w:rPr>
      <w:rFonts w:ascii="Times New Roman" w:hAnsi="Times New Roman" w:cs="Times New Roman"/>
      <w:sz w:val="24"/>
      <w:szCs w:val="24"/>
    </w:rPr>
  </w:style>
  <w:style w:type="paragraph" w:customStyle="1" w:styleId="FuzeileNameArbeitblatt">
    <w:name w:val="Fußzeile Name Arbeitblatt"/>
    <w:basedOn w:val="Fuzeile"/>
    <w:qFormat/>
    <w:rsid w:val="005F2E67"/>
    <w:pPr>
      <w:ind w:right="360"/>
    </w:pPr>
    <w:rPr>
      <w:rFonts w:ascii="Arial" w:hAnsi="Arial" w:cs="Arial"/>
      <w:sz w:val="18"/>
      <w:szCs w:val="18"/>
    </w:rPr>
  </w:style>
  <w:style w:type="paragraph" w:customStyle="1" w:styleId="Text">
    <w:name w:val="Text"/>
    <w:basedOn w:val="Standard"/>
    <w:link w:val="TextZchn"/>
    <w:qFormat/>
    <w:rsid w:val="00F23BF0"/>
    <w:pPr>
      <w:spacing w:after="0"/>
      <w:jc w:val="both"/>
    </w:pPr>
    <w:rPr>
      <w:rFonts w:ascii="Arial" w:eastAsia="Times New Roman" w:hAnsi="Arial" w:cs="Arial"/>
      <w:szCs w:val="20"/>
      <w:lang w:eastAsia="de-DE"/>
    </w:rPr>
  </w:style>
  <w:style w:type="character" w:customStyle="1" w:styleId="TextZchn">
    <w:name w:val="Text Zchn"/>
    <w:basedOn w:val="Absatz-Standardschriftart"/>
    <w:link w:val="Text"/>
    <w:rsid w:val="00F23BF0"/>
    <w:rPr>
      <w:rFonts w:ascii="Arial" w:eastAsia="Times New Roman" w:hAnsi="Arial" w:cs="Arial"/>
      <w:szCs w:val="20"/>
      <w:lang w:eastAsia="de-DE"/>
    </w:rPr>
  </w:style>
  <w:style w:type="paragraph" w:customStyle="1" w:styleId="EKUTBetreffzeile">
    <w:name w:val="EKUT Betreffzeile"/>
    <w:basedOn w:val="Standard"/>
    <w:uiPriority w:val="99"/>
    <w:rsid w:val="006A1315"/>
    <w:pPr>
      <w:spacing w:after="0" w:line="260" w:lineRule="atLeast"/>
      <w:contextualSpacing/>
    </w:pPr>
    <w:rPr>
      <w:rFonts w:ascii="Arial" w:eastAsia="Times New Roman" w:hAnsi="Arial" w:cs="Arial"/>
      <w:b/>
      <w:bCs/>
      <w:szCs w:val="20"/>
      <w:lang w:eastAsia="de-DE"/>
    </w:rPr>
  </w:style>
  <w:style w:type="character" w:styleId="NichtaufgelsteErwhnung">
    <w:name w:val="Unresolved Mention"/>
    <w:basedOn w:val="Absatz-Standardschriftart"/>
    <w:uiPriority w:val="99"/>
    <w:semiHidden/>
    <w:unhideWhenUsed/>
    <w:rsid w:val="00984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405">
      <w:bodyDiv w:val="1"/>
      <w:marLeft w:val="0"/>
      <w:marRight w:val="0"/>
      <w:marTop w:val="0"/>
      <w:marBottom w:val="0"/>
      <w:divBdr>
        <w:top w:val="none" w:sz="0" w:space="0" w:color="auto"/>
        <w:left w:val="none" w:sz="0" w:space="0" w:color="auto"/>
        <w:bottom w:val="none" w:sz="0" w:space="0" w:color="auto"/>
        <w:right w:val="none" w:sz="0" w:space="0" w:color="auto"/>
      </w:divBdr>
      <w:divsChild>
        <w:div w:id="234126470">
          <w:marLeft w:val="13262"/>
          <w:marRight w:val="0"/>
          <w:marTop w:val="0"/>
          <w:marBottom w:val="0"/>
          <w:divBdr>
            <w:top w:val="none" w:sz="0" w:space="0" w:color="auto"/>
            <w:left w:val="none" w:sz="0" w:space="0" w:color="auto"/>
            <w:bottom w:val="none" w:sz="0" w:space="0" w:color="auto"/>
            <w:right w:val="none" w:sz="0" w:space="0" w:color="auto"/>
          </w:divBdr>
        </w:div>
        <w:div w:id="229970663">
          <w:marLeft w:val="13262"/>
          <w:marRight w:val="0"/>
          <w:marTop w:val="0"/>
          <w:marBottom w:val="0"/>
          <w:divBdr>
            <w:top w:val="none" w:sz="0" w:space="0" w:color="auto"/>
            <w:left w:val="none" w:sz="0" w:space="0" w:color="auto"/>
            <w:bottom w:val="none" w:sz="0" w:space="0" w:color="auto"/>
            <w:right w:val="none" w:sz="0" w:space="0" w:color="auto"/>
          </w:divBdr>
        </w:div>
        <w:div w:id="1859543027">
          <w:marLeft w:val="13262"/>
          <w:marRight w:val="0"/>
          <w:marTop w:val="0"/>
          <w:marBottom w:val="0"/>
          <w:divBdr>
            <w:top w:val="none" w:sz="0" w:space="0" w:color="auto"/>
            <w:left w:val="none" w:sz="0" w:space="0" w:color="auto"/>
            <w:bottom w:val="none" w:sz="0" w:space="0" w:color="auto"/>
            <w:right w:val="none" w:sz="0" w:space="0" w:color="auto"/>
          </w:divBdr>
        </w:div>
        <w:div w:id="1546483720">
          <w:marLeft w:val="13262"/>
          <w:marRight w:val="0"/>
          <w:marTop w:val="0"/>
          <w:marBottom w:val="0"/>
          <w:divBdr>
            <w:top w:val="none" w:sz="0" w:space="0" w:color="auto"/>
            <w:left w:val="none" w:sz="0" w:space="0" w:color="auto"/>
            <w:bottom w:val="none" w:sz="0" w:space="0" w:color="auto"/>
            <w:right w:val="none" w:sz="0" w:space="0" w:color="auto"/>
          </w:divBdr>
        </w:div>
      </w:divsChild>
    </w:div>
    <w:div w:id="208037791">
      <w:bodyDiv w:val="1"/>
      <w:marLeft w:val="0"/>
      <w:marRight w:val="0"/>
      <w:marTop w:val="0"/>
      <w:marBottom w:val="0"/>
      <w:divBdr>
        <w:top w:val="none" w:sz="0" w:space="0" w:color="auto"/>
        <w:left w:val="none" w:sz="0" w:space="0" w:color="auto"/>
        <w:bottom w:val="none" w:sz="0" w:space="0" w:color="auto"/>
        <w:right w:val="none" w:sz="0" w:space="0" w:color="auto"/>
      </w:divBdr>
    </w:div>
    <w:div w:id="482770427">
      <w:bodyDiv w:val="1"/>
      <w:marLeft w:val="0"/>
      <w:marRight w:val="0"/>
      <w:marTop w:val="0"/>
      <w:marBottom w:val="0"/>
      <w:divBdr>
        <w:top w:val="none" w:sz="0" w:space="0" w:color="auto"/>
        <w:left w:val="none" w:sz="0" w:space="0" w:color="auto"/>
        <w:bottom w:val="none" w:sz="0" w:space="0" w:color="auto"/>
        <w:right w:val="none" w:sz="0" w:space="0" w:color="auto"/>
      </w:divBdr>
    </w:div>
    <w:div w:id="698896094">
      <w:bodyDiv w:val="1"/>
      <w:marLeft w:val="0"/>
      <w:marRight w:val="0"/>
      <w:marTop w:val="0"/>
      <w:marBottom w:val="0"/>
      <w:divBdr>
        <w:top w:val="none" w:sz="0" w:space="0" w:color="auto"/>
        <w:left w:val="none" w:sz="0" w:space="0" w:color="auto"/>
        <w:bottom w:val="none" w:sz="0" w:space="0" w:color="auto"/>
        <w:right w:val="none" w:sz="0" w:space="0" w:color="auto"/>
      </w:divBdr>
    </w:div>
    <w:div w:id="880675827">
      <w:bodyDiv w:val="1"/>
      <w:marLeft w:val="0"/>
      <w:marRight w:val="0"/>
      <w:marTop w:val="0"/>
      <w:marBottom w:val="0"/>
      <w:divBdr>
        <w:top w:val="none" w:sz="0" w:space="0" w:color="auto"/>
        <w:left w:val="none" w:sz="0" w:space="0" w:color="auto"/>
        <w:bottom w:val="none" w:sz="0" w:space="0" w:color="auto"/>
        <w:right w:val="none" w:sz="0" w:space="0" w:color="auto"/>
      </w:divBdr>
    </w:div>
    <w:div w:id="1202743729">
      <w:bodyDiv w:val="1"/>
      <w:marLeft w:val="0"/>
      <w:marRight w:val="0"/>
      <w:marTop w:val="0"/>
      <w:marBottom w:val="0"/>
      <w:divBdr>
        <w:top w:val="none" w:sz="0" w:space="0" w:color="auto"/>
        <w:left w:val="none" w:sz="0" w:space="0" w:color="auto"/>
        <w:bottom w:val="none" w:sz="0" w:space="0" w:color="auto"/>
        <w:right w:val="none" w:sz="0" w:space="0" w:color="auto"/>
      </w:divBdr>
    </w:div>
    <w:div w:id="1442526305">
      <w:bodyDiv w:val="1"/>
      <w:marLeft w:val="0"/>
      <w:marRight w:val="0"/>
      <w:marTop w:val="0"/>
      <w:marBottom w:val="0"/>
      <w:divBdr>
        <w:top w:val="none" w:sz="0" w:space="0" w:color="auto"/>
        <w:left w:val="none" w:sz="0" w:space="0" w:color="auto"/>
        <w:bottom w:val="none" w:sz="0" w:space="0" w:color="auto"/>
        <w:right w:val="none" w:sz="0" w:space="0" w:color="auto"/>
      </w:divBdr>
    </w:div>
    <w:div w:id="1712606314">
      <w:bodyDiv w:val="1"/>
      <w:marLeft w:val="0"/>
      <w:marRight w:val="0"/>
      <w:marTop w:val="0"/>
      <w:marBottom w:val="0"/>
      <w:divBdr>
        <w:top w:val="none" w:sz="0" w:space="0" w:color="auto"/>
        <w:left w:val="none" w:sz="0" w:space="0" w:color="auto"/>
        <w:bottom w:val="none" w:sz="0" w:space="0" w:color="auto"/>
        <w:right w:val="none" w:sz="0" w:space="0" w:color="auto"/>
      </w:divBdr>
    </w:div>
    <w:div w:id="1970360172">
      <w:bodyDiv w:val="1"/>
      <w:marLeft w:val="0"/>
      <w:marRight w:val="0"/>
      <w:marTop w:val="0"/>
      <w:marBottom w:val="0"/>
      <w:divBdr>
        <w:top w:val="none" w:sz="0" w:space="0" w:color="auto"/>
        <w:left w:val="none" w:sz="0" w:space="0" w:color="auto"/>
        <w:bottom w:val="none" w:sz="0" w:space="0" w:color="auto"/>
        <w:right w:val="none" w:sz="0" w:space="0" w:color="auto"/>
      </w:divBdr>
    </w:div>
    <w:div w:id="20528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schiefer@uni-tuebingen.de" TargetMode="External"/><Relationship Id="rId24" Type="http://schemas.openxmlformats.org/officeDocument/2006/relationships/hyperlink" Target="mailto:info-hka@hib.uni-tuebingen.de" TargetMode="External"/><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0C8C2-F1D6-4B51-AAC4-981A7CF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6</Words>
  <Characters>911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dc:creator>
  <cp:lastModifiedBy>Christina Michels</cp:lastModifiedBy>
  <cp:revision>177</cp:revision>
  <cp:lastPrinted>2017-05-11T15:42:00Z</cp:lastPrinted>
  <dcterms:created xsi:type="dcterms:W3CDTF">2014-11-18T13:05:00Z</dcterms:created>
  <dcterms:modified xsi:type="dcterms:W3CDTF">2024-01-29T11:01:00Z</dcterms:modified>
</cp:coreProperties>
</file>